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48" w:rsidRDefault="00285EE8">
      <w:pPr>
        <w:pStyle w:val="Textoindependiente"/>
        <w:ind w:left="-56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CO" w:eastAsia="es-CO" w:bidi="ar-SA"/>
        </w:rPr>
        <w:drawing>
          <wp:inline distT="0" distB="0" distL="0" distR="0">
            <wp:extent cx="1720687" cy="504063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687" cy="5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48" w:rsidRDefault="00FD4D48">
      <w:pPr>
        <w:pStyle w:val="Textoindependiente"/>
        <w:rPr>
          <w:rFonts w:ascii="Times New Roman"/>
          <w:b w:val="0"/>
          <w:sz w:val="20"/>
        </w:rPr>
      </w:pPr>
    </w:p>
    <w:p w:rsidR="00FD4D48" w:rsidRDefault="00FD4D48">
      <w:pPr>
        <w:pStyle w:val="Textoindependiente"/>
        <w:spacing w:before="2"/>
        <w:rPr>
          <w:rFonts w:ascii="Times New Roman"/>
          <w:b w:val="0"/>
          <w:sz w:val="16"/>
        </w:rPr>
      </w:pPr>
    </w:p>
    <w:p w:rsidR="00FD4D48" w:rsidRDefault="00874369">
      <w:pPr>
        <w:tabs>
          <w:tab w:val="left" w:pos="4118"/>
        </w:tabs>
        <w:ind w:left="195"/>
        <w:rPr>
          <w:sz w:val="20"/>
        </w:rPr>
      </w:pPr>
      <w:r>
        <w:rPr>
          <w:noProof/>
          <w:position w:val="17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634365" cy="408305"/>
                <wp:effectExtent l="12700" t="1905" r="10160" b="0"/>
                <wp:docPr id="6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" cy="408305"/>
                          <a:chOff x="0" y="0"/>
                          <a:chExt cx="999" cy="643"/>
                        </a:xfrm>
                      </wpg:grpSpPr>
                      <wps:wsp>
                        <wps:cNvPr id="69" name="AutoShape 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84" cy="628"/>
                          </a:xfrm>
                          <a:custGeom>
                            <a:avLst/>
                            <a:gdLst>
                              <a:gd name="T0" fmla="+- 0 146 8"/>
                              <a:gd name="T1" fmla="*/ T0 w 984"/>
                              <a:gd name="T2" fmla="+- 0 8 8"/>
                              <a:gd name="T3" fmla="*/ 8 h 628"/>
                              <a:gd name="T4" fmla="+- 0 132 8"/>
                              <a:gd name="T5" fmla="*/ T4 w 984"/>
                              <a:gd name="T6" fmla="+- 0 8 8"/>
                              <a:gd name="T7" fmla="*/ 8 h 628"/>
                              <a:gd name="T8" fmla="+- 0 117 8"/>
                              <a:gd name="T9" fmla="*/ T8 w 984"/>
                              <a:gd name="T10" fmla="+- 0 86 8"/>
                              <a:gd name="T11" fmla="*/ 86 h 628"/>
                              <a:gd name="T12" fmla="+- 0 101 8"/>
                              <a:gd name="T13" fmla="*/ T12 w 984"/>
                              <a:gd name="T14" fmla="+- 0 164 8"/>
                              <a:gd name="T15" fmla="*/ 164 h 628"/>
                              <a:gd name="T16" fmla="+- 0 85 8"/>
                              <a:gd name="T17" fmla="*/ T16 w 984"/>
                              <a:gd name="T18" fmla="+- 0 243 8"/>
                              <a:gd name="T19" fmla="*/ 243 h 628"/>
                              <a:gd name="T20" fmla="+- 0 54 8"/>
                              <a:gd name="T21" fmla="*/ T20 w 984"/>
                              <a:gd name="T22" fmla="+- 0 400 8"/>
                              <a:gd name="T23" fmla="*/ 400 h 628"/>
                              <a:gd name="T24" fmla="+- 0 38 8"/>
                              <a:gd name="T25" fmla="*/ T24 w 984"/>
                              <a:gd name="T26" fmla="+- 0 478 8"/>
                              <a:gd name="T27" fmla="*/ 478 h 628"/>
                              <a:gd name="T28" fmla="+- 0 20 8"/>
                              <a:gd name="T29" fmla="*/ T28 w 984"/>
                              <a:gd name="T30" fmla="+- 0 571 8"/>
                              <a:gd name="T31" fmla="*/ 571 h 628"/>
                              <a:gd name="T32" fmla="+- 0 8 8"/>
                              <a:gd name="T33" fmla="*/ T32 w 984"/>
                              <a:gd name="T34" fmla="+- 0 635 8"/>
                              <a:gd name="T35" fmla="*/ 635 h 628"/>
                              <a:gd name="T36" fmla="+- 0 92 8"/>
                              <a:gd name="T37" fmla="*/ T36 w 984"/>
                              <a:gd name="T38" fmla="+- 0 635 8"/>
                              <a:gd name="T39" fmla="*/ 635 h 628"/>
                              <a:gd name="T40" fmla="+- 0 106 8"/>
                              <a:gd name="T41" fmla="*/ T40 w 984"/>
                              <a:gd name="T42" fmla="+- 0 560 8"/>
                              <a:gd name="T43" fmla="*/ 560 h 628"/>
                              <a:gd name="T44" fmla="+- 0 120 8"/>
                              <a:gd name="T45" fmla="*/ T44 w 984"/>
                              <a:gd name="T46" fmla="+- 0 484 8"/>
                              <a:gd name="T47" fmla="*/ 484 h 628"/>
                              <a:gd name="T48" fmla="+- 0 149 8"/>
                              <a:gd name="T49" fmla="*/ T48 w 984"/>
                              <a:gd name="T50" fmla="+- 0 334 8"/>
                              <a:gd name="T51" fmla="*/ 334 h 628"/>
                              <a:gd name="T52" fmla="+- 0 163 8"/>
                              <a:gd name="T53" fmla="*/ T52 w 984"/>
                              <a:gd name="T54" fmla="+- 0 258 8"/>
                              <a:gd name="T55" fmla="*/ 258 h 628"/>
                              <a:gd name="T56" fmla="+- 0 177 8"/>
                              <a:gd name="T57" fmla="*/ T56 w 984"/>
                              <a:gd name="T58" fmla="+- 0 183 8"/>
                              <a:gd name="T59" fmla="*/ 183 h 628"/>
                              <a:gd name="T60" fmla="+- 0 266 8"/>
                              <a:gd name="T61" fmla="*/ T60 w 984"/>
                              <a:gd name="T62" fmla="+- 0 183 8"/>
                              <a:gd name="T63" fmla="*/ 183 h 628"/>
                              <a:gd name="T64" fmla="+- 0 234 8"/>
                              <a:gd name="T65" fmla="*/ T64 w 984"/>
                              <a:gd name="T66" fmla="+- 0 137 8"/>
                              <a:gd name="T67" fmla="*/ 137 h 628"/>
                              <a:gd name="T68" fmla="+- 0 190 8"/>
                              <a:gd name="T69" fmla="*/ T68 w 984"/>
                              <a:gd name="T70" fmla="+- 0 72 8"/>
                              <a:gd name="T71" fmla="*/ 72 h 628"/>
                              <a:gd name="T72" fmla="+- 0 146 8"/>
                              <a:gd name="T73" fmla="*/ T72 w 984"/>
                              <a:gd name="T74" fmla="+- 0 8 8"/>
                              <a:gd name="T75" fmla="*/ 8 h 628"/>
                              <a:gd name="T76" fmla="+- 0 266 8"/>
                              <a:gd name="T77" fmla="*/ T76 w 984"/>
                              <a:gd name="T78" fmla="+- 0 183 8"/>
                              <a:gd name="T79" fmla="*/ 183 h 628"/>
                              <a:gd name="T80" fmla="+- 0 177 8"/>
                              <a:gd name="T81" fmla="*/ T80 w 984"/>
                              <a:gd name="T82" fmla="+- 0 183 8"/>
                              <a:gd name="T83" fmla="*/ 183 h 628"/>
                              <a:gd name="T84" fmla="+- 0 221 8"/>
                              <a:gd name="T85" fmla="*/ T84 w 984"/>
                              <a:gd name="T86" fmla="+- 0 248 8"/>
                              <a:gd name="T87" fmla="*/ 248 h 628"/>
                              <a:gd name="T88" fmla="+- 0 266 8"/>
                              <a:gd name="T89" fmla="*/ T88 w 984"/>
                              <a:gd name="T90" fmla="+- 0 312 8"/>
                              <a:gd name="T91" fmla="*/ 312 h 628"/>
                              <a:gd name="T92" fmla="+- 0 400 8"/>
                              <a:gd name="T93" fmla="*/ T92 w 984"/>
                              <a:gd name="T94" fmla="+- 0 506 8"/>
                              <a:gd name="T95" fmla="*/ 506 h 628"/>
                              <a:gd name="T96" fmla="+- 0 445 8"/>
                              <a:gd name="T97" fmla="*/ T96 w 984"/>
                              <a:gd name="T98" fmla="+- 0 570 8"/>
                              <a:gd name="T99" fmla="*/ 570 h 628"/>
                              <a:gd name="T100" fmla="+- 0 489 8"/>
                              <a:gd name="T101" fmla="*/ T100 w 984"/>
                              <a:gd name="T102" fmla="+- 0 635 8"/>
                              <a:gd name="T103" fmla="*/ 635 h 628"/>
                              <a:gd name="T104" fmla="+- 0 511 8"/>
                              <a:gd name="T105" fmla="*/ T104 w 984"/>
                              <a:gd name="T106" fmla="+- 0 635 8"/>
                              <a:gd name="T107" fmla="*/ 635 h 628"/>
                              <a:gd name="T108" fmla="+- 0 555 8"/>
                              <a:gd name="T109" fmla="*/ T108 w 984"/>
                              <a:gd name="T110" fmla="+- 0 571 8"/>
                              <a:gd name="T111" fmla="*/ 571 h 628"/>
                              <a:gd name="T112" fmla="+- 0 588 8"/>
                              <a:gd name="T113" fmla="*/ T112 w 984"/>
                              <a:gd name="T114" fmla="+- 0 523 8"/>
                              <a:gd name="T115" fmla="*/ 523 h 628"/>
                              <a:gd name="T116" fmla="+- 0 501 8"/>
                              <a:gd name="T117" fmla="*/ T116 w 984"/>
                              <a:gd name="T118" fmla="+- 0 523 8"/>
                              <a:gd name="T119" fmla="*/ 523 h 628"/>
                              <a:gd name="T120" fmla="+- 0 457 8"/>
                              <a:gd name="T121" fmla="*/ T120 w 984"/>
                              <a:gd name="T122" fmla="+- 0 458 8"/>
                              <a:gd name="T123" fmla="*/ 458 h 628"/>
                              <a:gd name="T124" fmla="+- 0 412 8"/>
                              <a:gd name="T125" fmla="*/ T124 w 984"/>
                              <a:gd name="T126" fmla="+- 0 394 8"/>
                              <a:gd name="T127" fmla="*/ 394 h 628"/>
                              <a:gd name="T128" fmla="+- 0 266 8"/>
                              <a:gd name="T129" fmla="*/ T128 w 984"/>
                              <a:gd name="T130" fmla="+- 0 183 8"/>
                              <a:gd name="T131" fmla="*/ 183 h 628"/>
                              <a:gd name="T132" fmla="+- 0 901 8"/>
                              <a:gd name="T133" fmla="*/ T132 w 984"/>
                              <a:gd name="T134" fmla="+- 0 186 8"/>
                              <a:gd name="T135" fmla="*/ 186 h 628"/>
                              <a:gd name="T136" fmla="+- 0 820 8"/>
                              <a:gd name="T137" fmla="*/ T136 w 984"/>
                              <a:gd name="T138" fmla="+- 0 186 8"/>
                              <a:gd name="T139" fmla="*/ 186 h 628"/>
                              <a:gd name="T140" fmla="+- 0 834 8"/>
                              <a:gd name="T141" fmla="*/ T140 w 984"/>
                              <a:gd name="T142" fmla="+- 0 261 8"/>
                              <a:gd name="T143" fmla="*/ 261 h 628"/>
                              <a:gd name="T144" fmla="+- 0 848 8"/>
                              <a:gd name="T145" fmla="*/ T144 w 984"/>
                              <a:gd name="T146" fmla="+- 0 336 8"/>
                              <a:gd name="T147" fmla="*/ 336 h 628"/>
                              <a:gd name="T148" fmla="+- 0 877 8"/>
                              <a:gd name="T149" fmla="*/ T148 w 984"/>
                              <a:gd name="T150" fmla="+- 0 486 8"/>
                              <a:gd name="T151" fmla="*/ 486 h 628"/>
                              <a:gd name="T152" fmla="+- 0 891 8"/>
                              <a:gd name="T153" fmla="*/ T152 w 984"/>
                              <a:gd name="T154" fmla="+- 0 560 8"/>
                              <a:gd name="T155" fmla="*/ 560 h 628"/>
                              <a:gd name="T156" fmla="+- 0 906 8"/>
                              <a:gd name="T157" fmla="*/ T156 w 984"/>
                              <a:gd name="T158" fmla="+- 0 635 8"/>
                              <a:gd name="T159" fmla="*/ 635 h 628"/>
                              <a:gd name="T160" fmla="+- 0 991 8"/>
                              <a:gd name="T161" fmla="*/ T160 w 984"/>
                              <a:gd name="T162" fmla="+- 0 635 8"/>
                              <a:gd name="T163" fmla="*/ 635 h 628"/>
                              <a:gd name="T164" fmla="+- 0 976 8"/>
                              <a:gd name="T165" fmla="*/ T164 w 984"/>
                              <a:gd name="T166" fmla="+- 0 557 8"/>
                              <a:gd name="T167" fmla="*/ 557 h 628"/>
                              <a:gd name="T168" fmla="+- 0 960 8"/>
                              <a:gd name="T169" fmla="*/ T168 w 984"/>
                              <a:gd name="T170" fmla="+- 0 478 8"/>
                              <a:gd name="T171" fmla="*/ 478 h 628"/>
                              <a:gd name="T172" fmla="+- 0 945 8"/>
                              <a:gd name="T173" fmla="*/ T172 w 984"/>
                              <a:gd name="T174" fmla="+- 0 400 8"/>
                              <a:gd name="T175" fmla="*/ 400 h 628"/>
                              <a:gd name="T176" fmla="+- 0 913 8"/>
                              <a:gd name="T177" fmla="*/ T176 w 984"/>
                              <a:gd name="T178" fmla="+- 0 243 8"/>
                              <a:gd name="T179" fmla="*/ 243 h 628"/>
                              <a:gd name="T180" fmla="+- 0 901 8"/>
                              <a:gd name="T181" fmla="*/ T180 w 984"/>
                              <a:gd name="T182" fmla="+- 0 186 8"/>
                              <a:gd name="T183" fmla="*/ 186 h 628"/>
                              <a:gd name="T184" fmla="+- 0 866 8"/>
                              <a:gd name="T185" fmla="*/ T184 w 984"/>
                              <a:gd name="T186" fmla="+- 0 8 8"/>
                              <a:gd name="T187" fmla="*/ 8 h 628"/>
                              <a:gd name="T188" fmla="+- 0 852 8"/>
                              <a:gd name="T189" fmla="*/ T188 w 984"/>
                              <a:gd name="T190" fmla="+- 0 8 8"/>
                              <a:gd name="T191" fmla="*/ 8 h 628"/>
                              <a:gd name="T192" fmla="+- 0 808 8"/>
                              <a:gd name="T193" fmla="*/ T192 w 984"/>
                              <a:gd name="T194" fmla="+- 0 72 8"/>
                              <a:gd name="T195" fmla="*/ 72 h 628"/>
                              <a:gd name="T196" fmla="+- 0 764 8"/>
                              <a:gd name="T197" fmla="*/ T196 w 984"/>
                              <a:gd name="T198" fmla="+- 0 137 8"/>
                              <a:gd name="T199" fmla="*/ 137 h 628"/>
                              <a:gd name="T200" fmla="+- 0 588 8"/>
                              <a:gd name="T201" fmla="*/ T200 w 984"/>
                              <a:gd name="T202" fmla="+- 0 394 8"/>
                              <a:gd name="T203" fmla="*/ 394 h 628"/>
                              <a:gd name="T204" fmla="+- 0 544 8"/>
                              <a:gd name="T205" fmla="*/ T204 w 984"/>
                              <a:gd name="T206" fmla="+- 0 458 8"/>
                              <a:gd name="T207" fmla="*/ 458 h 628"/>
                              <a:gd name="T208" fmla="+- 0 501 8"/>
                              <a:gd name="T209" fmla="*/ T208 w 984"/>
                              <a:gd name="T210" fmla="+- 0 523 8"/>
                              <a:gd name="T211" fmla="*/ 523 h 628"/>
                              <a:gd name="T212" fmla="+- 0 588 8"/>
                              <a:gd name="T213" fmla="*/ T212 w 984"/>
                              <a:gd name="T214" fmla="+- 0 523 8"/>
                              <a:gd name="T215" fmla="*/ 523 h 628"/>
                              <a:gd name="T216" fmla="+- 0 599 8"/>
                              <a:gd name="T217" fmla="*/ T216 w 984"/>
                              <a:gd name="T218" fmla="+- 0 507 8"/>
                              <a:gd name="T219" fmla="*/ 507 h 628"/>
                              <a:gd name="T220" fmla="+- 0 732 8"/>
                              <a:gd name="T221" fmla="*/ T220 w 984"/>
                              <a:gd name="T222" fmla="+- 0 315 8"/>
                              <a:gd name="T223" fmla="*/ 315 h 628"/>
                              <a:gd name="T224" fmla="+- 0 776 8"/>
                              <a:gd name="T225" fmla="*/ T224 w 984"/>
                              <a:gd name="T226" fmla="+- 0 251 8"/>
                              <a:gd name="T227" fmla="*/ 251 h 628"/>
                              <a:gd name="T228" fmla="+- 0 820 8"/>
                              <a:gd name="T229" fmla="*/ T228 w 984"/>
                              <a:gd name="T230" fmla="+- 0 186 8"/>
                              <a:gd name="T231" fmla="*/ 186 h 628"/>
                              <a:gd name="T232" fmla="+- 0 901 8"/>
                              <a:gd name="T233" fmla="*/ T232 w 984"/>
                              <a:gd name="T234" fmla="+- 0 186 8"/>
                              <a:gd name="T235" fmla="*/ 186 h 628"/>
                              <a:gd name="T236" fmla="+- 0 897 8"/>
                              <a:gd name="T237" fmla="*/ T236 w 984"/>
                              <a:gd name="T238" fmla="+- 0 164 8"/>
                              <a:gd name="T239" fmla="*/ 164 h 628"/>
                              <a:gd name="T240" fmla="+- 0 881 8"/>
                              <a:gd name="T241" fmla="*/ T240 w 984"/>
                              <a:gd name="T242" fmla="+- 0 86 8"/>
                              <a:gd name="T243" fmla="*/ 86 h 628"/>
                              <a:gd name="T244" fmla="+- 0 866 8"/>
                              <a:gd name="T245" fmla="*/ T244 w 984"/>
                              <a:gd name="T246" fmla="+- 0 8 8"/>
                              <a:gd name="T247" fmla="*/ 8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84" h="628">
                                <a:moveTo>
                                  <a:pt x="138" y="0"/>
                                </a:moveTo>
                                <a:lnTo>
                                  <a:pt x="124" y="0"/>
                                </a:lnTo>
                                <a:lnTo>
                                  <a:pt x="109" y="78"/>
                                </a:lnTo>
                                <a:lnTo>
                                  <a:pt x="93" y="156"/>
                                </a:lnTo>
                                <a:lnTo>
                                  <a:pt x="77" y="235"/>
                                </a:lnTo>
                                <a:lnTo>
                                  <a:pt x="46" y="392"/>
                                </a:lnTo>
                                <a:lnTo>
                                  <a:pt x="30" y="470"/>
                                </a:lnTo>
                                <a:lnTo>
                                  <a:pt x="12" y="563"/>
                                </a:lnTo>
                                <a:lnTo>
                                  <a:pt x="0" y="627"/>
                                </a:lnTo>
                                <a:lnTo>
                                  <a:pt x="84" y="627"/>
                                </a:lnTo>
                                <a:lnTo>
                                  <a:pt x="98" y="552"/>
                                </a:lnTo>
                                <a:lnTo>
                                  <a:pt x="112" y="476"/>
                                </a:lnTo>
                                <a:lnTo>
                                  <a:pt x="141" y="326"/>
                                </a:lnTo>
                                <a:lnTo>
                                  <a:pt x="155" y="250"/>
                                </a:lnTo>
                                <a:lnTo>
                                  <a:pt x="169" y="175"/>
                                </a:lnTo>
                                <a:lnTo>
                                  <a:pt x="258" y="175"/>
                                </a:lnTo>
                                <a:lnTo>
                                  <a:pt x="226" y="129"/>
                                </a:lnTo>
                                <a:lnTo>
                                  <a:pt x="182" y="64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258" y="175"/>
                                </a:moveTo>
                                <a:lnTo>
                                  <a:pt x="169" y="175"/>
                                </a:lnTo>
                                <a:lnTo>
                                  <a:pt x="213" y="240"/>
                                </a:lnTo>
                                <a:lnTo>
                                  <a:pt x="258" y="304"/>
                                </a:lnTo>
                                <a:lnTo>
                                  <a:pt x="392" y="498"/>
                                </a:lnTo>
                                <a:lnTo>
                                  <a:pt x="437" y="562"/>
                                </a:lnTo>
                                <a:lnTo>
                                  <a:pt x="481" y="627"/>
                                </a:lnTo>
                                <a:lnTo>
                                  <a:pt x="503" y="627"/>
                                </a:lnTo>
                                <a:lnTo>
                                  <a:pt x="547" y="563"/>
                                </a:lnTo>
                                <a:lnTo>
                                  <a:pt x="580" y="515"/>
                                </a:lnTo>
                                <a:lnTo>
                                  <a:pt x="493" y="515"/>
                                </a:lnTo>
                                <a:lnTo>
                                  <a:pt x="449" y="450"/>
                                </a:lnTo>
                                <a:lnTo>
                                  <a:pt x="404" y="386"/>
                                </a:lnTo>
                                <a:lnTo>
                                  <a:pt x="258" y="175"/>
                                </a:lnTo>
                                <a:close/>
                                <a:moveTo>
                                  <a:pt x="893" y="178"/>
                                </a:moveTo>
                                <a:lnTo>
                                  <a:pt x="812" y="178"/>
                                </a:lnTo>
                                <a:lnTo>
                                  <a:pt x="826" y="253"/>
                                </a:lnTo>
                                <a:lnTo>
                                  <a:pt x="840" y="328"/>
                                </a:lnTo>
                                <a:lnTo>
                                  <a:pt x="869" y="478"/>
                                </a:lnTo>
                                <a:lnTo>
                                  <a:pt x="883" y="552"/>
                                </a:lnTo>
                                <a:lnTo>
                                  <a:pt x="898" y="627"/>
                                </a:lnTo>
                                <a:lnTo>
                                  <a:pt x="983" y="627"/>
                                </a:lnTo>
                                <a:lnTo>
                                  <a:pt x="968" y="549"/>
                                </a:lnTo>
                                <a:lnTo>
                                  <a:pt x="952" y="470"/>
                                </a:lnTo>
                                <a:lnTo>
                                  <a:pt x="937" y="392"/>
                                </a:lnTo>
                                <a:lnTo>
                                  <a:pt x="905" y="235"/>
                                </a:lnTo>
                                <a:lnTo>
                                  <a:pt x="893" y="178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844" y="0"/>
                                </a:lnTo>
                                <a:lnTo>
                                  <a:pt x="800" y="64"/>
                                </a:lnTo>
                                <a:lnTo>
                                  <a:pt x="756" y="129"/>
                                </a:lnTo>
                                <a:lnTo>
                                  <a:pt x="580" y="386"/>
                                </a:lnTo>
                                <a:lnTo>
                                  <a:pt x="536" y="450"/>
                                </a:lnTo>
                                <a:lnTo>
                                  <a:pt x="493" y="515"/>
                                </a:lnTo>
                                <a:lnTo>
                                  <a:pt x="580" y="515"/>
                                </a:lnTo>
                                <a:lnTo>
                                  <a:pt x="591" y="499"/>
                                </a:lnTo>
                                <a:lnTo>
                                  <a:pt x="724" y="307"/>
                                </a:lnTo>
                                <a:lnTo>
                                  <a:pt x="768" y="243"/>
                                </a:lnTo>
                                <a:lnTo>
                                  <a:pt x="812" y="178"/>
                                </a:lnTo>
                                <a:lnTo>
                                  <a:pt x="893" y="178"/>
                                </a:lnTo>
                                <a:lnTo>
                                  <a:pt x="889" y="156"/>
                                </a:lnTo>
                                <a:lnTo>
                                  <a:pt x="873" y="78"/>
                                </a:lnTo>
                                <a:lnTo>
                                  <a:pt x="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84" cy="628"/>
                          </a:xfrm>
                          <a:custGeom>
                            <a:avLst/>
                            <a:gdLst>
                              <a:gd name="T0" fmla="+- 0 23 8"/>
                              <a:gd name="T1" fmla="*/ T0 w 984"/>
                              <a:gd name="T2" fmla="+- 0 557 8"/>
                              <a:gd name="T3" fmla="*/ 557 h 628"/>
                              <a:gd name="T4" fmla="+- 0 54 8"/>
                              <a:gd name="T5" fmla="*/ T4 w 984"/>
                              <a:gd name="T6" fmla="+- 0 400 8"/>
                              <a:gd name="T7" fmla="*/ 400 h 628"/>
                              <a:gd name="T8" fmla="+- 0 85 8"/>
                              <a:gd name="T9" fmla="*/ T8 w 984"/>
                              <a:gd name="T10" fmla="+- 0 243 8"/>
                              <a:gd name="T11" fmla="*/ 243 h 628"/>
                              <a:gd name="T12" fmla="+- 0 117 8"/>
                              <a:gd name="T13" fmla="*/ T12 w 984"/>
                              <a:gd name="T14" fmla="+- 0 86 8"/>
                              <a:gd name="T15" fmla="*/ 86 h 628"/>
                              <a:gd name="T16" fmla="+- 0 137 8"/>
                              <a:gd name="T17" fmla="*/ T16 w 984"/>
                              <a:gd name="T18" fmla="+- 0 8 8"/>
                              <a:gd name="T19" fmla="*/ 8 h 628"/>
                              <a:gd name="T20" fmla="+- 0 146 8"/>
                              <a:gd name="T21" fmla="*/ T20 w 984"/>
                              <a:gd name="T22" fmla="+- 0 8 8"/>
                              <a:gd name="T23" fmla="*/ 8 h 628"/>
                              <a:gd name="T24" fmla="+- 0 234 8"/>
                              <a:gd name="T25" fmla="*/ T24 w 984"/>
                              <a:gd name="T26" fmla="+- 0 137 8"/>
                              <a:gd name="T27" fmla="*/ 137 h 628"/>
                              <a:gd name="T28" fmla="+- 0 323 8"/>
                              <a:gd name="T29" fmla="*/ T28 w 984"/>
                              <a:gd name="T30" fmla="+- 0 265 8"/>
                              <a:gd name="T31" fmla="*/ 265 h 628"/>
                              <a:gd name="T32" fmla="+- 0 412 8"/>
                              <a:gd name="T33" fmla="*/ T32 w 984"/>
                              <a:gd name="T34" fmla="+- 0 394 8"/>
                              <a:gd name="T35" fmla="*/ 394 h 628"/>
                              <a:gd name="T36" fmla="+- 0 501 8"/>
                              <a:gd name="T37" fmla="*/ T36 w 984"/>
                              <a:gd name="T38" fmla="+- 0 523 8"/>
                              <a:gd name="T39" fmla="*/ 523 h 628"/>
                              <a:gd name="T40" fmla="+- 0 588 8"/>
                              <a:gd name="T41" fmla="*/ T40 w 984"/>
                              <a:gd name="T42" fmla="+- 0 394 8"/>
                              <a:gd name="T43" fmla="*/ 394 h 628"/>
                              <a:gd name="T44" fmla="+- 0 676 8"/>
                              <a:gd name="T45" fmla="*/ T44 w 984"/>
                              <a:gd name="T46" fmla="+- 0 265 8"/>
                              <a:gd name="T47" fmla="*/ 265 h 628"/>
                              <a:gd name="T48" fmla="+- 0 764 8"/>
                              <a:gd name="T49" fmla="*/ T48 w 984"/>
                              <a:gd name="T50" fmla="+- 0 137 8"/>
                              <a:gd name="T51" fmla="*/ 137 h 628"/>
                              <a:gd name="T52" fmla="+- 0 852 8"/>
                              <a:gd name="T53" fmla="*/ T52 w 984"/>
                              <a:gd name="T54" fmla="+- 0 8 8"/>
                              <a:gd name="T55" fmla="*/ 8 h 628"/>
                              <a:gd name="T56" fmla="+- 0 861 8"/>
                              <a:gd name="T57" fmla="*/ T56 w 984"/>
                              <a:gd name="T58" fmla="+- 0 8 8"/>
                              <a:gd name="T59" fmla="*/ 8 h 628"/>
                              <a:gd name="T60" fmla="+- 0 881 8"/>
                              <a:gd name="T61" fmla="*/ T60 w 984"/>
                              <a:gd name="T62" fmla="+- 0 86 8"/>
                              <a:gd name="T63" fmla="*/ 86 h 628"/>
                              <a:gd name="T64" fmla="+- 0 913 8"/>
                              <a:gd name="T65" fmla="*/ T64 w 984"/>
                              <a:gd name="T66" fmla="+- 0 243 8"/>
                              <a:gd name="T67" fmla="*/ 243 h 628"/>
                              <a:gd name="T68" fmla="+- 0 945 8"/>
                              <a:gd name="T69" fmla="*/ T68 w 984"/>
                              <a:gd name="T70" fmla="+- 0 400 8"/>
                              <a:gd name="T71" fmla="*/ 400 h 628"/>
                              <a:gd name="T72" fmla="+- 0 976 8"/>
                              <a:gd name="T73" fmla="*/ T72 w 984"/>
                              <a:gd name="T74" fmla="+- 0 557 8"/>
                              <a:gd name="T75" fmla="*/ 557 h 628"/>
                              <a:gd name="T76" fmla="+- 0 970 8"/>
                              <a:gd name="T77" fmla="*/ T76 w 984"/>
                              <a:gd name="T78" fmla="+- 0 635 8"/>
                              <a:gd name="T79" fmla="*/ 635 h 628"/>
                              <a:gd name="T80" fmla="+- 0 927 8"/>
                              <a:gd name="T81" fmla="*/ T80 w 984"/>
                              <a:gd name="T82" fmla="+- 0 635 8"/>
                              <a:gd name="T83" fmla="*/ 635 h 628"/>
                              <a:gd name="T84" fmla="+- 0 891 8"/>
                              <a:gd name="T85" fmla="*/ T84 w 984"/>
                              <a:gd name="T86" fmla="+- 0 560 8"/>
                              <a:gd name="T87" fmla="*/ 560 h 628"/>
                              <a:gd name="T88" fmla="+- 0 863 8"/>
                              <a:gd name="T89" fmla="*/ T88 w 984"/>
                              <a:gd name="T90" fmla="+- 0 411 8"/>
                              <a:gd name="T91" fmla="*/ 411 h 628"/>
                              <a:gd name="T92" fmla="+- 0 834 8"/>
                              <a:gd name="T93" fmla="*/ T92 w 984"/>
                              <a:gd name="T94" fmla="+- 0 261 8"/>
                              <a:gd name="T95" fmla="*/ 261 h 628"/>
                              <a:gd name="T96" fmla="+- 0 776 8"/>
                              <a:gd name="T97" fmla="*/ T96 w 984"/>
                              <a:gd name="T98" fmla="+- 0 251 8"/>
                              <a:gd name="T99" fmla="*/ 251 h 628"/>
                              <a:gd name="T100" fmla="+- 0 688 8"/>
                              <a:gd name="T101" fmla="*/ T100 w 984"/>
                              <a:gd name="T102" fmla="+- 0 379 8"/>
                              <a:gd name="T103" fmla="*/ 379 h 628"/>
                              <a:gd name="T104" fmla="+- 0 599 8"/>
                              <a:gd name="T105" fmla="*/ T104 w 984"/>
                              <a:gd name="T106" fmla="+- 0 507 8"/>
                              <a:gd name="T107" fmla="*/ 507 h 628"/>
                              <a:gd name="T108" fmla="+- 0 511 8"/>
                              <a:gd name="T109" fmla="*/ T108 w 984"/>
                              <a:gd name="T110" fmla="+- 0 635 8"/>
                              <a:gd name="T111" fmla="*/ 635 h 628"/>
                              <a:gd name="T112" fmla="+- 0 496 8"/>
                              <a:gd name="T113" fmla="*/ T112 w 984"/>
                              <a:gd name="T114" fmla="+- 0 635 8"/>
                              <a:gd name="T115" fmla="*/ 635 h 628"/>
                              <a:gd name="T116" fmla="+- 0 445 8"/>
                              <a:gd name="T117" fmla="*/ T116 w 984"/>
                              <a:gd name="T118" fmla="+- 0 570 8"/>
                              <a:gd name="T119" fmla="*/ 570 h 628"/>
                              <a:gd name="T120" fmla="+- 0 355 8"/>
                              <a:gd name="T121" fmla="*/ T120 w 984"/>
                              <a:gd name="T122" fmla="+- 0 441 8"/>
                              <a:gd name="T123" fmla="*/ 441 h 628"/>
                              <a:gd name="T124" fmla="+- 0 266 8"/>
                              <a:gd name="T125" fmla="*/ T124 w 984"/>
                              <a:gd name="T126" fmla="+- 0 312 8"/>
                              <a:gd name="T127" fmla="*/ 312 h 628"/>
                              <a:gd name="T128" fmla="+- 0 177 8"/>
                              <a:gd name="T129" fmla="*/ T128 w 984"/>
                              <a:gd name="T130" fmla="+- 0 183 8"/>
                              <a:gd name="T131" fmla="*/ 183 h 628"/>
                              <a:gd name="T132" fmla="+- 0 149 8"/>
                              <a:gd name="T133" fmla="*/ T132 w 984"/>
                              <a:gd name="T134" fmla="+- 0 334 8"/>
                              <a:gd name="T135" fmla="*/ 334 h 628"/>
                              <a:gd name="T136" fmla="+- 0 120 8"/>
                              <a:gd name="T137" fmla="*/ T136 w 984"/>
                              <a:gd name="T138" fmla="+- 0 484 8"/>
                              <a:gd name="T139" fmla="*/ 484 h 628"/>
                              <a:gd name="T140" fmla="+- 0 92 8"/>
                              <a:gd name="T141" fmla="*/ T140 w 984"/>
                              <a:gd name="T142" fmla="+- 0 635 8"/>
                              <a:gd name="T143" fmla="*/ 635 h 628"/>
                              <a:gd name="T144" fmla="+- 0 50 8"/>
                              <a:gd name="T145" fmla="*/ T144 w 984"/>
                              <a:gd name="T146" fmla="+- 0 635 8"/>
                              <a:gd name="T147" fmla="*/ 635 h 628"/>
                              <a:gd name="T148" fmla="+- 0 8 8"/>
                              <a:gd name="T149" fmla="*/ T148 w 984"/>
                              <a:gd name="T150" fmla="+- 0 635 8"/>
                              <a:gd name="T151" fmla="*/ 635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84" h="628">
                                <a:moveTo>
                                  <a:pt x="0" y="627"/>
                                </a:moveTo>
                                <a:lnTo>
                                  <a:pt x="15" y="549"/>
                                </a:lnTo>
                                <a:lnTo>
                                  <a:pt x="30" y="470"/>
                                </a:lnTo>
                                <a:lnTo>
                                  <a:pt x="46" y="392"/>
                                </a:lnTo>
                                <a:lnTo>
                                  <a:pt x="62" y="313"/>
                                </a:lnTo>
                                <a:lnTo>
                                  <a:pt x="77" y="235"/>
                                </a:lnTo>
                                <a:lnTo>
                                  <a:pt x="93" y="156"/>
                                </a:lnTo>
                                <a:lnTo>
                                  <a:pt x="109" y="78"/>
                                </a:lnTo>
                                <a:lnTo>
                                  <a:pt x="124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8" y="0"/>
                                </a:lnTo>
                                <a:lnTo>
                                  <a:pt x="182" y="64"/>
                                </a:lnTo>
                                <a:lnTo>
                                  <a:pt x="226" y="129"/>
                                </a:lnTo>
                                <a:lnTo>
                                  <a:pt x="271" y="193"/>
                                </a:lnTo>
                                <a:lnTo>
                                  <a:pt x="315" y="257"/>
                                </a:lnTo>
                                <a:lnTo>
                                  <a:pt x="360" y="321"/>
                                </a:lnTo>
                                <a:lnTo>
                                  <a:pt x="404" y="386"/>
                                </a:lnTo>
                                <a:lnTo>
                                  <a:pt x="449" y="450"/>
                                </a:lnTo>
                                <a:lnTo>
                                  <a:pt x="493" y="515"/>
                                </a:lnTo>
                                <a:lnTo>
                                  <a:pt x="536" y="450"/>
                                </a:lnTo>
                                <a:lnTo>
                                  <a:pt x="580" y="386"/>
                                </a:lnTo>
                                <a:lnTo>
                                  <a:pt x="624" y="321"/>
                                </a:lnTo>
                                <a:lnTo>
                                  <a:pt x="668" y="257"/>
                                </a:lnTo>
                                <a:lnTo>
                                  <a:pt x="712" y="193"/>
                                </a:lnTo>
                                <a:lnTo>
                                  <a:pt x="756" y="129"/>
                                </a:lnTo>
                                <a:lnTo>
                                  <a:pt x="800" y="64"/>
                                </a:lnTo>
                                <a:lnTo>
                                  <a:pt x="844" y="0"/>
                                </a:lnTo>
                                <a:lnTo>
                                  <a:pt x="848" y="0"/>
                                </a:lnTo>
                                <a:lnTo>
                                  <a:pt x="853" y="0"/>
                                </a:lnTo>
                                <a:lnTo>
                                  <a:pt x="858" y="0"/>
                                </a:lnTo>
                                <a:lnTo>
                                  <a:pt x="873" y="78"/>
                                </a:lnTo>
                                <a:lnTo>
                                  <a:pt x="889" y="156"/>
                                </a:lnTo>
                                <a:lnTo>
                                  <a:pt x="905" y="235"/>
                                </a:lnTo>
                                <a:lnTo>
                                  <a:pt x="921" y="313"/>
                                </a:lnTo>
                                <a:lnTo>
                                  <a:pt x="937" y="392"/>
                                </a:lnTo>
                                <a:lnTo>
                                  <a:pt x="952" y="470"/>
                                </a:lnTo>
                                <a:lnTo>
                                  <a:pt x="968" y="549"/>
                                </a:lnTo>
                                <a:lnTo>
                                  <a:pt x="983" y="627"/>
                                </a:lnTo>
                                <a:lnTo>
                                  <a:pt x="962" y="627"/>
                                </a:lnTo>
                                <a:lnTo>
                                  <a:pt x="940" y="627"/>
                                </a:lnTo>
                                <a:lnTo>
                                  <a:pt x="919" y="627"/>
                                </a:lnTo>
                                <a:lnTo>
                                  <a:pt x="898" y="627"/>
                                </a:lnTo>
                                <a:lnTo>
                                  <a:pt x="883" y="552"/>
                                </a:lnTo>
                                <a:lnTo>
                                  <a:pt x="869" y="478"/>
                                </a:lnTo>
                                <a:lnTo>
                                  <a:pt x="855" y="403"/>
                                </a:lnTo>
                                <a:lnTo>
                                  <a:pt x="840" y="328"/>
                                </a:lnTo>
                                <a:lnTo>
                                  <a:pt x="826" y="253"/>
                                </a:lnTo>
                                <a:lnTo>
                                  <a:pt x="812" y="178"/>
                                </a:lnTo>
                                <a:lnTo>
                                  <a:pt x="768" y="243"/>
                                </a:lnTo>
                                <a:lnTo>
                                  <a:pt x="724" y="307"/>
                                </a:lnTo>
                                <a:lnTo>
                                  <a:pt x="680" y="371"/>
                                </a:lnTo>
                                <a:lnTo>
                                  <a:pt x="635" y="435"/>
                                </a:lnTo>
                                <a:lnTo>
                                  <a:pt x="591" y="499"/>
                                </a:lnTo>
                                <a:lnTo>
                                  <a:pt x="547" y="563"/>
                                </a:lnTo>
                                <a:lnTo>
                                  <a:pt x="503" y="627"/>
                                </a:lnTo>
                                <a:lnTo>
                                  <a:pt x="496" y="627"/>
                                </a:lnTo>
                                <a:lnTo>
                                  <a:pt x="488" y="627"/>
                                </a:lnTo>
                                <a:lnTo>
                                  <a:pt x="481" y="627"/>
                                </a:lnTo>
                                <a:lnTo>
                                  <a:pt x="437" y="562"/>
                                </a:lnTo>
                                <a:lnTo>
                                  <a:pt x="392" y="498"/>
                                </a:lnTo>
                                <a:lnTo>
                                  <a:pt x="347" y="433"/>
                                </a:lnTo>
                                <a:lnTo>
                                  <a:pt x="303" y="369"/>
                                </a:lnTo>
                                <a:lnTo>
                                  <a:pt x="258" y="304"/>
                                </a:lnTo>
                                <a:lnTo>
                                  <a:pt x="213" y="240"/>
                                </a:lnTo>
                                <a:lnTo>
                                  <a:pt x="169" y="175"/>
                                </a:lnTo>
                                <a:lnTo>
                                  <a:pt x="155" y="250"/>
                                </a:lnTo>
                                <a:lnTo>
                                  <a:pt x="141" y="326"/>
                                </a:lnTo>
                                <a:lnTo>
                                  <a:pt x="126" y="401"/>
                                </a:lnTo>
                                <a:lnTo>
                                  <a:pt x="112" y="476"/>
                                </a:lnTo>
                                <a:lnTo>
                                  <a:pt x="98" y="552"/>
                                </a:lnTo>
                                <a:lnTo>
                                  <a:pt x="84" y="627"/>
                                </a:lnTo>
                                <a:lnTo>
                                  <a:pt x="63" y="627"/>
                                </a:lnTo>
                                <a:lnTo>
                                  <a:pt x="42" y="627"/>
                                </a:lnTo>
                                <a:lnTo>
                                  <a:pt x="20" y="627"/>
                                </a:lnTo>
                                <a:lnTo>
                                  <a:pt x="0" y="6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D0071" id="Group 77" o:spid="_x0000_s1026" style="width:49.95pt;height:32.15pt;mso-position-horizontal-relative:char;mso-position-vertical-relative:line" coordsize="999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">
                <v:shape id="AutoShape 79" o:spid="_x0000_s1027" style="position:absolute;left:7;top:7;width:984;height:628;visibility:visible;mso-wrap-style:square;v-text-anchor:top" coordsize="984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JxMYA&#10;AADbAAAADwAAAGRycy9kb3ducmV2LnhtbESPQWvCQBSE74L/YXmCF9FNLYQ2uoqUtkhBrInQHp/Z&#10;ZxLMvg3Zrab+ercg9DjMzDfMfNmZWpypdZVlBQ+TCARxbnXFhYJ99jZ+AuE8ssbaMin4JQfLRb83&#10;x0TbC+/onPpCBAi7BBWU3jeJlC4vyaCb2IY4eEfbGvRBtoXULV4C3NRyGkWxNFhxWCixoZeS8lP6&#10;YxQcPuXodSur9+ux/th9f2WbOHvcKDUcdKsZCE+d/w/f22utIH6Gv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JxMYAAADbAAAADwAAAAAAAAAAAAAAAACYAgAAZHJz&#10;L2Rvd25yZXYueG1sUEsFBgAAAAAEAAQA9QAAAIsDAAAAAA==&#10;" path="m138,l124,,109,78,93,156,77,235,46,392,30,470,12,563,,627r84,l98,552r14,-76l141,326r14,-76l169,175r89,l226,129,182,64,138,xm258,175r-89,l213,240r45,64l392,498r45,64l481,627r22,l547,563r33,-48l493,515,449,450,404,386,258,175xm893,178r-81,l826,253r14,75l869,478r14,74l898,627r85,l968,549,952,470,937,392,905,235,893,178xm858,l844,,800,64r-44,65l580,386r-44,64l493,515r87,l591,499,724,307r44,-64l812,178r81,l889,156,873,78,858,xe" fillcolor="black" stroked="f">
                  <v:path arrowok="t" o:connecttype="custom" o:connectlocs="138,8;124,8;109,86;93,164;77,243;46,400;30,478;12,571;0,635;84,635;98,560;112,484;141,334;155,258;169,183;258,183;226,137;182,72;138,8;258,183;169,183;213,248;258,312;392,506;437,570;481,635;503,635;547,571;580,523;493,523;449,458;404,394;258,183;893,186;812,186;826,261;840,336;869,486;883,560;898,635;983,635;968,557;952,478;937,400;905,243;893,186;858,8;844,8;800,72;756,137;580,394;536,458;493,523;580,523;591,507;724,315;768,251;812,186;893,186;889,164;873,86;858,8" o:connectangles="0,0,0,0,0,0,0,0,0,0,0,0,0,0,0,0,0,0,0,0,0,0,0,0,0,0,0,0,0,0,0,0,0,0,0,0,0,0,0,0,0,0,0,0,0,0,0,0,0,0,0,0,0,0,0,0,0,0,0,0,0,0"/>
                </v:shape>
                <v:shape id="Freeform 78" o:spid="_x0000_s1028" style="position:absolute;left:7;top:7;width:984;height:628;visibility:visible;mso-wrap-style:square;v-text-anchor:top" coordsize="984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/4sIA&#10;AADbAAAADwAAAGRycy9kb3ducmV2LnhtbERPyW7CMBC9V+o/WFOJW3GKUIGAQSxClAMglgPcRvGQ&#10;RI3HwTaQ/n19qNTj09tHk8ZU4kHOl5YVfLQTEMSZ1SXnCk7H5XsfhA/IGivLpOCHPEzGry8jTLV9&#10;8p4eh5CLGMI+RQVFCHUqpc8KMujbtiaO3NU6gyFCl0vt8BnDTSU7SfIpDZYcGwqsaV5Q9n24GwVm&#10;i/v1wC3qM81Wcnfp3habIyrVemumQxCBmvAv/nN/aQW9uD5+iT9Aj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H/iwgAAANsAAAAPAAAAAAAAAAAAAAAAAJgCAABkcnMvZG93&#10;bnJldi54bWxQSwUGAAAAAAQABAD1AAAAhwMAAAAA&#10;" path="m,627l15,549,30,470,46,392,62,313,77,235,93,156,109,78,124,r5,l133,r5,l182,64r44,65l271,193r44,64l360,321r44,65l449,450r44,65l536,450r44,-64l624,321r44,-64l712,193r44,-64l800,64,844,r4,l853,r5,l873,78r16,78l905,235r16,78l937,392r15,78l968,549r15,78l962,627r-22,l919,627r-21,l883,552,869,478,855,403,840,328,826,253,812,178r-44,65l724,307r-44,64l635,435r-44,64l547,563r-44,64l496,627r-8,l481,627,437,562,392,498,347,433,303,369,258,304,213,240,169,175r-14,75l141,326r-15,75l112,476,98,552,84,627r-21,l42,627r-22,l,627xe" filled="f">
                  <v:path arrowok="t" o:connecttype="custom" o:connectlocs="15,557;46,400;77,243;109,86;129,8;138,8;226,137;315,265;404,394;493,523;580,394;668,265;756,137;844,8;853,8;873,86;905,243;937,400;968,557;962,635;919,635;883,560;855,411;826,261;768,251;680,379;591,507;503,635;488,635;437,570;347,441;258,312;169,183;141,334;112,484;84,635;42,635;0,635" o:connectangles="0,0,0,0,0,0,0,0,0,0,0,0,0,0,0,0,0,0,0,0,0,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52"/>
          <w:position w:val="17"/>
          <w:sz w:val="20"/>
        </w:rPr>
        <w:t xml:space="preserve"> </w:t>
      </w:r>
      <w:r>
        <w:rPr>
          <w:noProof/>
          <w:spacing w:val="52"/>
          <w:position w:val="16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436245" cy="320040"/>
                <wp:effectExtent l="8890" t="14605" r="2540" b="8255"/>
                <wp:docPr id="6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320040"/>
                          <a:chOff x="0" y="0"/>
                          <a:chExt cx="687" cy="504"/>
                        </a:xfrm>
                      </wpg:grpSpPr>
                      <wps:wsp>
                        <wps:cNvPr id="65" name="AutoShape 7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489"/>
                          </a:xfrm>
                          <a:custGeom>
                            <a:avLst/>
                            <a:gdLst>
                              <a:gd name="T0" fmla="+- 0 274 8"/>
                              <a:gd name="T1" fmla="*/ T0 w 672"/>
                              <a:gd name="T2" fmla="+- 0 12 8"/>
                              <a:gd name="T3" fmla="*/ 12 h 489"/>
                              <a:gd name="T4" fmla="+- 0 157 8"/>
                              <a:gd name="T5" fmla="*/ T4 w 672"/>
                              <a:gd name="T6" fmla="+- 0 47 8"/>
                              <a:gd name="T7" fmla="*/ 47 h 489"/>
                              <a:gd name="T8" fmla="+- 0 63 8"/>
                              <a:gd name="T9" fmla="*/ T8 w 672"/>
                              <a:gd name="T10" fmla="+- 0 116 8"/>
                              <a:gd name="T11" fmla="*/ 116 h 489"/>
                              <a:gd name="T12" fmla="+- 0 14 8"/>
                              <a:gd name="T13" fmla="*/ T12 w 672"/>
                              <a:gd name="T14" fmla="+- 0 202 8"/>
                              <a:gd name="T15" fmla="*/ 202 h 489"/>
                              <a:gd name="T16" fmla="+- 0 14 8"/>
                              <a:gd name="T17" fmla="*/ T16 w 672"/>
                              <a:gd name="T18" fmla="+- 0 300 8"/>
                              <a:gd name="T19" fmla="*/ 300 h 489"/>
                              <a:gd name="T20" fmla="+- 0 63 8"/>
                              <a:gd name="T21" fmla="*/ T20 w 672"/>
                              <a:gd name="T22" fmla="+- 0 386 8"/>
                              <a:gd name="T23" fmla="*/ 386 h 489"/>
                              <a:gd name="T24" fmla="+- 0 156 8"/>
                              <a:gd name="T25" fmla="*/ T24 w 672"/>
                              <a:gd name="T26" fmla="+- 0 456 8"/>
                              <a:gd name="T27" fmla="*/ 456 h 489"/>
                              <a:gd name="T28" fmla="+- 0 272 8"/>
                              <a:gd name="T29" fmla="*/ T28 w 672"/>
                              <a:gd name="T30" fmla="+- 0 492 8"/>
                              <a:gd name="T31" fmla="*/ 492 h 489"/>
                              <a:gd name="T32" fmla="+- 0 376 8"/>
                              <a:gd name="T33" fmla="*/ T32 w 672"/>
                              <a:gd name="T34" fmla="+- 0 494 8"/>
                              <a:gd name="T35" fmla="*/ 494 h 489"/>
                              <a:gd name="T36" fmla="+- 0 447 8"/>
                              <a:gd name="T37" fmla="*/ T36 w 672"/>
                              <a:gd name="T38" fmla="+- 0 483 8"/>
                              <a:gd name="T39" fmla="*/ 483 h 489"/>
                              <a:gd name="T40" fmla="+- 0 512 8"/>
                              <a:gd name="T41" fmla="*/ T40 w 672"/>
                              <a:gd name="T42" fmla="+- 0 460 8"/>
                              <a:gd name="T43" fmla="*/ 460 h 489"/>
                              <a:gd name="T44" fmla="+- 0 547 8"/>
                              <a:gd name="T45" fmla="*/ T44 w 672"/>
                              <a:gd name="T46" fmla="+- 0 441 8"/>
                              <a:gd name="T47" fmla="*/ 441 h 489"/>
                              <a:gd name="T48" fmla="+- 0 313 8"/>
                              <a:gd name="T49" fmla="*/ T48 w 672"/>
                              <a:gd name="T50" fmla="+- 0 439 8"/>
                              <a:gd name="T51" fmla="*/ 439 h 489"/>
                              <a:gd name="T52" fmla="+- 0 250 8"/>
                              <a:gd name="T53" fmla="*/ T52 w 672"/>
                              <a:gd name="T54" fmla="+- 0 427 8"/>
                              <a:gd name="T55" fmla="*/ 427 h 489"/>
                              <a:gd name="T56" fmla="+- 0 192 8"/>
                              <a:gd name="T57" fmla="*/ T56 w 672"/>
                              <a:gd name="T58" fmla="+- 0 402 8"/>
                              <a:gd name="T59" fmla="*/ 402 h 489"/>
                              <a:gd name="T60" fmla="+- 0 145 8"/>
                              <a:gd name="T61" fmla="*/ T60 w 672"/>
                              <a:gd name="T62" fmla="+- 0 368 8"/>
                              <a:gd name="T63" fmla="*/ 368 h 489"/>
                              <a:gd name="T64" fmla="+- 0 112 8"/>
                              <a:gd name="T65" fmla="*/ T64 w 672"/>
                              <a:gd name="T66" fmla="+- 0 324 8"/>
                              <a:gd name="T67" fmla="*/ 324 h 489"/>
                              <a:gd name="T68" fmla="+- 0 94 8"/>
                              <a:gd name="T69" fmla="*/ T68 w 672"/>
                              <a:gd name="T70" fmla="+- 0 277 8"/>
                              <a:gd name="T71" fmla="*/ 277 h 489"/>
                              <a:gd name="T72" fmla="+- 0 92 8"/>
                              <a:gd name="T73" fmla="*/ T72 w 672"/>
                              <a:gd name="T74" fmla="+- 0 250 8"/>
                              <a:gd name="T75" fmla="*/ 250 h 489"/>
                              <a:gd name="T76" fmla="+- 0 100 8"/>
                              <a:gd name="T77" fmla="*/ T76 w 672"/>
                              <a:gd name="T78" fmla="+- 0 204 8"/>
                              <a:gd name="T79" fmla="*/ 204 h 489"/>
                              <a:gd name="T80" fmla="+- 0 126 8"/>
                              <a:gd name="T81" fmla="*/ T80 w 672"/>
                              <a:gd name="T82" fmla="+- 0 159 8"/>
                              <a:gd name="T83" fmla="*/ 159 h 489"/>
                              <a:gd name="T84" fmla="+- 0 167 8"/>
                              <a:gd name="T85" fmla="*/ T84 w 672"/>
                              <a:gd name="T86" fmla="+- 0 119 8"/>
                              <a:gd name="T87" fmla="*/ 119 h 489"/>
                              <a:gd name="T88" fmla="+- 0 219 8"/>
                              <a:gd name="T89" fmla="*/ T88 w 672"/>
                              <a:gd name="T90" fmla="+- 0 89 8"/>
                              <a:gd name="T91" fmla="*/ 89 h 489"/>
                              <a:gd name="T92" fmla="+- 0 281 8"/>
                              <a:gd name="T93" fmla="*/ T92 w 672"/>
                              <a:gd name="T94" fmla="+- 0 71 8"/>
                              <a:gd name="T95" fmla="*/ 71 h 489"/>
                              <a:gd name="T96" fmla="+- 0 347 8"/>
                              <a:gd name="T97" fmla="*/ T96 w 672"/>
                              <a:gd name="T98" fmla="+- 0 65 8"/>
                              <a:gd name="T99" fmla="*/ 65 h 489"/>
                              <a:gd name="T100" fmla="+- 0 545 8"/>
                              <a:gd name="T101" fmla="*/ T100 w 672"/>
                              <a:gd name="T102" fmla="+- 0 62 8"/>
                              <a:gd name="T103" fmla="*/ 62 h 489"/>
                              <a:gd name="T104" fmla="+- 0 485 8"/>
                              <a:gd name="T105" fmla="*/ T104 w 672"/>
                              <a:gd name="T106" fmla="+- 0 32 8"/>
                              <a:gd name="T107" fmla="*/ 32 h 489"/>
                              <a:gd name="T108" fmla="+- 0 416 8"/>
                              <a:gd name="T109" fmla="*/ T108 w 672"/>
                              <a:gd name="T110" fmla="+- 0 13 8"/>
                              <a:gd name="T111" fmla="*/ 13 h 489"/>
                              <a:gd name="T112" fmla="+- 0 341 8"/>
                              <a:gd name="T113" fmla="*/ T112 w 672"/>
                              <a:gd name="T114" fmla="+- 0 8 8"/>
                              <a:gd name="T115" fmla="*/ 8 h 489"/>
                              <a:gd name="T116" fmla="+- 0 598 8"/>
                              <a:gd name="T117" fmla="*/ T116 w 672"/>
                              <a:gd name="T118" fmla="+- 0 404 8"/>
                              <a:gd name="T119" fmla="*/ 404 h 489"/>
                              <a:gd name="T120" fmla="+- 0 679 8"/>
                              <a:gd name="T121" fmla="*/ T120 w 672"/>
                              <a:gd name="T122" fmla="+- 0 484 8"/>
                              <a:gd name="T123" fmla="*/ 484 h 489"/>
                              <a:gd name="T124" fmla="+- 0 549 8"/>
                              <a:gd name="T125" fmla="*/ T124 w 672"/>
                              <a:gd name="T126" fmla="+- 0 65 8"/>
                              <a:gd name="T127" fmla="*/ 65 h 489"/>
                              <a:gd name="T128" fmla="+- 0 399 8"/>
                              <a:gd name="T129" fmla="*/ T128 w 672"/>
                              <a:gd name="T130" fmla="+- 0 68 8"/>
                              <a:gd name="T131" fmla="*/ 68 h 489"/>
                              <a:gd name="T132" fmla="+- 0 490 8"/>
                              <a:gd name="T133" fmla="*/ T132 w 672"/>
                              <a:gd name="T134" fmla="+- 0 95 8"/>
                              <a:gd name="T135" fmla="*/ 95 h 489"/>
                              <a:gd name="T136" fmla="+- 0 561 8"/>
                              <a:gd name="T137" fmla="*/ T136 w 672"/>
                              <a:gd name="T138" fmla="+- 0 148 8"/>
                              <a:gd name="T139" fmla="*/ 148 h 489"/>
                              <a:gd name="T140" fmla="+- 0 598 8"/>
                              <a:gd name="T141" fmla="*/ T140 w 672"/>
                              <a:gd name="T142" fmla="+- 0 216 8"/>
                              <a:gd name="T143" fmla="*/ 216 h 489"/>
                              <a:gd name="T144" fmla="+- 0 601 8"/>
                              <a:gd name="T145" fmla="*/ T144 w 672"/>
                              <a:gd name="T146" fmla="+- 0 280 8"/>
                              <a:gd name="T147" fmla="*/ 280 h 489"/>
                              <a:gd name="T148" fmla="+- 0 584 8"/>
                              <a:gd name="T149" fmla="*/ T148 w 672"/>
                              <a:gd name="T150" fmla="+- 0 328 8"/>
                              <a:gd name="T151" fmla="*/ 328 h 489"/>
                              <a:gd name="T152" fmla="+- 0 552 8"/>
                              <a:gd name="T153" fmla="*/ T152 w 672"/>
                              <a:gd name="T154" fmla="+- 0 370 8"/>
                              <a:gd name="T155" fmla="*/ 370 h 489"/>
                              <a:gd name="T156" fmla="+- 0 505 8"/>
                              <a:gd name="T157" fmla="*/ T156 w 672"/>
                              <a:gd name="T158" fmla="+- 0 403 8"/>
                              <a:gd name="T159" fmla="*/ 403 h 489"/>
                              <a:gd name="T160" fmla="+- 0 445 8"/>
                              <a:gd name="T161" fmla="*/ T160 w 672"/>
                              <a:gd name="T162" fmla="+- 0 427 8"/>
                              <a:gd name="T163" fmla="*/ 427 h 489"/>
                              <a:gd name="T164" fmla="+- 0 380 8"/>
                              <a:gd name="T165" fmla="*/ T164 w 672"/>
                              <a:gd name="T166" fmla="+- 0 439 8"/>
                              <a:gd name="T167" fmla="*/ 439 h 489"/>
                              <a:gd name="T168" fmla="+- 0 547 8"/>
                              <a:gd name="T169" fmla="*/ T168 w 672"/>
                              <a:gd name="T170" fmla="+- 0 441 8"/>
                              <a:gd name="T171" fmla="*/ 441 h 489"/>
                              <a:gd name="T172" fmla="+- 0 598 8"/>
                              <a:gd name="T173" fmla="*/ T172 w 672"/>
                              <a:gd name="T174" fmla="+- 0 404 8"/>
                              <a:gd name="T175" fmla="*/ 404 h 489"/>
                              <a:gd name="T176" fmla="+- 0 679 8"/>
                              <a:gd name="T177" fmla="*/ T176 w 672"/>
                              <a:gd name="T178" fmla="+- 0 105 8"/>
                              <a:gd name="T179" fmla="*/ 105 h 489"/>
                              <a:gd name="T180" fmla="+- 0 572 8"/>
                              <a:gd name="T181" fmla="*/ T180 w 672"/>
                              <a:gd name="T182" fmla="+- 0 82 8"/>
                              <a:gd name="T183" fmla="*/ 82 h 489"/>
                              <a:gd name="T184" fmla="+- 0 679 8"/>
                              <a:gd name="T185" fmla="*/ T184 w 672"/>
                              <a:gd name="T186" fmla="+- 0 19 8"/>
                              <a:gd name="T187" fmla="*/ 19 h 489"/>
                              <a:gd name="T188" fmla="+- 0 598 8"/>
                              <a:gd name="T189" fmla="*/ T188 w 672"/>
                              <a:gd name="T190" fmla="+- 0 105 8"/>
                              <a:gd name="T191" fmla="*/ 105 h 489"/>
                              <a:gd name="T192" fmla="+- 0 679 8"/>
                              <a:gd name="T193" fmla="*/ T192 w 672"/>
                              <a:gd name="T194" fmla="+- 0 19 8"/>
                              <a:gd name="T195" fmla="*/ 1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72" h="489">
                                <a:moveTo>
                                  <a:pt x="333" y="0"/>
                                </a:moveTo>
                                <a:lnTo>
                                  <a:pt x="266" y="4"/>
                                </a:lnTo>
                                <a:lnTo>
                                  <a:pt x="205" y="17"/>
                                </a:lnTo>
                                <a:lnTo>
                                  <a:pt x="149" y="39"/>
                                </a:lnTo>
                                <a:lnTo>
                                  <a:pt x="97" y="71"/>
                                </a:lnTo>
                                <a:lnTo>
                                  <a:pt x="55" y="108"/>
                                </a:lnTo>
                                <a:lnTo>
                                  <a:pt x="24" y="150"/>
                                </a:lnTo>
                                <a:lnTo>
                                  <a:pt x="6" y="194"/>
                                </a:lnTo>
                                <a:lnTo>
                                  <a:pt x="0" y="242"/>
                                </a:lnTo>
                                <a:lnTo>
                                  <a:pt x="6" y="292"/>
                                </a:lnTo>
                                <a:lnTo>
                                  <a:pt x="24" y="337"/>
                                </a:lnTo>
                                <a:lnTo>
                                  <a:pt x="55" y="378"/>
                                </a:lnTo>
                                <a:lnTo>
                                  <a:pt x="97" y="416"/>
                                </a:lnTo>
                                <a:lnTo>
                                  <a:pt x="148" y="448"/>
                                </a:lnTo>
                                <a:lnTo>
                                  <a:pt x="203" y="470"/>
                                </a:lnTo>
                                <a:lnTo>
                                  <a:pt x="264" y="484"/>
                                </a:lnTo>
                                <a:lnTo>
                                  <a:pt x="331" y="488"/>
                                </a:lnTo>
                                <a:lnTo>
                                  <a:pt x="368" y="486"/>
                                </a:lnTo>
                                <a:lnTo>
                                  <a:pt x="405" y="482"/>
                                </a:lnTo>
                                <a:lnTo>
                                  <a:pt x="439" y="475"/>
                                </a:lnTo>
                                <a:lnTo>
                                  <a:pt x="473" y="465"/>
                                </a:lnTo>
                                <a:lnTo>
                                  <a:pt x="504" y="452"/>
                                </a:lnTo>
                                <a:lnTo>
                                  <a:pt x="534" y="436"/>
                                </a:lnTo>
                                <a:lnTo>
                                  <a:pt x="539" y="433"/>
                                </a:lnTo>
                                <a:lnTo>
                                  <a:pt x="339" y="433"/>
                                </a:lnTo>
                                <a:lnTo>
                                  <a:pt x="305" y="431"/>
                                </a:lnTo>
                                <a:lnTo>
                                  <a:pt x="273" y="427"/>
                                </a:lnTo>
                                <a:lnTo>
                                  <a:pt x="242" y="419"/>
                                </a:lnTo>
                                <a:lnTo>
                                  <a:pt x="212" y="408"/>
                                </a:lnTo>
                                <a:lnTo>
                                  <a:pt x="184" y="394"/>
                                </a:lnTo>
                                <a:lnTo>
                                  <a:pt x="159" y="378"/>
                                </a:lnTo>
                                <a:lnTo>
                                  <a:pt x="137" y="360"/>
                                </a:lnTo>
                                <a:lnTo>
                                  <a:pt x="119" y="338"/>
                                </a:lnTo>
                                <a:lnTo>
                                  <a:pt x="104" y="316"/>
                                </a:lnTo>
                                <a:lnTo>
                                  <a:pt x="93" y="293"/>
                                </a:lnTo>
                                <a:lnTo>
                                  <a:pt x="86" y="269"/>
                                </a:lnTo>
                                <a:lnTo>
                                  <a:pt x="84" y="246"/>
                                </a:lnTo>
                                <a:lnTo>
                                  <a:pt x="84" y="242"/>
                                </a:lnTo>
                                <a:lnTo>
                                  <a:pt x="86" y="220"/>
                                </a:lnTo>
                                <a:lnTo>
                                  <a:pt x="92" y="196"/>
                                </a:lnTo>
                                <a:lnTo>
                                  <a:pt x="103" y="173"/>
                                </a:lnTo>
                                <a:lnTo>
                                  <a:pt x="118" y="151"/>
                                </a:lnTo>
                                <a:lnTo>
                                  <a:pt x="137" y="130"/>
                                </a:lnTo>
                                <a:lnTo>
                                  <a:pt x="159" y="111"/>
                                </a:lnTo>
                                <a:lnTo>
                                  <a:pt x="184" y="95"/>
                                </a:lnTo>
                                <a:lnTo>
                                  <a:pt x="211" y="81"/>
                                </a:lnTo>
                                <a:lnTo>
                                  <a:pt x="241" y="71"/>
                                </a:lnTo>
                                <a:lnTo>
                                  <a:pt x="273" y="63"/>
                                </a:lnTo>
                                <a:lnTo>
                                  <a:pt x="305" y="59"/>
                                </a:lnTo>
                                <a:lnTo>
                                  <a:pt x="339" y="57"/>
                                </a:lnTo>
                                <a:lnTo>
                                  <a:pt x="541" y="57"/>
                                </a:lnTo>
                                <a:lnTo>
                                  <a:pt x="537" y="54"/>
                                </a:lnTo>
                                <a:lnTo>
                                  <a:pt x="508" y="38"/>
                                </a:lnTo>
                                <a:lnTo>
                                  <a:pt x="477" y="24"/>
                                </a:lnTo>
                                <a:lnTo>
                                  <a:pt x="444" y="13"/>
                                </a:lnTo>
                                <a:lnTo>
                                  <a:pt x="408" y="5"/>
                                </a:lnTo>
                                <a:lnTo>
                                  <a:pt x="371" y="1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671" y="396"/>
                                </a:moveTo>
                                <a:lnTo>
                                  <a:pt x="590" y="396"/>
                                </a:lnTo>
                                <a:lnTo>
                                  <a:pt x="590" y="476"/>
                                </a:lnTo>
                                <a:lnTo>
                                  <a:pt x="671" y="476"/>
                                </a:lnTo>
                                <a:lnTo>
                                  <a:pt x="671" y="396"/>
                                </a:lnTo>
                                <a:close/>
                                <a:moveTo>
                                  <a:pt x="541" y="57"/>
                                </a:moveTo>
                                <a:lnTo>
                                  <a:pt x="339" y="57"/>
                                </a:lnTo>
                                <a:lnTo>
                                  <a:pt x="391" y="60"/>
                                </a:lnTo>
                                <a:lnTo>
                                  <a:pt x="439" y="70"/>
                                </a:lnTo>
                                <a:lnTo>
                                  <a:pt x="482" y="87"/>
                                </a:lnTo>
                                <a:lnTo>
                                  <a:pt x="521" y="111"/>
                                </a:lnTo>
                                <a:lnTo>
                                  <a:pt x="553" y="140"/>
                                </a:lnTo>
                                <a:lnTo>
                                  <a:pt x="576" y="172"/>
                                </a:lnTo>
                                <a:lnTo>
                                  <a:pt x="590" y="208"/>
                                </a:lnTo>
                                <a:lnTo>
                                  <a:pt x="595" y="246"/>
                                </a:lnTo>
                                <a:lnTo>
                                  <a:pt x="593" y="272"/>
                                </a:lnTo>
                                <a:lnTo>
                                  <a:pt x="587" y="297"/>
                                </a:lnTo>
                                <a:lnTo>
                                  <a:pt x="576" y="320"/>
                                </a:lnTo>
                                <a:lnTo>
                                  <a:pt x="562" y="341"/>
                                </a:lnTo>
                                <a:lnTo>
                                  <a:pt x="544" y="362"/>
                                </a:lnTo>
                                <a:lnTo>
                                  <a:pt x="522" y="379"/>
                                </a:lnTo>
                                <a:lnTo>
                                  <a:pt x="497" y="395"/>
                                </a:lnTo>
                                <a:lnTo>
                                  <a:pt x="468" y="408"/>
                                </a:lnTo>
                                <a:lnTo>
                                  <a:pt x="437" y="419"/>
                                </a:lnTo>
                                <a:lnTo>
                                  <a:pt x="405" y="427"/>
                                </a:lnTo>
                                <a:lnTo>
                                  <a:pt x="372" y="431"/>
                                </a:lnTo>
                                <a:lnTo>
                                  <a:pt x="339" y="433"/>
                                </a:lnTo>
                                <a:lnTo>
                                  <a:pt x="539" y="433"/>
                                </a:lnTo>
                                <a:lnTo>
                                  <a:pt x="563" y="418"/>
                                </a:lnTo>
                                <a:lnTo>
                                  <a:pt x="590" y="396"/>
                                </a:lnTo>
                                <a:lnTo>
                                  <a:pt x="671" y="396"/>
                                </a:lnTo>
                                <a:lnTo>
                                  <a:pt x="671" y="97"/>
                                </a:lnTo>
                                <a:lnTo>
                                  <a:pt x="590" y="97"/>
                                </a:lnTo>
                                <a:lnTo>
                                  <a:pt x="564" y="74"/>
                                </a:lnTo>
                                <a:lnTo>
                                  <a:pt x="541" y="57"/>
                                </a:lnTo>
                                <a:close/>
                                <a:moveTo>
                                  <a:pt x="671" y="11"/>
                                </a:moveTo>
                                <a:lnTo>
                                  <a:pt x="590" y="11"/>
                                </a:lnTo>
                                <a:lnTo>
                                  <a:pt x="590" y="97"/>
                                </a:lnTo>
                                <a:lnTo>
                                  <a:pt x="671" y="97"/>
                                </a:lnTo>
                                <a:lnTo>
                                  <a:pt x="67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489"/>
                          </a:xfrm>
                          <a:custGeom>
                            <a:avLst/>
                            <a:gdLst>
                              <a:gd name="T0" fmla="+- 0 679 8"/>
                              <a:gd name="T1" fmla="*/ T0 w 672"/>
                              <a:gd name="T2" fmla="+- 0 19 8"/>
                              <a:gd name="T3" fmla="*/ 19 h 489"/>
                              <a:gd name="T4" fmla="+- 0 679 8"/>
                              <a:gd name="T5" fmla="*/ T4 w 672"/>
                              <a:gd name="T6" fmla="+- 0 19 8"/>
                              <a:gd name="T7" fmla="*/ 19 h 489"/>
                              <a:gd name="T8" fmla="+- 0 679 8"/>
                              <a:gd name="T9" fmla="*/ T8 w 672"/>
                              <a:gd name="T10" fmla="+- 0 484 8"/>
                              <a:gd name="T11" fmla="*/ 484 h 489"/>
                              <a:gd name="T12" fmla="+- 0 659 8"/>
                              <a:gd name="T13" fmla="*/ T12 w 672"/>
                              <a:gd name="T14" fmla="+- 0 484 8"/>
                              <a:gd name="T15" fmla="*/ 484 h 489"/>
                              <a:gd name="T16" fmla="+- 0 638 8"/>
                              <a:gd name="T17" fmla="*/ T16 w 672"/>
                              <a:gd name="T18" fmla="+- 0 484 8"/>
                              <a:gd name="T19" fmla="*/ 484 h 489"/>
                              <a:gd name="T20" fmla="+- 0 618 8"/>
                              <a:gd name="T21" fmla="*/ T20 w 672"/>
                              <a:gd name="T22" fmla="+- 0 484 8"/>
                              <a:gd name="T23" fmla="*/ 484 h 489"/>
                              <a:gd name="T24" fmla="+- 0 598 8"/>
                              <a:gd name="T25" fmla="*/ T24 w 672"/>
                              <a:gd name="T26" fmla="+- 0 484 8"/>
                              <a:gd name="T27" fmla="*/ 484 h 489"/>
                              <a:gd name="T28" fmla="+- 0 598 8"/>
                              <a:gd name="T29" fmla="*/ T28 w 672"/>
                              <a:gd name="T30" fmla="+- 0 464 8"/>
                              <a:gd name="T31" fmla="*/ 464 h 489"/>
                              <a:gd name="T32" fmla="+- 0 598 8"/>
                              <a:gd name="T33" fmla="*/ T32 w 672"/>
                              <a:gd name="T34" fmla="+- 0 444 8"/>
                              <a:gd name="T35" fmla="*/ 444 h 489"/>
                              <a:gd name="T36" fmla="+- 0 598 8"/>
                              <a:gd name="T37" fmla="*/ T36 w 672"/>
                              <a:gd name="T38" fmla="+- 0 424 8"/>
                              <a:gd name="T39" fmla="*/ 424 h 489"/>
                              <a:gd name="T40" fmla="+- 0 598 8"/>
                              <a:gd name="T41" fmla="*/ T40 w 672"/>
                              <a:gd name="T42" fmla="+- 0 404 8"/>
                              <a:gd name="T43" fmla="*/ 404 h 489"/>
                              <a:gd name="T44" fmla="+- 0 571 8"/>
                              <a:gd name="T45" fmla="*/ T44 w 672"/>
                              <a:gd name="T46" fmla="+- 0 426 8"/>
                              <a:gd name="T47" fmla="*/ 426 h 489"/>
                              <a:gd name="T48" fmla="+- 0 512 8"/>
                              <a:gd name="T49" fmla="*/ T48 w 672"/>
                              <a:gd name="T50" fmla="+- 0 460 8"/>
                              <a:gd name="T51" fmla="*/ 460 h 489"/>
                              <a:gd name="T52" fmla="+- 0 447 8"/>
                              <a:gd name="T53" fmla="*/ T52 w 672"/>
                              <a:gd name="T54" fmla="+- 0 483 8"/>
                              <a:gd name="T55" fmla="*/ 483 h 489"/>
                              <a:gd name="T56" fmla="+- 0 376 8"/>
                              <a:gd name="T57" fmla="*/ T56 w 672"/>
                              <a:gd name="T58" fmla="+- 0 494 8"/>
                              <a:gd name="T59" fmla="*/ 494 h 489"/>
                              <a:gd name="T60" fmla="+- 0 339 8"/>
                              <a:gd name="T61" fmla="*/ T60 w 672"/>
                              <a:gd name="T62" fmla="+- 0 496 8"/>
                              <a:gd name="T63" fmla="*/ 496 h 489"/>
                              <a:gd name="T64" fmla="+- 0 272 8"/>
                              <a:gd name="T65" fmla="*/ T64 w 672"/>
                              <a:gd name="T66" fmla="+- 0 492 8"/>
                              <a:gd name="T67" fmla="*/ 492 h 489"/>
                              <a:gd name="T68" fmla="+- 0 211 8"/>
                              <a:gd name="T69" fmla="*/ T68 w 672"/>
                              <a:gd name="T70" fmla="+- 0 478 8"/>
                              <a:gd name="T71" fmla="*/ 478 h 489"/>
                              <a:gd name="T72" fmla="+- 0 156 8"/>
                              <a:gd name="T73" fmla="*/ T72 w 672"/>
                              <a:gd name="T74" fmla="+- 0 456 8"/>
                              <a:gd name="T75" fmla="*/ 456 h 489"/>
                              <a:gd name="T76" fmla="+- 0 63 8"/>
                              <a:gd name="T77" fmla="*/ T76 w 672"/>
                              <a:gd name="T78" fmla="+- 0 386 8"/>
                              <a:gd name="T79" fmla="*/ 386 h 489"/>
                              <a:gd name="T80" fmla="+- 0 14 8"/>
                              <a:gd name="T81" fmla="*/ T80 w 672"/>
                              <a:gd name="T82" fmla="+- 0 300 8"/>
                              <a:gd name="T83" fmla="*/ 300 h 489"/>
                              <a:gd name="T84" fmla="+- 0 8 8"/>
                              <a:gd name="T85" fmla="*/ T84 w 672"/>
                              <a:gd name="T86" fmla="+- 0 250 8"/>
                              <a:gd name="T87" fmla="*/ 250 h 489"/>
                              <a:gd name="T88" fmla="+- 0 14 8"/>
                              <a:gd name="T89" fmla="*/ T88 w 672"/>
                              <a:gd name="T90" fmla="+- 0 202 8"/>
                              <a:gd name="T91" fmla="*/ 202 h 489"/>
                              <a:gd name="T92" fmla="+- 0 63 8"/>
                              <a:gd name="T93" fmla="*/ T92 w 672"/>
                              <a:gd name="T94" fmla="+- 0 116 8"/>
                              <a:gd name="T95" fmla="*/ 116 h 489"/>
                              <a:gd name="T96" fmla="+- 0 157 8"/>
                              <a:gd name="T97" fmla="*/ T96 w 672"/>
                              <a:gd name="T98" fmla="+- 0 47 8"/>
                              <a:gd name="T99" fmla="*/ 47 h 489"/>
                              <a:gd name="T100" fmla="+- 0 213 8"/>
                              <a:gd name="T101" fmla="*/ T100 w 672"/>
                              <a:gd name="T102" fmla="+- 0 25 8"/>
                              <a:gd name="T103" fmla="*/ 25 h 489"/>
                              <a:gd name="T104" fmla="+- 0 274 8"/>
                              <a:gd name="T105" fmla="*/ T104 w 672"/>
                              <a:gd name="T106" fmla="+- 0 12 8"/>
                              <a:gd name="T107" fmla="*/ 12 h 489"/>
                              <a:gd name="T108" fmla="+- 0 341 8"/>
                              <a:gd name="T109" fmla="*/ T108 w 672"/>
                              <a:gd name="T110" fmla="+- 0 8 8"/>
                              <a:gd name="T111" fmla="*/ 8 h 489"/>
                              <a:gd name="T112" fmla="+- 0 379 8"/>
                              <a:gd name="T113" fmla="*/ T112 w 672"/>
                              <a:gd name="T114" fmla="+- 0 9 8"/>
                              <a:gd name="T115" fmla="*/ 9 h 489"/>
                              <a:gd name="T116" fmla="+- 0 452 8"/>
                              <a:gd name="T117" fmla="*/ T116 w 672"/>
                              <a:gd name="T118" fmla="+- 0 21 8"/>
                              <a:gd name="T119" fmla="*/ 21 h 489"/>
                              <a:gd name="T120" fmla="+- 0 516 8"/>
                              <a:gd name="T121" fmla="*/ T120 w 672"/>
                              <a:gd name="T122" fmla="+- 0 46 8"/>
                              <a:gd name="T123" fmla="*/ 46 h 489"/>
                              <a:gd name="T124" fmla="+- 0 572 8"/>
                              <a:gd name="T125" fmla="*/ T124 w 672"/>
                              <a:gd name="T126" fmla="+- 0 82 8"/>
                              <a:gd name="T127" fmla="*/ 82 h 489"/>
                              <a:gd name="T128" fmla="+- 0 598 8"/>
                              <a:gd name="T129" fmla="*/ T128 w 672"/>
                              <a:gd name="T130" fmla="+- 0 105 8"/>
                              <a:gd name="T131" fmla="*/ 105 h 489"/>
                              <a:gd name="T132" fmla="+- 0 598 8"/>
                              <a:gd name="T133" fmla="*/ T132 w 672"/>
                              <a:gd name="T134" fmla="+- 0 84 8"/>
                              <a:gd name="T135" fmla="*/ 84 h 489"/>
                              <a:gd name="T136" fmla="+- 0 598 8"/>
                              <a:gd name="T137" fmla="*/ T136 w 672"/>
                              <a:gd name="T138" fmla="+- 0 62 8"/>
                              <a:gd name="T139" fmla="*/ 62 h 489"/>
                              <a:gd name="T140" fmla="+- 0 598 8"/>
                              <a:gd name="T141" fmla="*/ T140 w 672"/>
                              <a:gd name="T142" fmla="+- 0 41 8"/>
                              <a:gd name="T143" fmla="*/ 41 h 489"/>
                              <a:gd name="T144" fmla="+- 0 598 8"/>
                              <a:gd name="T145" fmla="*/ T144 w 672"/>
                              <a:gd name="T146" fmla="+- 0 19 8"/>
                              <a:gd name="T147" fmla="*/ 19 h 489"/>
                              <a:gd name="T148" fmla="+- 0 618 8"/>
                              <a:gd name="T149" fmla="*/ T148 w 672"/>
                              <a:gd name="T150" fmla="+- 0 19 8"/>
                              <a:gd name="T151" fmla="*/ 19 h 489"/>
                              <a:gd name="T152" fmla="+- 0 638 8"/>
                              <a:gd name="T153" fmla="*/ T152 w 672"/>
                              <a:gd name="T154" fmla="+- 0 19 8"/>
                              <a:gd name="T155" fmla="*/ 19 h 489"/>
                              <a:gd name="T156" fmla="+- 0 659 8"/>
                              <a:gd name="T157" fmla="*/ T156 w 672"/>
                              <a:gd name="T158" fmla="+- 0 19 8"/>
                              <a:gd name="T159" fmla="*/ 19 h 489"/>
                              <a:gd name="T160" fmla="+- 0 679 8"/>
                              <a:gd name="T161" fmla="*/ T160 w 672"/>
                              <a:gd name="T162" fmla="+- 0 19 8"/>
                              <a:gd name="T163" fmla="*/ 1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72" h="489">
                                <a:moveTo>
                                  <a:pt x="671" y="11"/>
                                </a:moveTo>
                                <a:lnTo>
                                  <a:pt x="671" y="11"/>
                                </a:lnTo>
                                <a:lnTo>
                                  <a:pt x="671" y="476"/>
                                </a:lnTo>
                                <a:lnTo>
                                  <a:pt x="651" y="476"/>
                                </a:lnTo>
                                <a:lnTo>
                                  <a:pt x="630" y="476"/>
                                </a:lnTo>
                                <a:lnTo>
                                  <a:pt x="610" y="476"/>
                                </a:lnTo>
                                <a:lnTo>
                                  <a:pt x="590" y="476"/>
                                </a:lnTo>
                                <a:lnTo>
                                  <a:pt x="590" y="456"/>
                                </a:lnTo>
                                <a:lnTo>
                                  <a:pt x="590" y="436"/>
                                </a:lnTo>
                                <a:lnTo>
                                  <a:pt x="590" y="416"/>
                                </a:lnTo>
                                <a:lnTo>
                                  <a:pt x="590" y="396"/>
                                </a:lnTo>
                                <a:lnTo>
                                  <a:pt x="563" y="418"/>
                                </a:lnTo>
                                <a:lnTo>
                                  <a:pt x="504" y="452"/>
                                </a:lnTo>
                                <a:lnTo>
                                  <a:pt x="439" y="475"/>
                                </a:lnTo>
                                <a:lnTo>
                                  <a:pt x="368" y="486"/>
                                </a:lnTo>
                                <a:lnTo>
                                  <a:pt x="331" y="488"/>
                                </a:lnTo>
                                <a:lnTo>
                                  <a:pt x="264" y="484"/>
                                </a:lnTo>
                                <a:lnTo>
                                  <a:pt x="203" y="470"/>
                                </a:lnTo>
                                <a:lnTo>
                                  <a:pt x="148" y="448"/>
                                </a:lnTo>
                                <a:lnTo>
                                  <a:pt x="55" y="378"/>
                                </a:lnTo>
                                <a:lnTo>
                                  <a:pt x="6" y="292"/>
                                </a:lnTo>
                                <a:lnTo>
                                  <a:pt x="0" y="242"/>
                                </a:lnTo>
                                <a:lnTo>
                                  <a:pt x="6" y="194"/>
                                </a:lnTo>
                                <a:lnTo>
                                  <a:pt x="55" y="108"/>
                                </a:lnTo>
                                <a:lnTo>
                                  <a:pt x="149" y="39"/>
                                </a:lnTo>
                                <a:lnTo>
                                  <a:pt x="205" y="17"/>
                                </a:lnTo>
                                <a:lnTo>
                                  <a:pt x="266" y="4"/>
                                </a:lnTo>
                                <a:lnTo>
                                  <a:pt x="333" y="0"/>
                                </a:lnTo>
                                <a:lnTo>
                                  <a:pt x="371" y="1"/>
                                </a:lnTo>
                                <a:lnTo>
                                  <a:pt x="444" y="13"/>
                                </a:lnTo>
                                <a:lnTo>
                                  <a:pt x="508" y="38"/>
                                </a:lnTo>
                                <a:lnTo>
                                  <a:pt x="564" y="74"/>
                                </a:lnTo>
                                <a:lnTo>
                                  <a:pt x="590" y="97"/>
                                </a:lnTo>
                                <a:lnTo>
                                  <a:pt x="590" y="76"/>
                                </a:lnTo>
                                <a:lnTo>
                                  <a:pt x="590" y="54"/>
                                </a:lnTo>
                                <a:lnTo>
                                  <a:pt x="590" y="33"/>
                                </a:lnTo>
                                <a:lnTo>
                                  <a:pt x="590" y="11"/>
                                </a:lnTo>
                                <a:lnTo>
                                  <a:pt x="610" y="11"/>
                                </a:lnTo>
                                <a:lnTo>
                                  <a:pt x="630" y="11"/>
                                </a:lnTo>
                                <a:lnTo>
                                  <a:pt x="651" y="11"/>
                                </a:lnTo>
                                <a:lnTo>
                                  <a:pt x="671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4"/>
                        <wps:cNvSpPr>
                          <a:spLocks/>
                        </wps:cNvSpPr>
                        <wps:spPr bwMode="auto">
                          <a:xfrm>
                            <a:off x="91" y="65"/>
                            <a:ext cx="511" cy="376"/>
                          </a:xfrm>
                          <a:custGeom>
                            <a:avLst/>
                            <a:gdLst>
                              <a:gd name="T0" fmla="+- 0 347 92"/>
                              <a:gd name="T1" fmla="*/ T0 w 511"/>
                              <a:gd name="T2" fmla="+- 0 65 65"/>
                              <a:gd name="T3" fmla="*/ 65 h 376"/>
                              <a:gd name="T4" fmla="+- 0 281 92"/>
                              <a:gd name="T5" fmla="*/ T4 w 511"/>
                              <a:gd name="T6" fmla="+- 0 71 65"/>
                              <a:gd name="T7" fmla="*/ 71 h 376"/>
                              <a:gd name="T8" fmla="+- 0 219 92"/>
                              <a:gd name="T9" fmla="*/ T8 w 511"/>
                              <a:gd name="T10" fmla="+- 0 90 65"/>
                              <a:gd name="T11" fmla="*/ 90 h 376"/>
                              <a:gd name="T12" fmla="+- 0 167 92"/>
                              <a:gd name="T13" fmla="*/ T12 w 511"/>
                              <a:gd name="T14" fmla="+- 0 119 65"/>
                              <a:gd name="T15" fmla="*/ 119 h 376"/>
                              <a:gd name="T16" fmla="+- 0 111 92"/>
                              <a:gd name="T17" fmla="*/ T16 w 511"/>
                              <a:gd name="T18" fmla="+- 0 181 65"/>
                              <a:gd name="T19" fmla="*/ 181 h 376"/>
                              <a:gd name="T20" fmla="+- 0 92 92"/>
                              <a:gd name="T21" fmla="*/ T20 w 511"/>
                              <a:gd name="T22" fmla="+- 0 253 65"/>
                              <a:gd name="T23" fmla="*/ 253 h 376"/>
                              <a:gd name="T24" fmla="+- 0 94 92"/>
                              <a:gd name="T25" fmla="*/ T24 w 511"/>
                              <a:gd name="T26" fmla="+- 0 277 65"/>
                              <a:gd name="T27" fmla="*/ 277 h 376"/>
                              <a:gd name="T28" fmla="+- 0 127 92"/>
                              <a:gd name="T29" fmla="*/ T28 w 511"/>
                              <a:gd name="T30" fmla="+- 0 347 65"/>
                              <a:gd name="T31" fmla="*/ 347 h 376"/>
                              <a:gd name="T32" fmla="+- 0 192 92"/>
                              <a:gd name="T33" fmla="*/ T32 w 511"/>
                              <a:gd name="T34" fmla="+- 0 402 65"/>
                              <a:gd name="T35" fmla="*/ 402 h 376"/>
                              <a:gd name="T36" fmla="+- 0 250 92"/>
                              <a:gd name="T37" fmla="*/ T36 w 511"/>
                              <a:gd name="T38" fmla="+- 0 427 65"/>
                              <a:gd name="T39" fmla="*/ 427 h 376"/>
                              <a:gd name="T40" fmla="+- 0 313 92"/>
                              <a:gd name="T41" fmla="*/ T40 w 511"/>
                              <a:gd name="T42" fmla="+- 0 439 65"/>
                              <a:gd name="T43" fmla="*/ 439 h 376"/>
                              <a:gd name="T44" fmla="+- 0 347 92"/>
                              <a:gd name="T45" fmla="*/ T44 w 511"/>
                              <a:gd name="T46" fmla="+- 0 441 65"/>
                              <a:gd name="T47" fmla="*/ 441 h 376"/>
                              <a:gd name="T48" fmla="+- 0 380 92"/>
                              <a:gd name="T49" fmla="*/ T48 w 511"/>
                              <a:gd name="T50" fmla="+- 0 439 65"/>
                              <a:gd name="T51" fmla="*/ 439 h 376"/>
                              <a:gd name="T52" fmla="+- 0 445 92"/>
                              <a:gd name="T53" fmla="*/ T52 w 511"/>
                              <a:gd name="T54" fmla="+- 0 427 65"/>
                              <a:gd name="T55" fmla="*/ 427 h 376"/>
                              <a:gd name="T56" fmla="+- 0 505 92"/>
                              <a:gd name="T57" fmla="*/ T56 w 511"/>
                              <a:gd name="T58" fmla="+- 0 403 65"/>
                              <a:gd name="T59" fmla="*/ 403 h 376"/>
                              <a:gd name="T60" fmla="+- 0 570 92"/>
                              <a:gd name="T61" fmla="*/ T60 w 511"/>
                              <a:gd name="T62" fmla="+- 0 350 65"/>
                              <a:gd name="T63" fmla="*/ 350 h 376"/>
                              <a:gd name="T64" fmla="+- 0 601 92"/>
                              <a:gd name="T65" fmla="*/ T64 w 511"/>
                              <a:gd name="T66" fmla="+- 0 280 65"/>
                              <a:gd name="T67" fmla="*/ 280 h 376"/>
                              <a:gd name="T68" fmla="+- 0 603 92"/>
                              <a:gd name="T69" fmla="*/ T68 w 511"/>
                              <a:gd name="T70" fmla="+- 0 254 65"/>
                              <a:gd name="T71" fmla="*/ 254 h 376"/>
                              <a:gd name="T72" fmla="+- 0 598 92"/>
                              <a:gd name="T73" fmla="*/ T72 w 511"/>
                              <a:gd name="T74" fmla="+- 0 216 65"/>
                              <a:gd name="T75" fmla="*/ 216 h 376"/>
                              <a:gd name="T76" fmla="+- 0 561 92"/>
                              <a:gd name="T77" fmla="*/ T76 w 511"/>
                              <a:gd name="T78" fmla="+- 0 148 65"/>
                              <a:gd name="T79" fmla="*/ 148 h 376"/>
                              <a:gd name="T80" fmla="+- 0 490 92"/>
                              <a:gd name="T81" fmla="*/ T80 w 511"/>
                              <a:gd name="T82" fmla="+- 0 95 65"/>
                              <a:gd name="T83" fmla="*/ 95 h 376"/>
                              <a:gd name="T84" fmla="+- 0 399 92"/>
                              <a:gd name="T85" fmla="*/ T84 w 511"/>
                              <a:gd name="T86" fmla="+- 0 68 65"/>
                              <a:gd name="T87" fmla="*/ 68 h 376"/>
                              <a:gd name="T88" fmla="+- 0 347 92"/>
                              <a:gd name="T89" fmla="*/ T88 w 511"/>
                              <a:gd name="T90" fmla="+- 0 65 65"/>
                              <a:gd name="T91" fmla="*/ 6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1" h="376">
                                <a:moveTo>
                                  <a:pt x="255" y="0"/>
                                </a:moveTo>
                                <a:lnTo>
                                  <a:pt x="189" y="6"/>
                                </a:lnTo>
                                <a:lnTo>
                                  <a:pt x="127" y="25"/>
                                </a:lnTo>
                                <a:lnTo>
                                  <a:pt x="75" y="54"/>
                                </a:lnTo>
                                <a:lnTo>
                                  <a:pt x="19" y="116"/>
                                </a:lnTo>
                                <a:lnTo>
                                  <a:pt x="0" y="188"/>
                                </a:lnTo>
                                <a:lnTo>
                                  <a:pt x="2" y="212"/>
                                </a:lnTo>
                                <a:lnTo>
                                  <a:pt x="35" y="282"/>
                                </a:lnTo>
                                <a:lnTo>
                                  <a:pt x="100" y="337"/>
                                </a:lnTo>
                                <a:lnTo>
                                  <a:pt x="158" y="362"/>
                                </a:lnTo>
                                <a:lnTo>
                                  <a:pt x="221" y="374"/>
                                </a:lnTo>
                                <a:lnTo>
                                  <a:pt x="255" y="376"/>
                                </a:lnTo>
                                <a:lnTo>
                                  <a:pt x="288" y="374"/>
                                </a:lnTo>
                                <a:lnTo>
                                  <a:pt x="353" y="362"/>
                                </a:lnTo>
                                <a:lnTo>
                                  <a:pt x="413" y="338"/>
                                </a:lnTo>
                                <a:lnTo>
                                  <a:pt x="478" y="285"/>
                                </a:lnTo>
                                <a:lnTo>
                                  <a:pt x="509" y="215"/>
                                </a:lnTo>
                                <a:lnTo>
                                  <a:pt x="511" y="189"/>
                                </a:lnTo>
                                <a:lnTo>
                                  <a:pt x="506" y="151"/>
                                </a:lnTo>
                                <a:lnTo>
                                  <a:pt x="469" y="83"/>
                                </a:lnTo>
                                <a:lnTo>
                                  <a:pt x="398" y="30"/>
                                </a:lnTo>
                                <a:lnTo>
                                  <a:pt x="307" y="3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434BD" id="Group 73" o:spid="_x0000_s1026" style="width:34.35pt;height:25.2pt;mso-position-horizontal-relative:char;mso-position-vertical-relative:line" coordsize="687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">
                <v:shape id="AutoShape 76" o:spid="_x0000_s1027" style="position:absolute;left:7;top:7;width:672;height:489;visibility:visible;mso-wrap-style:square;v-text-anchor:top" coordsize="67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1HMUA&#10;AADbAAAADwAAAGRycy9kb3ducmV2LnhtbESP0WrCQBRE3wv+w3ILfRHdGGhqo2vQtAWfpGo/4Jq9&#10;TYLZuyG7xtSv7xaEPg4zc4ZZZoNpRE+dqy0rmE0jEMSF1TWXCr6OH5M5COeRNTaWScEPOchWo4cl&#10;ptpeeU/9wZciQNilqKDyvk2ldEVFBt3UtsTB+7adQR9kV0rd4TXATSPjKEqkwZrDQoUt5RUV58PF&#10;KMhfP118Ore0McPb+zi57G4vt7FST4/DegHC0+D/w/f2VitInu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TUcxQAAANsAAAAPAAAAAAAAAAAAAAAAAJgCAABkcnMv&#10;ZG93bnJldi54bWxQSwUGAAAAAAQABAD1AAAAigMAAAAA&#10;" path="m333,l266,4,205,17,149,39,97,71,55,108,24,150,6,194,,242r6,50l24,337r31,41l97,416r51,32l203,470r61,14l331,488r37,-2l405,482r34,-7l473,465r31,-13l534,436r5,-3l339,433r-34,-2l273,427r-31,-8l212,408,184,394,159,378,137,360,119,338,104,316,93,293,86,269,84,246r,-4l86,220r6,-24l103,173r15,-22l137,130r22,-19l184,95,211,81,241,71r32,-8l305,59r34,-2l541,57r-4,-3l508,38,477,24,444,13,408,5,371,1,333,xm671,396r-81,l590,476r81,l671,396xm541,57r-202,l391,60r48,10l482,87r39,24l553,140r23,32l590,208r5,38l593,272r-6,25l576,320r-14,21l544,362r-22,17l497,395r-29,13l437,419r-32,8l372,431r-33,2l539,433r24,-15l590,396r81,l671,97r-81,l564,74,541,57xm671,11r-81,l590,97r81,l671,11xe" fillcolor="black" stroked="f">
                  <v:path arrowok="t" o:connecttype="custom" o:connectlocs="266,12;149,47;55,116;6,202;6,300;55,386;148,456;264,492;368,494;439,483;504,460;539,441;305,439;242,427;184,402;137,368;104,324;86,277;84,250;92,204;118,159;159,119;211,89;273,71;339,65;537,62;477,32;408,13;333,8;590,404;671,484;541,65;391,68;482,95;553,148;590,216;593,280;576,328;544,370;497,403;437,427;372,439;539,441;590,404;671,105;564,82;671,19;590,105;671,19" o:connectangles="0,0,0,0,0,0,0,0,0,0,0,0,0,0,0,0,0,0,0,0,0,0,0,0,0,0,0,0,0,0,0,0,0,0,0,0,0,0,0,0,0,0,0,0,0,0,0,0,0"/>
                </v:shape>
                <v:shape id="Freeform 75" o:spid="_x0000_s1028" style="position:absolute;left:7;top:7;width:672;height:489;visibility:visible;mso-wrap-style:square;v-text-anchor:top" coordsize="67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JRL4A&#10;AADbAAAADwAAAGRycy9kb3ducmV2LnhtbESPzQrCMBCE74LvEFbwpqmCRapRRFC8iT/odWnWtths&#10;ahNrfXsjCB6HmfmGmS9bU4qGaldYVjAaRiCIU6sLzhScT5vBFITzyBpLy6TgTQ6Wi25njom2Lz5Q&#10;c/SZCBB2CSrIva8SKV2ak0E3tBVx8G62NuiDrDOpa3wFuCnlOIpiabDgsJBjReuc0vvxaRScyE/S&#10;iXPbiz3vH/vttZjK5q1Uv9euZiA8tf4f/rV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0SUS+AAAA2wAAAA8AAAAAAAAAAAAAAAAAmAIAAGRycy9kb3ducmV2&#10;LnhtbFBLBQYAAAAABAAEAPUAAACDAwAAAAA=&#10;" path="m671,11r,l671,476r-20,l630,476r-20,l590,476r,-20l590,436r,-20l590,396r-27,22l504,452r-65,23l368,486r-37,2l264,484,203,470,148,448,55,378,6,292,,242,6,194,55,108,149,39,205,17,266,4,333,r38,1l444,13r64,25l564,74r26,23l590,76r,-22l590,33r,-22l610,11r20,l651,11r20,xe" filled="f">
                  <v:path arrowok="t" o:connecttype="custom" o:connectlocs="671,19;671,19;671,484;651,484;630,484;610,484;590,484;590,464;590,444;590,424;590,404;563,426;504,460;439,483;368,494;331,496;264,492;203,478;148,456;55,386;6,300;0,250;6,202;55,116;149,47;205,25;266,12;333,8;371,9;444,21;508,46;564,82;590,105;590,84;590,62;590,41;590,19;610,19;630,19;651,19;671,19" o:connectangles="0,0,0,0,0,0,0,0,0,0,0,0,0,0,0,0,0,0,0,0,0,0,0,0,0,0,0,0,0,0,0,0,0,0,0,0,0,0,0,0,0"/>
                </v:shape>
                <v:shape id="Freeform 74" o:spid="_x0000_s1029" style="position:absolute;left:91;top:65;width:511;height:376;visibility:visible;mso-wrap-style:square;v-text-anchor:top" coordsize="51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MQMQA&#10;AADbAAAADwAAAGRycy9kb3ducmV2LnhtbESPQYvCMBSE74L/ITzBi6ypLqhbjaKiIMgKuj3s8dE8&#10;22LzUpuo3X9vBGGPw8x8w8wWjSnFnWpXWFYw6EcgiFOrC84UJD/bjwkI55E1lpZJwR85WMzbrRnG&#10;2j74SPeTz0SAsItRQe59FUvp0pwMur6tiIN3trVBH2SdSV3jI8BNKYdRNJIGCw4LOVa0zim9nG5G&#10;gb4mh9s66X1Oxn5Y/prV936z/1Kq22mWUxCeGv8ffrd3WsFoD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cTEDEAAAA2wAAAA8AAAAAAAAAAAAAAAAAmAIAAGRycy9k&#10;b3ducmV2LnhtbFBLBQYAAAAABAAEAPUAAACJAwAAAAA=&#10;" path="m255,l189,6,127,25,75,54,19,116,,188r2,24l35,282r65,55l158,362r63,12l255,376r33,-2l353,362r60,-24l478,285r31,-70l511,189r-5,-38l469,83,398,30,307,3,255,xe" filled="f">
                  <v:path arrowok="t" o:connecttype="custom" o:connectlocs="255,65;189,71;127,90;75,119;19,181;0,253;2,277;35,347;100,402;158,427;221,439;255,441;288,439;353,427;413,403;478,350;509,280;511,254;506,216;469,148;398,95;307,68;255,65" o:connectangles="0,0,0,0,0,0,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114"/>
          <w:position w:val="16"/>
          <w:sz w:val="20"/>
        </w:rPr>
        <w:t xml:space="preserve"> </w:t>
      </w:r>
      <w:r>
        <w:rPr>
          <w:noProof/>
          <w:spacing w:val="114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436245" cy="420370"/>
                <wp:effectExtent l="7620" t="8255" r="13335" b="0"/>
                <wp:docPr id="6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420370"/>
                          <a:chOff x="0" y="0"/>
                          <a:chExt cx="687" cy="662"/>
                        </a:xfrm>
                      </wpg:grpSpPr>
                      <wps:wsp>
                        <wps:cNvPr id="61" name="AutoShape 7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647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672"/>
                              <a:gd name="T2" fmla="+- 0 19 8"/>
                              <a:gd name="T3" fmla="*/ 19 h 647"/>
                              <a:gd name="T4" fmla="+- 0 91 8"/>
                              <a:gd name="T5" fmla="*/ T4 w 672"/>
                              <a:gd name="T6" fmla="+- 0 654 8"/>
                              <a:gd name="T7" fmla="*/ 654 h 647"/>
                              <a:gd name="T8" fmla="+- 0 186 8"/>
                              <a:gd name="T9" fmla="*/ T8 w 672"/>
                              <a:gd name="T10" fmla="+- 0 404 8"/>
                              <a:gd name="T11" fmla="*/ 404 h 647"/>
                              <a:gd name="T12" fmla="+- 0 157 8"/>
                              <a:gd name="T13" fmla="*/ T12 w 672"/>
                              <a:gd name="T14" fmla="+- 0 387 8"/>
                              <a:gd name="T15" fmla="*/ 387 h 647"/>
                              <a:gd name="T16" fmla="+- 0 117 8"/>
                              <a:gd name="T17" fmla="*/ T16 w 672"/>
                              <a:gd name="T18" fmla="+- 0 349 8"/>
                              <a:gd name="T19" fmla="*/ 349 h 647"/>
                              <a:gd name="T20" fmla="+- 0 93 8"/>
                              <a:gd name="T21" fmla="*/ T20 w 672"/>
                              <a:gd name="T22" fmla="+- 0 305 8"/>
                              <a:gd name="T23" fmla="*/ 305 h 647"/>
                              <a:gd name="T24" fmla="+- 0 85 8"/>
                              <a:gd name="T25" fmla="*/ T24 w 672"/>
                              <a:gd name="T26" fmla="+- 0 254 8"/>
                              <a:gd name="T27" fmla="*/ 254 h 647"/>
                              <a:gd name="T28" fmla="+- 0 103 8"/>
                              <a:gd name="T29" fmla="*/ T28 w 672"/>
                              <a:gd name="T30" fmla="+- 0 180 8"/>
                              <a:gd name="T31" fmla="*/ 180 h 647"/>
                              <a:gd name="T32" fmla="+- 0 158 8"/>
                              <a:gd name="T33" fmla="*/ T32 w 672"/>
                              <a:gd name="T34" fmla="+- 0 119 8"/>
                              <a:gd name="T35" fmla="*/ 119 h 647"/>
                              <a:gd name="T36" fmla="+- 0 91 8"/>
                              <a:gd name="T37" fmla="*/ T36 w 672"/>
                              <a:gd name="T38" fmla="+- 0 105 8"/>
                              <a:gd name="T39" fmla="*/ 105 h 647"/>
                              <a:gd name="T40" fmla="+- 0 186 8"/>
                              <a:gd name="T41" fmla="*/ T40 w 672"/>
                              <a:gd name="T42" fmla="+- 0 404 8"/>
                              <a:gd name="T43" fmla="*/ 404 h 647"/>
                              <a:gd name="T44" fmla="+- 0 117 8"/>
                              <a:gd name="T45" fmla="*/ T44 w 672"/>
                              <a:gd name="T46" fmla="+- 0 426 8"/>
                              <a:gd name="T47" fmla="*/ 426 h 647"/>
                              <a:gd name="T48" fmla="+- 0 175 8"/>
                              <a:gd name="T49" fmla="*/ T48 w 672"/>
                              <a:gd name="T50" fmla="+- 0 460 8"/>
                              <a:gd name="T51" fmla="*/ 460 h 647"/>
                              <a:gd name="T52" fmla="+- 0 240 8"/>
                              <a:gd name="T53" fmla="*/ T52 w 672"/>
                              <a:gd name="T54" fmla="+- 0 483 8"/>
                              <a:gd name="T55" fmla="*/ 483 h 647"/>
                              <a:gd name="T56" fmla="+- 0 311 8"/>
                              <a:gd name="T57" fmla="*/ T56 w 672"/>
                              <a:gd name="T58" fmla="+- 0 494 8"/>
                              <a:gd name="T59" fmla="*/ 494 h 647"/>
                              <a:gd name="T60" fmla="+- 0 415 8"/>
                              <a:gd name="T61" fmla="*/ T60 w 672"/>
                              <a:gd name="T62" fmla="+- 0 492 8"/>
                              <a:gd name="T63" fmla="*/ 492 h 647"/>
                              <a:gd name="T64" fmla="+- 0 532 8"/>
                              <a:gd name="T65" fmla="*/ T64 w 672"/>
                              <a:gd name="T66" fmla="+- 0 456 8"/>
                              <a:gd name="T67" fmla="*/ 456 h 647"/>
                              <a:gd name="T68" fmla="+- 0 341 8"/>
                              <a:gd name="T69" fmla="*/ T68 w 672"/>
                              <a:gd name="T70" fmla="+- 0 441 8"/>
                              <a:gd name="T71" fmla="*/ 441 h 647"/>
                              <a:gd name="T72" fmla="+- 0 274 8"/>
                              <a:gd name="T73" fmla="*/ T72 w 672"/>
                              <a:gd name="T74" fmla="+- 0 435 8"/>
                              <a:gd name="T75" fmla="*/ 435 h 647"/>
                              <a:gd name="T76" fmla="+- 0 212 8"/>
                              <a:gd name="T77" fmla="*/ T76 w 672"/>
                              <a:gd name="T78" fmla="+- 0 416 8"/>
                              <a:gd name="T79" fmla="*/ 416 h 647"/>
                              <a:gd name="T80" fmla="+- 0 559 8"/>
                              <a:gd name="T81" fmla="*/ T80 w 672"/>
                              <a:gd name="T82" fmla="+- 0 65 8"/>
                              <a:gd name="T83" fmla="*/ 65 h 647"/>
                              <a:gd name="T84" fmla="+- 0 373 8"/>
                              <a:gd name="T85" fmla="*/ T84 w 672"/>
                              <a:gd name="T86" fmla="+- 0 67 8"/>
                              <a:gd name="T87" fmla="*/ 67 h 647"/>
                              <a:gd name="T88" fmla="+- 0 437 8"/>
                              <a:gd name="T89" fmla="*/ T88 w 672"/>
                              <a:gd name="T90" fmla="+- 0 79 8"/>
                              <a:gd name="T91" fmla="*/ 79 h 647"/>
                              <a:gd name="T92" fmla="+- 0 495 8"/>
                              <a:gd name="T93" fmla="*/ T92 w 672"/>
                              <a:gd name="T94" fmla="+- 0 103 8"/>
                              <a:gd name="T95" fmla="*/ 103 h 647"/>
                              <a:gd name="T96" fmla="+- 0 542 8"/>
                              <a:gd name="T97" fmla="*/ T96 w 672"/>
                              <a:gd name="T98" fmla="+- 0 138 8"/>
                              <a:gd name="T99" fmla="*/ 138 h 647"/>
                              <a:gd name="T100" fmla="+- 0 576 8"/>
                              <a:gd name="T101" fmla="*/ T100 w 672"/>
                              <a:gd name="T102" fmla="+- 0 181 8"/>
                              <a:gd name="T103" fmla="*/ 181 h 647"/>
                              <a:gd name="T104" fmla="+- 0 593 8"/>
                              <a:gd name="T105" fmla="*/ T104 w 672"/>
                              <a:gd name="T106" fmla="+- 0 228 8"/>
                              <a:gd name="T107" fmla="*/ 228 h 647"/>
                              <a:gd name="T108" fmla="+- 0 595 8"/>
                              <a:gd name="T109" fmla="*/ T108 w 672"/>
                              <a:gd name="T110" fmla="+- 0 254 8"/>
                              <a:gd name="T111" fmla="*/ 254 h 647"/>
                              <a:gd name="T112" fmla="+- 0 586 8"/>
                              <a:gd name="T113" fmla="*/ T112 w 672"/>
                              <a:gd name="T114" fmla="+- 0 301 8"/>
                              <a:gd name="T115" fmla="*/ 301 h 647"/>
                              <a:gd name="T116" fmla="+- 0 560 8"/>
                              <a:gd name="T117" fmla="*/ T116 w 672"/>
                              <a:gd name="T118" fmla="+- 0 346 8"/>
                              <a:gd name="T119" fmla="*/ 346 h 647"/>
                              <a:gd name="T120" fmla="+- 0 519 8"/>
                              <a:gd name="T121" fmla="*/ T120 w 672"/>
                              <a:gd name="T122" fmla="+- 0 386 8"/>
                              <a:gd name="T123" fmla="*/ 386 h 647"/>
                              <a:gd name="T124" fmla="+- 0 467 8"/>
                              <a:gd name="T125" fmla="*/ T124 w 672"/>
                              <a:gd name="T126" fmla="+- 0 416 8"/>
                              <a:gd name="T127" fmla="*/ 416 h 647"/>
                              <a:gd name="T128" fmla="+- 0 405 8"/>
                              <a:gd name="T129" fmla="*/ T128 w 672"/>
                              <a:gd name="T130" fmla="+- 0 435 8"/>
                              <a:gd name="T131" fmla="*/ 435 h 647"/>
                              <a:gd name="T132" fmla="+- 0 341 8"/>
                              <a:gd name="T133" fmla="*/ T132 w 672"/>
                              <a:gd name="T134" fmla="+- 0 441 8"/>
                              <a:gd name="T135" fmla="*/ 441 h 647"/>
                              <a:gd name="T136" fmla="+- 0 583 8"/>
                              <a:gd name="T137" fmla="*/ T136 w 672"/>
                              <a:gd name="T138" fmla="+- 0 424 8"/>
                              <a:gd name="T139" fmla="*/ 424 h 647"/>
                              <a:gd name="T140" fmla="+- 0 655 8"/>
                              <a:gd name="T141" fmla="*/ T140 w 672"/>
                              <a:gd name="T142" fmla="+- 0 345 8"/>
                              <a:gd name="T143" fmla="*/ 345 h 647"/>
                              <a:gd name="T144" fmla="+- 0 679 8"/>
                              <a:gd name="T145" fmla="*/ T144 w 672"/>
                              <a:gd name="T146" fmla="+- 0 250 8"/>
                              <a:gd name="T147" fmla="*/ 250 h 647"/>
                              <a:gd name="T148" fmla="+- 0 655 8"/>
                              <a:gd name="T149" fmla="*/ T148 w 672"/>
                              <a:gd name="T150" fmla="+- 0 158 8"/>
                              <a:gd name="T151" fmla="*/ 158 h 647"/>
                              <a:gd name="T152" fmla="+- 0 582 8"/>
                              <a:gd name="T153" fmla="*/ T152 w 672"/>
                              <a:gd name="T154" fmla="+- 0 79 8"/>
                              <a:gd name="T155" fmla="*/ 79 h 647"/>
                              <a:gd name="T156" fmla="+- 0 346 8"/>
                              <a:gd name="T157" fmla="*/ T156 w 672"/>
                              <a:gd name="T158" fmla="+- 0 8 8"/>
                              <a:gd name="T159" fmla="*/ 8 h 647"/>
                              <a:gd name="T160" fmla="+- 0 271 8"/>
                              <a:gd name="T161" fmla="*/ T160 w 672"/>
                              <a:gd name="T162" fmla="+- 0 13 8"/>
                              <a:gd name="T163" fmla="*/ 13 h 647"/>
                              <a:gd name="T164" fmla="+- 0 203 8"/>
                              <a:gd name="T165" fmla="*/ T164 w 672"/>
                              <a:gd name="T166" fmla="+- 0 32 8"/>
                              <a:gd name="T167" fmla="*/ 32 h 647"/>
                              <a:gd name="T168" fmla="+- 0 143 8"/>
                              <a:gd name="T169" fmla="*/ T168 w 672"/>
                              <a:gd name="T170" fmla="+- 0 62 8"/>
                              <a:gd name="T171" fmla="*/ 62 h 647"/>
                              <a:gd name="T172" fmla="+- 0 91 8"/>
                              <a:gd name="T173" fmla="*/ T172 w 672"/>
                              <a:gd name="T174" fmla="+- 0 105 8"/>
                              <a:gd name="T175" fmla="*/ 105 h 647"/>
                              <a:gd name="T176" fmla="+- 0 197 8"/>
                              <a:gd name="T177" fmla="*/ T176 w 672"/>
                              <a:gd name="T178" fmla="+- 0 95 8"/>
                              <a:gd name="T179" fmla="*/ 95 h 647"/>
                              <a:gd name="T180" fmla="+- 0 288 8"/>
                              <a:gd name="T181" fmla="*/ T180 w 672"/>
                              <a:gd name="T182" fmla="+- 0 68 8"/>
                              <a:gd name="T183" fmla="*/ 68 h 647"/>
                              <a:gd name="T184" fmla="+- 0 559 8"/>
                              <a:gd name="T185" fmla="*/ T184 w 672"/>
                              <a:gd name="T186" fmla="+- 0 65 8"/>
                              <a:gd name="T187" fmla="*/ 65 h 647"/>
                              <a:gd name="T188" fmla="+- 0 474 8"/>
                              <a:gd name="T189" fmla="*/ T188 w 672"/>
                              <a:gd name="T190" fmla="+- 0 25 8"/>
                              <a:gd name="T191" fmla="*/ 25 h 647"/>
                              <a:gd name="T192" fmla="+- 0 346 8"/>
                              <a:gd name="T193" fmla="*/ T192 w 672"/>
                              <a:gd name="T194" fmla="+- 0 8 8"/>
                              <a:gd name="T195" fmla="*/ 8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72" h="647">
                                <a:moveTo>
                                  <a:pt x="83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646"/>
                                </a:lnTo>
                                <a:lnTo>
                                  <a:pt x="83" y="646"/>
                                </a:lnTo>
                                <a:lnTo>
                                  <a:pt x="83" y="396"/>
                                </a:lnTo>
                                <a:lnTo>
                                  <a:pt x="178" y="396"/>
                                </a:lnTo>
                                <a:lnTo>
                                  <a:pt x="175" y="395"/>
                                </a:lnTo>
                                <a:lnTo>
                                  <a:pt x="149" y="379"/>
                                </a:lnTo>
                                <a:lnTo>
                                  <a:pt x="127" y="362"/>
                                </a:lnTo>
                                <a:lnTo>
                                  <a:pt x="109" y="341"/>
                                </a:lnTo>
                                <a:lnTo>
                                  <a:pt x="95" y="320"/>
                                </a:lnTo>
                                <a:lnTo>
                                  <a:pt x="85" y="297"/>
                                </a:lnTo>
                                <a:lnTo>
                                  <a:pt x="79" y="272"/>
                                </a:lnTo>
                                <a:lnTo>
                                  <a:pt x="77" y="246"/>
                                </a:lnTo>
                                <a:lnTo>
                                  <a:pt x="81" y="208"/>
                                </a:lnTo>
                                <a:lnTo>
                                  <a:pt x="95" y="172"/>
                                </a:lnTo>
                                <a:lnTo>
                                  <a:pt x="118" y="140"/>
                                </a:lnTo>
                                <a:lnTo>
                                  <a:pt x="150" y="111"/>
                                </a:lnTo>
                                <a:lnTo>
                                  <a:pt x="174" y="97"/>
                                </a:lnTo>
                                <a:lnTo>
                                  <a:pt x="83" y="97"/>
                                </a:lnTo>
                                <a:lnTo>
                                  <a:pt x="83" y="11"/>
                                </a:lnTo>
                                <a:close/>
                                <a:moveTo>
                                  <a:pt x="178" y="396"/>
                                </a:moveTo>
                                <a:lnTo>
                                  <a:pt x="83" y="396"/>
                                </a:lnTo>
                                <a:lnTo>
                                  <a:pt x="109" y="418"/>
                                </a:lnTo>
                                <a:lnTo>
                                  <a:pt x="137" y="436"/>
                                </a:lnTo>
                                <a:lnTo>
                                  <a:pt x="167" y="452"/>
                                </a:lnTo>
                                <a:lnTo>
                                  <a:pt x="199" y="465"/>
                                </a:lnTo>
                                <a:lnTo>
                                  <a:pt x="232" y="475"/>
                                </a:lnTo>
                                <a:lnTo>
                                  <a:pt x="267" y="482"/>
                                </a:lnTo>
                                <a:lnTo>
                                  <a:pt x="303" y="486"/>
                                </a:lnTo>
                                <a:lnTo>
                                  <a:pt x="341" y="488"/>
                                </a:lnTo>
                                <a:lnTo>
                                  <a:pt x="407" y="484"/>
                                </a:lnTo>
                                <a:lnTo>
                                  <a:pt x="468" y="470"/>
                                </a:lnTo>
                                <a:lnTo>
                                  <a:pt x="524" y="448"/>
                                </a:lnTo>
                                <a:lnTo>
                                  <a:pt x="548" y="433"/>
                                </a:lnTo>
                                <a:lnTo>
                                  <a:pt x="333" y="433"/>
                                </a:lnTo>
                                <a:lnTo>
                                  <a:pt x="299" y="431"/>
                                </a:lnTo>
                                <a:lnTo>
                                  <a:pt x="266" y="427"/>
                                </a:lnTo>
                                <a:lnTo>
                                  <a:pt x="234" y="419"/>
                                </a:lnTo>
                                <a:lnTo>
                                  <a:pt x="204" y="408"/>
                                </a:lnTo>
                                <a:lnTo>
                                  <a:pt x="178" y="396"/>
                                </a:lnTo>
                                <a:close/>
                                <a:moveTo>
                                  <a:pt x="551" y="57"/>
                                </a:moveTo>
                                <a:lnTo>
                                  <a:pt x="332" y="57"/>
                                </a:lnTo>
                                <a:lnTo>
                                  <a:pt x="365" y="59"/>
                                </a:lnTo>
                                <a:lnTo>
                                  <a:pt x="398" y="63"/>
                                </a:lnTo>
                                <a:lnTo>
                                  <a:pt x="429" y="71"/>
                                </a:lnTo>
                                <a:lnTo>
                                  <a:pt x="459" y="81"/>
                                </a:lnTo>
                                <a:lnTo>
                                  <a:pt x="487" y="95"/>
                                </a:lnTo>
                                <a:lnTo>
                                  <a:pt x="512" y="111"/>
                                </a:lnTo>
                                <a:lnTo>
                                  <a:pt x="534" y="130"/>
                                </a:lnTo>
                                <a:lnTo>
                                  <a:pt x="553" y="151"/>
                                </a:lnTo>
                                <a:lnTo>
                                  <a:pt x="568" y="173"/>
                                </a:lnTo>
                                <a:lnTo>
                                  <a:pt x="578" y="196"/>
                                </a:lnTo>
                                <a:lnTo>
                                  <a:pt x="585" y="220"/>
                                </a:lnTo>
                                <a:lnTo>
                                  <a:pt x="587" y="242"/>
                                </a:lnTo>
                                <a:lnTo>
                                  <a:pt x="587" y="246"/>
                                </a:lnTo>
                                <a:lnTo>
                                  <a:pt x="585" y="269"/>
                                </a:lnTo>
                                <a:lnTo>
                                  <a:pt x="578" y="293"/>
                                </a:lnTo>
                                <a:lnTo>
                                  <a:pt x="567" y="316"/>
                                </a:lnTo>
                                <a:lnTo>
                                  <a:pt x="552" y="338"/>
                                </a:lnTo>
                                <a:lnTo>
                                  <a:pt x="533" y="360"/>
                                </a:lnTo>
                                <a:lnTo>
                                  <a:pt x="511" y="378"/>
                                </a:lnTo>
                                <a:lnTo>
                                  <a:pt x="486" y="394"/>
                                </a:lnTo>
                                <a:lnTo>
                                  <a:pt x="459" y="408"/>
                                </a:lnTo>
                                <a:lnTo>
                                  <a:pt x="428" y="419"/>
                                </a:lnTo>
                                <a:lnTo>
                                  <a:pt x="397" y="427"/>
                                </a:lnTo>
                                <a:lnTo>
                                  <a:pt x="366" y="431"/>
                                </a:lnTo>
                                <a:lnTo>
                                  <a:pt x="333" y="433"/>
                                </a:lnTo>
                                <a:lnTo>
                                  <a:pt x="548" y="433"/>
                                </a:lnTo>
                                <a:lnTo>
                                  <a:pt x="575" y="416"/>
                                </a:lnTo>
                                <a:lnTo>
                                  <a:pt x="617" y="378"/>
                                </a:lnTo>
                                <a:lnTo>
                                  <a:pt x="647" y="337"/>
                                </a:lnTo>
                                <a:lnTo>
                                  <a:pt x="665" y="292"/>
                                </a:lnTo>
                                <a:lnTo>
                                  <a:pt x="671" y="242"/>
                                </a:lnTo>
                                <a:lnTo>
                                  <a:pt x="665" y="194"/>
                                </a:lnTo>
                                <a:lnTo>
                                  <a:pt x="647" y="150"/>
                                </a:lnTo>
                                <a:lnTo>
                                  <a:pt x="616" y="108"/>
                                </a:lnTo>
                                <a:lnTo>
                                  <a:pt x="574" y="71"/>
                                </a:lnTo>
                                <a:lnTo>
                                  <a:pt x="551" y="57"/>
                                </a:lnTo>
                                <a:close/>
                                <a:moveTo>
                                  <a:pt x="338" y="0"/>
                                </a:moveTo>
                                <a:lnTo>
                                  <a:pt x="300" y="1"/>
                                </a:lnTo>
                                <a:lnTo>
                                  <a:pt x="263" y="5"/>
                                </a:lnTo>
                                <a:lnTo>
                                  <a:pt x="228" y="13"/>
                                </a:lnTo>
                                <a:lnTo>
                                  <a:pt x="195" y="24"/>
                                </a:lnTo>
                                <a:lnTo>
                                  <a:pt x="164" y="38"/>
                                </a:lnTo>
                                <a:lnTo>
                                  <a:pt x="135" y="54"/>
                                </a:lnTo>
                                <a:lnTo>
                                  <a:pt x="108" y="74"/>
                                </a:lnTo>
                                <a:lnTo>
                                  <a:pt x="83" y="97"/>
                                </a:lnTo>
                                <a:lnTo>
                                  <a:pt x="174" y="97"/>
                                </a:lnTo>
                                <a:lnTo>
                                  <a:pt x="189" y="87"/>
                                </a:lnTo>
                                <a:lnTo>
                                  <a:pt x="232" y="70"/>
                                </a:lnTo>
                                <a:lnTo>
                                  <a:pt x="280" y="60"/>
                                </a:lnTo>
                                <a:lnTo>
                                  <a:pt x="332" y="57"/>
                                </a:lnTo>
                                <a:lnTo>
                                  <a:pt x="551" y="57"/>
                                </a:lnTo>
                                <a:lnTo>
                                  <a:pt x="522" y="39"/>
                                </a:lnTo>
                                <a:lnTo>
                                  <a:pt x="466" y="17"/>
                                </a:lnTo>
                                <a:lnTo>
                                  <a:pt x="405" y="4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647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672"/>
                              <a:gd name="T2" fmla="+- 0 19 8"/>
                              <a:gd name="T3" fmla="*/ 19 h 647"/>
                              <a:gd name="T4" fmla="+- 0 28 8"/>
                              <a:gd name="T5" fmla="*/ T4 w 672"/>
                              <a:gd name="T6" fmla="+- 0 19 8"/>
                              <a:gd name="T7" fmla="*/ 19 h 647"/>
                              <a:gd name="T8" fmla="+- 0 49 8"/>
                              <a:gd name="T9" fmla="*/ T8 w 672"/>
                              <a:gd name="T10" fmla="+- 0 19 8"/>
                              <a:gd name="T11" fmla="*/ 19 h 647"/>
                              <a:gd name="T12" fmla="+- 0 70 8"/>
                              <a:gd name="T13" fmla="*/ T12 w 672"/>
                              <a:gd name="T14" fmla="+- 0 19 8"/>
                              <a:gd name="T15" fmla="*/ 19 h 647"/>
                              <a:gd name="T16" fmla="+- 0 91 8"/>
                              <a:gd name="T17" fmla="*/ T16 w 672"/>
                              <a:gd name="T18" fmla="+- 0 19 8"/>
                              <a:gd name="T19" fmla="*/ 19 h 647"/>
                              <a:gd name="T20" fmla="+- 0 91 8"/>
                              <a:gd name="T21" fmla="*/ T20 w 672"/>
                              <a:gd name="T22" fmla="+- 0 41 8"/>
                              <a:gd name="T23" fmla="*/ 41 h 647"/>
                              <a:gd name="T24" fmla="+- 0 91 8"/>
                              <a:gd name="T25" fmla="*/ T24 w 672"/>
                              <a:gd name="T26" fmla="+- 0 62 8"/>
                              <a:gd name="T27" fmla="*/ 62 h 647"/>
                              <a:gd name="T28" fmla="+- 0 91 8"/>
                              <a:gd name="T29" fmla="*/ T28 w 672"/>
                              <a:gd name="T30" fmla="+- 0 84 8"/>
                              <a:gd name="T31" fmla="*/ 84 h 647"/>
                              <a:gd name="T32" fmla="+- 0 91 8"/>
                              <a:gd name="T33" fmla="*/ T32 w 672"/>
                              <a:gd name="T34" fmla="+- 0 105 8"/>
                              <a:gd name="T35" fmla="*/ 105 h 647"/>
                              <a:gd name="T36" fmla="+- 0 116 8"/>
                              <a:gd name="T37" fmla="*/ T36 w 672"/>
                              <a:gd name="T38" fmla="+- 0 82 8"/>
                              <a:gd name="T39" fmla="*/ 82 h 647"/>
                              <a:gd name="T40" fmla="+- 0 172 8"/>
                              <a:gd name="T41" fmla="*/ T40 w 672"/>
                              <a:gd name="T42" fmla="+- 0 46 8"/>
                              <a:gd name="T43" fmla="*/ 46 h 647"/>
                              <a:gd name="T44" fmla="+- 0 236 8"/>
                              <a:gd name="T45" fmla="*/ T44 w 672"/>
                              <a:gd name="T46" fmla="+- 0 21 8"/>
                              <a:gd name="T47" fmla="*/ 21 h 647"/>
                              <a:gd name="T48" fmla="+- 0 308 8"/>
                              <a:gd name="T49" fmla="*/ T48 w 672"/>
                              <a:gd name="T50" fmla="+- 0 9 8"/>
                              <a:gd name="T51" fmla="*/ 9 h 647"/>
                              <a:gd name="T52" fmla="+- 0 346 8"/>
                              <a:gd name="T53" fmla="*/ T52 w 672"/>
                              <a:gd name="T54" fmla="+- 0 8 8"/>
                              <a:gd name="T55" fmla="*/ 8 h 647"/>
                              <a:gd name="T56" fmla="+- 0 413 8"/>
                              <a:gd name="T57" fmla="*/ T56 w 672"/>
                              <a:gd name="T58" fmla="+- 0 12 8"/>
                              <a:gd name="T59" fmla="*/ 12 h 647"/>
                              <a:gd name="T60" fmla="+- 0 474 8"/>
                              <a:gd name="T61" fmla="*/ T60 w 672"/>
                              <a:gd name="T62" fmla="+- 0 25 8"/>
                              <a:gd name="T63" fmla="*/ 25 h 647"/>
                              <a:gd name="T64" fmla="+- 0 530 8"/>
                              <a:gd name="T65" fmla="*/ T64 w 672"/>
                              <a:gd name="T66" fmla="+- 0 47 8"/>
                              <a:gd name="T67" fmla="*/ 47 h 647"/>
                              <a:gd name="T68" fmla="+- 0 582 8"/>
                              <a:gd name="T69" fmla="*/ T68 w 672"/>
                              <a:gd name="T70" fmla="+- 0 79 8"/>
                              <a:gd name="T71" fmla="*/ 79 h 647"/>
                              <a:gd name="T72" fmla="+- 0 655 8"/>
                              <a:gd name="T73" fmla="*/ T72 w 672"/>
                              <a:gd name="T74" fmla="+- 0 158 8"/>
                              <a:gd name="T75" fmla="*/ 158 h 647"/>
                              <a:gd name="T76" fmla="+- 0 679 8"/>
                              <a:gd name="T77" fmla="*/ T76 w 672"/>
                              <a:gd name="T78" fmla="+- 0 250 8"/>
                              <a:gd name="T79" fmla="*/ 250 h 647"/>
                              <a:gd name="T80" fmla="+- 0 673 8"/>
                              <a:gd name="T81" fmla="*/ T80 w 672"/>
                              <a:gd name="T82" fmla="+- 0 300 8"/>
                              <a:gd name="T83" fmla="*/ 300 h 647"/>
                              <a:gd name="T84" fmla="+- 0 625 8"/>
                              <a:gd name="T85" fmla="*/ T84 w 672"/>
                              <a:gd name="T86" fmla="+- 0 386 8"/>
                              <a:gd name="T87" fmla="*/ 386 h 647"/>
                              <a:gd name="T88" fmla="+- 0 532 8"/>
                              <a:gd name="T89" fmla="*/ T88 w 672"/>
                              <a:gd name="T90" fmla="+- 0 456 8"/>
                              <a:gd name="T91" fmla="*/ 456 h 647"/>
                              <a:gd name="T92" fmla="+- 0 476 8"/>
                              <a:gd name="T93" fmla="*/ T92 w 672"/>
                              <a:gd name="T94" fmla="+- 0 478 8"/>
                              <a:gd name="T95" fmla="*/ 478 h 647"/>
                              <a:gd name="T96" fmla="+- 0 415 8"/>
                              <a:gd name="T97" fmla="*/ T96 w 672"/>
                              <a:gd name="T98" fmla="+- 0 492 8"/>
                              <a:gd name="T99" fmla="*/ 492 h 647"/>
                              <a:gd name="T100" fmla="+- 0 349 8"/>
                              <a:gd name="T101" fmla="*/ T100 w 672"/>
                              <a:gd name="T102" fmla="+- 0 496 8"/>
                              <a:gd name="T103" fmla="*/ 496 h 647"/>
                              <a:gd name="T104" fmla="+- 0 311 8"/>
                              <a:gd name="T105" fmla="*/ T104 w 672"/>
                              <a:gd name="T106" fmla="+- 0 494 8"/>
                              <a:gd name="T107" fmla="*/ 494 h 647"/>
                              <a:gd name="T108" fmla="+- 0 240 8"/>
                              <a:gd name="T109" fmla="*/ T108 w 672"/>
                              <a:gd name="T110" fmla="+- 0 483 8"/>
                              <a:gd name="T111" fmla="*/ 483 h 647"/>
                              <a:gd name="T112" fmla="+- 0 175 8"/>
                              <a:gd name="T113" fmla="*/ T112 w 672"/>
                              <a:gd name="T114" fmla="+- 0 460 8"/>
                              <a:gd name="T115" fmla="*/ 460 h 647"/>
                              <a:gd name="T116" fmla="+- 0 117 8"/>
                              <a:gd name="T117" fmla="*/ T116 w 672"/>
                              <a:gd name="T118" fmla="+- 0 426 8"/>
                              <a:gd name="T119" fmla="*/ 426 h 647"/>
                              <a:gd name="T120" fmla="+- 0 91 8"/>
                              <a:gd name="T121" fmla="*/ T120 w 672"/>
                              <a:gd name="T122" fmla="+- 0 404 8"/>
                              <a:gd name="T123" fmla="*/ 404 h 647"/>
                              <a:gd name="T124" fmla="+- 0 91 8"/>
                              <a:gd name="T125" fmla="*/ T124 w 672"/>
                              <a:gd name="T126" fmla="+- 0 467 8"/>
                              <a:gd name="T127" fmla="*/ 467 h 647"/>
                              <a:gd name="T128" fmla="+- 0 91 8"/>
                              <a:gd name="T129" fmla="*/ T128 w 672"/>
                              <a:gd name="T130" fmla="+- 0 529 8"/>
                              <a:gd name="T131" fmla="*/ 529 h 647"/>
                              <a:gd name="T132" fmla="+- 0 91 8"/>
                              <a:gd name="T133" fmla="*/ T132 w 672"/>
                              <a:gd name="T134" fmla="+- 0 591 8"/>
                              <a:gd name="T135" fmla="*/ 591 h 647"/>
                              <a:gd name="T136" fmla="+- 0 91 8"/>
                              <a:gd name="T137" fmla="*/ T136 w 672"/>
                              <a:gd name="T138" fmla="+- 0 654 8"/>
                              <a:gd name="T139" fmla="*/ 654 h 647"/>
                              <a:gd name="T140" fmla="+- 0 70 8"/>
                              <a:gd name="T141" fmla="*/ T140 w 672"/>
                              <a:gd name="T142" fmla="+- 0 654 8"/>
                              <a:gd name="T143" fmla="*/ 654 h 647"/>
                              <a:gd name="T144" fmla="+- 0 49 8"/>
                              <a:gd name="T145" fmla="*/ T144 w 672"/>
                              <a:gd name="T146" fmla="+- 0 654 8"/>
                              <a:gd name="T147" fmla="*/ 654 h 647"/>
                              <a:gd name="T148" fmla="+- 0 28 8"/>
                              <a:gd name="T149" fmla="*/ T148 w 672"/>
                              <a:gd name="T150" fmla="+- 0 654 8"/>
                              <a:gd name="T151" fmla="*/ 654 h 647"/>
                              <a:gd name="T152" fmla="+- 0 8 8"/>
                              <a:gd name="T153" fmla="*/ T152 w 672"/>
                              <a:gd name="T154" fmla="+- 0 654 8"/>
                              <a:gd name="T155" fmla="*/ 654 h 647"/>
                              <a:gd name="T156" fmla="+- 0 8 8"/>
                              <a:gd name="T157" fmla="*/ T156 w 672"/>
                              <a:gd name="T158" fmla="+- 0 574 8"/>
                              <a:gd name="T159" fmla="*/ 574 h 647"/>
                              <a:gd name="T160" fmla="+- 0 8 8"/>
                              <a:gd name="T161" fmla="*/ T160 w 672"/>
                              <a:gd name="T162" fmla="+- 0 99 8"/>
                              <a:gd name="T163" fmla="*/ 99 h 647"/>
                              <a:gd name="T164" fmla="+- 0 8 8"/>
                              <a:gd name="T165" fmla="*/ T164 w 672"/>
                              <a:gd name="T166" fmla="+- 0 19 8"/>
                              <a:gd name="T167" fmla="*/ 19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72" h="647">
                                <a:moveTo>
                                  <a:pt x="0" y="11"/>
                                </a:moveTo>
                                <a:lnTo>
                                  <a:pt x="20" y="11"/>
                                </a:lnTo>
                                <a:lnTo>
                                  <a:pt x="41" y="11"/>
                                </a:lnTo>
                                <a:lnTo>
                                  <a:pt x="62" y="11"/>
                                </a:lnTo>
                                <a:lnTo>
                                  <a:pt x="83" y="11"/>
                                </a:lnTo>
                                <a:lnTo>
                                  <a:pt x="83" y="33"/>
                                </a:lnTo>
                                <a:lnTo>
                                  <a:pt x="83" y="54"/>
                                </a:lnTo>
                                <a:lnTo>
                                  <a:pt x="83" y="76"/>
                                </a:lnTo>
                                <a:lnTo>
                                  <a:pt x="83" y="97"/>
                                </a:lnTo>
                                <a:lnTo>
                                  <a:pt x="108" y="74"/>
                                </a:lnTo>
                                <a:lnTo>
                                  <a:pt x="164" y="38"/>
                                </a:lnTo>
                                <a:lnTo>
                                  <a:pt x="228" y="13"/>
                                </a:lnTo>
                                <a:lnTo>
                                  <a:pt x="300" y="1"/>
                                </a:lnTo>
                                <a:lnTo>
                                  <a:pt x="338" y="0"/>
                                </a:lnTo>
                                <a:lnTo>
                                  <a:pt x="405" y="4"/>
                                </a:lnTo>
                                <a:lnTo>
                                  <a:pt x="466" y="17"/>
                                </a:lnTo>
                                <a:lnTo>
                                  <a:pt x="522" y="39"/>
                                </a:lnTo>
                                <a:lnTo>
                                  <a:pt x="574" y="71"/>
                                </a:lnTo>
                                <a:lnTo>
                                  <a:pt x="647" y="150"/>
                                </a:lnTo>
                                <a:lnTo>
                                  <a:pt x="671" y="242"/>
                                </a:lnTo>
                                <a:lnTo>
                                  <a:pt x="665" y="292"/>
                                </a:lnTo>
                                <a:lnTo>
                                  <a:pt x="617" y="378"/>
                                </a:lnTo>
                                <a:lnTo>
                                  <a:pt x="524" y="448"/>
                                </a:lnTo>
                                <a:lnTo>
                                  <a:pt x="468" y="470"/>
                                </a:lnTo>
                                <a:lnTo>
                                  <a:pt x="407" y="484"/>
                                </a:lnTo>
                                <a:lnTo>
                                  <a:pt x="341" y="488"/>
                                </a:lnTo>
                                <a:lnTo>
                                  <a:pt x="303" y="486"/>
                                </a:lnTo>
                                <a:lnTo>
                                  <a:pt x="232" y="475"/>
                                </a:lnTo>
                                <a:lnTo>
                                  <a:pt x="167" y="452"/>
                                </a:lnTo>
                                <a:lnTo>
                                  <a:pt x="109" y="418"/>
                                </a:lnTo>
                                <a:lnTo>
                                  <a:pt x="83" y="396"/>
                                </a:lnTo>
                                <a:lnTo>
                                  <a:pt x="83" y="459"/>
                                </a:lnTo>
                                <a:lnTo>
                                  <a:pt x="83" y="521"/>
                                </a:lnTo>
                                <a:lnTo>
                                  <a:pt x="83" y="583"/>
                                </a:lnTo>
                                <a:lnTo>
                                  <a:pt x="83" y="646"/>
                                </a:lnTo>
                                <a:lnTo>
                                  <a:pt x="62" y="646"/>
                                </a:lnTo>
                                <a:lnTo>
                                  <a:pt x="41" y="646"/>
                                </a:lnTo>
                                <a:lnTo>
                                  <a:pt x="20" y="646"/>
                                </a:lnTo>
                                <a:lnTo>
                                  <a:pt x="0" y="646"/>
                                </a:lnTo>
                                <a:lnTo>
                                  <a:pt x="0" y="566"/>
                                </a:lnTo>
                                <a:lnTo>
                                  <a:pt x="0" y="9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0"/>
                        <wps:cNvSpPr>
                          <a:spLocks/>
                        </wps:cNvSpPr>
                        <wps:spPr bwMode="auto">
                          <a:xfrm>
                            <a:off x="84" y="65"/>
                            <a:ext cx="511" cy="376"/>
                          </a:xfrm>
                          <a:custGeom>
                            <a:avLst/>
                            <a:gdLst>
                              <a:gd name="T0" fmla="+- 0 340 85"/>
                              <a:gd name="T1" fmla="*/ T0 w 511"/>
                              <a:gd name="T2" fmla="+- 0 65 65"/>
                              <a:gd name="T3" fmla="*/ 65 h 376"/>
                              <a:gd name="T4" fmla="+- 0 240 85"/>
                              <a:gd name="T5" fmla="*/ T4 w 511"/>
                              <a:gd name="T6" fmla="+- 0 78 65"/>
                              <a:gd name="T7" fmla="*/ 78 h 376"/>
                              <a:gd name="T8" fmla="+- 0 158 85"/>
                              <a:gd name="T9" fmla="*/ T8 w 511"/>
                              <a:gd name="T10" fmla="+- 0 119 65"/>
                              <a:gd name="T11" fmla="*/ 119 h 376"/>
                              <a:gd name="T12" fmla="+- 0 103 85"/>
                              <a:gd name="T13" fmla="*/ T12 w 511"/>
                              <a:gd name="T14" fmla="+- 0 180 65"/>
                              <a:gd name="T15" fmla="*/ 180 h 376"/>
                              <a:gd name="T16" fmla="+- 0 85 85"/>
                              <a:gd name="T17" fmla="*/ T16 w 511"/>
                              <a:gd name="T18" fmla="+- 0 254 65"/>
                              <a:gd name="T19" fmla="*/ 254 h 376"/>
                              <a:gd name="T20" fmla="+- 0 87 85"/>
                              <a:gd name="T21" fmla="*/ T20 w 511"/>
                              <a:gd name="T22" fmla="+- 0 280 65"/>
                              <a:gd name="T23" fmla="*/ 280 h 376"/>
                              <a:gd name="T24" fmla="+- 0 117 85"/>
                              <a:gd name="T25" fmla="*/ T24 w 511"/>
                              <a:gd name="T26" fmla="+- 0 350 65"/>
                              <a:gd name="T27" fmla="*/ 350 h 376"/>
                              <a:gd name="T28" fmla="+- 0 183 85"/>
                              <a:gd name="T29" fmla="*/ T28 w 511"/>
                              <a:gd name="T30" fmla="+- 0 403 65"/>
                              <a:gd name="T31" fmla="*/ 403 h 376"/>
                              <a:gd name="T32" fmla="+- 0 242 85"/>
                              <a:gd name="T33" fmla="*/ T32 w 511"/>
                              <a:gd name="T34" fmla="+- 0 427 65"/>
                              <a:gd name="T35" fmla="*/ 427 h 376"/>
                              <a:gd name="T36" fmla="+- 0 307 85"/>
                              <a:gd name="T37" fmla="*/ T36 w 511"/>
                              <a:gd name="T38" fmla="+- 0 439 65"/>
                              <a:gd name="T39" fmla="*/ 439 h 376"/>
                              <a:gd name="T40" fmla="+- 0 341 85"/>
                              <a:gd name="T41" fmla="*/ T40 w 511"/>
                              <a:gd name="T42" fmla="+- 0 441 65"/>
                              <a:gd name="T43" fmla="*/ 441 h 376"/>
                              <a:gd name="T44" fmla="+- 0 374 85"/>
                              <a:gd name="T45" fmla="*/ T44 w 511"/>
                              <a:gd name="T46" fmla="+- 0 439 65"/>
                              <a:gd name="T47" fmla="*/ 439 h 376"/>
                              <a:gd name="T48" fmla="+- 0 436 85"/>
                              <a:gd name="T49" fmla="*/ T48 w 511"/>
                              <a:gd name="T50" fmla="+- 0 427 65"/>
                              <a:gd name="T51" fmla="*/ 427 h 376"/>
                              <a:gd name="T52" fmla="+- 0 494 85"/>
                              <a:gd name="T53" fmla="*/ T52 w 511"/>
                              <a:gd name="T54" fmla="+- 0 402 65"/>
                              <a:gd name="T55" fmla="*/ 402 h 376"/>
                              <a:gd name="T56" fmla="+- 0 560 85"/>
                              <a:gd name="T57" fmla="*/ T56 w 511"/>
                              <a:gd name="T58" fmla="+- 0 347 65"/>
                              <a:gd name="T59" fmla="*/ 347 h 376"/>
                              <a:gd name="T60" fmla="+- 0 593 85"/>
                              <a:gd name="T61" fmla="*/ T60 w 511"/>
                              <a:gd name="T62" fmla="+- 0 277 65"/>
                              <a:gd name="T63" fmla="*/ 277 h 376"/>
                              <a:gd name="T64" fmla="+- 0 595 85"/>
                              <a:gd name="T65" fmla="*/ T64 w 511"/>
                              <a:gd name="T66" fmla="+- 0 253 65"/>
                              <a:gd name="T67" fmla="*/ 253 h 376"/>
                              <a:gd name="T68" fmla="+- 0 593 85"/>
                              <a:gd name="T69" fmla="*/ T68 w 511"/>
                              <a:gd name="T70" fmla="+- 0 228 65"/>
                              <a:gd name="T71" fmla="*/ 228 h 376"/>
                              <a:gd name="T72" fmla="+- 0 561 85"/>
                              <a:gd name="T73" fmla="*/ T72 w 511"/>
                              <a:gd name="T74" fmla="+- 0 159 65"/>
                              <a:gd name="T75" fmla="*/ 159 h 376"/>
                              <a:gd name="T76" fmla="+- 0 495 85"/>
                              <a:gd name="T77" fmla="*/ T76 w 511"/>
                              <a:gd name="T78" fmla="+- 0 103 65"/>
                              <a:gd name="T79" fmla="*/ 103 h 376"/>
                              <a:gd name="T80" fmla="+- 0 437 85"/>
                              <a:gd name="T81" fmla="*/ T80 w 511"/>
                              <a:gd name="T82" fmla="+- 0 79 65"/>
                              <a:gd name="T83" fmla="*/ 79 h 376"/>
                              <a:gd name="T84" fmla="+- 0 373 85"/>
                              <a:gd name="T85" fmla="*/ T84 w 511"/>
                              <a:gd name="T86" fmla="+- 0 67 65"/>
                              <a:gd name="T87" fmla="*/ 67 h 376"/>
                              <a:gd name="T88" fmla="+- 0 340 85"/>
                              <a:gd name="T89" fmla="*/ T88 w 511"/>
                              <a:gd name="T90" fmla="+- 0 65 65"/>
                              <a:gd name="T91" fmla="*/ 6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1" h="376">
                                <a:moveTo>
                                  <a:pt x="255" y="0"/>
                                </a:moveTo>
                                <a:lnTo>
                                  <a:pt x="155" y="13"/>
                                </a:lnTo>
                                <a:lnTo>
                                  <a:pt x="73" y="54"/>
                                </a:lnTo>
                                <a:lnTo>
                                  <a:pt x="18" y="115"/>
                                </a:lnTo>
                                <a:lnTo>
                                  <a:pt x="0" y="189"/>
                                </a:lnTo>
                                <a:lnTo>
                                  <a:pt x="2" y="215"/>
                                </a:lnTo>
                                <a:lnTo>
                                  <a:pt x="32" y="285"/>
                                </a:lnTo>
                                <a:lnTo>
                                  <a:pt x="98" y="338"/>
                                </a:lnTo>
                                <a:lnTo>
                                  <a:pt x="157" y="362"/>
                                </a:lnTo>
                                <a:lnTo>
                                  <a:pt x="222" y="374"/>
                                </a:lnTo>
                                <a:lnTo>
                                  <a:pt x="256" y="376"/>
                                </a:lnTo>
                                <a:lnTo>
                                  <a:pt x="289" y="374"/>
                                </a:lnTo>
                                <a:lnTo>
                                  <a:pt x="351" y="362"/>
                                </a:lnTo>
                                <a:lnTo>
                                  <a:pt x="409" y="337"/>
                                </a:lnTo>
                                <a:lnTo>
                                  <a:pt x="475" y="282"/>
                                </a:lnTo>
                                <a:lnTo>
                                  <a:pt x="508" y="212"/>
                                </a:lnTo>
                                <a:lnTo>
                                  <a:pt x="510" y="188"/>
                                </a:lnTo>
                                <a:lnTo>
                                  <a:pt x="508" y="163"/>
                                </a:lnTo>
                                <a:lnTo>
                                  <a:pt x="476" y="94"/>
                                </a:lnTo>
                                <a:lnTo>
                                  <a:pt x="410" y="38"/>
                                </a:lnTo>
                                <a:lnTo>
                                  <a:pt x="352" y="14"/>
                                </a:lnTo>
                                <a:lnTo>
                                  <a:pt x="288" y="2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19C1F" id="Group 69" o:spid="_x0000_s1026" style="width:34.35pt;height:33.1pt;mso-position-horizontal-relative:char;mso-position-vertical-relative:line" coordsize="687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">
                <v:shape id="AutoShape 72" o:spid="_x0000_s1027" style="position:absolute;left:7;top:7;width:672;height:647;visibility:visible;mso-wrap-style:square;v-text-anchor:top" coordsize="672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Tj8IA&#10;AADbAAAADwAAAGRycy9kb3ducmV2LnhtbESPwWrDMBBE74H+g9hCb7GcNITiRgltoVB8ixNyXqSN&#10;7VRaGUl13L+vCoEch5l5w2x2k7NipBB7zwoWRQmCWHvTc6vgePicv4CICdmg9UwKfinCbvsw22Bl&#10;/JX3NDapFRnCsUIFXUpDJWXUHTmMhR+Is3f2wWHKMrTSBLxmuLNyWZZr6bDnvNDhQB8d6e/mxym4&#10;6OfA7/u6bpbjmFbyZHV9sko9PU5vryASTekevrW/jIL1Av6/5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5OPwgAAANsAAAAPAAAAAAAAAAAAAAAAAJgCAABkcnMvZG93&#10;bnJldi54bWxQSwUGAAAAAAQABAD1AAAAhwMAAAAA&#10;" path="m83,11l,11,,646r83,l83,396r95,l175,395,149,379,127,362,109,341,95,320,85,297,79,272,77,246r4,-38l95,172r23,-32l150,111,174,97r-91,l83,11xm178,396r-95,l109,418r28,18l167,452r32,13l232,475r35,7l303,486r38,2l407,484r61,-14l524,448r24,-15l333,433r-34,-2l266,427r-32,-8l204,408,178,396xm551,57r-219,l365,59r33,4l429,71r30,10l487,95r25,16l534,130r19,21l568,173r10,23l585,220r2,22l587,246r-2,23l578,293r-11,23l552,338r-19,22l511,378r-25,16l459,408r-31,11l397,427r-31,4l333,433r215,l575,416r42,-38l647,337r18,-45l671,242r-6,-48l647,150,616,108,574,71,551,57xm338,l300,1,263,5r-35,8l195,24,164,38,135,54,108,74,83,97r91,l189,87,232,70,280,60r52,-3l551,57,522,39,466,17,405,4,338,xe" fillcolor="black" stroked="f">
                  <v:path arrowok="t" o:connecttype="custom" o:connectlocs="0,19;83,654;178,404;149,387;109,349;85,305;77,254;95,180;150,119;83,105;178,404;109,426;167,460;232,483;303,494;407,492;524,456;333,441;266,435;204,416;551,65;365,67;429,79;487,103;534,138;568,181;585,228;587,254;578,301;552,346;511,386;459,416;397,435;333,441;575,424;647,345;671,250;647,158;574,79;338,8;263,13;195,32;135,62;83,105;189,95;280,68;551,65;466,25;338,8" o:connectangles="0,0,0,0,0,0,0,0,0,0,0,0,0,0,0,0,0,0,0,0,0,0,0,0,0,0,0,0,0,0,0,0,0,0,0,0,0,0,0,0,0,0,0,0,0,0,0,0,0"/>
                </v:shape>
                <v:shape id="Freeform 71" o:spid="_x0000_s1028" style="position:absolute;left:7;top:7;width:672;height:647;visibility:visible;mso-wrap-style:square;v-text-anchor:top" coordsize="672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IiMEA&#10;AADbAAAADwAAAGRycy9kb3ducmV2LnhtbESPQYvCMBSE74L/ITzBm6YrxdVqFBEW9OBhrd4fzbMp&#10;27yUJKv13xthYY/DzHzDrLe9bcWdfGgcK/iYZiCIK6cbrhVcyq/JAkSIyBpbx6TgSQG2m+FgjYV2&#10;D/6m+znWIkE4FKjAxNgVUobKkMUwdR1x8m7OW4xJ+lpqj48Et62cZdlcWmw4LRjsaG+o+jn/WgUn&#10;zK3P+/bzVpfLvCzxeO3MUanxqN+tQETq43/4r33QCuYzeH9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3iIjBAAAA2wAAAA8AAAAAAAAAAAAAAAAAmAIAAGRycy9kb3du&#10;cmV2LnhtbFBLBQYAAAAABAAEAPUAAACGAwAAAAA=&#10;" path="m,11r20,l41,11r21,l83,11r,22l83,54r,22l83,97,108,74,164,38,228,13,300,1,338,r67,4l466,17r56,22l574,71r73,79l671,242r-6,50l617,378r-93,70l468,470r-61,14l341,488r-38,-2l232,475,167,452,109,418,83,396r,63l83,521r,62l83,646r-21,l41,646r-21,l,646,,566,,91,,11xe" filled="f">
                  <v:path arrowok="t" o:connecttype="custom" o:connectlocs="0,19;20,19;41,19;62,19;83,19;83,41;83,62;83,84;83,105;108,82;164,46;228,21;300,9;338,8;405,12;466,25;522,47;574,79;647,158;671,250;665,300;617,386;524,456;468,478;407,492;341,496;303,494;232,483;167,460;109,426;83,404;83,467;83,529;83,591;83,654;62,654;41,654;20,654;0,654;0,574;0,99;0,19" o:connectangles="0,0,0,0,0,0,0,0,0,0,0,0,0,0,0,0,0,0,0,0,0,0,0,0,0,0,0,0,0,0,0,0,0,0,0,0,0,0,0,0,0,0"/>
                </v:shape>
                <v:shape id="Freeform 70" o:spid="_x0000_s1029" style="position:absolute;left:84;top:65;width:511;height:376;visibility:visible;mso-wrap-style:square;v-text-anchor:top" coordsize="51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KQ8QA&#10;AADbAAAADwAAAGRycy9kb3ducmV2LnhtbESPQYvCMBSE74L/ITzBy7KmKqhbjaKyC4Io6Pawx0fz&#10;bIvNS22i1n9vhAWPw8x8w8wWjSnFjWpXWFbQ70UgiFOrC84UJL8/nxMQziNrLC2Tggc5WMzbrRnG&#10;2t75QLejz0SAsItRQe59FUvp0pwMup6tiIN3srVBH2SdSV3jPcBNKQdRNJIGCw4LOVa0zik9H69G&#10;gb4k++s6+RhOxn5Q/pnVbvu9/VKq22mWUxCeGv8O/7c3WsFoC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SkPEAAAA2wAAAA8AAAAAAAAAAAAAAAAAmAIAAGRycy9k&#10;b3ducmV2LnhtbFBLBQYAAAAABAAEAPUAAACJAwAAAAA=&#10;" path="m255,l155,13,73,54,18,115,,189r2,26l32,285r66,53l157,362r65,12l256,376r33,-2l351,362r58,-25l475,282r33,-70l510,188r-2,-25l476,94,410,38,352,14,288,2,255,xe" filled="f">
                  <v:path arrowok="t" o:connecttype="custom" o:connectlocs="255,65;155,78;73,119;18,180;0,254;2,280;32,350;98,403;157,427;222,439;256,441;289,439;351,427;409,402;475,347;508,277;510,253;508,228;476,159;410,103;352,79;288,67;255,65" o:connectangles="0,0,0,0,0,0,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53"/>
          <w:sz w:val="20"/>
        </w:rPr>
        <w:t xml:space="preserve"> </w:t>
      </w:r>
      <w:r>
        <w:rPr>
          <w:noProof/>
          <w:spacing w:val="53"/>
          <w:position w:val="16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436245" cy="320040"/>
                <wp:effectExtent l="14605" t="14605" r="6350" b="8255"/>
                <wp:docPr id="5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320040"/>
                          <a:chOff x="0" y="0"/>
                          <a:chExt cx="687" cy="504"/>
                        </a:xfrm>
                      </wpg:grpSpPr>
                      <wps:wsp>
                        <wps:cNvPr id="57" name="AutoShape 6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489"/>
                          </a:xfrm>
                          <a:custGeom>
                            <a:avLst/>
                            <a:gdLst>
                              <a:gd name="T0" fmla="+- 0 274 8"/>
                              <a:gd name="T1" fmla="*/ T0 w 672"/>
                              <a:gd name="T2" fmla="+- 0 12 8"/>
                              <a:gd name="T3" fmla="*/ 12 h 489"/>
                              <a:gd name="T4" fmla="+- 0 157 8"/>
                              <a:gd name="T5" fmla="*/ T4 w 672"/>
                              <a:gd name="T6" fmla="+- 0 47 8"/>
                              <a:gd name="T7" fmla="*/ 47 h 489"/>
                              <a:gd name="T8" fmla="+- 0 63 8"/>
                              <a:gd name="T9" fmla="*/ T8 w 672"/>
                              <a:gd name="T10" fmla="+- 0 116 8"/>
                              <a:gd name="T11" fmla="*/ 116 h 489"/>
                              <a:gd name="T12" fmla="+- 0 14 8"/>
                              <a:gd name="T13" fmla="*/ T12 w 672"/>
                              <a:gd name="T14" fmla="+- 0 202 8"/>
                              <a:gd name="T15" fmla="*/ 202 h 489"/>
                              <a:gd name="T16" fmla="+- 0 14 8"/>
                              <a:gd name="T17" fmla="*/ T16 w 672"/>
                              <a:gd name="T18" fmla="+- 0 300 8"/>
                              <a:gd name="T19" fmla="*/ 300 h 489"/>
                              <a:gd name="T20" fmla="+- 0 63 8"/>
                              <a:gd name="T21" fmla="*/ T20 w 672"/>
                              <a:gd name="T22" fmla="+- 0 386 8"/>
                              <a:gd name="T23" fmla="*/ 386 h 489"/>
                              <a:gd name="T24" fmla="+- 0 155 8"/>
                              <a:gd name="T25" fmla="*/ T24 w 672"/>
                              <a:gd name="T26" fmla="+- 0 456 8"/>
                              <a:gd name="T27" fmla="*/ 456 h 489"/>
                              <a:gd name="T28" fmla="+- 0 272 8"/>
                              <a:gd name="T29" fmla="*/ T28 w 672"/>
                              <a:gd name="T30" fmla="+- 0 492 8"/>
                              <a:gd name="T31" fmla="*/ 492 h 489"/>
                              <a:gd name="T32" fmla="+- 0 376 8"/>
                              <a:gd name="T33" fmla="*/ T32 w 672"/>
                              <a:gd name="T34" fmla="+- 0 494 8"/>
                              <a:gd name="T35" fmla="*/ 494 h 489"/>
                              <a:gd name="T36" fmla="+- 0 447 8"/>
                              <a:gd name="T37" fmla="*/ T36 w 672"/>
                              <a:gd name="T38" fmla="+- 0 483 8"/>
                              <a:gd name="T39" fmla="*/ 483 h 489"/>
                              <a:gd name="T40" fmla="+- 0 512 8"/>
                              <a:gd name="T41" fmla="*/ T40 w 672"/>
                              <a:gd name="T42" fmla="+- 0 460 8"/>
                              <a:gd name="T43" fmla="*/ 460 h 489"/>
                              <a:gd name="T44" fmla="+- 0 547 8"/>
                              <a:gd name="T45" fmla="*/ T44 w 672"/>
                              <a:gd name="T46" fmla="+- 0 441 8"/>
                              <a:gd name="T47" fmla="*/ 441 h 489"/>
                              <a:gd name="T48" fmla="+- 0 313 8"/>
                              <a:gd name="T49" fmla="*/ T48 w 672"/>
                              <a:gd name="T50" fmla="+- 0 439 8"/>
                              <a:gd name="T51" fmla="*/ 439 h 489"/>
                              <a:gd name="T52" fmla="+- 0 250 8"/>
                              <a:gd name="T53" fmla="*/ T52 w 672"/>
                              <a:gd name="T54" fmla="+- 0 427 8"/>
                              <a:gd name="T55" fmla="*/ 427 h 489"/>
                              <a:gd name="T56" fmla="+- 0 192 8"/>
                              <a:gd name="T57" fmla="*/ T56 w 672"/>
                              <a:gd name="T58" fmla="+- 0 402 8"/>
                              <a:gd name="T59" fmla="*/ 402 h 489"/>
                              <a:gd name="T60" fmla="+- 0 145 8"/>
                              <a:gd name="T61" fmla="*/ T60 w 672"/>
                              <a:gd name="T62" fmla="+- 0 368 8"/>
                              <a:gd name="T63" fmla="*/ 368 h 489"/>
                              <a:gd name="T64" fmla="+- 0 112 8"/>
                              <a:gd name="T65" fmla="*/ T64 w 672"/>
                              <a:gd name="T66" fmla="+- 0 324 8"/>
                              <a:gd name="T67" fmla="*/ 324 h 489"/>
                              <a:gd name="T68" fmla="+- 0 94 8"/>
                              <a:gd name="T69" fmla="*/ T68 w 672"/>
                              <a:gd name="T70" fmla="+- 0 277 8"/>
                              <a:gd name="T71" fmla="*/ 277 h 489"/>
                              <a:gd name="T72" fmla="+- 0 92 8"/>
                              <a:gd name="T73" fmla="*/ T72 w 672"/>
                              <a:gd name="T74" fmla="+- 0 250 8"/>
                              <a:gd name="T75" fmla="*/ 250 h 489"/>
                              <a:gd name="T76" fmla="+- 0 100 8"/>
                              <a:gd name="T77" fmla="*/ T76 w 672"/>
                              <a:gd name="T78" fmla="+- 0 204 8"/>
                              <a:gd name="T79" fmla="*/ 204 h 489"/>
                              <a:gd name="T80" fmla="+- 0 126 8"/>
                              <a:gd name="T81" fmla="*/ T80 w 672"/>
                              <a:gd name="T82" fmla="+- 0 159 8"/>
                              <a:gd name="T83" fmla="*/ 159 h 489"/>
                              <a:gd name="T84" fmla="+- 0 167 8"/>
                              <a:gd name="T85" fmla="*/ T84 w 672"/>
                              <a:gd name="T86" fmla="+- 0 119 8"/>
                              <a:gd name="T87" fmla="*/ 119 h 489"/>
                              <a:gd name="T88" fmla="+- 0 219 8"/>
                              <a:gd name="T89" fmla="*/ T88 w 672"/>
                              <a:gd name="T90" fmla="+- 0 89 8"/>
                              <a:gd name="T91" fmla="*/ 89 h 489"/>
                              <a:gd name="T92" fmla="+- 0 281 8"/>
                              <a:gd name="T93" fmla="*/ T92 w 672"/>
                              <a:gd name="T94" fmla="+- 0 71 8"/>
                              <a:gd name="T95" fmla="*/ 71 h 489"/>
                              <a:gd name="T96" fmla="+- 0 347 8"/>
                              <a:gd name="T97" fmla="*/ T96 w 672"/>
                              <a:gd name="T98" fmla="+- 0 65 8"/>
                              <a:gd name="T99" fmla="*/ 65 h 489"/>
                              <a:gd name="T100" fmla="+- 0 545 8"/>
                              <a:gd name="T101" fmla="*/ T100 w 672"/>
                              <a:gd name="T102" fmla="+- 0 62 8"/>
                              <a:gd name="T103" fmla="*/ 62 h 489"/>
                              <a:gd name="T104" fmla="+- 0 485 8"/>
                              <a:gd name="T105" fmla="*/ T104 w 672"/>
                              <a:gd name="T106" fmla="+- 0 32 8"/>
                              <a:gd name="T107" fmla="*/ 32 h 489"/>
                              <a:gd name="T108" fmla="+- 0 416 8"/>
                              <a:gd name="T109" fmla="*/ T108 w 672"/>
                              <a:gd name="T110" fmla="+- 0 13 8"/>
                              <a:gd name="T111" fmla="*/ 13 h 489"/>
                              <a:gd name="T112" fmla="+- 0 341 8"/>
                              <a:gd name="T113" fmla="*/ T112 w 672"/>
                              <a:gd name="T114" fmla="+- 0 8 8"/>
                              <a:gd name="T115" fmla="*/ 8 h 489"/>
                              <a:gd name="T116" fmla="+- 0 598 8"/>
                              <a:gd name="T117" fmla="*/ T116 w 672"/>
                              <a:gd name="T118" fmla="+- 0 404 8"/>
                              <a:gd name="T119" fmla="*/ 404 h 489"/>
                              <a:gd name="T120" fmla="+- 0 679 8"/>
                              <a:gd name="T121" fmla="*/ T120 w 672"/>
                              <a:gd name="T122" fmla="+- 0 484 8"/>
                              <a:gd name="T123" fmla="*/ 484 h 489"/>
                              <a:gd name="T124" fmla="+- 0 549 8"/>
                              <a:gd name="T125" fmla="*/ T124 w 672"/>
                              <a:gd name="T126" fmla="+- 0 65 8"/>
                              <a:gd name="T127" fmla="*/ 65 h 489"/>
                              <a:gd name="T128" fmla="+- 0 399 8"/>
                              <a:gd name="T129" fmla="*/ T128 w 672"/>
                              <a:gd name="T130" fmla="+- 0 68 8"/>
                              <a:gd name="T131" fmla="*/ 68 h 489"/>
                              <a:gd name="T132" fmla="+- 0 490 8"/>
                              <a:gd name="T133" fmla="*/ T132 w 672"/>
                              <a:gd name="T134" fmla="+- 0 95 8"/>
                              <a:gd name="T135" fmla="*/ 95 h 489"/>
                              <a:gd name="T136" fmla="+- 0 561 8"/>
                              <a:gd name="T137" fmla="*/ T136 w 672"/>
                              <a:gd name="T138" fmla="+- 0 148 8"/>
                              <a:gd name="T139" fmla="*/ 148 h 489"/>
                              <a:gd name="T140" fmla="+- 0 598 8"/>
                              <a:gd name="T141" fmla="*/ T140 w 672"/>
                              <a:gd name="T142" fmla="+- 0 216 8"/>
                              <a:gd name="T143" fmla="*/ 216 h 489"/>
                              <a:gd name="T144" fmla="+- 0 601 8"/>
                              <a:gd name="T145" fmla="*/ T144 w 672"/>
                              <a:gd name="T146" fmla="+- 0 280 8"/>
                              <a:gd name="T147" fmla="*/ 280 h 489"/>
                              <a:gd name="T148" fmla="+- 0 584 8"/>
                              <a:gd name="T149" fmla="*/ T148 w 672"/>
                              <a:gd name="T150" fmla="+- 0 328 8"/>
                              <a:gd name="T151" fmla="*/ 328 h 489"/>
                              <a:gd name="T152" fmla="+- 0 552 8"/>
                              <a:gd name="T153" fmla="*/ T152 w 672"/>
                              <a:gd name="T154" fmla="+- 0 370 8"/>
                              <a:gd name="T155" fmla="*/ 370 h 489"/>
                              <a:gd name="T156" fmla="+- 0 505 8"/>
                              <a:gd name="T157" fmla="*/ T156 w 672"/>
                              <a:gd name="T158" fmla="+- 0 403 8"/>
                              <a:gd name="T159" fmla="*/ 403 h 489"/>
                              <a:gd name="T160" fmla="+- 0 445 8"/>
                              <a:gd name="T161" fmla="*/ T160 w 672"/>
                              <a:gd name="T162" fmla="+- 0 427 8"/>
                              <a:gd name="T163" fmla="*/ 427 h 489"/>
                              <a:gd name="T164" fmla="+- 0 380 8"/>
                              <a:gd name="T165" fmla="*/ T164 w 672"/>
                              <a:gd name="T166" fmla="+- 0 439 8"/>
                              <a:gd name="T167" fmla="*/ 439 h 489"/>
                              <a:gd name="T168" fmla="+- 0 547 8"/>
                              <a:gd name="T169" fmla="*/ T168 w 672"/>
                              <a:gd name="T170" fmla="+- 0 441 8"/>
                              <a:gd name="T171" fmla="*/ 441 h 489"/>
                              <a:gd name="T172" fmla="+- 0 598 8"/>
                              <a:gd name="T173" fmla="*/ T172 w 672"/>
                              <a:gd name="T174" fmla="+- 0 404 8"/>
                              <a:gd name="T175" fmla="*/ 404 h 489"/>
                              <a:gd name="T176" fmla="+- 0 679 8"/>
                              <a:gd name="T177" fmla="*/ T176 w 672"/>
                              <a:gd name="T178" fmla="+- 0 105 8"/>
                              <a:gd name="T179" fmla="*/ 105 h 489"/>
                              <a:gd name="T180" fmla="+- 0 572 8"/>
                              <a:gd name="T181" fmla="*/ T180 w 672"/>
                              <a:gd name="T182" fmla="+- 0 82 8"/>
                              <a:gd name="T183" fmla="*/ 82 h 489"/>
                              <a:gd name="T184" fmla="+- 0 679 8"/>
                              <a:gd name="T185" fmla="*/ T184 w 672"/>
                              <a:gd name="T186" fmla="+- 0 19 8"/>
                              <a:gd name="T187" fmla="*/ 19 h 489"/>
                              <a:gd name="T188" fmla="+- 0 598 8"/>
                              <a:gd name="T189" fmla="*/ T188 w 672"/>
                              <a:gd name="T190" fmla="+- 0 105 8"/>
                              <a:gd name="T191" fmla="*/ 105 h 489"/>
                              <a:gd name="T192" fmla="+- 0 679 8"/>
                              <a:gd name="T193" fmla="*/ T192 w 672"/>
                              <a:gd name="T194" fmla="+- 0 19 8"/>
                              <a:gd name="T195" fmla="*/ 1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72" h="489">
                                <a:moveTo>
                                  <a:pt x="333" y="0"/>
                                </a:moveTo>
                                <a:lnTo>
                                  <a:pt x="266" y="4"/>
                                </a:lnTo>
                                <a:lnTo>
                                  <a:pt x="205" y="17"/>
                                </a:lnTo>
                                <a:lnTo>
                                  <a:pt x="149" y="39"/>
                                </a:lnTo>
                                <a:lnTo>
                                  <a:pt x="97" y="71"/>
                                </a:lnTo>
                                <a:lnTo>
                                  <a:pt x="55" y="108"/>
                                </a:lnTo>
                                <a:lnTo>
                                  <a:pt x="24" y="150"/>
                                </a:lnTo>
                                <a:lnTo>
                                  <a:pt x="6" y="194"/>
                                </a:lnTo>
                                <a:lnTo>
                                  <a:pt x="0" y="242"/>
                                </a:lnTo>
                                <a:lnTo>
                                  <a:pt x="6" y="292"/>
                                </a:lnTo>
                                <a:lnTo>
                                  <a:pt x="24" y="337"/>
                                </a:lnTo>
                                <a:lnTo>
                                  <a:pt x="55" y="378"/>
                                </a:lnTo>
                                <a:lnTo>
                                  <a:pt x="97" y="416"/>
                                </a:lnTo>
                                <a:lnTo>
                                  <a:pt x="147" y="448"/>
                                </a:lnTo>
                                <a:lnTo>
                                  <a:pt x="203" y="470"/>
                                </a:lnTo>
                                <a:lnTo>
                                  <a:pt x="264" y="484"/>
                                </a:lnTo>
                                <a:lnTo>
                                  <a:pt x="330" y="488"/>
                                </a:lnTo>
                                <a:lnTo>
                                  <a:pt x="368" y="486"/>
                                </a:lnTo>
                                <a:lnTo>
                                  <a:pt x="405" y="482"/>
                                </a:lnTo>
                                <a:lnTo>
                                  <a:pt x="439" y="475"/>
                                </a:lnTo>
                                <a:lnTo>
                                  <a:pt x="473" y="465"/>
                                </a:lnTo>
                                <a:lnTo>
                                  <a:pt x="504" y="452"/>
                                </a:lnTo>
                                <a:lnTo>
                                  <a:pt x="534" y="436"/>
                                </a:lnTo>
                                <a:lnTo>
                                  <a:pt x="539" y="433"/>
                                </a:lnTo>
                                <a:lnTo>
                                  <a:pt x="339" y="433"/>
                                </a:lnTo>
                                <a:lnTo>
                                  <a:pt x="305" y="431"/>
                                </a:lnTo>
                                <a:lnTo>
                                  <a:pt x="273" y="427"/>
                                </a:lnTo>
                                <a:lnTo>
                                  <a:pt x="242" y="419"/>
                                </a:lnTo>
                                <a:lnTo>
                                  <a:pt x="213" y="408"/>
                                </a:lnTo>
                                <a:lnTo>
                                  <a:pt x="184" y="394"/>
                                </a:lnTo>
                                <a:lnTo>
                                  <a:pt x="159" y="378"/>
                                </a:lnTo>
                                <a:lnTo>
                                  <a:pt x="137" y="360"/>
                                </a:lnTo>
                                <a:lnTo>
                                  <a:pt x="119" y="338"/>
                                </a:lnTo>
                                <a:lnTo>
                                  <a:pt x="104" y="316"/>
                                </a:lnTo>
                                <a:lnTo>
                                  <a:pt x="93" y="293"/>
                                </a:lnTo>
                                <a:lnTo>
                                  <a:pt x="86" y="269"/>
                                </a:lnTo>
                                <a:lnTo>
                                  <a:pt x="84" y="246"/>
                                </a:lnTo>
                                <a:lnTo>
                                  <a:pt x="84" y="242"/>
                                </a:lnTo>
                                <a:lnTo>
                                  <a:pt x="86" y="220"/>
                                </a:lnTo>
                                <a:lnTo>
                                  <a:pt x="92" y="196"/>
                                </a:lnTo>
                                <a:lnTo>
                                  <a:pt x="103" y="173"/>
                                </a:lnTo>
                                <a:lnTo>
                                  <a:pt x="118" y="151"/>
                                </a:lnTo>
                                <a:lnTo>
                                  <a:pt x="137" y="130"/>
                                </a:lnTo>
                                <a:lnTo>
                                  <a:pt x="159" y="111"/>
                                </a:lnTo>
                                <a:lnTo>
                                  <a:pt x="183" y="95"/>
                                </a:lnTo>
                                <a:lnTo>
                                  <a:pt x="211" y="81"/>
                                </a:lnTo>
                                <a:lnTo>
                                  <a:pt x="241" y="71"/>
                                </a:lnTo>
                                <a:lnTo>
                                  <a:pt x="273" y="63"/>
                                </a:lnTo>
                                <a:lnTo>
                                  <a:pt x="305" y="59"/>
                                </a:lnTo>
                                <a:lnTo>
                                  <a:pt x="339" y="57"/>
                                </a:lnTo>
                                <a:lnTo>
                                  <a:pt x="541" y="57"/>
                                </a:lnTo>
                                <a:lnTo>
                                  <a:pt x="537" y="54"/>
                                </a:lnTo>
                                <a:lnTo>
                                  <a:pt x="508" y="38"/>
                                </a:lnTo>
                                <a:lnTo>
                                  <a:pt x="477" y="24"/>
                                </a:lnTo>
                                <a:lnTo>
                                  <a:pt x="443" y="13"/>
                                </a:lnTo>
                                <a:lnTo>
                                  <a:pt x="408" y="5"/>
                                </a:lnTo>
                                <a:lnTo>
                                  <a:pt x="371" y="1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671" y="396"/>
                                </a:moveTo>
                                <a:lnTo>
                                  <a:pt x="590" y="396"/>
                                </a:lnTo>
                                <a:lnTo>
                                  <a:pt x="590" y="476"/>
                                </a:lnTo>
                                <a:lnTo>
                                  <a:pt x="671" y="476"/>
                                </a:lnTo>
                                <a:lnTo>
                                  <a:pt x="671" y="396"/>
                                </a:lnTo>
                                <a:close/>
                                <a:moveTo>
                                  <a:pt x="541" y="57"/>
                                </a:moveTo>
                                <a:lnTo>
                                  <a:pt x="339" y="57"/>
                                </a:lnTo>
                                <a:lnTo>
                                  <a:pt x="391" y="60"/>
                                </a:lnTo>
                                <a:lnTo>
                                  <a:pt x="439" y="70"/>
                                </a:lnTo>
                                <a:lnTo>
                                  <a:pt x="482" y="87"/>
                                </a:lnTo>
                                <a:lnTo>
                                  <a:pt x="521" y="111"/>
                                </a:lnTo>
                                <a:lnTo>
                                  <a:pt x="553" y="140"/>
                                </a:lnTo>
                                <a:lnTo>
                                  <a:pt x="576" y="172"/>
                                </a:lnTo>
                                <a:lnTo>
                                  <a:pt x="590" y="208"/>
                                </a:lnTo>
                                <a:lnTo>
                                  <a:pt x="595" y="246"/>
                                </a:lnTo>
                                <a:lnTo>
                                  <a:pt x="593" y="272"/>
                                </a:lnTo>
                                <a:lnTo>
                                  <a:pt x="587" y="297"/>
                                </a:lnTo>
                                <a:lnTo>
                                  <a:pt x="576" y="320"/>
                                </a:lnTo>
                                <a:lnTo>
                                  <a:pt x="562" y="341"/>
                                </a:lnTo>
                                <a:lnTo>
                                  <a:pt x="544" y="362"/>
                                </a:lnTo>
                                <a:lnTo>
                                  <a:pt x="522" y="379"/>
                                </a:lnTo>
                                <a:lnTo>
                                  <a:pt x="497" y="395"/>
                                </a:lnTo>
                                <a:lnTo>
                                  <a:pt x="468" y="408"/>
                                </a:lnTo>
                                <a:lnTo>
                                  <a:pt x="437" y="419"/>
                                </a:lnTo>
                                <a:lnTo>
                                  <a:pt x="405" y="427"/>
                                </a:lnTo>
                                <a:lnTo>
                                  <a:pt x="372" y="431"/>
                                </a:lnTo>
                                <a:lnTo>
                                  <a:pt x="339" y="433"/>
                                </a:lnTo>
                                <a:lnTo>
                                  <a:pt x="539" y="433"/>
                                </a:lnTo>
                                <a:lnTo>
                                  <a:pt x="563" y="418"/>
                                </a:lnTo>
                                <a:lnTo>
                                  <a:pt x="590" y="396"/>
                                </a:lnTo>
                                <a:lnTo>
                                  <a:pt x="671" y="396"/>
                                </a:lnTo>
                                <a:lnTo>
                                  <a:pt x="671" y="97"/>
                                </a:lnTo>
                                <a:lnTo>
                                  <a:pt x="590" y="97"/>
                                </a:lnTo>
                                <a:lnTo>
                                  <a:pt x="564" y="74"/>
                                </a:lnTo>
                                <a:lnTo>
                                  <a:pt x="541" y="57"/>
                                </a:lnTo>
                                <a:close/>
                                <a:moveTo>
                                  <a:pt x="671" y="11"/>
                                </a:moveTo>
                                <a:lnTo>
                                  <a:pt x="590" y="11"/>
                                </a:lnTo>
                                <a:lnTo>
                                  <a:pt x="590" y="97"/>
                                </a:lnTo>
                                <a:lnTo>
                                  <a:pt x="671" y="97"/>
                                </a:lnTo>
                                <a:lnTo>
                                  <a:pt x="67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489"/>
                          </a:xfrm>
                          <a:custGeom>
                            <a:avLst/>
                            <a:gdLst>
                              <a:gd name="T0" fmla="+- 0 679 8"/>
                              <a:gd name="T1" fmla="*/ T0 w 672"/>
                              <a:gd name="T2" fmla="+- 0 19 8"/>
                              <a:gd name="T3" fmla="*/ 19 h 489"/>
                              <a:gd name="T4" fmla="+- 0 679 8"/>
                              <a:gd name="T5" fmla="*/ T4 w 672"/>
                              <a:gd name="T6" fmla="+- 0 19 8"/>
                              <a:gd name="T7" fmla="*/ 19 h 489"/>
                              <a:gd name="T8" fmla="+- 0 679 8"/>
                              <a:gd name="T9" fmla="*/ T8 w 672"/>
                              <a:gd name="T10" fmla="+- 0 484 8"/>
                              <a:gd name="T11" fmla="*/ 484 h 489"/>
                              <a:gd name="T12" fmla="+- 0 659 8"/>
                              <a:gd name="T13" fmla="*/ T12 w 672"/>
                              <a:gd name="T14" fmla="+- 0 484 8"/>
                              <a:gd name="T15" fmla="*/ 484 h 489"/>
                              <a:gd name="T16" fmla="+- 0 638 8"/>
                              <a:gd name="T17" fmla="*/ T16 w 672"/>
                              <a:gd name="T18" fmla="+- 0 484 8"/>
                              <a:gd name="T19" fmla="*/ 484 h 489"/>
                              <a:gd name="T20" fmla="+- 0 618 8"/>
                              <a:gd name="T21" fmla="*/ T20 w 672"/>
                              <a:gd name="T22" fmla="+- 0 484 8"/>
                              <a:gd name="T23" fmla="*/ 484 h 489"/>
                              <a:gd name="T24" fmla="+- 0 598 8"/>
                              <a:gd name="T25" fmla="*/ T24 w 672"/>
                              <a:gd name="T26" fmla="+- 0 484 8"/>
                              <a:gd name="T27" fmla="*/ 484 h 489"/>
                              <a:gd name="T28" fmla="+- 0 598 8"/>
                              <a:gd name="T29" fmla="*/ T28 w 672"/>
                              <a:gd name="T30" fmla="+- 0 464 8"/>
                              <a:gd name="T31" fmla="*/ 464 h 489"/>
                              <a:gd name="T32" fmla="+- 0 598 8"/>
                              <a:gd name="T33" fmla="*/ T32 w 672"/>
                              <a:gd name="T34" fmla="+- 0 444 8"/>
                              <a:gd name="T35" fmla="*/ 444 h 489"/>
                              <a:gd name="T36" fmla="+- 0 598 8"/>
                              <a:gd name="T37" fmla="*/ T36 w 672"/>
                              <a:gd name="T38" fmla="+- 0 424 8"/>
                              <a:gd name="T39" fmla="*/ 424 h 489"/>
                              <a:gd name="T40" fmla="+- 0 598 8"/>
                              <a:gd name="T41" fmla="*/ T40 w 672"/>
                              <a:gd name="T42" fmla="+- 0 404 8"/>
                              <a:gd name="T43" fmla="*/ 404 h 489"/>
                              <a:gd name="T44" fmla="+- 0 571 8"/>
                              <a:gd name="T45" fmla="*/ T44 w 672"/>
                              <a:gd name="T46" fmla="+- 0 426 8"/>
                              <a:gd name="T47" fmla="*/ 426 h 489"/>
                              <a:gd name="T48" fmla="+- 0 512 8"/>
                              <a:gd name="T49" fmla="*/ T48 w 672"/>
                              <a:gd name="T50" fmla="+- 0 460 8"/>
                              <a:gd name="T51" fmla="*/ 460 h 489"/>
                              <a:gd name="T52" fmla="+- 0 447 8"/>
                              <a:gd name="T53" fmla="*/ T52 w 672"/>
                              <a:gd name="T54" fmla="+- 0 483 8"/>
                              <a:gd name="T55" fmla="*/ 483 h 489"/>
                              <a:gd name="T56" fmla="+- 0 376 8"/>
                              <a:gd name="T57" fmla="*/ T56 w 672"/>
                              <a:gd name="T58" fmla="+- 0 494 8"/>
                              <a:gd name="T59" fmla="*/ 494 h 489"/>
                              <a:gd name="T60" fmla="+- 0 338 8"/>
                              <a:gd name="T61" fmla="*/ T60 w 672"/>
                              <a:gd name="T62" fmla="+- 0 496 8"/>
                              <a:gd name="T63" fmla="*/ 496 h 489"/>
                              <a:gd name="T64" fmla="+- 0 272 8"/>
                              <a:gd name="T65" fmla="*/ T64 w 672"/>
                              <a:gd name="T66" fmla="+- 0 492 8"/>
                              <a:gd name="T67" fmla="*/ 492 h 489"/>
                              <a:gd name="T68" fmla="+- 0 211 8"/>
                              <a:gd name="T69" fmla="*/ T68 w 672"/>
                              <a:gd name="T70" fmla="+- 0 478 8"/>
                              <a:gd name="T71" fmla="*/ 478 h 489"/>
                              <a:gd name="T72" fmla="+- 0 155 8"/>
                              <a:gd name="T73" fmla="*/ T72 w 672"/>
                              <a:gd name="T74" fmla="+- 0 456 8"/>
                              <a:gd name="T75" fmla="*/ 456 h 489"/>
                              <a:gd name="T76" fmla="+- 0 63 8"/>
                              <a:gd name="T77" fmla="*/ T76 w 672"/>
                              <a:gd name="T78" fmla="+- 0 386 8"/>
                              <a:gd name="T79" fmla="*/ 386 h 489"/>
                              <a:gd name="T80" fmla="+- 0 14 8"/>
                              <a:gd name="T81" fmla="*/ T80 w 672"/>
                              <a:gd name="T82" fmla="+- 0 300 8"/>
                              <a:gd name="T83" fmla="*/ 300 h 489"/>
                              <a:gd name="T84" fmla="+- 0 8 8"/>
                              <a:gd name="T85" fmla="*/ T84 w 672"/>
                              <a:gd name="T86" fmla="+- 0 250 8"/>
                              <a:gd name="T87" fmla="*/ 250 h 489"/>
                              <a:gd name="T88" fmla="+- 0 14 8"/>
                              <a:gd name="T89" fmla="*/ T88 w 672"/>
                              <a:gd name="T90" fmla="+- 0 202 8"/>
                              <a:gd name="T91" fmla="*/ 202 h 489"/>
                              <a:gd name="T92" fmla="+- 0 63 8"/>
                              <a:gd name="T93" fmla="*/ T92 w 672"/>
                              <a:gd name="T94" fmla="+- 0 116 8"/>
                              <a:gd name="T95" fmla="*/ 116 h 489"/>
                              <a:gd name="T96" fmla="+- 0 157 8"/>
                              <a:gd name="T97" fmla="*/ T96 w 672"/>
                              <a:gd name="T98" fmla="+- 0 47 8"/>
                              <a:gd name="T99" fmla="*/ 47 h 489"/>
                              <a:gd name="T100" fmla="+- 0 213 8"/>
                              <a:gd name="T101" fmla="*/ T100 w 672"/>
                              <a:gd name="T102" fmla="+- 0 25 8"/>
                              <a:gd name="T103" fmla="*/ 25 h 489"/>
                              <a:gd name="T104" fmla="+- 0 274 8"/>
                              <a:gd name="T105" fmla="*/ T104 w 672"/>
                              <a:gd name="T106" fmla="+- 0 12 8"/>
                              <a:gd name="T107" fmla="*/ 12 h 489"/>
                              <a:gd name="T108" fmla="+- 0 341 8"/>
                              <a:gd name="T109" fmla="*/ T108 w 672"/>
                              <a:gd name="T110" fmla="+- 0 8 8"/>
                              <a:gd name="T111" fmla="*/ 8 h 489"/>
                              <a:gd name="T112" fmla="+- 0 379 8"/>
                              <a:gd name="T113" fmla="*/ T112 w 672"/>
                              <a:gd name="T114" fmla="+- 0 9 8"/>
                              <a:gd name="T115" fmla="*/ 9 h 489"/>
                              <a:gd name="T116" fmla="+- 0 451 8"/>
                              <a:gd name="T117" fmla="*/ T116 w 672"/>
                              <a:gd name="T118" fmla="+- 0 21 8"/>
                              <a:gd name="T119" fmla="*/ 21 h 489"/>
                              <a:gd name="T120" fmla="+- 0 516 8"/>
                              <a:gd name="T121" fmla="*/ T120 w 672"/>
                              <a:gd name="T122" fmla="+- 0 46 8"/>
                              <a:gd name="T123" fmla="*/ 46 h 489"/>
                              <a:gd name="T124" fmla="+- 0 572 8"/>
                              <a:gd name="T125" fmla="*/ T124 w 672"/>
                              <a:gd name="T126" fmla="+- 0 82 8"/>
                              <a:gd name="T127" fmla="*/ 82 h 489"/>
                              <a:gd name="T128" fmla="+- 0 598 8"/>
                              <a:gd name="T129" fmla="*/ T128 w 672"/>
                              <a:gd name="T130" fmla="+- 0 105 8"/>
                              <a:gd name="T131" fmla="*/ 105 h 489"/>
                              <a:gd name="T132" fmla="+- 0 598 8"/>
                              <a:gd name="T133" fmla="*/ T132 w 672"/>
                              <a:gd name="T134" fmla="+- 0 84 8"/>
                              <a:gd name="T135" fmla="*/ 84 h 489"/>
                              <a:gd name="T136" fmla="+- 0 598 8"/>
                              <a:gd name="T137" fmla="*/ T136 w 672"/>
                              <a:gd name="T138" fmla="+- 0 62 8"/>
                              <a:gd name="T139" fmla="*/ 62 h 489"/>
                              <a:gd name="T140" fmla="+- 0 598 8"/>
                              <a:gd name="T141" fmla="*/ T140 w 672"/>
                              <a:gd name="T142" fmla="+- 0 41 8"/>
                              <a:gd name="T143" fmla="*/ 41 h 489"/>
                              <a:gd name="T144" fmla="+- 0 598 8"/>
                              <a:gd name="T145" fmla="*/ T144 w 672"/>
                              <a:gd name="T146" fmla="+- 0 19 8"/>
                              <a:gd name="T147" fmla="*/ 19 h 489"/>
                              <a:gd name="T148" fmla="+- 0 618 8"/>
                              <a:gd name="T149" fmla="*/ T148 w 672"/>
                              <a:gd name="T150" fmla="+- 0 19 8"/>
                              <a:gd name="T151" fmla="*/ 19 h 489"/>
                              <a:gd name="T152" fmla="+- 0 638 8"/>
                              <a:gd name="T153" fmla="*/ T152 w 672"/>
                              <a:gd name="T154" fmla="+- 0 19 8"/>
                              <a:gd name="T155" fmla="*/ 19 h 489"/>
                              <a:gd name="T156" fmla="+- 0 659 8"/>
                              <a:gd name="T157" fmla="*/ T156 w 672"/>
                              <a:gd name="T158" fmla="+- 0 19 8"/>
                              <a:gd name="T159" fmla="*/ 19 h 489"/>
                              <a:gd name="T160" fmla="+- 0 679 8"/>
                              <a:gd name="T161" fmla="*/ T160 w 672"/>
                              <a:gd name="T162" fmla="+- 0 19 8"/>
                              <a:gd name="T163" fmla="*/ 1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72" h="489">
                                <a:moveTo>
                                  <a:pt x="671" y="11"/>
                                </a:moveTo>
                                <a:lnTo>
                                  <a:pt x="671" y="11"/>
                                </a:lnTo>
                                <a:lnTo>
                                  <a:pt x="671" y="476"/>
                                </a:lnTo>
                                <a:lnTo>
                                  <a:pt x="651" y="476"/>
                                </a:lnTo>
                                <a:lnTo>
                                  <a:pt x="630" y="476"/>
                                </a:lnTo>
                                <a:lnTo>
                                  <a:pt x="610" y="476"/>
                                </a:lnTo>
                                <a:lnTo>
                                  <a:pt x="590" y="476"/>
                                </a:lnTo>
                                <a:lnTo>
                                  <a:pt x="590" y="456"/>
                                </a:lnTo>
                                <a:lnTo>
                                  <a:pt x="590" y="436"/>
                                </a:lnTo>
                                <a:lnTo>
                                  <a:pt x="590" y="416"/>
                                </a:lnTo>
                                <a:lnTo>
                                  <a:pt x="590" y="396"/>
                                </a:lnTo>
                                <a:lnTo>
                                  <a:pt x="563" y="418"/>
                                </a:lnTo>
                                <a:lnTo>
                                  <a:pt x="504" y="452"/>
                                </a:lnTo>
                                <a:lnTo>
                                  <a:pt x="439" y="475"/>
                                </a:lnTo>
                                <a:lnTo>
                                  <a:pt x="368" y="486"/>
                                </a:lnTo>
                                <a:lnTo>
                                  <a:pt x="330" y="488"/>
                                </a:lnTo>
                                <a:lnTo>
                                  <a:pt x="264" y="484"/>
                                </a:lnTo>
                                <a:lnTo>
                                  <a:pt x="203" y="470"/>
                                </a:lnTo>
                                <a:lnTo>
                                  <a:pt x="147" y="448"/>
                                </a:lnTo>
                                <a:lnTo>
                                  <a:pt x="55" y="378"/>
                                </a:lnTo>
                                <a:lnTo>
                                  <a:pt x="6" y="292"/>
                                </a:lnTo>
                                <a:lnTo>
                                  <a:pt x="0" y="242"/>
                                </a:lnTo>
                                <a:lnTo>
                                  <a:pt x="6" y="194"/>
                                </a:lnTo>
                                <a:lnTo>
                                  <a:pt x="55" y="108"/>
                                </a:lnTo>
                                <a:lnTo>
                                  <a:pt x="149" y="39"/>
                                </a:lnTo>
                                <a:lnTo>
                                  <a:pt x="205" y="17"/>
                                </a:lnTo>
                                <a:lnTo>
                                  <a:pt x="266" y="4"/>
                                </a:lnTo>
                                <a:lnTo>
                                  <a:pt x="333" y="0"/>
                                </a:lnTo>
                                <a:lnTo>
                                  <a:pt x="371" y="1"/>
                                </a:lnTo>
                                <a:lnTo>
                                  <a:pt x="443" y="13"/>
                                </a:lnTo>
                                <a:lnTo>
                                  <a:pt x="508" y="38"/>
                                </a:lnTo>
                                <a:lnTo>
                                  <a:pt x="564" y="74"/>
                                </a:lnTo>
                                <a:lnTo>
                                  <a:pt x="590" y="97"/>
                                </a:lnTo>
                                <a:lnTo>
                                  <a:pt x="590" y="76"/>
                                </a:lnTo>
                                <a:lnTo>
                                  <a:pt x="590" y="54"/>
                                </a:lnTo>
                                <a:lnTo>
                                  <a:pt x="590" y="33"/>
                                </a:lnTo>
                                <a:lnTo>
                                  <a:pt x="590" y="11"/>
                                </a:lnTo>
                                <a:lnTo>
                                  <a:pt x="610" y="11"/>
                                </a:lnTo>
                                <a:lnTo>
                                  <a:pt x="630" y="11"/>
                                </a:lnTo>
                                <a:lnTo>
                                  <a:pt x="651" y="11"/>
                                </a:lnTo>
                                <a:lnTo>
                                  <a:pt x="671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6"/>
                        <wps:cNvSpPr>
                          <a:spLocks/>
                        </wps:cNvSpPr>
                        <wps:spPr bwMode="auto">
                          <a:xfrm>
                            <a:off x="91" y="65"/>
                            <a:ext cx="511" cy="376"/>
                          </a:xfrm>
                          <a:custGeom>
                            <a:avLst/>
                            <a:gdLst>
                              <a:gd name="T0" fmla="+- 0 347 92"/>
                              <a:gd name="T1" fmla="*/ T0 w 511"/>
                              <a:gd name="T2" fmla="+- 0 65 65"/>
                              <a:gd name="T3" fmla="*/ 65 h 376"/>
                              <a:gd name="T4" fmla="+- 0 281 92"/>
                              <a:gd name="T5" fmla="*/ T4 w 511"/>
                              <a:gd name="T6" fmla="+- 0 71 65"/>
                              <a:gd name="T7" fmla="*/ 71 h 376"/>
                              <a:gd name="T8" fmla="+- 0 219 92"/>
                              <a:gd name="T9" fmla="*/ T8 w 511"/>
                              <a:gd name="T10" fmla="+- 0 90 65"/>
                              <a:gd name="T11" fmla="*/ 90 h 376"/>
                              <a:gd name="T12" fmla="+- 0 167 92"/>
                              <a:gd name="T13" fmla="*/ T12 w 511"/>
                              <a:gd name="T14" fmla="+- 0 119 65"/>
                              <a:gd name="T15" fmla="*/ 119 h 376"/>
                              <a:gd name="T16" fmla="+- 0 111 92"/>
                              <a:gd name="T17" fmla="*/ T16 w 511"/>
                              <a:gd name="T18" fmla="+- 0 181 65"/>
                              <a:gd name="T19" fmla="*/ 181 h 376"/>
                              <a:gd name="T20" fmla="+- 0 92 92"/>
                              <a:gd name="T21" fmla="*/ T20 w 511"/>
                              <a:gd name="T22" fmla="+- 0 253 65"/>
                              <a:gd name="T23" fmla="*/ 253 h 376"/>
                              <a:gd name="T24" fmla="+- 0 94 92"/>
                              <a:gd name="T25" fmla="*/ T24 w 511"/>
                              <a:gd name="T26" fmla="+- 0 277 65"/>
                              <a:gd name="T27" fmla="*/ 277 h 376"/>
                              <a:gd name="T28" fmla="+- 0 127 92"/>
                              <a:gd name="T29" fmla="*/ T28 w 511"/>
                              <a:gd name="T30" fmla="+- 0 347 65"/>
                              <a:gd name="T31" fmla="*/ 347 h 376"/>
                              <a:gd name="T32" fmla="+- 0 192 92"/>
                              <a:gd name="T33" fmla="*/ T32 w 511"/>
                              <a:gd name="T34" fmla="+- 0 402 65"/>
                              <a:gd name="T35" fmla="*/ 402 h 376"/>
                              <a:gd name="T36" fmla="+- 0 250 92"/>
                              <a:gd name="T37" fmla="*/ T36 w 511"/>
                              <a:gd name="T38" fmla="+- 0 427 65"/>
                              <a:gd name="T39" fmla="*/ 427 h 376"/>
                              <a:gd name="T40" fmla="+- 0 313 92"/>
                              <a:gd name="T41" fmla="*/ T40 w 511"/>
                              <a:gd name="T42" fmla="+- 0 439 65"/>
                              <a:gd name="T43" fmla="*/ 439 h 376"/>
                              <a:gd name="T44" fmla="+- 0 347 92"/>
                              <a:gd name="T45" fmla="*/ T44 w 511"/>
                              <a:gd name="T46" fmla="+- 0 441 65"/>
                              <a:gd name="T47" fmla="*/ 441 h 376"/>
                              <a:gd name="T48" fmla="+- 0 380 92"/>
                              <a:gd name="T49" fmla="*/ T48 w 511"/>
                              <a:gd name="T50" fmla="+- 0 439 65"/>
                              <a:gd name="T51" fmla="*/ 439 h 376"/>
                              <a:gd name="T52" fmla="+- 0 445 92"/>
                              <a:gd name="T53" fmla="*/ T52 w 511"/>
                              <a:gd name="T54" fmla="+- 0 427 65"/>
                              <a:gd name="T55" fmla="*/ 427 h 376"/>
                              <a:gd name="T56" fmla="+- 0 505 92"/>
                              <a:gd name="T57" fmla="*/ T56 w 511"/>
                              <a:gd name="T58" fmla="+- 0 403 65"/>
                              <a:gd name="T59" fmla="*/ 403 h 376"/>
                              <a:gd name="T60" fmla="+- 0 570 92"/>
                              <a:gd name="T61" fmla="*/ T60 w 511"/>
                              <a:gd name="T62" fmla="+- 0 350 65"/>
                              <a:gd name="T63" fmla="*/ 350 h 376"/>
                              <a:gd name="T64" fmla="+- 0 601 92"/>
                              <a:gd name="T65" fmla="*/ T64 w 511"/>
                              <a:gd name="T66" fmla="+- 0 280 65"/>
                              <a:gd name="T67" fmla="*/ 280 h 376"/>
                              <a:gd name="T68" fmla="+- 0 603 92"/>
                              <a:gd name="T69" fmla="*/ T68 w 511"/>
                              <a:gd name="T70" fmla="+- 0 254 65"/>
                              <a:gd name="T71" fmla="*/ 254 h 376"/>
                              <a:gd name="T72" fmla="+- 0 598 92"/>
                              <a:gd name="T73" fmla="*/ T72 w 511"/>
                              <a:gd name="T74" fmla="+- 0 216 65"/>
                              <a:gd name="T75" fmla="*/ 216 h 376"/>
                              <a:gd name="T76" fmla="+- 0 561 92"/>
                              <a:gd name="T77" fmla="*/ T76 w 511"/>
                              <a:gd name="T78" fmla="+- 0 148 65"/>
                              <a:gd name="T79" fmla="*/ 148 h 376"/>
                              <a:gd name="T80" fmla="+- 0 490 92"/>
                              <a:gd name="T81" fmla="*/ T80 w 511"/>
                              <a:gd name="T82" fmla="+- 0 95 65"/>
                              <a:gd name="T83" fmla="*/ 95 h 376"/>
                              <a:gd name="T84" fmla="+- 0 399 92"/>
                              <a:gd name="T85" fmla="*/ T84 w 511"/>
                              <a:gd name="T86" fmla="+- 0 68 65"/>
                              <a:gd name="T87" fmla="*/ 68 h 376"/>
                              <a:gd name="T88" fmla="+- 0 347 92"/>
                              <a:gd name="T89" fmla="*/ T88 w 511"/>
                              <a:gd name="T90" fmla="+- 0 65 65"/>
                              <a:gd name="T91" fmla="*/ 6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1" h="376">
                                <a:moveTo>
                                  <a:pt x="255" y="0"/>
                                </a:moveTo>
                                <a:lnTo>
                                  <a:pt x="189" y="6"/>
                                </a:lnTo>
                                <a:lnTo>
                                  <a:pt x="127" y="25"/>
                                </a:lnTo>
                                <a:lnTo>
                                  <a:pt x="75" y="54"/>
                                </a:lnTo>
                                <a:lnTo>
                                  <a:pt x="19" y="116"/>
                                </a:lnTo>
                                <a:lnTo>
                                  <a:pt x="0" y="188"/>
                                </a:lnTo>
                                <a:lnTo>
                                  <a:pt x="2" y="212"/>
                                </a:lnTo>
                                <a:lnTo>
                                  <a:pt x="35" y="282"/>
                                </a:lnTo>
                                <a:lnTo>
                                  <a:pt x="100" y="337"/>
                                </a:lnTo>
                                <a:lnTo>
                                  <a:pt x="158" y="362"/>
                                </a:lnTo>
                                <a:lnTo>
                                  <a:pt x="221" y="374"/>
                                </a:lnTo>
                                <a:lnTo>
                                  <a:pt x="255" y="376"/>
                                </a:lnTo>
                                <a:lnTo>
                                  <a:pt x="288" y="374"/>
                                </a:lnTo>
                                <a:lnTo>
                                  <a:pt x="353" y="362"/>
                                </a:lnTo>
                                <a:lnTo>
                                  <a:pt x="413" y="338"/>
                                </a:lnTo>
                                <a:lnTo>
                                  <a:pt x="478" y="285"/>
                                </a:lnTo>
                                <a:lnTo>
                                  <a:pt x="509" y="215"/>
                                </a:lnTo>
                                <a:lnTo>
                                  <a:pt x="511" y="189"/>
                                </a:lnTo>
                                <a:lnTo>
                                  <a:pt x="506" y="151"/>
                                </a:lnTo>
                                <a:lnTo>
                                  <a:pt x="469" y="83"/>
                                </a:lnTo>
                                <a:lnTo>
                                  <a:pt x="398" y="30"/>
                                </a:lnTo>
                                <a:lnTo>
                                  <a:pt x="307" y="3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94FDC" id="Group 65" o:spid="_x0000_s1026" style="width:34.35pt;height:25.2pt;mso-position-horizontal-relative:char;mso-position-vertical-relative:line" coordsize="687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">
                <v:shape id="AutoShape 68" o:spid="_x0000_s1027" style="position:absolute;left:7;top:7;width:672;height:489;visibility:visible;mso-wrap-style:square;v-text-anchor:top" coordsize="67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TcUA&#10;AADbAAAADwAAAGRycy9kb3ducmV2LnhtbESP0WrCQBRE34X+w3ILvoS6UWjSpq6itgWfRKMfcJu9&#10;TYLZuyG7mtSv7xYKPg4zc4aZLwfTiCt1rrasYDqJQRAXVtdcKjgdP59eQDiPrLGxTAp+yMFy8TCa&#10;Y6Ztzwe65r4UAcIuQwWV920mpSsqMugmtiUO3rftDPogu1LqDvsAN42cxXEiDdYcFipsaVNRcc4v&#10;RsHmde9mX+eW1mZ4/4iSy+6W3iKlxo/D6g2Ep8Hfw//trVbwnMLf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8RNxQAAANsAAAAPAAAAAAAAAAAAAAAAAJgCAABkcnMv&#10;ZG93bnJldi54bWxQSwUGAAAAAAQABAD1AAAAigMAAAAA&#10;" path="m333,l266,4,205,17,149,39,97,71,55,108,24,150,6,194,,242r6,50l24,337r31,41l97,416r50,32l203,470r61,14l330,488r38,-2l405,482r34,-7l473,465r31,-13l534,436r5,-3l339,433r-34,-2l273,427r-31,-8l213,408,184,394,159,378,137,360,119,338,104,316,93,293,86,269,84,246r,-4l86,220r6,-24l103,173r15,-22l137,130r22,-19l183,95,211,81,241,71r32,-8l305,59r34,-2l541,57r-4,-3l508,38,477,24,443,13,408,5,371,1,333,xm671,396r-81,l590,476r81,l671,396xm541,57r-202,l391,60r48,10l482,87r39,24l553,140r23,32l590,208r5,38l593,272r-6,25l576,320r-14,21l544,362r-22,17l497,395r-29,13l437,419r-32,8l372,431r-33,2l539,433r24,-15l590,396r81,l671,97r-81,l564,74,541,57xm671,11r-81,l590,97r81,l671,11xe" fillcolor="black" stroked="f">
                  <v:path arrowok="t" o:connecttype="custom" o:connectlocs="266,12;149,47;55,116;6,202;6,300;55,386;147,456;264,492;368,494;439,483;504,460;539,441;305,439;242,427;184,402;137,368;104,324;86,277;84,250;92,204;118,159;159,119;211,89;273,71;339,65;537,62;477,32;408,13;333,8;590,404;671,484;541,65;391,68;482,95;553,148;590,216;593,280;576,328;544,370;497,403;437,427;372,439;539,441;590,404;671,105;564,82;671,19;590,105;671,19" o:connectangles="0,0,0,0,0,0,0,0,0,0,0,0,0,0,0,0,0,0,0,0,0,0,0,0,0,0,0,0,0,0,0,0,0,0,0,0,0,0,0,0,0,0,0,0,0,0,0,0,0"/>
                </v:shape>
                <v:shape id="Freeform 67" o:spid="_x0000_s1028" style="position:absolute;left:7;top:7;width:672;height:489;visibility:visible;mso-wrap-style:square;v-text-anchor:top" coordsize="67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yELwA&#10;AADbAAAADwAAAGRycy9kb3ducmV2LnhtbERPSwrCMBDdC94hjODOpgoVqUYRQXEnftDt0IxtsZnU&#10;JtZ6e7MQXD7ef7HqTCVaalxpWcE4ikEQZ1aXnCu4nLejGQjnkTVWlknBhxyslv3eAlNt33yk9uRz&#10;EULYpaig8L5OpXRZQQZdZGviwN1tY9AH2ORSN/gO4aaSkzieSoMlh4YCa9oUlD1OL6PgTD7JEud2&#10;V3s5PA+7WzmT7Uep4aBbz0F46vxf/HPvtYIkjA1fw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7IQvAAAANsAAAAPAAAAAAAAAAAAAAAAAJgCAABkcnMvZG93bnJldi54&#10;bWxQSwUGAAAAAAQABAD1AAAAgQMAAAAA&#10;" path="m671,11r,l671,476r-20,l630,476r-20,l590,476r,-20l590,436r,-20l590,396r-27,22l504,452r-65,23l368,486r-38,2l264,484,203,470,147,448,55,378,6,292,,242,6,194,55,108,149,39,205,17,266,4,333,r38,1l443,13r65,25l564,74r26,23l590,76r,-22l590,33r,-22l610,11r20,l651,11r20,xe" filled="f">
                  <v:path arrowok="t" o:connecttype="custom" o:connectlocs="671,19;671,19;671,484;651,484;630,484;610,484;590,484;590,464;590,444;590,424;590,404;563,426;504,460;439,483;368,494;330,496;264,492;203,478;147,456;55,386;6,300;0,250;6,202;55,116;149,47;205,25;266,12;333,8;371,9;443,21;508,46;564,82;590,105;590,84;590,62;590,41;590,19;610,19;630,19;651,19;671,19" o:connectangles="0,0,0,0,0,0,0,0,0,0,0,0,0,0,0,0,0,0,0,0,0,0,0,0,0,0,0,0,0,0,0,0,0,0,0,0,0,0,0,0,0"/>
                </v:shape>
                <v:shape id="Freeform 66" o:spid="_x0000_s1029" style="position:absolute;left:91;top:65;width:511;height:376;visibility:visible;mso-wrap-style:square;v-text-anchor:top" coordsize="51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3FMUA&#10;AADbAAAADwAAAGRycy9kb3ducmV2LnhtbESPQWvCQBSE74L/YXmCl1I3VWo1ukoVhYIo1Obg8ZF9&#10;JsHs25hdNf57Vyh4HGbmG2Y6b0wprlS7wrKCj14Egji1uuBMQfK3fh+BcB5ZY2mZFNzJwXzWbk0x&#10;1vbGv3Td+0wECLsYFeTeV7GULs3JoOvZijh4R1sb9EHWmdQ13gLclLIfRUNpsOCwkGNFy5zS0/5i&#10;FOhzsrssk7fB6Mv3y4NZbDerzVipbqf5noDw1PhX+L/9oxV8juH5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7cUxQAAANsAAAAPAAAAAAAAAAAAAAAAAJgCAABkcnMv&#10;ZG93bnJldi54bWxQSwUGAAAAAAQABAD1AAAAigMAAAAA&#10;" path="m255,l189,6,127,25,75,54,19,116,,188r2,24l35,282r65,55l158,362r63,12l255,376r33,-2l353,362r60,-24l478,285r31,-70l511,189r-5,-38l469,83,398,30,307,3,255,xe" filled="f">
                  <v:path arrowok="t" o:connecttype="custom" o:connectlocs="255,65;189,71;127,90;75,119;19,181;0,253;2,277;35,347;100,402;158,427;221,439;255,441;288,439;353,427;413,403;478,350;509,280;511,254;506,216;469,148;398,95;307,68;255,65" o:connectangles="0,0,0,0,0,0,0,0,0,0,0,0,0,0,0,0,0,0,0,0,0,0,0"/>
                </v:shape>
                <w10:anchorlock/>
              </v:group>
            </w:pict>
          </mc:Fallback>
        </mc:AlternateContent>
      </w:r>
      <w:r w:rsidR="00285EE8">
        <w:rPr>
          <w:spacing w:val="53"/>
          <w:position w:val="16"/>
          <w:sz w:val="20"/>
        </w:rPr>
        <w:tab/>
      </w:r>
      <w:r>
        <w:rPr>
          <w:noProof/>
          <w:spacing w:val="53"/>
          <w:position w:val="15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281305" cy="418465"/>
                <wp:effectExtent l="13335" t="8255" r="635" b="11430"/>
                <wp:docPr id="5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418465"/>
                          <a:chOff x="0" y="0"/>
                          <a:chExt cx="443" cy="659"/>
                        </a:xfrm>
                      </wpg:grpSpPr>
                      <wps:wsp>
                        <wps:cNvPr id="54" name="AutoShape 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28" cy="644"/>
                          </a:xfrm>
                          <a:custGeom>
                            <a:avLst/>
                            <a:gdLst>
                              <a:gd name="T0" fmla="+- 0 54 8"/>
                              <a:gd name="T1" fmla="*/ T0 w 428"/>
                              <a:gd name="T2" fmla="+- 0 535 8"/>
                              <a:gd name="T3" fmla="*/ 535 h 644"/>
                              <a:gd name="T4" fmla="+- 0 42 8"/>
                              <a:gd name="T5" fmla="*/ T4 w 428"/>
                              <a:gd name="T6" fmla="+- 0 547 8"/>
                              <a:gd name="T7" fmla="*/ 547 h 644"/>
                              <a:gd name="T8" fmla="+- 0 19 8"/>
                              <a:gd name="T9" fmla="*/ T8 w 428"/>
                              <a:gd name="T10" fmla="+- 0 572 8"/>
                              <a:gd name="T11" fmla="*/ 572 h 644"/>
                              <a:gd name="T12" fmla="+- 0 8 8"/>
                              <a:gd name="T13" fmla="*/ T12 w 428"/>
                              <a:gd name="T14" fmla="+- 0 585 8"/>
                              <a:gd name="T15" fmla="*/ 585 h 644"/>
                              <a:gd name="T16" fmla="+- 0 38 8"/>
                              <a:gd name="T17" fmla="*/ T16 w 428"/>
                              <a:gd name="T18" fmla="+- 0 602 8"/>
                              <a:gd name="T19" fmla="*/ 602 h 644"/>
                              <a:gd name="T20" fmla="+- 0 67 8"/>
                              <a:gd name="T21" fmla="*/ T20 w 428"/>
                              <a:gd name="T22" fmla="+- 0 616 8"/>
                              <a:gd name="T23" fmla="*/ 616 h 644"/>
                              <a:gd name="T24" fmla="+- 0 95 8"/>
                              <a:gd name="T25" fmla="*/ T24 w 428"/>
                              <a:gd name="T26" fmla="+- 0 628 8"/>
                              <a:gd name="T27" fmla="*/ 628 h 644"/>
                              <a:gd name="T28" fmla="+- 0 121 8"/>
                              <a:gd name="T29" fmla="*/ T28 w 428"/>
                              <a:gd name="T30" fmla="+- 0 637 8"/>
                              <a:gd name="T31" fmla="*/ 637 h 644"/>
                              <a:gd name="T32" fmla="+- 0 147 8"/>
                              <a:gd name="T33" fmla="*/ T32 w 428"/>
                              <a:gd name="T34" fmla="+- 0 643 8"/>
                              <a:gd name="T35" fmla="*/ 643 h 644"/>
                              <a:gd name="T36" fmla="+- 0 173 8"/>
                              <a:gd name="T37" fmla="*/ T36 w 428"/>
                              <a:gd name="T38" fmla="+- 0 648 8"/>
                              <a:gd name="T39" fmla="*/ 648 h 644"/>
                              <a:gd name="T40" fmla="+- 0 199 8"/>
                              <a:gd name="T41" fmla="*/ T40 w 428"/>
                              <a:gd name="T42" fmla="+- 0 650 8"/>
                              <a:gd name="T43" fmla="*/ 650 h 644"/>
                              <a:gd name="T44" fmla="+- 0 225 8"/>
                              <a:gd name="T45" fmla="*/ T44 w 428"/>
                              <a:gd name="T46" fmla="+- 0 651 8"/>
                              <a:gd name="T47" fmla="*/ 651 h 644"/>
                              <a:gd name="T48" fmla="+- 0 259 8"/>
                              <a:gd name="T49" fmla="*/ T48 w 428"/>
                              <a:gd name="T50" fmla="+- 0 650 8"/>
                              <a:gd name="T51" fmla="*/ 650 h 644"/>
                              <a:gd name="T52" fmla="+- 0 290 8"/>
                              <a:gd name="T53" fmla="*/ T52 w 428"/>
                              <a:gd name="T54" fmla="+- 0 645 8"/>
                              <a:gd name="T55" fmla="*/ 645 h 644"/>
                              <a:gd name="T56" fmla="+- 0 318 8"/>
                              <a:gd name="T57" fmla="*/ T56 w 428"/>
                              <a:gd name="T58" fmla="+- 0 638 8"/>
                              <a:gd name="T59" fmla="*/ 638 h 644"/>
                              <a:gd name="T60" fmla="+- 0 344 8"/>
                              <a:gd name="T61" fmla="*/ T60 w 428"/>
                              <a:gd name="T62" fmla="+- 0 628 8"/>
                              <a:gd name="T63" fmla="*/ 628 h 644"/>
                              <a:gd name="T64" fmla="+- 0 367 8"/>
                              <a:gd name="T65" fmla="*/ T64 w 428"/>
                              <a:gd name="T66" fmla="+- 0 616 8"/>
                              <a:gd name="T67" fmla="*/ 616 h 644"/>
                              <a:gd name="T68" fmla="+- 0 386 8"/>
                              <a:gd name="T69" fmla="*/ T68 w 428"/>
                              <a:gd name="T70" fmla="+- 0 602 8"/>
                              <a:gd name="T71" fmla="*/ 602 h 644"/>
                              <a:gd name="T72" fmla="+- 0 395 8"/>
                              <a:gd name="T73" fmla="*/ T72 w 428"/>
                              <a:gd name="T74" fmla="+- 0 593 8"/>
                              <a:gd name="T75" fmla="*/ 593 h 644"/>
                              <a:gd name="T76" fmla="+- 0 225 8"/>
                              <a:gd name="T77" fmla="*/ T76 w 428"/>
                              <a:gd name="T78" fmla="+- 0 593 8"/>
                              <a:gd name="T79" fmla="*/ 593 h 644"/>
                              <a:gd name="T80" fmla="+- 0 211 8"/>
                              <a:gd name="T81" fmla="*/ T80 w 428"/>
                              <a:gd name="T82" fmla="+- 0 592 8"/>
                              <a:gd name="T83" fmla="*/ 592 h 644"/>
                              <a:gd name="T84" fmla="+- 0 196 8"/>
                              <a:gd name="T85" fmla="*/ T84 w 428"/>
                              <a:gd name="T86" fmla="+- 0 590 8"/>
                              <a:gd name="T87" fmla="*/ 590 h 644"/>
                              <a:gd name="T88" fmla="+- 0 182 8"/>
                              <a:gd name="T89" fmla="*/ T88 w 428"/>
                              <a:gd name="T90" fmla="+- 0 588 8"/>
                              <a:gd name="T91" fmla="*/ 588 h 644"/>
                              <a:gd name="T92" fmla="+- 0 167 8"/>
                              <a:gd name="T93" fmla="*/ T92 w 428"/>
                              <a:gd name="T94" fmla="+- 0 583 8"/>
                              <a:gd name="T95" fmla="*/ 583 h 644"/>
                              <a:gd name="T96" fmla="+- 0 143 8"/>
                              <a:gd name="T97" fmla="*/ T96 w 428"/>
                              <a:gd name="T98" fmla="+- 0 575 8"/>
                              <a:gd name="T99" fmla="*/ 575 h 644"/>
                              <a:gd name="T100" fmla="+- 0 116 8"/>
                              <a:gd name="T101" fmla="*/ T100 w 428"/>
                              <a:gd name="T102" fmla="+- 0 564 8"/>
                              <a:gd name="T103" fmla="*/ 564 h 644"/>
                              <a:gd name="T104" fmla="+- 0 86 8"/>
                              <a:gd name="T105" fmla="*/ T104 w 428"/>
                              <a:gd name="T106" fmla="+- 0 551 8"/>
                              <a:gd name="T107" fmla="*/ 551 h 644"/>
                              <a:gd name="T108" fmla="+- 0 54 8"/>
                              <a:gd name="T109" fmla="*/ T108 w 428"/>
                              <a:gd name="T110" fmla="+- 0 535 8"/>
                              <a:gd name="T111" fmla="*/ 535 h 644"/>
                              <a:gd name="T112" fmla="+- 0 436 8"/>
                              <a:gd name="T113" fmla="*/ T112 w 428"/>
                              <a:gd name="T114" fmla="+- 0 8 8"/>
                              <a:gd name="T115" fmla="*/ 8 h 644"/>
                              <a:gd name="T116" fmla="+- 0 348 8"/>
                              <a:gd name="T117" fmla="*/ T116 w 428"/>
                              <a:gd name="T118" fmla="+- 0 8 8"/>
                              <a:gd name="T119" fmla="*/ 8 h 644"/>
                              <a:gd name="T120" fmla="+- 0 348 8"/>
                              <a:gd name="T121" fmla="*/ T120 w 428"/>
                              <a:gd name="T122" fmla="+- 0 431 8"/>
                              <a:gd name="T123" fmla="*/ 431 h 644"/>
                              <a:gd name="T124" fmla="+- 0 347 8"/>
                              <a:gd name="T125" fmla="*/ T124 w 428"/>
                              <a:gd name="T126" fmla="+- 0 465 8"/>
                              <a:gd name="T127" fmla="*/ 465 h 644"/>
                              <a:gd name="T128" fmla="+- 0 345 8"/>
                              <a:gd name="T129" fmla="*/ T128 w 428"/>
                              <a:gd name="T130" fmla="+- 0 494 8"/>
                              <a:gd name="T131" fmla="*/ 494 h 644"/>
                              <a:gd name="T132" fmla="+- 0 341 8"/>
                              <a:gd name="T133" fmla="*/ T132 w 428"/>
                              <a:gd name="T134" fmla="+- 0 517 8"/>
                              <a:gd name="T135" fmla="*/ 517 h 644"/>
                              <a:gd name="T136" fmla="+- 0 336 8"/>
                              <a:gd name="T137" fmla="*/ T136 w 428"/>
                              <a:gd name="T138" fmla="+- 0 533 8"/>
                              <a:gd name="T139" fmla="*/ 533 h 644"/>
                              <a:gd name="T140" fmla="+- 0 329 8"/>
                              <a:gd name="T141" fmla="*/ T140 w 428"/>
                              <a:gd name="T142" fmla="+- 0 546 8"/>
                              <a:gd name="T143" fmla="*/ 546 h 644"/>
                              <a:gd name="T144" fmla="+- 0 319 8"/>
                              <a:gd name="T145" fmla="*/ T144 w 428"/>
                              <a:gd name="T146" fmla="+- 0 558 8"/>
                              <a:gd name="T147" fmla="*/ 558 h 644"/>
                              <a:gd name="T148" fmla="+- 0 307 8"/>
                              <a:gd name="T149" fmla="*/ T148 w 428"/>
                              <a:gd name="T150" fmla="+- 0 568 8"/>
                              <a:gd name="T151" fmla="*/ 568 h 644"/>
                              <a:gd name="T152" fmla="+- 0 293 8"/>
                              <a:gd name="T153" fmla="*/ T152 w 428"/>
                              <a:gd name="T154" fmla="+- 0 577 8"/>
                              <a:gd name="T155" fmla="*/ 577 h 644"/>
                              <a:gd name="T156" fmla="+- 0 277 8"/>
                              <a:gd name="T157" fmla="*/ T156 w 428"/>
                              <a:gd name="T158" fmla="+- 0 584 8"/>
                              <a:gd name="T159" fmla="*/ 584 h 644"/>
                              <a:gd name="T160" fmla="+- 0 261 8"/>
                              <a:gd name="T161" fmla="*/ T160 w 428"/>
                              <a:gd name="T162" fmla="+- 0 589 8"/>
                              <a:gd name="T163" fmla="*/ 589 h 644"/>
                              <a:gd name="T164" fmla="+- 0 243 8"/>
                              <a:gd name="T165" fmla="*/ T164 w 428"/>
                              <a:gd name="T166" fmla="+- 0 592 8"/>
                              <a:gd name="T167" fmla="*/ 592 h 644"/>
                              <a:gd name="T168" fmla="+- 0 225 8"/>
                              <a:gd name="T169" fmla="*/ T168 w 428"/>
                              <a:gd name="T170" fmla="+- 0 593 8"/>
                              <a:gd name="T171" fmla="*/ 593 h 644"/>
                              <a:gd name="T172" fmla="+- 0 395 8"/>
                              <a:gd name="T173" fmla="*/ T172 w 428"/>
                              <a:gd name="T174" fmla="+- 0 593 8"/>
                              <a:gd name="T175" fmla="*/ 593 h 644"/>
                              <a:gd name="T176" fmla="+- 0 402 8"/>
                              <a:gd name="T177" fmla="*/ T176 w 428"/>
                              <a:gd name="T178" fmla="+- 0 585 8"/>
                              <a:gd name="T179" fmla="*/ 585 h 644"/>
                              <a:gd name="T180" fmla="+- 0 415 8"/>
                              <a:gd name="T181" fmla="*/ T180 w 428"/>
                              <a:gd name="T182" fmla="+- 0 567 8"/>
                              <a:gd name="T183" fmla="*/ 567 h 644"/>
                              <a:gd name="T184" fmla="+- 0 424 8"/>
                              <a:gd name="T185" fmla="*/ T184 w 428"/>
                              <a:gd name="T186" fmla="+- 0 544 8"/>
                              <a:gd name="T187" fmla="*/ 544 h 644"/>
                              <a:gd name="T188" fmla="+- 0 430 8"/>
                              <a:gd name="T189" fmla="*/ T188 w 428"/>
                              <a:gd name="T190" fmla="+- 0 514 8"/>
                              <a:gd name="T191" fmla="*/ 514 h 644"/>
                              <a:gd name="T192" fmla="+- 0 434 8"/>
                              <a:gd name="T193" fmla="*/ T192 w 428"/>
                              <a:gd name="T194" fmla="+- 0 476 8"/>
                              <a:gd name="T195" fmla="*/ 476 h 644"/>
                              <a:gd name="T196" fmla="+- 0 436 8"/>
                              <a:gd name="T197" fmla="*/ T196 w 428"/>
                              <a:gd name="T198" fmla="+- 0 431 8"/>
                              <a:gd name="T199" fmla="*/ 431 h 644"/>
                              <a:gd name="T200" fmla="+- 0 436 8"/>
                              <a:gd name="T201" fmla="*/ T200 w 428"/>
                              <a:gd name="T202" fmla="+- 0 8 8"/>
                              <a:gd name="T203" fmla="*/ 8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28" h="644">
                                <a:moveTo>
                                  <a:pt x="46" y="527"/>
                                </a:moveTo>
                                <a:lnTo>
                                  <a:pt x="34" y="539"/>
                                </a:lnTo>
                                <a:lnTo>
                                  <a:pt x="11" y="564"/>
                                </a:lnTo>
                                <a:lnTo>
                                  <a:pt x="0" y="577"/>
                                </a:lnTo>
                                <a:lnTo>
                                  <a:pt x="30" y="594"/>
                                </a:lnTo>
                                <a:lnTo>
                                  <a:pt x="59" y="608"/>
                                </a:lnTo>
                                <a:lnTo>
                                  <a:pt x="87" y="620"/>
                                </a:lnTo>
                                <a:lnTo>
                                  <a:pt x="113" y="629"/>
                                </a:lnTo>
                                <a:lnTo>
                                  <a:pt x="139" y="635"/>
                                </a:lnTo>
                                <a:lnTo>
                                  <a:pt x="165" y="640"/>
                                </a:lnTo>
                                <a:lnTo>
                                  <a:pt x="191" y="642"/>
                                </a:lnTo>
                                <a:lnTo>
                                  <a:pt x="217" y="643"/>
                                </a:lnTo>
                                <a:lnTo>
                                  <a:pt x="251" y="642"/>
                                </a:lnTo>
                                <a:lnTo>
                                  <a:pt x="282" y="637"/>
                                </a:lnTo>
                                <a:lnTo>
                                  <a:pt x="310" y="630"/>
                                </a:lnTo>
                                <a:lnTo>
                                  <a:pt x="336" y="620"/>
                                </a:lnTo>
                                <a:lnTo>
                                  <a:pt x="359" y="608"/>
                                </a:lnTo>
                                <a:lnTo>
                                  <a:pt x="378" y="594"/>
                                </a:lnTo>
                                <a:lnTo>
                                  <a:pt x="387" y="585"/>
                                </a:lnTo>
                                <a:lnTo>
                                  <a:pt x="217" y="585"/>
                                </a:lnTo>
                                <a:lnTo>
                                  <a:pt x="203" y="584"/>
                                </a:lnTo>
                                <a:lnTo>
                                  <a:pt x="188" y="582"/>
                                </a:lnTo>
                                <a:lnTo>
                                  <a:pt x="174" y="580"/>
                                </a:lnTo>
                                <a:lnTo>
                                  <a:pt x="159" y="575"/>
                                </a:lnTo>
                                <a:lnTo>
                                  <a:pt x="135" y="567"/>
                                </a:lnTo>
                                <a:lnTo>
                                  <a:pt x="108" y="556"/>
                                </a:lnTo>
                                <a:lnTo>
                                  <a:pt x="78" y="543"/>
                                </a:lnTo>
                                <a:lnTo>
                                  <a:pt x="46" y="527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423"/>
                                </a:lnTo>
                                <a:lnTo>
                                  <a:pt x="339" y="457"/>
                                </a:lnTo>
                                <a:lnTo>
                                  <a:pt x="337" y="486"/>
                                </a:lnTo>
                                <a:lnTo>
                                  <a:pt x="333" y="509"/>
                                </a:lnTo>
                                <a:lnTo>
                                  <a:pt x="328" y="525"/>
                                </a:lnTo>
                                <a:lnTo>
                                  <a:pt x="321" y="538"/>
                                </a:lnTo>
                                <a:lnTo>
                                  <a:pt x="311" y="550"/>
                                </a:lnTo>
                                <a:lnTo>
                                  <a:pt x="299" y="560"/>
                                </a:lnTo>
                                <a:lnTo>
                                  <a:pt x="285" y="569"/>
                                </a:lnTo>
                                <a:lnTo>
                                  <a:pt x="269" y="576"/>
                                </a:lnTo>
                                <a:lnTo>
                                  <a:pt x="253" y="581"/>
                                </a:lnTo>
                                <a:lnTo>
                                  <a:pt x="235" y="584"/>
                                </a:lnTo>
                                <a:lnTo>
                                  <a:pt x="217" y="585"/>
                                </a:lnTo>
                                <a:lnTo>
                                  <a:pt x="387" y="585"/>
                                </a:lnTo>
                                <a:lnTo>
                                  <a:pt x="394" y="577"/>
                                </a:lnTo>
                                <a:lnTo>
                                  <a:pt x="407" y="559"/>
                                </a:lnTo>
                                <a:lnTo>
                                  <a:pt x="416" y="536"/>
                                </a:lnTo>
                                <a:lnTo>
                                  <a:pt x="422" y="506"/>
                                </a:lnTo>
                                <a:lnTo>
                                  <a:pt x="426" y="468"/>
                                </a:lnTo>
                                <a:lnTo>
                                  <a:pt x="428" y="423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28" cy="644"/>
                          </a:xfrm>
                          <a:custGeom>
                            <a:avLst/>
                            <a:gdLst>
                              <a:gd name="T0" fmla="+- 0 348 8"/>
                              <a:gd name="T1" fmla="*/ T0 w 428"/>
                              <a:gd name="T2" fmla="+- 0 8 8"/>
                              <a:gd name="T3" fmla="*/ 8 h 644"/>
                              <a:gd name="T4" fmla="+- 0 370 8"/>
                              <a:gd name="T5" fmla="*/ T4 w 428"/>
                              <a:gd name="T6" fmla="+- 0 8 8"/>
                              <a:gd name="T7" fmla="*/ 8 h 644"/>
                              <a:gd name="T8" fmla="+- 0 392 8"/>
                              <a:gd name="T9" fmla="*/ T8 w 428"/>
                              <a:gd name="T10" fmla="+- 0 8 8"/>
                              <a:gd name="T11" fmla="*/ 8 h 644"/>
                              <a:gd name="T12" fmla="+- 0 414 8"/>
                              <a:gd name="T13" fmla="*/ T12 w 428"/>
                              <a:gd name="T14" fmla="+- 0 8 8"/>
                              <a:gd name="T15" fmla="*/ 8 h 644"/>
                              <a:gd name="T16" fmla="+- 0 436 8"/>
                              <a:gd name="T17" fmla="*/ T16 w 428"/>
                              <a:gd name="T18" fmla="+- 0 8 8"/>
                              <a:gd name="T19" fmla="*/ 8 h 644"/>
                              <a:gd name="T20" fmla="+- 0 436 8"/>
                              <a:gd name="T21" fmla="*/ T20 w 428"/>
                              <a:gd name="T22" fmla="+- 0 92 8"/>
                              <a:gd name="T23" fmla="*/ 92 h 644"/>
                              <a:gd name="T24" fmla="+- 0 436 8"/>
                              <a:gd name="T25" fmla="*/ T24 w 428"/>
                              <a:gd name="T26" fmla="+- 0 177 8"/>
                              <a:gd name="T27" fmla="*/ 177 h 644"/>
                              <a:gd name="T28" fmla="+- 0 436 8"/>
                              <a:gd name="T29" fmla="*/ T28 w 428"/>
                              <a:gd name="T30" fmla="+- 0 262 8"/>
                              <a:gd name="T31" fmla="*/ 262 h 644"/>
                              <a:gd name="T32" fmla="+- 0 436 8"/>
                              <a:gd name="T33" fmla="*/ T32 w 428"/>
                              <a:gd name="T34" fmla="+- 0 346 8"/>
                              <a:gd name="T35" fmla="*/ 346 h 644"/>
                              <a:gd name="T36" fmla="+- 0 436 8"/>
                              <a:gd name="T37" fmla="*/ T36 w 428"/>
                              <a:gd name="T38" fmla="+- 0 431 8"/>
                              <a:gd name="T39" fmla="*/ 431 h 644"/>
                              <a:gd name="T40" fmla="+- 0 434 8"/>
                              <a:gd name="T41" fmla="*/ T40 w 428"/>
                              <a:gd name="T42" fmla="+- 0 476 8"/>
                              <a:gd name="T43" fmla="*/ 476 h 644"/>
                              <a:gd name="T44" fmla="+- 0 424 8"/>
                              <a:gd name="T45" fmla="*/ T44 w 428"/>
                              <a:gd name="T46" fmla="+- 0 544 8"/>
                              <a:gd name="T47" fmla="*/ 544 h 644"/>
                              <a:gd name="T48" fmla="+- 0 386 8"/>
                              <a:gd name="T49" fmla="*/ T48 w 428"/>
                              <a:gd name="T50" fmla="+- 0 602 8"/>
                              <a:gd name="T51" fmla="*/ 602 h 644"/>
                              <a:gd name="T52" fmla="+- 0 318 8"/>
                              <a:gd name="T53" fmla="*/ T52 w 428"/>
                              <a:gd name="T54" fmla="+- 0 638 8"/>
                              <a:gd name="T55" fmla="*/ 638 h 644"/>
                              <a:gd name="T56" fmla="+- 0 259 8"/>
                              <a:gd name="T57" fmla="*/ T56 w 428"/>
                              <a:gd name="T58" fmla="+- 0 650 8"/>
                              <a:gd name="T59" fmla="*/ 650 h 644"/>
                              <a:gd name="T60" fmla="+- 0 225 8"/>
                              <a:gd name="T61" fmla="*/ T60 w 428"/>
                              <a:gd name="T62" fmla="+- 0 651 8"/>
                              <a:gd name="T63" fmla="*/ 651 h 644"/>
                              <a:gd name="T64" fmla="+- 0 199 8"/>
                              <a:gd name="T65" fmla="*/ T64 w 428"/>
                              <a:gd name="T66" fmla="+- 0 650 8"/>
                              <a:gd name="T67" fmla="*/ 650 h 644"/>
                              <a:gd name="T68" fmla="+- 0 121 8"/>
                              <a:gd name="T69" fmla="*/ T68 w 428"/>
                              <a:gd name="T70" fmla="+- 0 637 8"/>
                              <a:gd name="T71" fmla="*/ 637 h 644"/>
                              <a:gd name="T72" fmla="+- 0 38 8"/>
                              <a:gd name="T73" fmla="*/ T72 w 428"/>
                              <a:gd name="T74" fmla="+- 0 602 8"/>
                              <a:gd name="T75" fmla="*/ 602 h 644"/>
                              <a:gd name="T76" fmla="+- 0 8 8"/>
                              <a:gd name="T77" fmla="*/ T76 w 428"/>
                              <a:gd name="T78" fmla="+- 0 585 8"/>
                              <a:gd name="T79" fmla="*/ 585 h 644"/>
                              <a:gd name="T80" fmla="+- 0 19 8"/>
                              <a:gd name="T81" fmla="*/ T80 w 428"/>
                              <a:gd name="T82" fmla="+- 0 572 8"/>
                              <a:gd name="T83" fmla="*/ 572 h 644"/>
                              <a:gd name="T84" fmla="+- 0 31 8"/>
                              <a:gd name="T85" fmla="*/ T84 w 428"/>
                              <a:gd name="T86" fmla="+- 0 560 8"/>
                              <a:gd name="T87" fmla="*/ 560 h 644"/>
                              <a:gd name="T88" fmla="+- 0 42 8"/>
                              <a:gd name="T89" fmla="*/ T88 w 428"/>
                              <a:gd name="T90" fmla="+- 0 547 8"/>
                              <a:gd name="T91" fmla="*/ 547 h 644"/>
                              <a:gd name="T92" fmla="+- 0 54 8"/>
                              <a:gd name="T93" fmla="*/ T92 w 428"/>
                              <a:gd name="T94" fmla="+- 0 535 8"/>
                              <a:gd name="T95" fmla="*/ 535 h 644"/>
                              <a:gd name="T96" fmla="+- 0 86 8"/>
                              <a:gd name="T97" fmla="*/ T96 w 428"/>
                              <a:gd name="T98" fmla="+- 0 551 8"/>
                              <a:gd name="T99" fmla="*/ 551 h 644"/>
                              <a:gd name="T100" fmla="+- 0 116 8"/>
                              <a:gd name="T101" fmla="*/ T100 w 428"/>
                              <a:gd name="T102" fmla="+- 0 564 8"/>
                              <a:gd name="T103" fmla="*/ 564 h 644"/>
                              <a:gd name="T104" fmla="+- 0 182 8"/>
                              <a:gd name="T105" fmla="*/ T104 w 428"/>
                              <a:gd name="T106" fmla="+- 0 588 8"/>
                              <a:gd name="T107" fmla="*/ 588 h 644"/>
                              <a:gd name="T108" fmla="+- 0 225 8"/>
                              <a:gd name="T109" fmla="*/ T108 w 428"/>
                              <a:gd name="T110" fmla="+- 0 593 8"/>
                              <a:gd name="T111" fmla="*/ 593 h 644"/>
                              <a:gd name="T112" fmla="+- 0 243 8"/>
                              <a:gd name="T113" fmla="*/ T112 w 428"/>
                              <a:gd name="T114" fmla="+- 0 592 8"/>
                              <a:gd name="T115" fmla="*/ 592 h 644"/>
                              <a:gd name="T116" fmla="+- 0 307 8"/>
                              <a:gd name="T117" fmla="*/ T116 w 428"/>
                              <a:gd name="T118" fmla="+- 0 568 8"/>
                              <a:gd name="T119" fmla="*/ 568 h 644"/>
                              <a:gd name="T120" fmla="+- 0 341 8"/>
                              <a:gd name="T121" fmla="*/ T120 w 428"/>
                              <a:gd name="T122" fmla="+- 0 517 8"/>
                              <a:gd name="T123" fmla="*/ 517 h 644"/>
                              <a:gd name="T124" fmla="+- 0 348 8"/>
                              <a:gd name="T125" fmla="*/ T124 w 428"/>
                              <a:gd name="T126" fmla="+- 0 429 8"/>
                              <a:gd name="T127" fmla="*/ 429 h 644"/>
                              <a:gd name="T128" fmla="+- 0 348 8"/>
                              <a:gd name="T129" fmla="*/ T128 w 428"/>
                              <a:gd name="T130" fmla="+- 0 345 8"/>
                              <a:gd name="T131" fmla="*/ 345 h 644"/>
                              <a:gd name="T132" fmla="+- 0 348 8"/>
                              <a:gd name="T133" fmla="*/ T132 w 428"/>
                              <a:gd name="T134" fmla="+- 0 260 8"/>
                              <a:gd name="T135" fmla="*/ 260 h 644"/>
                              <a:gd name="T136" fmla="+- 0 348 8"/>
                              <a:gd name="T137" fmla="*/ T136 w 428"/>
                              <a:gd name="T138" fmla="+- 0 176 8"/>
                              <a:gd name="T139" fmla="*/ 176 h 644"/>
                              <a:gd name="T140" fmla="+- 0 348 8"/>
                              <a:gd name="T141" fmla="*/ T140 w 428"/>
                              <a:gd name="T142" fmla="+- 0 92 8"/>
                              <a:gd name="T143" fmla="*/ 92 h 644"/>
                              <a:gd name="T144" fmla="+- 0 348 8"/>
                              <a:gd name="T145" fmla="*/ T144 w 428"/>
                              <a:gd name="T146" fmla="+- 0 8 8"/>
                              <a:gd name="T147" fmla="*/ 8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28" h="644">
                                <a:moveTo>
                                  <a:pt x="340" y="0"/>
                                </a:moveTo>
                                <a:lnTo>
                                  <a:pt x="362" y="0"/>
                                </a:lnTo>
                                <a:lnTo>
                                  <a:pt x="384" y="0"/>
                                </a:lnTo>
                                <a:lnTo>
                                  <a:pt x="406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84"/>
                                </a:lnTo>
                                <a:lnTo>
                                  <a:pt x="428" y="169"/>
                                </a:lnTo>
                                <a:lnTo>
                                  <a:pt x="428" y="254"/>
                                </a:lnTo>
                                <a:lnTo>
                                  <a:pt x="428" y="338"/>
                                </a:lnTo>
                                <a:lnTo>
                                  <a:pt x="428" y="423"/>
                                </a:lnTo>
                                <a:lnTo>
                                  <a:pt x="426" y="468"/>
                                </a:lnTo>
                                <a:lnTo>
                                  <a:pt x="416" y="536"/>
                                </a:lnTo>
                                <a:lnTo>
                                  <a:pt x="378" y="594"/>
                                </a:lnTo>
                                <a:lnTo>
                                  <a:pt x="310" y="630"/>
                                </a:lnTo>
                                <a:lnTo>
                                  <a:pt x="251" y="642"/>
                                </a:lnTo>
                                <a:lnTo>
                                  <a:pt x="217" y="643"/>
                                </a:lnTo>
                                <a:lnTo>
                                  <a:pt x="191" y="642"/>
                                </a:lnTo>
                                <a:lnTo>
                                  <a:pt x="113" y="629"/>
                                </a:lnTo>
                                <a:lnTo>
                                  <a:pt x="30" y="594"/>
                                </a:lnTo>
                                <a:lnTo>
                                  <a:pt x="0" y="577"/>
                                </a:lnTo>
                                <a:lnTo>
                                  <a:pt x="11" y="564"/>
                                </a:lnTo>
                                <a:lnTo>
                                  <a:pt x="23" y="552"/>
                                </a:lnTo>
                                <a:lnTo>
                                  <a:pt x="34" y="539"/>
                                </a:lnTo>
                                <a:lnTo>
                                  <a:pt x="46" y="527"/>
                                </a:lnTo>
                                <a:lnTo>
                                  <a:pt x="78" y="543"/>
                                </a:lnTo>
                                <a:lnTo>
                                  <a:pt x="108" y="556"/>
                                </a:lnTo>
                                <a:lnTo>
                                  <a:pt x="174" y="580"/>
                                </a:lnTo>
                                <a:lnTo>
                                  <a:pt x="217" y="585"/>
                                </a:lnTo>
                                <a:lnTo>
                                  <a:pt x="235" y="584"/>
                                </a:lnTo>
                                <a:lnTo>
                                  <a:pt x="299" y="560"/>
                                </a:lnTo>
                                <a:lnTo>
                                  <a:pt x="333" y="509"/>
                                </a:lnTo>
                                <a:lnTo>
                                  <a:pt x="340" y="421"/>
                                </a:lnTo>
                                <a:lnTo>
                                  <a:pt x="340" y="337"/>
                                </a:lnTo>
                                <a:lnTo>
                                  <a:pt x="340" y="252"/>
                                </a:lnTo>
                                <a:lnTo>
                                  <a:pt x="340" y="168"/>
                                </a:lnTo>
                                <a:lnTo>
                                  <a:pt x="340" y="84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984B1" id="Group 62" o:spid="_x0000_s1026" style="width:22.15pt;height:32.95pt;mso-position-horizontal-relative:char;mso-position-vertical-relative:line" coordsize="443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">
                <v:shape id="AutoShape 64" o:spid="_x0000_s1027" style="position:absolute;left:7;top:7;width:428;height:644;visibility:visible;mso-wrap-style:square;v-text-anchor:top" coordsize="42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CzcUA&#10;AADbAAAADwAAAGRycy9kb3ducmV2LnhtbESP0WrCQBRE3wX/YblCX6TZVKxIzCparBV8kKofcMle&#10;k7TZuyG7Jqlf3y0UfBxm5gyTrnpTiZYaV1pW8BLFIIgzq0vOFVzO789zEM4ja6wsk4IfcrBaDgcp&#10;Jtp2/EntyeciQNglqKDwvk6kdFlBBl1ka+LgXW1j0AfZ5FI32AW4qeQkjmfSYMlhocCa3grKvk83&#10;o4Du269uv/uYezye8X64tbPN+KrU06hfL0B46v0j/N/eawWvU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ULNxQAAANsAAAAPAAAAAAAAAAAAAAAAAJgCAABkcnMv&#10;ZG93bnJldi54bWxQSwUGAAAAAAQABAD1AAAAigMAAAAA&#10;" path="m46,527l34,539,11,564,,577r30,17l59,608r28,12l113,629r26,6l165,640r26,2l217,643r34,-1l282,637r28,-7l336,620r23,-12l378,594r9,-9l217,585r-14,-1l188,582r-14,-2l159,575r-24,-8l108,556,78,543,46,527xm428,l340,r,423l339,457r-2,29l333,509r-5,16l321,538r-10,12l299,560r-14,9l269,576r-16,5l235,584r-18,1l387,585r7,-8l407,559r9,-23l422,506r4,-38l428,423,428,xe" fillcolor="black" stroked="f">
                  <v:path arrowok="t" o:connecttype="custom" o:connectlocs="46,535;34,547;11,572;0,585;30,602;59,616;87,628;113,637;139,643;165,648;191,650;217,651;251,650;282,645;310,638;336,628;359,616;378,602;387,593;217,593;203,592;188,590;174,588;159,583;135,575;108,564;78,551;46,535;428,8;340,8;340,431;339,465;337,494;333,517;328,533;321,546;311,558;299,568;285,577;269,584;253,589;235,592;217,593;387,593;394,585;407,567;416,544;422,514;426,476;428,431;428,8" o:connectangles="0,0,0,0,0,0,0,0,0,0,0,0,0,0,0,0,0,0,0,0,0,0,0,0,0,0,0,0,0,0,0,0,0,0,0,0,0,0,0,0,0,0,0,0,0,0,0,0,0,0,0"/>
                </v:shape>
                <v:shape id="Freeform 63" o:spid="_x0000_s1028" style="position:absolute;left:7;top:7;width:428;height:644;visibility:visible;mso-wrap-style:square;v-text-anchor:top" coordsize="42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ryMIA&#10;AADbAAAADwAAAGRycy9kb3ducmV2LnhtbESPUWvCQBCE3wv9D8cWfKuXChZJPUUKglBBG6XQtyW3&#10;TUJye+Fua+K/9woFH4eZ+YZZrkfXqQuF2Hg28DLNQBGX3jZcGTifts8LUFGQLXaeycCVIqxXjw9L&#10;zK0f+JMuhVQqQTjmaKAW6XOtY1mTwzj1PXHyfnxwKEmGStuAQ4K7Ts+y7FU7bDgt1NjTe01lW/w6&#10;A0UIzAcpW70/fnwNG7Hf21aMmTyNmzdQQqPcw//tnTUwn8Pfl/QD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evIwgAAANsAAAAPAAAAAAAAAAAAAAAAAJgCAABkcnMvZG93&#10;bnJldi54bWxQSwUGAAAAAAQABAD1AAAAhwMAAAAA&#10;" path="m340,r22,l384,r22,l428,r,84l428,169r,85l428,338r,85l426,468r-10,68l378,594r-68,36l251,642r-34,1l191,642,113,629,30,594,,577,11,564,23,552,34,539,46,527r32,16l108,556r66,24l217,585r18,-1l299,560r34,-51l340,421r,-84l340,252r,-84l340,84,340,xe" filled="f">
                  <v:path arrowok="t" o:connecttype="custom" o:connectlocs="340,8;362,8;384,8;406,8;428,8;428,92;428,177;428,262;428,346;428,431;426,476;416,544;378,602;310,638;251,650;217,651;191,650;113,637;30,602;0,585;11,572;23,560;34,547;46,535;78,551;108,564;174,588;217,593;235,592;299,568;333,517;340,429;340,345;340,260;340,176;340,92;340,8" o:connectangles="0,0,0,0,0,0,0,0,0,0,0,0,0,0,0,0,0,0,0,0,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110"/>
          <w:position w:val="15"/>
          <w:sz w:val="20"/>
        </w:rPr>
        <w:t xml:space="preserve"> </w:t>
      </w:r>
      <w:r>
        <w:rPr>
          <w:noProof/>
          <w:spacing w:val="110"/>
          <w:position w:val="16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368300" cy="312420"/>
                <wp:effectExtent l="6985" t="5080" r="5715" b="6350"/>
                <wp:docPr id="5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312420"/>
                          <a:chOff x="0" y="0"/>
                          <a:chExt cx="580" cy="492"/>
                        </a:xfrm>
                      </wpg:grpSpPr>
                      <wps:wsp>
                        <wps:cNvPr id="51" name="AutoShape 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65" cy="477"/>
                          </a:xfrm>
                          <a:custGeom>
                            <a:avLst/>
                            <a:gdLst>
                              <a:gd name="T0" fmla="+- 0 90 8"/>
                              <a:gd name="T1" fmla="*/ T0 w 565"/>
                              <a:gd name="T2" fmla="+- 0 8 8"/>
                              <a:gd name="T3" fmla="*/ 8 h 477"/>
                              <a:gd name="T4" fmla="+- 0 8 8"/>
                              <a:gd name="T5" fmla="*/ T4 w 565"/>
                              <a:gd name="T6" fmla="+- 0 8 8"/>
                              <a:gd name="T7" fmla="*/ 8 h 477"/>
                              <a:gd name="T8" fmla="+- 0 8 8"/>
                              <a:gd name="T9" fmla="*/ T8 w 565"/>
                              <a:gd name="T10" fmla="+- 0 236 8"/>
                              <a:gd name="T11" fmla="*/ 236 h 477"/>
                              <a:gd name="T12" fmla="+- 0 10 8"/>
                              <a:gd name="T13" fmla="*/ T12 w 565"/>
                              <a:gd name="T14" fmla="+- 0 278 8"/>
                              <a:gd name="T15" fmla="*/ 278 h 477"/>
                              <a:gd name="T16" fmla="+- 0 16 8"/>
                              <a:gd name="T17" fmla="*/ T16 w 565"/>
                              <a:gd name="T18" fmla="+- 0 318 8"/>
                              <a:gd name="T19" fmla="*/ 318 h 477"/>
                              <a:gd name="T20" fmla="+- 0 25 8"/>
                              <a:gd name="T21" fmla="*/ T20 w 565"/>
                              <a:gd name="T22" fmla="+- 0 352 8"/>
                              <a:gd name="T23" fmla="*/ 352 h 477"/>
                              <a:gd name="T24" fmla="+- 0 39 8"/>
                              <a:gd name="T25" fmla="*/ T24 w 565"/>
                              <a:gd name="T26" fmla="+- 0 379 8"/>
                              <a:gd name="T27" fmla="*/ 379 h 477"/>
                              <a:gd name="T28" fmla="+- 0 57 8"/>
                              <a:gd name="T29" fmla="*/ T28 w 565"/>
                              <a:gd name="T30" fmla="+- 0 403 8"/>
                              <a:gd name="T31" fmla="*/ 403 h 477"/>
                              <a:gd name="T32" fmla="+- 0 78 8"/>
                              <a:gd name="T33" fmla="*/ T32 w 565"/>
                              <a:gd name="T34" fmla="+- 0 423 8"/>
                              <a:gd name="T35" fmla="*/ 423 h 477"/>
                              <a:gd name="T36" fmla="+- 0 104 8"/>
                              <a:gd name="T37" fmla="*/ T36 w 565"/>
                              <a:gd name="T38" fmla="+- 0 441 8"/>
                              <a:gd name="T39" fmla="*/ 441 h 477"/>
                              <a:gd name="T40" fmla="+- 0 133 8"/>
                              <a:gd name="T41" fmla="*/ T40 w 565"/>
                              <a:gd name="T42" fmla="+- 0 456 8"/>
                              <a:gd name="T43" fmla="*/ 456 h 477"/>
                              <a:gd name="T44" fmla="+- 0 167 8"/>
                              <a:gd name="T45" fmla="*/ T44 w 565"/>
                              <a:gd name="T46" fmla="+- 0 469 8"/>
                              <a:gd name="T47" fmla="*/ 469 h 477"/>
                              <a:gd name="T48" fmla="+- 0 204 8"/>
                              <a:gd name="T49" fmla="*/ T48 w 565"/>
                              <a:gd name="T50" fmla="+- 0 477 8"/>
                              <a:gd name="T51" fmla="*/ 477 h 477"/>
                              <a:gd name="T52" fmla="+- 0 245 8"/>
                              <a:gd name="T53" fmla="*/ T52 w 565"/>
                              <a:gd name="T54" fmla="+- 0 482 8"/>
                              <a:gd name="T55" fmla="*/ 482 h 477"/>
                              <a:gd name="T56" fmla="+- 0 290 8"/>
                              <a:gd name="T57" fmla="*/ T56 w 565"/>
                              <a:gd name="T58" fmla="+- 0 484 8"/>
                              <a:gd name="T59" fmla="*/ 484 h 477"/>
                              <a:gd name="T60" fmla="+- 0 336 8"/>
                              <a:gd name="T61" fmla="*/ T60 w 565"/>
                              <a:gd name="T62" fmla="+- 0 482 8"/>
                              <a:gd name="T63" fmla="*/ 482 h 477"/>
                              <a:gd name="T64" fmla="+- 0 377 8"/>
                              <a:gd name="T65" fmla="*/ T64 w 565"/>
                              <a:gd name="T66" fmla="+- 0 477 8"/>
                              <a:gd name="T67" fmla="*/ 477 h 477"/>
                              <a:gd name="T68" fmla="+- 0 414 8"/>
                              <a:gd name="T69" fmla="*/ T68 w 565"/>
                              <a:gd name="T70" fmla="+- 0 468 8"/>
                              <a:gd name="T71" fmla="*/ 468 h 477"/>
                              <a:gd name="T72" fmla="+- 0 448 8"/>
                              <a:gd name="T73" fmla="*/ T72 w 565"/>
                              <a:gd name="T74" fmla="+- 0 456 8"/>
                              <a:gd name="T75" fmla="*/ 456 h 477"/>
                              <a:gd name="T76" fmla="+- 0 477 8"/>
                              <a:gd name="T77" fmla="*/ T76 w 565"/>
                              <a:gd name="T78" fmla="+- 0 441 8"/>
                              <a:gd name="T79" fmla="*/ 441 h 477"/>
                              <a:gd name="T80" fmla="+- 0 498 8"/>
                              <a:gd name="T81" fmla="*/ T80 w 565"/>
                              <a:gd name="T82" fmla="+- 0 426 8"/>
                              <a:gd name="T83" fmla="*/ 426 h 477"/>
                              <a:gd name="T84" fmla="+- 0 290 8"/>
                              <a:gd name="T85" fmla="*/ T84 w 565"/>
                              <a:gd name="T86" fmla="+- 0 426 8"/>
                              <a:gd name="T87" fmla="*/ 426 h 477"/>
                              <a:gd name="T88" fmla="+- 0 256 8"/>
                              <a:gd name="T89" fmla="*/ T88 w 565"/>
                              <a:gd name="T90" fmla="+- 0 424 8"/>
                              <a:gd name="T91" fmla="*/ 424 h 477"/>
                              <a:gd name="T92" fmla="+- 0 225 8"/>
                              <a:gd name="T93" fmla="*/ T92 w 565"/>
                              <a:gd name="T94" fmla="+- 0 420 8"/>
                              <a:gd name="T95" fmla="*/ 420 h 477"/>
                              <a:gd name="T96" fmla="+- 0 197 8"/>
                              <a:gd name="T97" fmla="*/ T96 w 565"/>
                              <a:gd name="T98" fmla="+- 0 412 8"/>
                              <a:gd name="T99" fmla="*/ 412 h 477"/>
                              <a:gd name="T100" fmla="+- 0 171 8"/>
                              <a:gd name="T101" fmla="*/ T100 w 565"/>
                              <a:gd name="T102" fmla="+- 0 401 8"/>
                              <a:gd name="T103" fmla="*/ 401 h 477"/>
                              <a:gd name="T104" fmla="+- 0 147 8"/>
                              <a:gd name="T105" fmla="*/ T104 w 565"/>
                              <a:gd name="T106" fmla="+- 0 387 8"/>
                              <a:gd name="T107" fmla="*/ 387 h 477"/>
                              <a:gd name="T108" fmla="+- 0 128 8"/>
                              <a:gd name="T109" fmla="*/ T108 w 565"/>
                              <a:gd name="T110" fmla="+- 0 372 8"/>
                              <a:gd name="T111" fmla="*/ 372 h 477"/>
                              <a:gd name="T112" fmla="+- 0 113 8"/>
                              <a:gd name="T113" fmla="*/ T112 w 565"/>
                              <a:gd name="T114" fmla="+- 0 354 8"/>
                              <a:gd name="T115" fmla="*/ 354 h 477"/>
                              <a:gd name="T116" fmla="+- 0 103 8"/>
                              <a:gd name="T117" fmla="*/ T116 w 565"/>
                              <a:gd name="T118" fmla="+- 0 334 8"/>
                              <a:gd name="T119" fmla="*/ 334 h 477"/>
                              <a:gd name="T120" fmla="+- 0 97 8"/>
                              <a:gd name="T121" fmla="*/ T120 w 565"/>
                              <a:gd name="T122" fmla="+- 0 316 8"/>
                              <a:gd name="T123" fmla="*/ 316 h 477"/>
                              <a:gd name="T124" fmla="+- 0 94 8"/>
                              <a:gd name="T125" fmla="*/ T124 w 565"/>
                              <a:gd name="T126" fmla="+- 0 291 8"/>
                              <a:gd name="T127" fmla="*/ 291 h 477"/>
                              <a:gd name="T128" fmla="+- 0 91 8"/>
                              <a:gd name="T129" fmla="*/ T128 w 565"/>
                              <a:gd name="T130" fmla="+- 0 261 8"/>
                              <a:gd name="T131" fmla="*/ 261 h 477"/>
                              <a:gd name="T132" fmla="+- 0 91 8"/>
                              <a:gd name="T133" fmla="*/ T132 w 565"/>
                              <a:gd name="T134" fmla="+- 0 231 8"/>
                              <a:gd name="T135" fmla="*/ 231 h 477"/>
                              <a:gd name="T136" fmla="+- 0 90 8"/>
                              <a:gd name="T137" fmla="*/ T136 w 565"/>
                              <a:gd name="T138" fmla="+- 0 8 8"/>
                              <a:gd name="T139" fmla="*/ 8 h 477"/>
                              <a:gd name="T140" fmla="+- 0 572 8"/>
                              <a:gd name="T141" fmla="*/ T140 w 565"/>
                              <a:gd name="T142" fmla="+- 0 8 8"/>
                              <a:gd name="T143" fmla="*/ 8 h 477"/>
                              <a:gd name="T144" fmla="+- 0 487 8"/>
                              <a:gd name="T145" fmla="*/ T144 w 565"/>
                              <a:gd name="T146" fmla="+- 0 8 8"/>
                              <a:gd name="T147" fmla="*/ 8 h 477"/>
                              <a:gd name="T148" fmla="+- 0 487 8"/>
                              <a:gd name="T149" fmla="*/ T148 w 565"/>
                              <a:gd name="T150" fmla="+- 0 231 8"/>
                              <a:gd name="T151" fmla="*/ 231 h 477"/>
                              <a:gd name="T152" fmla="+- 0 486 8"/>
                              <a:gd name="T153" fmla="*/ T152 w 565"/>
                              <a:gd name="T154" fmla="+- 0 264 8"/>
                              <a:gd name="T155" fmla="*/ 264 h 477"/>
                              <a:gd name="T156" fmla="+- 0 484 8"/>
                              <a:gd name="T157" fmla="*/ T156 w 565"/>
                              <a:gd name="T158" fmla="+- 0 296 8"/>
                              <a:gd name="T159" fmla="*/ 296 h 477"/>
                              <a:gd name="T160" fmla="+- 0 480 8"/>
                              <a:gd name="T161" fmla="*/ T160 w 565"/>
                              <a:gd name="T162" fmla="+- 0 321 8"/>
                              <a:gd name="T163" fmla="*/ 321 h 477"/>
                              <a:gd name="T164" fmla="+- 0 474 8"/>
                              <a:gd name="T165" fmla="*/ T164 w 565"/>
                              <a:gd name="T166" fmla="+- 0 338 8"/>
                              <a:gd name="T167" fmla="*/ 338 h 477"/>
                              <a:gd name="T168" fmla="+- 0 463 8"/>
                              <a:gd name="T169" fmla="*/ T168 w 565"/>
                              <a:gd name="T170" fmla="+- 0 357 8"/>
                              <a:gd name="T171" fmla="*/ 357 h 477"/>
                              <a:gd name="T172" fmla="+- 0 448 8"/>
                              <a:gd name="T173" fmla="*/ T172 w 565"/>
                              <a:gd name="T174" fmla="+- 0 374 8"/>
                              <a:gd name="T175" fmla="*/ 374 h 477"/>
                              <a:gd name="T176" fmla="+- 0 430 8"/>
                              <a:gd name="T177" fmla="*/ T176 w 565"/>
                              <a:gd name="T178" fmla="+- 0 389 8"/>
                              <a:gd name="T179" fmla="*/ 389 h 477"/>
                              <a:gd name="T180" fmla="+- 0 408 8"/>
                              <a:gd name="T181" fmla="*/ T180 w 565"/>
                              <a:gd name="T182" fmla="+- 0 402 8"/>
                              <a:gd name="T183" fmla="*/ 402 h 477"/>
                              <a:gd name="T184" fmla="+- 0 382 8"/>
                              <a:gd name="T185" fmla="*/ T184 w 565"/>
                              <a:gd name="T186" fmla="+- 0 412 8"/>
                              <a:gd name="T187" fmla="*/ 412 h 477"/>
                              <a:gd name="T188" fmla="+- 0 354 8"/>
                              <a:gd name="T189" fmla="*/ T188 w 565"/>
                              <a:gd name="T190" fmla="+- 0 420 8"/>
                              <a:gd name="T191" fmla="*/ 420 h 477"/>
                              <a:gd name="T192" fmla="+- 0 323 8"/>
                              <a:gd name="T193" fmla="*/ T192 w 565"/>
                              <a:gd name="T194" fmla="+- 0 424 8"/>
                              <a:gd name="T195" fmla="*/ 424 h 477"/>
                              <a:gd name="T196" fmla="+- 0 290 8"/>
                              <a:gd name="T197" fmla="*/ T196 w 565"/>
                              <a:gd name="T198" fmla="+- 0 426 8"/>
                              <a:gd name="T199" fmla="*/ 426 h 477"/>
                              <a:gd name="T200" fmla="+- 0 498 8"/>
                              <a:gd name="T201" fmla="*/ T200 w 565"/>
                              <a:gd name="T202" fmla="+- 0 426 8"/>
                              <a:gd name="T203" fmla="*/ 426 h 477"/>
                              <a:gd name="T204" fmla="+- 0 502 8"/>
                              <a:gd name="T205" fmla="*/ T204 w 565"/>
                              <a:gd name="T206" fmla="+- 0 423 8"/>
                              <a:gd name="T207" fmla="*/ 423 h 477"/>
                              <a:gd name="T208" fmla="+- 0 524 8"/>
                              <a:gd name="T209" fmla="*/ T208 w 565"/>
                              <a:gd name="T210" fmla="+- 0 403 8"/>
                              <a:gd name="T211" fmla="*/ 403 h 477"/>
                              <a:gd name="T212" fmla="+- 0 541 8"/>
                              <a:gd name="T213" fmla="*/ T212 w 565"/>
                              <a:gd name="T214" fmla="+- 0 380 8"/>
                              <a:gd name="T215" fmla="*/ 380 h 477"/>
                              <a:gd name="T216" fmla="+- 0 555 8"/>
                              <a:gd name="T217" fmla="*/ T216 w 565"/>
                              <a:gd name="T218" fmla="+- 0 353 8"/>
                              <a:gd name="T219" fmla="*/ 353 h 477"/>
                              <a:gd name="T220" fmla="+- 0 564 8"/>
                              <a:gd name="T221" fmla="*/ T220 w 565"/>
                              <a:gd name="T222" fmla="+- 0 320 8"/>
                              <a:gd name="T223" fmla="*/ 320 h 477"/>
                              <a:gd name="T224" fmla="+- 0 570 8"/>
                              <a:gd name="T225" fmla="*/ T224 w 565"/>
                              <a:gd name="T226" fmla="+- 0 281 8"/>
                              <a:gd name="T227" fmla="*/ 281 h 477"/>
                              <a:gd name="T228" fmla="+- 0 572 8"/>
                              <a:gd name="T229" fmla="*/ T228 w 565"/>
                              <a:gd name="T230" fmla="+- 0 236 8"/>
                              <a:gd name="T231" fmla="*/ 236 h 477"/>
                              <a:gd name="T232" fmla="+- 0 572 8"/>
                              <a:gd name="T233" fmla="*/ T232 w 565"/>
                              <a:gd name="T234" fmla="+- 0 8 8"/>
                              <a:gd name="T235" fmla="*/ 8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5" h="477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lnTo>
                                  <a:pt x="2" y="270"/>
                                </a:lnTo>
                                <a:lnTo>
                                  <a:pt x="8" y="310"/>
                                </a:lnTo>
                                <a:lnTo>
                                  <a:pt x="17" y="344"/>
                                </a:lnTo>
                                <a:lnTo>
                                  <a:pt x="31" y="371"/>
                                </a:lnTo>
                                <a:lnTo>
                                  <a:pt x="49" y="395"/>
                                </a:lnTo>
                                <a:lnTo>
                                  <a:pt x="70" y="415"/>
                                </a:lnTo>
                                <a:lnTo>
                                  <a:pt x="96" y="433"/>
                                </a:lnTo>
                                <a:lnTo>
                                  <a:pt x="125" y="448"/>
                                </a:lnTo>
                                <a:lnTo>
                                  <a:pt x="159" y="461"/>
                                </a:lnTo>
                                <a:lnTo>
                                  <a:pt x="196" y="469"/>
                                </a:lnTo>
                                <a:lnTo>
                                  <a:pt x="237" y="474"/>
                                </a:lnTo>
                                <a:lnTo>
                                  <a:pt x="282" y="476"/>
                                </a:lnTo>
                                <a:lnTo>
                                  <a:pt x="328" y="474"/>
                                </a:lnTo>
                                <a:lnTo>
                                  <a:pt x="369" y="469"/>
                                </a:lnTo>
                                <a:lnTo>
                                  <a:pt x="406" y="460"/>
                                </a:lnTo>
                                <a:lnTo>
                                  <a:pt x="440" y="448"/>
                                </a:lnTo>
                                <a:lnTo>
                                  <a:pt x="469" y="433"/>
                                </a:lnTo>
                                <a:lnTo>
                                  <a:pt x="490" y="418"/>
                                </a:lnTo>
                                <a:lnTo>
                                  <a:pt x="282" y="418"/>
                                </a:lnTo>
                                <a:lnTo>
                                  <a:pt x="248" y="416"/>
                                </a:lnTo>
                                <a:lnTo>
                                  <a:pt x="217" y="412"/>
                                </a:lnTo>
                                <a:lnTo>
                                  <a:pt x="189" y="404"/>
                                </a:lnTo>
                                <a:lnTo>
                                  <a:pt x="163" y="393"/>
                                </a:lnTo>
                                <a:lnTo>
                                  <a:pt x="139" y="379"/>
                                </a:lnTo>
                                <a:lnTo>
                                  <a:pt x="120" y="364"/>
                                </a:lnTo>
                                <a:lnTo>
                                  <a:pt x="105" y="346"/>
                                </a:lnTo>
                                <a:lnTo>
                                  <a:pt x="95" y="326"/>
                                </a:lnTo>
                                <a:lnTo>
                                  <a:pt x="89" y="308"/>
                                </a:lnTo>
                                <a:lnTo>
                                  <a:pt x="86" y="283"/>
                                </a:lnTo>
                                <a:lnTo>
                                  <a:pt x="83" y="253"/>
                                </a:lnTo>
                                <a:lnTo>
                                  <a:pt x="83" y="223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564" y="0"/>
                                </a:moveTo>
                                <a:lnTo>
                                  <a:pt x="479" y="0"/>
                                </a:lnTo>
                                <a:lnTo>
                                  <a:pt x="479" y="223"/>
                                </a:lnTo>
                                <a:lnTo>
                                  <a:pt x="478" y="256"/>
                                </a:lnTo>
                                <a:lnTo>
                                  <a:pt x="476" y="288"/>
                                </a:lnTo>
                                <a:lnTo>
                                  <a:pt x="472" y="313"/>
                                </a:lnTo>
                                <a:lnTo>
                                  <a:pt x="466" y="330"/>
                                </a:lnTo>
                                <a:lnTo>
                                  <a:pt x="455" y="349"/>
                                </a:lnTo>
                                <a:lnTo>
                                  <a:pt x="440" y="366"/>
                                </a:lnTo>
                                <a:lnTo>
                                  <a:pt x="422" y="381"/>
                                </a:lnTo>
                                <a:lnTo>
                                  <a:pt x="400" y="394"/>
                                </a:lnTo>
                                <a:lnTo>
                                  <a:pt x="374" y="404"/>
                                </a:lnTo>
                                <a:lnTo>
                                  <a:pt x="346" y="412"/>
                                </a:lnTo>
                                <a:lnTo>
                                  <a:pt x="315" y="416"/>
                                </a:lnTo>
                                <a:lnTo>
                                  <a:pt x="282" y="418"/>
                                </a:lnTo>
                                <a:lnTo>
                                  <a:pt x="490" y="418"/>
                                </a:lnTo>
                                <a:lnTo>
                                  <a:pt x="494" y="415"/>
                                </a:lnTo>
                                <a:lnTo>
                                  <a:pt x="516" y="395"/>
                                </a:lnTo>
                                <a:lnTo>
                                  <a:pt x="533" y="372"/>
                                </a:lnTo>
                                <a:lnTo>
                                  <a:pt x="547" y="345"/>
                                </a:lnTo>
                                <a:lnTo>
                                  <a:pt x="556" y="312"/>
                                </a:lnTo>
                                <a:lnTo>
                                  <a:pt x="562" y="273"/>
                                </a:lnTo>
                                <a:lnTo>
                                  <a:pt x="564" y="228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65" cy="477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565"/>
                              <a:gd name="T2" fmla="+- 0 8 8"/>
                              <a:gd name="T3" fmla="*/ 8 h 477"/>
                              <a:gd name="T4" fmla="+- 0 28 8"/>
                              <a:gd name="T5" fmla="*/ T4 w 565"/>
                              <a:gd name="T6" fmla="+- 0 8 8"/>
                              <a:gd name="T7" fmla="*/ 8 h 477"/>
                              <a:gd name="T8" fmla="+- 0 49 8"/>
                              <a:gd name="T9" fmla="*/ T8 w 565"/>
                              <a:gd name="T10" fmla="+- 0 8 8"/>
                              <a:gd name="T11" fmla="*/ 8 h 477"/>
                              <a:gd name="T12" fmla="+- 0 70 8"/>
                              <a:gd name="T13" fmla="*/ T12 w 565"/>
                              <a:gd name="T14" fmla="+- 0 8 8"/>
                              <a:gd name="T15" fmla="*/ 8 h 477"/>
                              <a:gd name="T16" fmla="+- 0 90 8"/>
                              <a:gd name="T17" fmla="*/ T16 w 565"/>
                              <a:gd name="T18" fmla="+- 0 8 8"/>
                              <a:gd name="T19" fmla="*/ 8 h 477"/>
                              <a:gd name="T20" fmla="+- 0 90 8"/>
                              <a:gd name="T21" fmla="*/ T20 w 565"/>
                              <a:gd name="T22" fmla="+- 0 62 8"/>
                              <a:gd name="T23" fmla="*/ 62 h 477"/>
                              <a:gd name="T24" fmla="+- 0 90 8"/>
                              <a:gd name="T25" fmla="*/ T24 w 565"/>
                              <a:gd name="T26" fmla="+- 0 116 8"/>
                              <a:gd name="T27" fmla="*/ 116 h 477"/>
                              <a:gd name="T28" fmla="+- 0 90 8"/>
                              <a:gd name="T29" fmla="*/ T28 w 565"/>
                              <a:gd name="T30" fmla="+- 0 170 8"/>
                              <a:gd name="T31" fmla="*/ 170 h 477"/>
                              <a:gd name="T32" fmla="+- 0 90 8"/>
                              <a:gd name="T33" fmla="*/ T32 w 565"/>
                              <a:gd name="T34" fmla="+- 0 224 8"/>
                              <a:gd name="T35" fmla="*/ 224 h 477"/>
                              <a:gd name="T36" fmla="+- 0 91 8"/>
                              <a:gd name="T37" fmla="*/ T36 w 565"/>
                              <a:gd name="T38" fmla="+- 0 261 8"/>
                              <a:gd name="T39" fmla="*/ 261 h 477"/>
                              <a:gd name="T40" fmla="+- 0 103 8"/>
                              <a:gd name="T41" fmla="*/ T40 w 565"/>
                              <a:gd name="T42" fmla="+- 0 334 8"/>
                              <a:gd name="T43" fmla="*/ 334 h 477"/>
                              <a:gd name="T44" fmla="+- 0 147 8"/>
                              <a:gd name="T45" fmla="*/ T44 w 565"/>
                              <a:gd name="T46" fmla="+- 0 387 8"/>
                              <a:gd name="T47" fmla="*/ 387 h 477"/>
                              <a:gd name="T48" fmla="+- 0 225 8"/>
                              <a:gd name="T49" fmla="*/ T48 w 565"/>
                              <a:gd name="T50" fmla="+- 0 420 8"/>
                              <a:gd name="T51" fmla="*/ 420 h 477"/>
                              <a:gd name="T52" fmla="+- 0 290 8"/>
                              <a:gd name="T53" fmla="*/ T52 w 565"/>
                              <a:gd name="T54" fmla="+- 0 426 8"/>
                              <a:gd name="T55" fmla="*/ 426 h 477"/>
                              <a:gd name="T56" fmla="+- 0 323 8"/>
                              <a:gd name="T57" fmla="*/ T56 w 565"/>
                              <a:gd name="T58" fmla="+- 0 424 8"/>
                              <a:gd name="T59" fmla="*/ 424 h 477"/>
                              <a:gd name="T60" fmla="+- 0 382 8"/>
                              <a:gd name="T61" fmla="*/ T60 w 565"/>
                              <a:gd name="T62" fmla="+- 0 412 8"/>
                              <a:gd name="T63" fmla="*/ 412 h 477"/>
                              <a:gd name="T64" fmla="+- 0 448 8"/>
                              <a:gd name="T65" fmla="*/ T64 w 565"/>
                              <a:gd name="T66" fmla="+- 0 374 8"/>
                              <a:gd name="T67" fmla="*/ 374 h 477"/>
                              <a:gd name="T68" fmla="+- 0 480 8"/>
                              <a:gd name="T69" fmla="*/ T68 w 565"/>
                              <a:gd name="T70" fmla="+- 0 321 8"/>
                              <a:gd name="T71" fmla="*/ 321 h 477"/>
                              <a:gd name="T72" fmla="+- 0 487 8"/>
                              <a:gd name="T73" fmla="*/ T72 w 565"/>
                              <a:gd name="T74" fmla="+- 0 224 8"/>
                              <a:gd name="T75" fmla="*/ 224 h 477"/>
                              <a:gd name="T76" fmla="+- 0 487 8"/>
                              <a:gd name="T77" fmla="*/ T76 w 565"/>
                              <a:gd name="T78" fmla="+- 0 170 8"/>
                              <a:gd name="T79" fmla="*/ 170 h 477"/>
                              <a:gd name="T80" fmla="+- 0 487 8"/>
                              <a:gd name="T81" fmla="*/ T80 w 565"/>
                              <a:gd name="T82" fmla="+- 0 116 8"/>
                              <a:gd name="T83" fmla="*/ 116 h 477"/>
                              <a:gd name="T84" fmla="+- 0 487 8"/>
                              <a:gd name="T85" fmla="*/ T84 w 565"/>
                              <a:gd name="T86" fmla="+- 0 62 8"/>
                              <a:gd name="T87" fmla="*/ 62 h 477"/>
                              <a:gd name="T88" fmla="+- 0 487 8"/>
                              <a:gd name="T89" fmla="*/ T88 w 565"/>
                              <a:gd name="T90" fmla="+- 0 8 8"/>
                              <a:gd name="T91" fmla="*/ 8 h 477"/>
                              <a:gd name="T92" fmla="+- 0 508 8"/>
                              <a:gd name="T93" fmla="*/ T92 w 565"/>
                              <a:gd name="T94" fmla="+- 0 8 8"/>
                              <a:gd name="T95" fmla="*/ 8 h 477"/>
                              <a:gd name="T96" fmla="+- 0 530 8"/>
                              <a:gd name="T97" fmla="*/ T96 w 565"/>
                              <a:gd name="T98" fmla="+- 0 8 8"/>
                              <a:gd name="T99" fmla="*/ 8 h 477"/>
                              <a:gd name="T100" fmla="+- 0 551 8"/>
                              <a:gd name="T101" fmla="*/ T100 w 565"/>
                              <a:gd name="T102" fmla="+- 0 8 8"/>
                              <a:gd name="T103" fmla="*/ 8 h 477"/>
                              <a:gd name="T104" fmla="+- 0 572 8"/>
                              <a:gd name="T105" fmla="*/ T104 w 565"/>
                              <a:gd name="T106" fmla="+- 0 8 8"/>
                              <a:gd name="T107" fmla="*/ 8 h 477"/>
                              <a:gd name="T108" fmla="+- 0 572 8"/>
                              <a:gd name="T109" fmla="*/ T108 w 565"/>
                              <a:gd name="T110" fmla="+- 0 65 8"/>
                              <a:gd name="T111" fmla="*/ 65 h 477"/>
                              <a:gd name="T112" fmla="+- 0 572 8"/>
                              <a:gd name="T113" fmla="*/ T112 w 565"/>
                              <a:gd name="T114" fmla="+- 0 122 8"/>
                              <a:gd name="T115" fmla="*/ 122 h 477"/>
                              <a:gd name="T116" fmla="+- 0 572 8"/>
                              <a:gd name="T117" fmla="*/ T116 w 565"/>
                              <a:gd name="T118" fmla="+- 0 179 8"/>
                              <a:gd name="T119" fmla="*/ 179 h 477"/>
                              <a:gd name="T120" fmla="+- 0 572 8"/>
                              <a:gd name="T121" fmla="*/ T120 w 565"/>
                              <a:gd name="T122" fmla="+- 0 236 8"/>
                              <a:gd name="T123" fmla="*/ 236 h 477"/>
                              <a:gd name="T124" fmla="+- 0 570 8"/>
                              <a:gd name="T125" fmla="*/ T124 w 565"/>
                              <a:gd name="T126" fmla="+- 0 281 8"/>
                              <a:gd name="T127" fmla="*/ 281 h 477"/>
                              <a:gd name="T128" fmla="+- 0 555 8"/>
                              <a:gd name="T129" fmla="*/ T128 w 565"/>
                              <a:gd name="T130" fmla="+- 0 353 8"/>
                              <a:gd name="T131" fmla="*/ 353 h 477"/>
                              <a:gd name="T132" fmla="+- 0 502 8"/>
                              <a:gd name="T133" fmla="*/ T132 w 565"/>
                              <a:gd name="T134" fmla="+- 0 423 8"/>
                              <a:gd name="T135" fmla="*/ 423 h 477"/>
                              <a:gd name="T136" fmla="+- 0 448 8"/>
                              <a:gd name="T137" fmla="*/ T136 w 565"/>
                              <a:gd name="T138" fmla="+- 0 456 8"/>
                              <a:gd name="T139" fmla="*/ 456 h 477"/>
                              <a:gd name="T140" fmla="+- 0 377 8"/>
                              <a:gd name="T141" fmla="*/ T140 w 565"/>
                              <a:gd name="T142" fmla="+- 0 477 8"/>
                              <a:gd name="T143" fmla="*/ 477 h 477"/>
                              <a:gd name="T144" fmla="+- 0 290 8"/>
                              <a:gd name="T145" fmla="*/ T144 w 565"/>
                              <a:gd name="T146" fmla="+- 0 484 8"/>
                              <a:gd name="T147" fmla="*/ 484 h 477"/>
                              <a:gd name="T148" fmla="+- 0 245 8"/>
                              <a:gd name="T149" fmla="*/ T148 w 565"/>
                              <a:gd name="T150" fmla="+- 0 482 8"/>
                              <a:gd name="T151" fmla="*/ 482 h 477"/>
                              <a:gd name="T152" fmla="+- 0 167 8"/>
                              <a:gd name="T153" fmla="*/ T152 w 565"/>
                              <a:gd name="T154" fmla="+- 0 469 8"/>
                              <a:gd name="T155" fmla="*/ 469 h 477"/>
                              <a:gd name="T156" fmla="+- 0 104 8"/>
                              <a:gd name="T157" fmla="*/ T156 w 565"/>
                              <a:gd name="T158" fmla="+- 0 441 8"/>
                              <a:gd name="T159" fmla="*/ 441 h 477"/>
                              <a:gd name="T160" fmla="+- 0 57 8"/>
                              <a:gd name="T161" fmla="*/ T160 w 565"/>
                              <a:gd name="T162" fmla="+- 0 403 8"/>
                              <a:gd name="T163" fmla="*/ 403 h 477"/>
                              <a:gd name="T164" fmla="+- 0 16 8"/>
                              <a:gd name="T165" fmla="*/ T164 w 565"/>
                              <a:gd name="T166" fmla="+- 0 318 8"/>
                              <a:gd name="T167" fmla="*/ 318 h 477"/>
                              <a:gd name="T168" fmla="+- 0 8 8"/>
                              <a:gd name="T169" fmla="*/ T168 w 565"/>
                              <a:gd name="T170" fmla="+- 0 231 8"/>
                              <a:gd name="T171" fmla="*/ 231 h 477"/>
                              <a:gd name="T172" fmla="+- 0 8 8"/>
                              <a:gd name="T173" fmla="*/ T172 w 565"/>
                              <a:gd name="T174" fmla="+- 0 175 8"/>
                              <a:gd name="T175" fmla="*/ 175 h 477"/>
                              <a:gd name="T176" fmla="+- 0 8 8"/>
                              <a:gd name="T177" fmla="*/ T176 w 565"/>
                              <a:gd name="T178" fmla="+- 0 119 8"/>
                              <a:gd name="T179" fmla="*/ 119 h 477"/>
                              <a:gd name="T180" fmla="+- 0 8 8"/>
                              <a:gd name="T181" fmla="*/ T180 w 565"/>
                              <a:gd name="T182" fmla="+- 0 63 8"/>
                              <a:gd name="T183" fmla="*/ 63 h 477"/>
                              <a:gd name="T184" fmla="+- 0 8 8"/>
                              <a:gd name="T185" fmla="*/ T184 w 565"/>
                              <a:gd name="T186" fmla="+- 0 8 8"/>
                              <a:gd name="T187" fmla="*/ 8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65" h="477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54"/>
                                </a:lnTo>
                                <a:lnTo>
                                  <a:pt x="82" y="108"/>
                                </a:lnTo>
                                <a:lnTo>
                                  <a:pt x="82" y="162"/>
                                </a:lnTo>
                                <a:lnTo>
                                  <a:pt x="82" y="216"/>
                                </a:lnTo>
                                <a:lnTo>
                                  <a:pt x="83" y="253"/>
                                </a:lnTo>
                                <a:lnTo>
                                  <a:pt x="95" y="326"/>
                                </a:lnTo>
                                <a:lnTo>
                                  <a:pt x="139" y="379"/>
                                </a:lnTo>
                                <a:lnTo>
                                  <a:pt x="217" y="412"/>
                                </a:lnTo>
                                <a:lnTo>
                                  <a:pt x="282" y="418"/>
                                </a:lnTo>
                                <a:lnTo>
                                  <a:pt x="315" y="416"/>
                                </a:lnTo>
                                <a:lnTo>
                                  <a:pt x="374" y="404"/>
                                </a:lnTo>
                                <a:lnTo>
                                  <a:pt x="440" y="366"/>
                                </a:lnTo>
                                <a:lnTo>
                                  <a:pt x="472" y="313"/>
                                </a:lnTo>
                                <a:lnTo>
                                  <a:pt x="479" y="216"/>
                                </a:lnTo>
                                <a:lnTo>
                                  <a:pt x="479" y="162"/>
                                </a:lnTo>
                                <a:lnTo>
                                  <a:pt x="479" y="108"/>
                                </a:lnTo>
                                <a:lnTo>
                                  <a:pt x="479" y="54"/>
                                </a:lnTo>
                                <a:lnTo>
                                  <a:pt x="479" y="0"/>
                                </a:lnTo>
                                <a:lnTo>
                                  <a:pt x="500" y="0"/>
                                </a:lnTo>
                                <a:lnTo>
                                  <a:pt x="522" y="0"/>
                                </a:lnTo>
                                <a:lnTo>
                                  <a:pt x="543" y="0"/>
                                </a:lnTo>
                                <a:lnTo>
                                  <a:pt x="564" y="0"/>
                                </a:lnTo>
                                <a:lnTo>
                                  <a:pt x="564" y="57"/>
                                </a:lnTo>
                                <a:lnTo>
                                  <a:pt x="564" y="114"/>
                                </a:lnTo>
                                <a:lnTo>
                                  <a:pt x="564" y="171"/>
                                </a:lnTo>
                                <a:lnTo>
                                  <a:pt x="564" y="228"/>
                                </a:lnTo>
                                <a:lnTo>
                                  <a:pt x="562" y="273"/>
                                </a:lnTo>
                                <a:lnTo>
                                  <a:pt x="547" y="345"/>
                                </a:lnTo>
                                <a:lnTo>
                                  <a:pt x="494" y="415"/>
                                </a:lnTo>
                                <a:lnTo>
                                  <a:pt x="440" y="448"/>
                                </a:lnTo>
                                <a:lnTo>
                                  <a:pt x="369" y="469"/>
                                </a:lnTo>
                                <a:lnTo>
                                  <a:pt x="282" y="476"/>
                                </a:lnTo>
                                <a:lnTo>
                                  <a:pt x="237" y="474"/>
                                </a:lnTo>
                                <a:lnTo>
                                  <a:pt x="159" y="461"/>
                                </a:lnTo>
                                <a:lnTo>
                                  <a:pt x="96" y="433"/>
                                </a:lnTo>
                                <a:lnTo>
                                  <a:pt x="49" y="395"/>
                                </a:lnTo>
                                <a:lnTo>
                                  <a:pt x="8" y="310"/>
                                </a:lnTo>
                                <a:lnTo>
                                  <a:pt x="0" y="223"/>
                                </a:lnTo>
                                <a:lnTo>
                                  <a:pt x="0" y="167"/>
                                </a:lnTo>
                                <a:lnTo>
                                  <a:pt x="0" y="111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B11C7" id="Group 59" o:spid="_x0000_s1026" style="width:29pt;height:24.6pt;mso-position-horizontal-relative:char;mso-position-vertical-relative:line" coordsize="580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">
                <v:shape id="AutoShape 61" o:spid="_x0000_s1027" style="position:absolute;left:7;top:7;width:565;height:477;visibility:visible;mso-wrap-style:square;v-text-anchor:top" coordsize="565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vmMQA&#10;AADbAAAADwAAAGRycy9kb3ducmV2LnhtbESPQWvCQBSE74L/YXlCb7rREimpq6ggtBRKTdOeH9nX&#10;JJh9G3e3mvz7bkHwOMzMN8xq05tWXMj5xrKC+SwBQVxa3XCloPg8TJ9A+ICssbVMCgbysFmPRyvM&#10;tL3ykS55qESEsM9QQR1Cl0npy5oM+pntiKP3Y53BEKWrpHZ4jXDTykWSLKXBhuNCjR3taypP+a9R&#10;8PrxtvvSy/PJfUv3mAwFpaV+V+ph0m+fQQTqwz18a79oBekc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b5jEAAAA2wAAAA8AAAAAAAAAAAAAAAAAmAIAAGRycy9k&#10;b3ducmV2LnhtbFBLBQYAAAAABAAEAPUAAACJAwAAAAA=&#10;" path="m82,l,,,228r2,42l8,310r9,34l31,371r18,24l70,415r26,18l125,448r34,13l196,469r41,5l282,476r46,-2l369,469r37,-9l440,448r29,-15l490,418r-208,l248,416r-31,-4l189,404,163,393,139,379,120,364,105,346,95,326,89,308,86,283,83,253r,-30l82,xm564,l479,r,223l478,256r-2,32l472,313r-6,17l455,349r-15,17l422,381r-22,13l374,404r-28,8l315,416r-33,2l490,418r4,-3l516,395r17,-23l547,345r9,-33l562,273r2,-45l564,xe" fillcolor="black" stroked="f">
                  <v:path arrowok="t" o:connecttype="custom" o:connectlocs="82,8;0,8;0,236;2,278;8,318;17,352;31,379;49,403;70,423;96,441;125,456;159,469;196,477;237,482;282,484;328,482;369,477;406,468;440,456;469,441;490,426;282,426;248,424;217,420;189,412;163,401;139,387;120,372;105,354;95,334;89,316;86,291;83,261;83,231;82,8;564,8;479,8;479,231;478,264;476,296;472,321;466,338;455,357;440,374;422,389;400,402;374,412;346,420;315,424;282,426;490,426;494,423;516,403;533,380;547,353;556,320;562,281;564,236;564,8" o:connectangles="0,0,0,0,0,0,0,0,0,0,0,0,0,0,0,0,0,0,0,0,0,0,0,0,0,0,0,0,0,0,0,0,0,0,0,0,0,0,0,0,0,0,0,0,0,0,0,0,0,0,0,0,0,0,0,0,0,0,0"/>
                </v:shape>
                <v:shape id="Freeform 60" o:spid="_x0000_s1028" style="position:absolute;left:7;top:7;width:565;height:477;visibility:visible;mso-wrap-style:square;v-text-anchor:top" coordsize="565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JxMEA&#10;AADbAAAADwAAAGRycy9kb3ducmV2LnhtbESPQYvCMBSE74L/ITzBm6YKilSjiCAsrK5sFc+P5tkW&#10;m5eSxFr//UYQ9jjMzDfMatOZWrTkfGVZwWScgCDOra64UHA570cLED4ga6wtk4IXedis+70Vpto+&#10;+ZfaLBQiQtinqKAMoUml9HlJBv3YNsTRu1lnMETpCqkdPiPc1HKaJHNpsOK4UGJDu5Lye/YwCpz2&#10;i8Pj8l0cw+Eny650osm5VWo46LZLEIG68B/+tL+0gtkU3l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ACcTBAAAA2wAAAA8AAAAAAAAAAAAAAAAAmAIAAGRycy9kb3du&#10;cmV2LnhtbFBLBQYAAAAABAAEAPUAAACGAwAAAAA=&#10;" path="m,l20,,41,,62,,82,r,54l82,108r,54l82,216r1,37l95,326r44,53l217,412r65,6l315,416r59,-12l440,366r32,-53l479,216r,-54l479,108r,-54l479,r21,l522,r21,l564,r,57l564,114r,57l564,228r-2,45l547,345r-53,70l440,448r-71,21l282,476r-45,-2l159,461,96,433,49,395,8,310,,223,,167,,111,,55,,xe" filled="f">
                  <v:path arrowok="t" o:connecttype="custom" o:connectlocs="0,8;20,8;41,8;62,8;82,8;82,62;82,116;82,170;82,224;83,261;95,334;139,387;217,420;282,426;315,424;374,412;440,374;472,321;479,224;479,170;479,116;479,62;479,8;500,8;522,8;543,8;564,8;564,65;564,122;564,179;564,236;562,281;547,353;494,423;440,456;369,477;282,484;237,482;159,469;96,441;49,403;8,318;0,231;0,175;0,119;0,63;0,8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81"/>
          <w:position w:val="16"/>
          <w:sz w:val="20"/>
        </w:rPr>
        <w:t xml:space="preserve"> </w:t>
      </w:r>
      <w:r>
        <w:rPr>
          <w:noProof/>
          <w:spacing w:val="81"/>
          <w:position w:val="16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436245" cy="426085"/>
                <wp:effectExtent l="11430" t="5080" r="0" b="6985"/>
                <wp:docPr id="4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426085"/>
                          <a:chOff x="0" y="0"/>
                          <a:chExt cx="687" cy="671"/>
                        </a:xfrm>
                      </wpg:grpSpPr>
                      <wps:wsp>
                        <wps:cNvPr id="47" name="AutoShape 5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656"/>
                          </a:xfrm>
                          <a:custGeom>
                            <a:avLst/>
                            <a:gdLst>
                              <a:gd name="T0" fmla="+- 0 274 8"/>
                              <a:gd name="T1" fmla="*/ T0 w 672"/>
                              <a:gd name="T2" fmla="+- 0 179 8"/>
                              <a:gd name="T3" fmla="*/ 179 h 656"/>
                              <a:gd name="T4" fmla="+- 0 156 8"/>
                              <a:gd name="T5" fmla="*/ T4 w 672"/>
                              <a:gd name="T6" fmla="+- 0 215 8"/>
                              <a:gd name="T7" fmla="*/ 215 h 656"/>
                              <a:gd name="T8" fmla="+- 0 63 8"/>
                              <a:gd name="T9" fmla="*/ T8 w 672"/>
                              <a:gd name="T10" fmla="+- 0 284 8"/>
                              <a:gd name="T11" fmla="*/ 284 h 656"/>
                              <a:gd name="T12" fmla="+- 0 14 8"/>
                              <a:gd name="T13" fmla="*/ T12 w 672"/>
                              <a:gd name="T14" fmla="+- 0 370 8"/>
                              <a:gd name="T15" fmla="*/ 370 h 656"/>
                              <a:gd name="T16" fmla="+- 0 14 8"/>
                              <a:gd name="T17" fmla="*/ T16 w 672"/>
                              <a:gd name="T18" fmla="+- 0 467 8"/>
                              <a:gd name="T19" fmla="*/ 467 h 656"/>
                              <a:gd name="T20" fmla="+- 0 62 8"/>
                              <a:gd name="T21" fmla="*/ T20 w 672"/>
                              <a:gd name="T22" fmla="+- 0 554 8"/>
                              <a:gd name="T23" fmla="*/ 554 h 656"/>
                              <a:gd name="T24" fmla="+- 0 155 8"/>
                              <a:gd name="T25" fmla="*/ T24 w 672"/>
                              <a:gd name="T26" fmla="+- 0 623 8"/>
                              <a:gd name="T27" fmla="*/ 623 h 656"/>
                              <a:gd name="T28" fmla="+- 0 272 8"/>
                              <a:gd name="T29" fmla="*/ T28 w 672"/>
                              <a:gd name="T30" fmla="+- 0 659 8"/>
                              <a:gd name="T31" fmla="*/ 659 h 656"/>
                              <a:gd name="T32" fmla="+- 0 376 8"/>
                              <a:gd name="T33" fmla="*/ T32 w 672"/>
                              <a:gd name="T34" fmla="+- 0 662 8"/>
                              <a:gd name="T35" fmla="*/ 662 h 656"/>
                              <a:gd name="T36" fmla="+- 0 447 8"/>
                              <a:gd name="T37" fmla="*/ T36 w 672"/>
                              <a:gd name="T38" fmla="+- 0 650 8"/>
                              <a:gd name="T39" fmla="*/ 650 h 656"/>
                              <a:gd name="T40" fmla="+- 0 512 8"/>
                              <a:gd name="T41" fmla="*/ T40 w 672"/>
                              <a:gd name="T42" fmla="+- 0 627 8"/>
                              <a:gd name="T43" fmla="*/ 627 h 656"/>
                              <a:gd name="T44" fmla="+- 0 547 8"/>
                              <a:gd name="T45" fmla="*/ T44 w 672"/>
                              <a:gd name="T46" fmla="+- 0 608 8"/>
                              <a:gd name="T47" fmla="*/ 608 h 656"/>
                              <a:gd name="T48" fmla="+- 0 313 8"/>
                              <a:gd name="T49" fmla="*/ T48 w 672"/>
                              <a:gd name="T50" fmla="+- 0 607 8"/>
                              <a:gd name="T51" fmla="*/ 607 h 656"/>
                              <a:gd name="T52" fmla="+- 0 250 8"/>
                              <a:gd name="T53" fmla="*/ T52 w 672"/>
                              <a:gd name="T54" fmla="+- 0 594 8"/>
                              <a:gd name="T55" fmla="*/ 594 h 656"/>
                              <a:gd name="T56" fmla="+- 0 192 8"/>
                              <a:gd name="T57" fmla="*/ T56 w 672"/>
                              <a:gd name="T58" fmla="+- 0 570 8"/>
                              <a:gd name="T59" fmla="*/ 570 h 656"/>
                              <a:gd name="T60" fmla="+- 0 145 8"/>
                              <a:gd name="T61" fmla="*/ T60 w 672"/>
                              <a:gd name="T62" fmla="+- 0 535 8"/>
                              <a:gd name="T63" fmla="*/ 535 h 656"/>
                              <a:gd name="T64" fmla="+- 0 112 8"/>
                              <a:gd name="T65" fmla="*/ T64 w 672"/>
                              <a:gd name="T66" fmla="+- 0 491 8"/>
                              <a:gd name="T67" fmla="*/ 491 h 656"/>
                              <a:gd name="T68" fmla="+- 0 94 8"/>
                              <a:gd name="T69" fmla="*/ T68 w 672"/>
                              <a:gd name="T70" fmla="+- 0 444 8"/>
                              <a:gd name="T71" fmla="*/ 444 h 656"/>
                              <a:gd name="T72" fmla="+- 0 92 8"/>
                              <a:gd name="T73" fmla="*/ T72 w 672"/>
                              <a:gd name="T74" fmla="+- 0 418 8"/>
                              <a:gd name="T75" fmla="*/ 418 h 656"/>
                              <a:gd name="T76" fmla="+- 0 100 8"/>
                              <a:gd name="T77" fmla="*/ T76 w 672"/>
                              <a:gd name="T78" fmla="+- 0 372 8"/>
                              <a:gd name="T79" fmla="*/ 372 h 656"/>
                              <a:gd name="T80" fmla="+- 0 126 8"/>
                              <a:gd name="T81" fmla="*/ T80 w 672"/>
                              <a:gd name="T82" fmla="+- 0 326 8"/>
                              <a:gd name="T83" fmla="*/ 326 h 656"/>
                              <a:gd name="T84" fmla="+- 0 167 8"/>
                              <a:gd name="T85" fmla="*/ T84 w 672"/>
                              <a:gd name="T86" fmla="+- 0 287 8"/>
                              <a:gd name="T87" fmla="*/ 287 h 656"/>
                              <a:gd name="T88" fmla="+- 0 219 8"/>
                              <a:gd name="T89" fmla="*/ T88 w 672"/>
                              <a:gd name="T90" fmla="+- 0 257 8"/>
                              <a:gd name="T91" fmla="*/ 257 h 656"/>
                              <a:gd name="T92" fmla="+- 0 280 8"/>
                              <a:gd name="T93" fmla="*/ T92 w 672"/>
                              <a:gd name="T94" fmla="+- 0 239 8"/>
                              <a:gd name="T95" fmla="*/ 239 h 656"/>
                              <a:gd name="T96" fmla="+- 0 347 8"/>
                              <a:gd name="T97" fmla="*/ T96 w 672"/>
                              <a:gd name="T98" fmla="+- 0 233 8"/>
                              <a:gd name="T99" fmla="*/ 233 h 656"/>
                              <a:gd name="T100" fmla="+- 0 545 8"/>
                              <a:gd name="T101" fmla="*/ T100 w 672"/>
                              <a:gd name="T102" fmla="+- 0 230 8"/>
                              <a:gd name="T103" fmla="*/ 230 h 656"/>
                              <a:gd name="T104" fmla="+- 0 485 8"/>
                              <a:gd name="T105" fmla="*/ T104 w 672"/>
                              <a:gd name="T106" fmla="+- 0 199 8"/>
                              <a:gd name="T107" fmla="*/ 199 h 656"/>
                              <a:gd name="T108" fmla="+- 0 416 8"/>
                              <a:gd name="T109" fmla="*/ T108 w 672"/>
                              <a:gd name="T110" fmla="+- 0 181 8"/>
                              <a:gd name="T111" fmla="*/ 181 h 656"/>
                              <a:gd name="T112" fmla="+- 0 341 8"/>
                              <a:gd name="T113" fmla="*/ T112 w 672"/>
                              <a:gd name="T114" fmla="+- 0 175 8"/>
                              <a:gd name="T115" fmla="*/ 175 h 656"/>
                              <a:gd name="T116" fmla="+- 0 597 8"/>
                              <a:gd name="T117" fmla="*/ T116 w 672"/>
                              <a:gd name="T118" fmla="+- 0 571 8"/>
                              <a:gd name="T119" fmla="*/ 571 h 656"/>
                              <a:gd name="T120" fmla="+- 0 679 8"/>
                              <a:gd name="T121" fmla="*/ T120 w 672"/>
                              <a:gd name="T122" fmla="+- 0 651 8"/>
                              <a:gd name="T123" fmla="*/ 651 h 656"/>
                              <a:gd name="T124" fmla="+- 0 549 8"/>
                              <a:gd name="T125" fmla="*/ T124 w 672"/>
                              <a:gd name="T126" fmla="+- 0 233 8"/>
                              <a:gd name="T127" fmla="*/ 233 h 656"/>
                              <a:gd name="T128" fmla="+- 0 399 8"/>
                              <a:gd name="T129" fmla="*/ T128 w 672"/>
                              <a:gd name="T130" fmla="+- 0 236 8"/>
                              <a:gd name="T131" fmla="*/ 236 h 656"/>
                              <a:gd name="T132" fmla="+- 0 490 8"/>
                              <a:gd name="T133" fmla="*/ T132 w 672"/>
                              <a:gd name="T134" fmla="+- 0 263 8"/>
                              <a:gd name="T135" fmla="*/ 263 h 656"/>
                              <a:gd name="T136" fmla="+- 0 561 8"/>
                              <a:gd name="T137" fmla="*/ T136 w 672"/>
                              <a:gd name="T138" fmla="+- 0 316 8"/>
                              <a:gd name="T139" fmla="*/ 316 h 656"/>
                              <a:gd name="T140" fmla="+- 0 598 8"/>
                              <a:gd name="T141" fmla="*/ T140 w 672"/>
                              <a:gd name="T142" fmla="+- 0 383 8"/>
                              <a:gd name="T143" fmla="*/ 383 h 656"/>
                              <a:gd name="T144" fmla="+- 0 601 8"/>
                              <a:gd name="T145" fmla="*/ T144 w 672"/>
                              <a:gd name="T146" fmla="+- 0 448 8"/>
                              <a:gd name="T147" fmla="*/ 448 h 656"/>
                              <a:gd name="T148" fmla="+- 0 584 8"/>
                              <a:gd name="T149" fmla="*/ T148 w 672"/>
                              <a:gd name="T150" fmla="+- 0 495 8"/>
                              <a:gd name="T151" fmla="*/ 495 h 656"/>
                              <a:gd name="T152" fmla="+- 0 552 8"/>
                              <a:gd name="T153" fmla="*/ T152 w 672"/>
                              <a:gd name="T154" fmla="+- 0 537 8"/>
                              <a:gd name="T155" fmla="*/ 537 h 656"/>
                              <a:gd name="T156" fmla="+- 0 505 8"/>
                              <a:gd name="T157" fmla="*/ T156 w 672"/>
                              <a:gd name="T158" fmla="+- 0 570 8"/>
                              <a:gd name="T159" fmla="*/ 570 h 656"/>
                              <a:gd name="T160" fmla="+- 0 445 8"/>
                              <a:gd name="T161" fmla="*/ T160 w 672"/>
                              <a:gd name="T162" fmla="+- 0 594 8"/>
                              <a:gd name="T163" fmla="*/ 594 h 656"/>
                              <a:gd name="T164" fmla="+- 0 380 8"/>
                              <a:gd name="T165" fmla="*/ T164 w 672"/>
                              <a:gd name="T166" fmla="+- 0 607 8"/>
                              <a:gd name="T167" fmla="*/ 607 h 656"/>
                              <a:gd name="T168" fmla="+- 0 547 8"/>
                              <a:gd name="T169" fmla="*/ T168 w 672"/>
                              <a:gd name="T170" fmla="+- 0 608 8"/>
                              <a:gd name="T171" fmla="*/ 608 h 656"/>
                              <a:gd name="T172" fmla="+- 0 597 8"/>
                              <a:gd name="T173" fmla="*/ T172 w 672"/>
                              <a:gd name="T174" fmla="+- 0 571 8"/>
                              <a:gd name="T175" fmla="*/ 571 h 656"/>
                              <a:gd name="T176" fmla="+- 0 679 8"/>
                              <a:gd name="T177" fmla="*/ T176 w 672"/>
                              <a:gd name="T178" fmla="+- 0 272 8"/>
                              <a:gd name="T179" fmla="*/ 272 h 656"/>
                              <a:gd name="T180" fmla="+- 0 572 8"/>
                              <a:gd name="T181" fmla="*/ T180 w 672"/>
                              <a:gd name="T182" fmla="+- 0 249 8"/>
                              <a:gd name="T183" fmla="*/ 249 h 656"/>
                              <a:gd name="T184" fmla="+- 0 679 8"/>
                              <a:gd name="T185" fmla="*/ T184 w 672"/>
                              <a:gd name="T186" fmla="+- 0 8 8"/>
                              <a:gd name="T187" fmla="*/ 8 h 656"/>
                              <a:gd name="T188" fmla="+- 0 597 8"/>
                              <a:gd name="T189" fmla="*/ T188 w 672"/>
                              <a:gd name="T190" fmla="+- 0 272 8"/>
                              <a:gd name="T191" fmla="*/ 272 h 656"/>
                              <a:gd name="T192" fmla="+- 0 679 8"/>
                              <a:gd name="T193" fmla="*/ T192 w 672"/>
                              <a:gd name="T194" fmla="+- 0 8 8"/>
                              <a:gd name="T195" fmla="*/ 8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72" h="656">
                                <a:moveTo>
                                  <a:pt x="333" y="167"/>
                                </a:moveTo>
                                <a:lnTo>
                                  <a:pt x="266" y="171"/>
                                </a:lnTo>
                                <a:lnTo>
                                  <a:pt x="205" y="185"/>
                                </a:lnTo>
                                <a:lnTo>
                                  <a:pt x="148" y="207"/>
                                </a:lnTo>
                                <a:lnTo>
                                  <a:pt x="97" y="238"/>
                                </a:lnTo>
                                <a:lnTo>
                                  <a:pt x="55" y="276"/>
                                </a:lnTo>
                                <a:lnTo>
                                  <a:pt x="24" y="317"/>
                                </a:lnTo>
                                <a:lnTo>
                                  <a:pt x="6" y="362"/>
                                </a:lnTo>
                                <a:lnTo>
                                  <a:pt x="0" y="410"/>
                                </a:lnTo>
                                <a:lnTo>
                                  <a:pt x="6" y="459"/>
                                </a:lnTo>
                                <a:lnTo>
                                  <a:pt x="24" y="504"/>
                                </a:lnTo>
                                <a:lnTo>
                                  <a:pt x="54" y="546"/>
                                </a:lnTo>
                                <a:lnTo>
                                  <a:pt x="97" y="583"/>
                                </a:lnTo>
                                <a:lnTo>
                                  <a:pt x="147" y="615"/>
                                </a:lnTo>
                                <a:lnTo>
                                  <a:pt x="203" y="638"/>
                                </a:lnTo>
                                <a:lnTo>
                                  <a:pt x="264" y="651"/>
                                </a:lnTo>
                                <a:lnTo>
                                  <a:pt x="330" y="655"/>
                                </a:lnTo>
                                <a:lnTo>
                                  <a:pt x="368" y="654"/>
                                </a:lnTo>
                                <a:lnTo>
                                  <a:pt x="405" y="650"/>
                                </a:lnTo>
                                <a:lnTo>
                                  <a:pt x="439" y="642"/>
                                </a:lnTo>
                                <a:lnTo>
                                  <a:pt x="472" y="632"/>
                                </a:lnTo>
                                <a:lnTo>
                                  <a:pt x="504" y="619"/>
                                </a:lnTo>
                                <a:lnTo>
                                  <a:pt x="534" y="603"/>
                                </a:lnTo>
                                <a:lnTo>
                                  <a:pt x="539" y="600"/>
                                </a:lnTo>
                                <a:lnTo>
                                  <a:pt x="338" y="600"/>
                                </a:lnTo>
                                <a:lnTo>
                                  <a:pt x="305" y="599"/>
                                </a:lnTo>
                                <a:lnTo>
                                  <a:pt x="273" y="594"/>
                                </a:lnTo>
                                <a:lnTo>
                                  <a:pt x="242" y="586"/>
                                </a:lnTo>
                                <a:lnTo>
                                  <a:pt x="212" y="575"/>
                                </a:lnTo>
                                <a:lnTo>
                                  <a:pt x="184" y="562"/>
                                </a:lnTo>
                                <a:lnTo>
                                  <a:pt x="159" y="546"/>
                                </a:lnTo>
                                <a:lnTo>
                                  <a:pt x="137" y="527"/>
                                </a:lnTo>
                                <a:lnTo>
                                  <a:pt x="119" y="506"/>
                                </a:lnTo>
                                <a:lnTo>
                                  <a:pt x="104" y="483"/>
                                </a:lnTo>
                                <a:lnTo>
                                  <a:pt x="93" y="460"/>
                                </a:lnTo>
                                <a:lnTo>
                                  <a:pt x="86" y="436"/>
                                </a:lnTo>
                                <a:lnTo>
                                  <a:pt x="84" y="414"/>
                                </a:lnTo>
                                <a:lnTo>
                                  <a:pt x="84" y="410"/>
                                </a:lnTo>
                                <a:lnTo>
                                  <a:pt x="86" y="388"/>
                                </a:lnTo>
                                <a:lnTo>
                                  <a:pt x="92" y="364"/>
                                </a:lnTo>
                                <a:lnTo>
                                  <a:pt x="103" y="341"/>
                                </a:lnTo>
                                <a:lnTo>
                                  <a:pt x="118" y="318"/>
                                </a:lnTo>
                                <a:lnTo>
                                  <a:pt x="137" y="297"/>
                                </a:lnTo>
                                <a:lnTo>
                                  <a:pt x="159" y="279"/>
                                </a:lnTo>
                                <a:lnTo>
                                  <a:pt x="183" y="263"/>
                                </a:lnTo>
                                <a:lnTo>
                                  <a:pt x="211" y="249"/>
                                </a:lnTo>
                                <a:lnTo>
                                  <a:pt x="241" y="238"/>
                                </a:lnTo>
                                <a:lnTo>
                                  <a:pt x="272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39" y="225"/>
                                </a:lnTo>
                                <a:lnTo>
                                  <a:pt x="541" y="225"/>
                                </a:lnTo>
                                <a:lnTo>
                                  <a:pt x="537" y="222"/>
                                </a:lnTo>
                                <a:lnTo>
                                  <a:pt x="508" y="205"/>
                                </a:lnTo>
                                <a:lnTo>
                                  <a:pt x="477" y="191"/>
                                </a:lnTo>
                                <a:lnTo>
                                  <a:pt x="443" y="180"/>
                                </a:lnTo>
                                <a:lnTo>
                                  <a:pt x="408" y="173"/>
                                </a:lnTo>
                                <a:lnTo>
                                  <a:pt x="371" y="168"/>
                                </a:lnTo>
                                <a:lnTo>
                                  <a:pt x="333" y="167"/>
                                </a:lnTo>
                                <a:close/>
                                <a:moveTo>
                                  <a:pt x="671" y="563"/>
                                </a:moveTo>
                                <a:lnTo>
                                  <a:pt x="589" y="563"/>
                                </a:lnTo>
                                <a:lnTo>
                                  <a:pt x="589" y="643"/>
                                </a:lnTo>
                                <a:lnTo>
                                  <a:pt x="671" y="643"/>
                                </a:lnTo>
                                <a:lnTo>
                                  <a:pt x="671" y="563"/>
                                </a:lnTo>
                                <a:close/>
                                <a:moveTo>
                                  <a:pt x="541" y="225"/>
                                </a:moveTo>
                                <a:lnTo>
                                  <a:pt x="339" y="225"/>
                                </a:lnTo>
                                <a:lnTo>
                                  <a:pt x="391" y="228"/>
                                </a:lnTo>
                                <a:lnTo>
                                  <a:pt x="439" y="238"/>
                                </a:lnTo>
                                <a:lnTo>
                                  <a:pt x="482" y="255"/>
                                </a:lnTo>
                                <a:lnTo>
                                  <a:pt x="521" y="279"/>
                                </a:lnTo>
                                <a:lnTo>
                                  <a:pt x="553" y="308"/>
                                </a:lnTo>
                                <a:lnTo>
                                  <a:pt x="576" y="340"/>
                                </a:lnTo>
                                <a:lnTo>
                                  <a:pt x="590" y="375"/>
                                </a:lnTo>
                                <a:lnTo>
                                  <a:pt x="595" y="414"/>
                                </a:lnTo>
                                <a:lnTo>
                                  <a:pt x="593" y="440"/>
                                </a:lnTo>
                                <a:lnTo>
                                  <a:pt x="586" y="464"/>
                                </a:lnTo>
                                <a:lnTo>
                                  <a:pt x="576" y="487"/>
                                </a:lnTo>
                                <a:lnTo>
                                  <a:pt x="562" y="509"/>
                                </a:lnTo>
                                <a:lnTo>
                                  <a:pt x="544" y="529"/>
                                </a:lnTo>
                                <a:lnTo>
                                  <a:pt x="522" y="547"/>
                                </a:lnTo>
                                <a:lnTo>
                                  <a:pt x="497" y="562"/>
                                </a:lnTo>
                                <a:lnTo>
                                  <a:pt x="468" y="575"/>
                                </a:lnTo>
                                <a:lnTo>
                                  <a:pt x="437" y="586"/>
                                </a:lnTo>
                                <a:lnTo>
                                  <a:pt x="405" y="594"/>
                                </a:lnTo>
                                <a:lnTo>
                                  <a:pt x="372" y="599"/>
                                </a:lnTo>
                                <a:lnTo>
                                  <a:pt x="338" y="600"/>
                                </a:lnTo>
                                <a:lnTo>
                                  <a:pt x="539" y="600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63"/>
                                </a:lnTo>
                                <a:lnTo>
                                  <a:pt x="671" y="563"/>
                                </a:lnTo>
                                <a:lnTo>
                                  <a:pt x="671" y="264"/>
                                </a:lnTo>
                                <a:lnTo>
                                  <a:pt x="589" y="264"/>
                                </a:lnTo>
                                <a:lnTo>
                                  <a:pt x="564" y="241"/>
                                </a:lnTo>
                                <a:lnTo>
                                  <a:pt x="541" y="225"/>
                                </a:lnTo>
                                <a:close/>
                                <a:moveTo>
                                  <a:pt x="671" y="0"/>
                                </a:moveTo>
                                <a:lnTo>
                                  <a:pt x="589" y="0"/>
                                </a:lnTo>
                                <a:lnTo>
                                  <a:pt x="589" y="264"/>
                                </a:lnTo>
                                <a:lnTo>
                                  <a:pt x="671" y="264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656"/>
                          </a:xfrm>
                          <a:custGeom>
                            <a:avLst/>
                            <a:gdLst>
                              <a:gd name="T0" fmla="+- 0 679 8"/>
                              <a:gd name="T1" fmla="*/ T0 w 672"/>
                              <a:gd name="T2" fmla="+- 0 8 8"/>
                              <a:gd name="T3" fmla="*/ 8 h 656"/>
                              <a:gd name="T4" fmla="+- 0 679 8"/>
                              <a:gd name="T5" fmla="*/ T4 w 672"/>
                              <a:gd name="T6" fmla="+- 0 8 8"/>
                              <a:gd name="T7" fmla="*/ 8 h 656"/>
                              <a:gd name="T8" fmla="+- 0 679 8"/>
                              <a:gd name="T9" fmla="*/ T8 w 672"/>
                              <a:gd name="T10" fmla="+- 0 651 8"/>
                              <a:gd name="T11" fmla="*/ 651 h 656"/>
                              <a:gd name="T12" fmla="+- 0 659 8"/>
                              <a:gd name="T13" fmla="*/ T12 w 672"/>
                              <a:gd name="T14" fmla="+- 0 651 8"/>
                              <a:gd name="T15" fmla="*/ 651 h 656"/>
                              <a:gd name="T16" fmla="+- 0 638 8"/>
                              <a:gd name="T17" fmla="*/ T16 w 672"/>
                              <a:gd name="T18" fmla="+- 0 651 8"/>
                              <a:gd name="T19" fmla="*/ 651 h 656"/>
                              <a:gd name="T20" fmla="+- 0 618 8"/>
                              <a:gd name="T21" fmla="*/ T20 w 672"/>
                              <a:gd name="T22" fmla="+- 0 651 8"/>
                              <a:gd name="T23" fmla="*/ 651 h 656"/>
                              <a:gd name="T24" fmla="+- 0 597 8"/>
                              <a:gd name="T25" fmla="*/ T24 w 672"/>
                              <a:gd name="T26" fmla="+- 0 651 8"/>
                              <a:gd name="T27" fmla="*/ 651 h 656"/>
                              <a:gd name="T28" fmla="+- 0 597 8"/>
                              <a:gd name="T29" fmla="*/ T28 w 672"/>
                              <a:gd name="T30" fmla="+- 0 631 8"/>
                              <a:gd name="T31" fmla="*/ 631 h 656"/>
                              <a:gd name="T32" fmla="+- 0 597 8"/>
                              <a:gd name="T33" fmla="*/ T32 w 672"/>
                              <a:gd name="T34" fmla="+- 0 611 8"/>
                              <a:gd name="T35" fmla="*/ 611 h 656"/>
                              <a:gd name="T36" fmla="+- 0 597 8"/>
                              <a:gd name="T37" fmla="*/ T36 w 672"/>
                              <a:gd name="T38" fmla="+- 0 591 8"/>
                              <a:gd name="T39" fmla="*/ 591 h 656"/>
                              <a:gd name="T40" fmla="+- 0 597 8"/>
                              <a:gd name="T41" fmla="*/ T40 w 672"/>
                              <a:gd name="T42" fmla="+- 0 571 8"/>
                              <a:gd name="T43" fmla="*/ 571 h 656"/>
                              <a:gd name="T44" fmla="+- 0 571 8"/>
                              <a:gd name="T45" fmla="*/ T44 w 672"/>
                              <a:gd name="T46" fmla="+- 0 593 8"/>
                              <a:gd name="T47" fmla="*/ 593 h 656"/>
                              <a:gd name="T48" fmla="+- 0 512 8"/>
                              <a:gd name="T49" fmla="*/ T48 w 672"/>
                              <a:gd name="T50" fmla="+- 0 627 8"/>
                              <a:gd name="T51" fmla="*/ 627 h 656"/>
                              <a:gd name="T52" fmla="+- 0 447 8"/>
                              <a:gd name="T53" fmla="*/ T52 w 672"/>
                              <a:gd name="T54" fmla="+- 0 650 8"/>
                              <a:gd name="T55" fmla="*/ 650 h 656"/>
                              <a:gd name="T56" fmla="+- 0 376 8"/>
                              <a:gd name="T57" fmla="*/ T56 w 672"/>
                              <a:gd name="T58" fmla="+- 0 662 8"/>
                              <a:gd name="T59" fmla="*/ 662 h 656"/>
                              <a:gd name="T60" fmla="+- 0 338 8"/>
                              <a:gd name="T61" fmla="*/ T60 w 672"/>
                              <a:gd name="T62" fmla="+- 0 663 8"/>
                              <a:gd name="T63" fmla="*/ 663 h 656"/>
                              <a:gd name="T64" fmla="+- 0 272 8"/>
                              <a:gd name="T65" fmla="*/ T64 w 672"/>
                              <a:gd name="T66" fmla="+- 0 659 8"/>
                              <a:gd name="T67" fmla="*/ 659 h 656"/>
                              <a:gd name="T68" fmla="+- 0 211 8"/>
                              <a:gd name="T69" fmla="*/ T68 w 672"/>
                              <a:gd name="T70" fmla="+- 0 646 8"/>
                              <a:gd name="T71" fmla="*/ 646 h 656"/>
                              <a:gd name="T72" fmla="+- 0 155 8"/>
                              <a:gd name="T73" fmla="*/ T72 w 672"/>
                              <a:gd name="T74" fmla="+- 0 623 8"/>
                              <a:gd name="T75" fmla="*/ 623 h 656"/>
                              <a:gd name="T76" fmla="+- 0 62 8"/>
                              <a:gd name="T77" fmla="*/ T76 w 672"/>
                              <a:gd name="T78" fmla="+- 0 554 8"/>
                              <a:gd name="T79" fmla="*/ 554 h 656"/>
                              <a:gd name="T80" fmla="+- 0 14 8"/>
                              <a:gd name="T81" fmla="*/ T80 w 672"/>
                              <a:gd name="T82" fmla="+- 0 467 8"/>
                              <a:gd name="T83" fmla="*/ 467 h 656"/>
                              <a:gd name="T84" fmla="+- 0 8 8"/>
                              <a:gd name="T85" fmla="*/ T84 w 672"/>
                              <a:gd name="T86" fmla="+- 0 418 8"/>
                              <a:gd name="T87" fmla="*/ 418 h 656"/>
                              <a:gd name="T88" fmla="+- 0 14 8"/>
                              <a:gd name="T89" fmla="*/ T88 w 672"/>
                              <a:gd name="T90" fmla="+- 0 370 8"/>
                              <a:gd name="T91" fmla="*/ 370 h 656"/>
                              <a:gd name="T92" fmla="+- 0 63 8"/>
                              <a:gd name="T93" fmla="*/ T92 w 672"/>
                              <a:gd name="T94" fmla="+- 0 284 8"/>
                              <a:gd name="T95" fmla="*/ 284 h 656"/>
                              <a:gd name="T96" fmla="+- 0 156 8"/>
                              <a:gd name="T97" fmla="*/ T96 w 672"/>
                              <a:gd name="T98" fmla="+- 0 215 8"/>
                              <a:gd name="T99" fmla="*/ 215 h 656"/>
                              <a:gd name="T100" fmla="+- 0 213 8"/>
                              <a:gd name="T101" fmla="*/ T100 w 672"/>
                              <a:gd name="T102" fmla="+- 0 193 8"/>
                              <a:gd name="T103" fmla="*/ 193 h 656"/>
                              <a:gd name="T104" fmla="+- 0 274 8"/>
                              <a:gd name="T105" fmla="*/ T104 w 672"/>
                              <a:gd name="T106" fmla="+- 0 179 8"/>
                              <a:gd name="T107" fmla="*/ 179 h 656"/>
                              <a:gd name="T108" fmla="+- 0 341 8"/>
                              <a:gd name="T109" fmla="*/ T108 w 672"/>
                              <a:gd name="T110" fmla="+- 0 175 8"/>
                              <a:gd name="T111" fmla="*/ 175 h 656"/>
                              <a:gd name="T112" fmla="+- 0 379 8"/>
                              <a:gd name="T113" fmla="*/ T112 w 672"/>
                              <a:gd name="T114" fmla="+- 0 176 8"/>
                              <a:gd name="T115" fmla="*/ 176 h 656"/>
                              <a:gd name="T116" fmla="+- 0 451 8"/>
                              <a:gd name="T117" fmla="*/ T116 w 672"/>
                              <a:gd name="T118" fmla="+- 0 188 8"/>
                              <a:gd name="T119" fmla="*/ 188 h 656"/>
                              <a:gd name="T120" fmla="+- 0 516 8"/>
                              <a:gd name="T121" fmla="*/ T120 w 672"/>
                              <a:gd name="T122" fmla="+- 0 213 8"/>
                              <a:gd name="T123" fmla="*/ 213 h 656"/>
                              <a:gd name="T124" fmla="+- 0 572 8"/>
                              <a:gd name="T125" fmla="*/ T124 w 672"/>
                              <a:gd name="T126" fmla="+- 0 249 8"/>
                              <a:gd name="T127" fmla="*/ 249 h 656"/>
                              <a:gd name="T128" fmla="+- 0 597 8"/>
                              <a:gd name="T129" fmla="*/ T128 w 672"/>
                              <a:gd name="T130" fmla="+- 0 272 8"/>
                              <a:gd name="T131" fmla="*/ 272 h 656"/>
                              <a:gd name="T132" fmla="+- 0 597 8"/>
                              <a:gd name="T133" fmla="*/ T132 w 672"/>
                              <a:gd name="T134" fmla="+- 0 206 8"/>
                              <a:gd name="T135" fmla="*/ 206 h 656"/>
                              <a:gd name="T136" fmla="+- 0 597 8"/>
                              <a:gd name="T137" fmla="*/ T136 w 672"/>
                              <a:gd name="T138" fmla="+- 0 140 8"/>
                              <a:gd name="T139" fmla="*/ 140 h 656"/>
                              <a:gd name="T140" fmla="+- 0 597 8"/>
                              <a:gd name="T141" fmla="*/ T140 w 672"/>
                              <a:gd name="T142" fmla="+- 0 74 8"/>
                              <a:gd name="T143" fmla="*/ 74 h 656"/>
                              <a:gd name="T144" fmla="+- 0 597 8"/>
                              <a:gd name="T145" fmla="*/ T144 w 672"/>
                              <a:gd name="T146" fmla="+- 0 8 8"/>
                              <a:gd name="T147" fmla="*/ 8 h 656"/>
                              <a:gd name="T148" fmla="+- 0 618 8"/>
                              <a:gd name="T149" fmla="*/ T148 w 672"/>
                              <a:gd name="T150" fmla="+- 0 8 8"/>
                              <a:gd name="T151" fmla="*/ 8 h 656"/>
                              <a:gd name="T152" fmla="+- 0 638 8"/>
                              <a:gd name="T153" fmla="*/ T152 w 672"/>
                              <a:gd name="T154" fmla="+- 0 8 8"/>
                              <a:gd name="T155" fmla="*/ 8 h 656"/>
                              <a:gd name="T156" fmla="+- 0 659 8"/>
                              <a:gd name="T157" fmla="*/ T156 w 672"/>
                              <a:gd name="T158" fmla="+- 0 8 8"/>
                              <a:gd name="T159" fmla="*/ 8 h 656"/>
                              <a:gd name="T160" fmla="+- 0 679 8"/>
                              <a:gd name="T161" fmla="*/ T160 w 672"/>
                              <a:gd name="T162" fmla="+- 0 8 8"/>
                              <a:gd name="T163" fmla="*/ 8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72" h="656">
                                <a:moveTo>
                                  <a:pt x="671" y="0"/>
                                </a:moveTo>
                                <a:lnTo>
                                  <a:pt x="671" y="0"/>
                                </a:lnTo>
                                <a:lnTo>
                                  <a:pt x="671" y="643"/>
                                </a:lnTo>
                                <a:lnTo>
                                  <a:pt x="651" y="643"/>
                                </a:lnTo>
                                <a:lnTo>
                                  <a:pt x="630" y="643"/>
                                </a:lnTo>
                                <a:lnTo>
                                  <a:pt x="610" y="643"/>
                                </a:lnTo>
                                <a:lnTo>
                                  <a:pt x="589" y="643"/>
                                </a:lnTo>
                                <a:lnTo>
                                  <a:pt x="589" y="623"/>
                                </a:lnTo>
                                <a:lnTo>
                                  <a:pt x="589" y="603"/>
                                </a:lnTo>
                                <a:lnTo>
                                  <a:pt x="589" y="583"/>
                                </a:lnTo>
                                <a:lnTo>
                                  <a:pt x="589" y="563"/>
                                </a:lnTo>
                                <a:lnTo>
                                  <a:pt x="563" y="585"/>
                                </a:lnTo>
                                <a:lnTo>
                                  <a:pt x="504" y="619"/>
                                </a:lnTo>
                                <a:lnTo>
                                  <a:pt x="439" y="642"/>
                                </a:lnTo>
                                <a:lnTo>
                                  <a:pt x="368" y="654"/>
                                </a:lnTo>
                                <a:lnTo>
                                  <a:pt x="330" y="655"/>
                                </a:lnTo>
                                <a:lnTo>
                                  <a:pt x="264" y="651"/>
                                </a:lnTo>
                                <a:lnTo>
                                  <a:pt x="203" y="638"/>
                                </a:lnTo>
                                <a:lnTo>
                                  <a:pt x="147" y="615"/>
                                </a:lnTo>
                                <a:lnTo>
                                  <a:pt x="54" y="546"/>
                                </a:lnTo>
                                <a:lnTo>
                                  <a:pt x="6" y="459"/>
                                </a:lnTo>
                                <a:lnTo>
                                  <a:pt x="0" y="410"/>
                                </a:lnTo>
                                <a:lnTo>
                                  <a:pt x="6" y="362"/>
                                </a:lnTo>
                                <a:lnTo>
                                  <a:pt x="55" y="276"/>
                                </a:lnTo>
                                <a:lnTo>
                                  <a:pt x="148" y="207"/>
                                </a:lnTo>
                                <a:lnTo>
                                  <a:pt x="205" y="185"/>
                                </a:lnTo>
                                <a:lnTo>
                                  <a:pt x="266" y="171"/>
                                </a:lnTo>
                                <a:lnTo>
                                  <a:pt x="333" y="167"/>
                                </a:lnTo>
                                <a:lnTo>
                                  <a:pt x="371" y="168"/>
                                </a:lnTo>
                                <a:lnTo>
                                  <a:pt x="443" y="180"/>
                                </a:lnTo>
                                <a:lnTo>
                                  <a:pt x="508" y="205"/>
                                </a:lnTo>
                                <a:lnTo>
                                  <a:pt x="564" y="241"/>
                                </a:lnTo>
                                <a:lnTo>
                                  <a:pt x="589" y="264"/>
                                </a:lnTo>
                                <a:lnTo>
                                  <a:pt x="589" y="198"/>
                                </a:lnTo>
                                <a:lnTo>
                                  <a:pt x="589" y="132"/>
                                </a:lnTo>
                                <a:lnTo>
                                  <a:pt x="589" y="66"/>
                                </a:lnTo>
                                <a:lnTo>
                                  <a:pt x="589" y="0"/>
                                </a:lnTo>
                                <a:lnTo>
                                  <a:pt x="610" y="0"/>
                                </a:lnTo>
                                <a:lnTo>
                                  <a:pt x="630" y="0"/>
                                </a:lnTo>
                                <a:lnTo>
                                  <a:pt x="651" y="0"/>
                                </a:lnTo>
                                <a:lnTo>
                                  <a:pt x="6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6"/>
                        <wps:cNvSpPr>
                          <a:spLocks/>
                        </wps:cNvSpPr>
                        <wps:spPr bwMode="auto">
                          <a:xfrm>
                            <a:off x="91" y="232"/>
                            <a:ext cx="511" cy="376"/>
                          </a:xfrm>
                          <a:custGeom>
                            <a:avLst/>
                            <a:gdLst>
                              <a:gd name="T0" fmla="+- 0 347 92"/>
                              <a:gd name="T1" fmla="*/ T0 w 511"/>
                              <a:gd name="T2" fmla="+- 0 233 233"/>
                              <a:gd name="T3" fmla="*/ 233 h 376"/>
                              <a:gd name="T4" fmla="+- 0 280 92"/>
                              <a:gd name="T5" fmla="*/ T4 w 511"/>
                              <a:gd name="T6" fmla="+- 0 239 233"/>
                              <a:gd name="T7" fmla="*/ 239 h 376"/>
                              <a:gd name="T8" fmla="+- 0 219 92"/>
                              <a:gd name="T9" fmla="*/ T8 w 511"/>
                              <a:gd name="T10" fmla="+- 0 257 233"/>
                              <a:gd name="T11" fmla="*/ 257 h 376"/>
                              <a:gd name="T12" fmla="+- 0 167 92"/>
                              <a:gd name="T13" fmla="*/ T12 w 511"/>
                              <a:gd name="T14" fmla="+- 0 287 233"/>
                              <a:gd name="T15" fmla="*/ 287 h 376"/>
                              <a:gd name="T16" fmla="+- 0 111 92"/>
                              <a:gd name="T17" fmla="*/ T16 w 511"/>
                              <a:gd name="T18" fmla="+- 0 349 233"/>
                              <a:gd name="T19" fmla="*/ 349 h 376"/>
                              <a:gd name="T20" fmla="+- 0 92 92"/>
                              <a:gd name="T21" fmla="*/ T20 w 511"/>
                              <a:gd name="T22" fmla="+- 0 420 233"/>
                              <a:gd name="T23" fmla="*/ 420 h 376"/>
                              <a:gd name="T24" fmla="+- 0 94 92"/>
                              <a:gd name="T25" fmla="*/ T24 w 511"/>
                              <a:gd name="T26" fmla="+- 0 444 233"/>
                              <a:gd name="T27" fmla="*/ 444 h 376"/>
                              <a:gd name="T28" fmla="+- 0 127 92"/>
                              <a:gd name="T29" fmla="*/ T28 w 511"/>
                              <a:gd name="T30" fmla="+- 0 514 233"/>
                              <a:gd name="T31" fmla="*/ 514 h 376"/>
                              <a:gd name="T32" fmla="+- 0 192 92"/>
                              <a:gd name="T33" fmla="*/ T32 w 511"/>
                              <a:gd name="T34" fmla="+- 0 570 233"/>
                              <a:gd name="T35" fmla="*/ 570 h 376"/>
                              <a:gd name="T36" fmla="+- 0 250 92"/>
                              <a:gd name="T37" fmla="*/ T36 w 511"/>
                              <a:gd name="T38" fmla="+- 0 594 233"/>
                              <a:gd name="T39" fmla="*/ 594 h 376"/>
                              <a:gd name="T40" fmla="+- 0 313 92"/>
                              <a:gd name="T41" fmla="*/ T40 w 511"/>
                              <a:gd name="T42" fmla="+- 0 607 233"/>
                              <a:gd name="T43" fmla="*/ 607 h 376"/>
                              <a:gd name="T44" fmla="+- 0 347 92"/>
                              <a:gd name="T45" fmla="*/ T44 w 511"/>
                              <a:gd name="T46" fmla="+- 0 608 233"/>
                              <a:gd name="T47" fmla="*/ 608 h 376"/>
                              <a:gd name="T48" fmla="+- 0 380 92"/>
                              <a:gd name="T49" fmla="*/ T48 w 511"/>
                              <a:gd name="T50" fmla="+- 0 607 233"/>
                              <a:gd name="T51" fmla="*/ 607 h 376"/>
                              <a:gd name="T52" fmla="+- 0 445 92"/>
                              <a:gd name="T53" fmla="*/ T52 w 511"/>
                              <a:gd name="T54" fmla="+- 0 594 233"/>
                              <a:gd name="T55" fmla="*/ 594 h 376"/>
                              <a:gd name="T56" fmla="+- 0 505 92"/>
                              <a:gd name="T57" fmla="*/ T56 w 511"/>
                              <a:gd name="T58" fmla="+- 0 570 233"/>
                              <a:gd name="T59" fmla="*/ 570 h 376"/>
                              <a:gd name="T60" fmla="+- 0 570 92"/>
                              <a:gd name="T61" fmla="*/ T60 w 511"/>
                              <a:gd name="T62" fmla="+- 0 517 233"/>
                              <a:gd name="T63" fmla="*/ 517 h 376"/>
                              <a:gd name="T64" fmla="+- 0 601 92"/>
                              <a:gd name="T65" fmla="*/ T64 w 511"/>
                              <a:gd name="T66" fmla="+- 0 448 233"/>
                              <a:gd name="T67" fmla="*/ 448 h 376"/>
                              <a:gd name="T68" fmla="+- 0 603 92"/>
                              <a:gd name="T69" fmla="*/ T68 w 511"/>
                              <a:gd name="T70" fmla="+- 0 422 233"/>
                              <a:gd name="T71" fmla="*/ 422 h 376"/>
                              <a:gd name="T72" fmla="+- 0 598 92"/>
                              <a:gd name="T73" fmla="*/ T72 w 511"/>
                              <a:gd name="T74" fmla="+- 0 383 233"/>
                              <a:gd name="T75" fmla="*/ 383 h 376"/>
                              <a:gd name="T76" fmla="+- 0 561 92"/>
                              <a:gd name="T77" fmla="*/ T76 w 511"/>
                              <a:gd name="T78" fmla="+- 0 316 233"/>
                              <a:gd name="T79" fmla="*/ 316 h 376"/>
                              <a:gd name="T80" fmla="+- 0 490 92"/>
                              <a:gd name="T81" fmla="*/ T80 w 511"/>
                              <a:gd name="T82" fmla="+- 0 263 233"/>
                              <a:gd name="T83" fmla="*/ 263 h 376"/>
                              <a:gd name="T84" fmla="+- 0 399 92"/>
                              <a:gd name="T85" fmla="*/ T84 w 511"/>
                              <a:gd name="T86" fmla="+- 0 236 233"/>
                              <a:gd name="T87" fmla="*/ 236 h 376"/>
                              <a:gd name="T88" fmla="+- 0 347 92"/>
                              <a:gd name="T89" fmla="*/ T88 w 511"/>
                              <a:gd name="T90" fmla="+- 0 233 233"/>
                              <a:gd name="T91" fmla="*/ 23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1" h="376">
                                <a:moveTo>
                                  <a:pt x="255" y="0"/>
                                </a:moveTo>
                                <a:lnTo>
                                  <a:pt x="188" y="6"/>
                                </a:lnTo>
                                <a:lnTo>
                                  <a:pt x="127" y="24"/>
                                </a:lnTo>
                                <a:lnTo>
                                  <a:pt x="75" y="54"/>
                                </a:lnTo>
                                <a:lnTo>
                                  <a:pt x="19" y="116"/>
                                </a:lnTo>
                                <a:lnTo>
                                  <a:pt x="0" y="187"/>
                                </a:lnTo>
                                <a:lnTo>
                                  <a:pt x="2" y="211"/>
                                </a:lnTo>
                                <a:lnTo>
                                  <a:pt x="35" y="281"/>
                                </a:lnTo>
                                <a:lnTo>
                                  <a:pt x="100" y="337"/>
                                </a:lnTo>
                                <a:lnTo>
                                  <a:pt x="158" y="361"/>
                                </a:lnTo>
                                <a:lnTo>
                                  <a:pt x="221" y="374"/>
                                </a:lnTo>
                                <a:lnTo>
                                  <a:pt x="255" y="375"/>
                                </a:lnTo>
                                <a:lnTo>
                                  <a:pt x="288" y="374"/>
                                </a:lnTo>
                                <a:lnTo>
                                  <a:pt x="353" y="361"/>
                                </a:lnTo>
                                <a:lnTo>
                                  <a:pt x="413" y="337"/>
                                </a:lnTo>
                                <a:lnTo>
                                  <a:pt x="478" y="284"/>
                                </a:lnTo>
                                <a:lnTo>
                                  <a:pt x="509" y="215"/>
                                </a:lnTo>
                                <a:lnTo>
                                  <a:pt x="511" y="189"/>
                                </a:lnTo>
                                <a:lnTo>
                                  <a:pt x="506" y="150"/>
                                </a:lnTo>
                                <a:lnTo>
                                  <a:pt x="469" y="83"/>
                                </a:lnTo>
                                <a:lnTo>
                                  <a:pt x="398" y="30"/>
                                </a:lnTo>
                                <a:lnTo>
                                  <a:pt x="307" y="3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C26C6" id="Group 55" o:spid="_x0000_s1026" style="width:34.35pt;height:33.55pt;mso-position-horizontal-relative:char;mso-position-vertical-relative:line" coordsize="687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">
                <v:shape id="AutoShape 58" o:spid="_x0000_s1027" style="position:absolute;left:7;top:7;width:672;height:656;visibility:visible;mso-wrap-style:square;v-text-anchor:top" coordsize="67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VAsMA&#10;AADbAAAADwAAAGRycy9kb3ducmV2LnhtbESPQWvCQBSE74X+h+UJ3uquRTSkriKtAU+FGC/eHtnX&#10;JJh9G7Krif76bqHgcZiZb5j1drStuFHvG8ca5jMFgrh0puFKw6nI3hIQPiAbbB2Thjt52G5eX9aY&#10;GjdwTrdjqESEsE9RQx1Cl0rpy5os+pnriKP343qLIcq+kqbHIcJtK9+VWkqLDceFGjv6rKm8HK9W&#10;Q5Eloz27L/9YLr73O5Ored4oraeTcfcBItAYnuH/9sFoWKz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5VAsMAAADbAAAADwAAAAAAAAAAAAAAAACYAgAAZHJzL2Rv&#10;d25yZXYueG1sUEsFBgAAAAAEAAQA9QAAAIgDAAAAAA==&#10;" path="m333,167r-67,4l205,185r-57,22l97,238,55,276,24,317,6,362,,410r6,49l24,504r30,42l97,583r50,32l203,638r61,13l330,655r38,-1l405,650r34,-8l472,632r32,-13l534,603r5,-3l338,600r-33,-1l273,594r-31,-8l212,575,184,562,159,546,137,527,119,506,104,483,93,460,86,436,84,414r,-4l86,388r6,-24l103,341r15,-23l137,297r22,-18l183,263r28,-14l241,238r31,-7l305,226r34,-1l541,225r-4,-3l508,205,477,191,443,180r-35,-7l371,168r-38,-1xm671,563r-82,l589,643r82,l671,563xm541,225r-202,l391,228r48,10l482,255r39,24l553,308r23,32l590,375r5,39l593,440r-7,24l576,487r-14,22l544,529r-22,18l497,562r-29,13l437,586r-32,8l372,599r-34,1l539,600r24,-15l589,563r82,l671,264r-82,l564,241,541,225xm671,l589,r,264l671,264,671,xe" fillcolor="black" stroked="f">
                  <v:path arrowok="t" o:connecttype="custom" o:connectlocs="266,179;148,215;55,284;6,370;6,467;54,554;147,623;264,659;368,662;439,650;504,627;539,608;305,607;242,594;184,570;137,535;104,491;86,444;84,418;92,372;118,326;159,287;211,257;272,239;339,233;537,230;477,199;408,181;333,175;589,571;671,651;541,233;391,236;482,263;553,316;590,383;593,448;576,495;544,537;497,570;437,594;372,607;539,608;589,571;671,272;564,249;671,8;589,272;671,8" o:connectangles="0,0,0,0,0,0,0,0,0,0,0,0,0,0,0,0,0,0,0,0,0,0,0,0,0,0,0,0,0,0,0,0,0,0,0,0,0,0,0,0,0,0,0,0,0,0,0,0,0"/>
                </v:shape>
                <v:shape id="Freeform 57" o:spid="_x0000_s1028" style="position:absolute;left:7;top:7;width:672;height:656;visibility:visible;mso-wrap-style:square;v-text-anchor:top" coordsize="67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jBMIA&#10;AADbAAAADwAAAGRycy9kb3ducmV2LnhtbERPy2rCQBTdF/oPwxXc1YklikRHCUXB0orPjbtL5prE&#10;Zu6EmVHj33cWhS4P5z1bdKYRd3K+tqxgOEhAEBdW11wqOB1XbxMQPiBrbCyTgid5WMxfX2aYafvg&#10;Pd0PoRQxhH2GCqoQ2kxKX1Rk0A9sSxy5i3UGQ4SulNrhI4abRr4nyVgarDk2VNjSR0XFz+FmFGw/&#10;v8/XdLPMabfcNCOZu1M6/lKq3+vyKYhAXfgX/7nXWkEax8Yv8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yMEwgAAANsAAAAPAAAAAAAAAAAAAAAAAJgCAABkcnMvZG93&#10;bnJldi54bWxQSwUGAAAAAAQABAD1AAAAhwMAAAAA&#10;" path="m671,r,l671,643r-20,l630,643r-20,l589,643r,-20l589,603r,-20l589,563r-26,22l504,619r-65,23l368,654r-38,1l264,651,203,638,147,615,54,546,6,459,,410,6,362,55,276r93,-69l205,185r61,-14l333,167r38,1l443,180r65,25l564,241r25,23l589,198r,-66l589,66,589,r21,l630,r21,l671,xe" filled="f">
                  <v:path arrowok="t" o:connecttype="custom" o:connectlocs="671,8;671,8;671,651;651,651;630,651;610,651;589,651;589,631;589,611;589,591;589,571;563,593;504,627;439,650;368,662;330,663;264,659;203,646;147,623;54,554;6,467;0,418;6,370;55,284;148,215;205,193;266,179;333,175;371,176;443,188;508,213;564,249;589,272;589,206;589,140;589,74;589,8;610,8;630,8;651,8;671,8" o:connectangles="0,0,0,0,0,0,0,0,0,0,0,0,0,0,0,0,0,0,0,0,0,0,0,0,0,0,0,0,0,0,0,0,0,0,0,0,0,0,0,0,0"/>
                </v:shape>
                <v:shape id="Freeform 56" o:spid="_x0000_s1029" style="position:absolute;left:91;top:232;width:511;height:376;visibility:visible;mso-wrap-style:square;v-text-anchor:top" coordsize="51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hycUA&#10;AADbAAAADwAAAGRycy9kb3ducmV2LnhtbESPQWvCQBSE74L/YXmCl1I31WI1ukoVhYIo1Obg8ZF9&#10;JsHs25hdNf57Vyh4HGbmG2Y6b0wprlS7wrKCj14Egji1uuBMQfK3fh+BcB5ZY2mZFNzJwXzWbk0x&#10;1vbGv3Td+0wECLsYFeTeV7GULs3JoOvZijh4R1sb9EHWmdQ13gLclLIfRUNpsOCwkGNFy5zS0/5i&#10;FOhzsrssk7fB6Mv3y4NZbDerzVipbqf5noDw1PhX+L/9oxV8juH5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iHJxQAAANsAAAAPAAAAAAAAAAAAAAAAAJgCAABkcnMv&#10;ZG93bnJldi54bWxQSwUGAAAAAAQABAD1AAAAigMAAAAA&#10;" path="m255,l188,6,127,24,75,54,19,116,,187r2,24l35,281r65,56l158,361r63,13l255,375r33,-1l353,361r60,-24l478,284r31,-69l511,189r-5,-39l469,83,398,30,307,3,255,xe" filled="f">
                  <v:path arrowok="t" o:connecttype="custom" o:connectlocs="255,233;188,239;127,257;75,287;19,349;0,420;2,444;35,514;100,570;158,594;221,607;255,608;288,607;353,594;413,570;478,517;509,448;511,422;506,383;469,316;398,263;307,236;255,233" o:connectangles="0,0,0,0,0,0,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76"/>
          <w:position w:val="16"/>
          <w:sz w:val="20"/>
        </w:rPr>
        <w:t xml:space="preserve"> </w:t>
      </w:r>
      <w:r>
        <w:rPr>
          <w:noProof/>
          <w:spacing w:val="76"/>
          <w:position w:val="17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96520" cy="426085"/>
                <wp:effectExtent l="0" t="1905" r="0" b="635"/>
                <wp:docPr id="4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426085"/>
                          <a:chOff x="0" y="0"/>
                          <a:chExt cx="152" cy="671"/>
                        </a:xfrm>
                      </wpg:grpSpPr>
                      <wps:wsp>
                        <wps:cNvPr id="43" name="AutoShape 5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37" cy="656"/>
                          </a:xfrm>
                          <a:custGeom>
                            <a:avLst/>
                            <a:gdLst>
                              <a:gd name="T0" fmla="+- 0 75 8"/>
                              <a:gd name="T1" fmla="*/ T0 w 137"/>
                              <a:gd name="T2" fmla="+- 0 8 8"/>
                              <a:gd name="T3" fmla="*/ 8 h 656"/>
                              <a:gd name="T4" fmla="+- 0 62 8"/>
                              <a:gd name="T5" fmla="*/ T4 w 137"/>
                              <a:gd name="T6" fmla="+- 0 8 8"/>
                              <a:gd name="T7" fmla="*/ 8 h 656"/>
                              <a:gd name="T8" fmla="+- 0 49 8"/>
                              <a:gd name="T9" fmla="*/ T8 w 137"/>
                              <a:gd name="T10" fmla="+- 0 11 8"/>
                              <a:gd name="T11" fmla="*/ 11 h 656"/>
                              <a:gd name="T12" fmla="+- 0 38 8"/>
                              <a:gd name="T13" fmla="*/ T12 w 137"/>
                              <a:gd name="T14" fmla="+- 0 16 8"/>
                              <a:gd name="T15" fmla="*/ 16 h 656"/>
                              <a:gd name="T16" fmla="+- 0 28 8"/>
                              <a:gd name="T17" fmla="*/ T16 w 137"/>
                              <a:gd name="T18" fmla="+- 0 22 8"/>
                              <a:gd name="T19" fmla="*/ 22 h 656"/>
                              <a:gd name="T20" fmla="+- 0 19 8"/>
                              <a:gd name="T21" fmla="*/ T20 w 137"/>
                              <a:gd name="T22" fmla="+- 0 30 8"/>
                              <a:gd name="T23" fmla="*/ 30 h 656"/>
                              <a:gd name="T24" fmla="+- 0 12 8"/>
                              <a:gd name="T25" fmla="*/ T24 w 137"/>
                              <a:gd name="T26" fmla="+- 0 38 8"/>
                              <a:gd name="T27" fmla="*/ 38 h 656"/>
                              <a:gd name="T28" fmla="+- 0 9 8"/>
                              <a:gd name="T29" fmla="*/ T28 w 137"/>
                              <a:gd name="T30" fmla="+- 0 47 8"/>
                              <a:gd name="T31" fmla="*/ 47 h 656"/>
                              <a:gd name="T32" fmla="+- 0 8 8"/>
                              <a:gd name="T33" fmla="*/ T32 w 137"/>
                              <a:gd name="T34" fmla="+- 0 57 8"/>
                              <a:gd name="T35" fmla="*/ 57 h 656"/>
                              <a:gd name="T36" fmla="+- 0 8 8"/>
                              <a:gd name="T37" fmla="*/ T36 w 137"/>
                              <a:gd name="T38" fmla="+- 0 70 8"/>
                              <a:gd name="T39" fmla="*/ 70 h 656"/>
                              <a:gd name="T40" fmla="+- 0 14 8"/>
                              <a:gd name="T41" fmla="*/ T40 w 137"/>
                              <a:gd name="T42" fmla="+- 0 82 8"/>
                              <a:gd name="T43" fmla="*/ 82 h 656"/>
                              <a:gd name="T44" fmla="+- 0 28 8"/>
                              <a:gd name="T45" fmla="*/ T44 w 137"/>
                              <a:gd name="T46" fmla="+- 0 92 8"/>
                              <a:gd name="T47" fmla="*/ 92 h 656"/>
                              <a:gd name="T48" fmla="+- 0 38 8"/>
                              <a:gd name="T49" fmla="*/ T48 w 137"/>
                              <a:gd name="T50" fmla="+- 0 98 8"/>
                              <a:gd name="T51" fmla="*/ 98 h 656"/>
                              <a:gd name="T52" fmla="+- 0 49 8"/>
                              <a:gd name="T53" fmla="*/ T52 w 137"/>
                              <a:gd name="T54" fmla="+- 0 103 8"/>
                              <a:gd name="T55" fmla="*/ 103 h 656"/>
                              <a:gd name="T56" fmla="+- 0 62 8"/>
                              <a:gd name="T57" fmla="*/ T56 w 137"/>
                              <a:gd name="T58" fmla="+- 0 105 8"/>
                              <a:gd name="T59" fmla="*/ 105 h 656"/>
                              <a:gd name="T60" fmla="+- 0 75 8"/>
                              <a:gd name="T61" fmla="*/ T60 w 137"/>
                              <a:gd name="T62" fmla="+- 0 106 8"/>
                              <a:gd name="T63" fmla="*/ 106 h 656"/>
                              <a:gd name="T64" fmla="+- 0 89 8"/>
                              <a:gd name="T65" fmla="*/ T64 w 137"/>
                              <a:gd name="T66" fmla="+- 0 105 8"/>
                              <a:gd name="T67" fmla="*/ 105 h 656"/>
                              <a:gd name="T68" fmla="+- 0 101 8"/>
                              <a:gd name="T69" fmla="*/ T68 w 137"/>
                              <a:gd name="T70" fmla="+- 0 103 8"/>
                              <a:gd name="T71" fmla="*/ 103 h 656"/>
                              <a:gd name="T72" fmla="+- 0 113 8"/>
                              <a:gd name="T73" fmla="*/ T72 w 137"/>
                              <a:gd name="T74" fmla="+- 0 98 8"/>
                              <a:gd name="T75" fmla="*/ 98 h 656"/>
                              <a:gd name="T76" fmla="+- 0 124 8"/>
                              <a:gd name="T77" fmla="*/ T76 w 137"/>
                              <a:gd name="T78" fmla="+- 0 92 8"/>
                              <a:gd name="T79" fmla="*/ 92 h 656"/>
                              <a:gd name="T80" fmla="+- 0 132 8"/>
                              <a:gd name="T81" fmla="*/ T80 w 137"/>
                              <a:gd name="T82" fmla="+- 0 84 8"/>
                              <a:gd name="T83" fmla="*/ 84 h 656"/>
                              <a:gd name="T84" fmla="+- 0 139 8"/>
                              <a:gd name="T85" fmla="*/ T84 w 137"/>
                              <a:gd name="T86" fmla="+- 0 75 8"/>
                              <a:gd name="T87" fmla="*/ 75 h 656"/>
                              <a:gd name="T88" fmla="+- 0 142 8"/>
                              <a:gd name="T89" fmla="*/ T88 w 137"/>
                              <a:gd name="T90" fmla="+- 0 66 8"/>
                              <a:gd name="T91" fmla="*/ 66 h 656"/>
                              <a:gd name="T92" fmla="+- 0 144 8"/>
                              <a:gd name="T93" fmla="*/ T92 w 137"/>
                              <a:gd name="T94" fmla="+- 0 57 8"/>
                              <a:gd name="T95" fmla="*/ 57 h 656"/>
                              <a:gd name="T96" fmla="+- 0 142 8"/>
                              <a:gd name="T97" fmla="*/ T96 w 137"/>
                              <a:gd name="T98" fmla="+- 0 47 8"/>
                              <a:gd name="T99" fmla="*/ 47 h 656"/>
                              <a:gd name="T100" fmla="+- 0 139 8"/>
                              <a:gd name="T101" fmla="*/ T100 w 137"/>
                              <a:gd name="T102" fmla="+- 0 38 8"/>
                              <a:gd name="T103" fmla="*/ 38 h 656"/>
                              <a:gd name="T104" fmla="+- 0 132 8"/>
                              <a:gd name="T105" fmla="*/ T104 w 137"/>
                              <a:gd name="T106" fmla="+- 0 30 8"/>
                              <a:gd name="T107" fmla="*/ 30 h 656"/>
                              <a:gd name="T108" fmla="+- 0 124 8"/>
                              <a:gd name="T109" fmla="*/ T108 w 137"/>
                              <a:gd name="T110" fmla="+- 0 22 8"/>
                              <a:gd name="T111" fmla="*/ 22 h 656"/>
                              <a:gd name="T112" fmla="+- 0 113 8"/>
                              <a:gd name="T113" fmla="*/ T112 w 137"/>
                              <a:gd name="T114" fmla="+- 0 16 8"/>
                              <a:gd name="T115" fmla="*/ 16 h 656"/>
                              <a:gd name="T116" fmla="+- 0 101 8"/>
                              <a:gd name="T117" fmla="*/ T116 w 137"/>
                              <a:gd name="T118" fmla="+- 0 11 8"/>
                              <a:gd name="T119" fmla="*/ 11 h 656"/>
                              <a:gd name="T120" fmla="+- 0 89 8"/>
                              <a:gd name="T121" fmla="*/ T120 w 137"/>
                              <a:gd name="T122" fmla="+- 0 8 8"/>
                              <a:gd name="T123" fmla="*/ 8 h 656"/>
                              <a:gd name="T124" fmla="+- 0 75 8"/>
                              <a:gd name="T125" fmla="*/ T124 w 137"/>
                              <a:gd name="T126" fmla="+- 0 8 8"/>
                              <a:gd name="T127" fmla="*/ 8 h 656"/>
                              <a:gd name="T128" fmla="+- 0 117 8"/>
                              <a:gd name="T129" fmla="*/ T128 w 137"/>
                              <a:gd name="T130" fmla="+- 0 199 8"/>
                              <a:gd name="T131" fmla="*/ 199 h 656"/>
                              <a:gd name="T132" fmla="+- 0 34 8"/>
                              <a:gd name="T133" fmla="*/ T132 w 137"/>
                              <a:gd name="T134" fmla="+- 0 199 8"/>
                              <a:gd name="T135" fmla="*/ 199 h 656"/>
                              <a:gd name="T136" fmla="+- 0 34 8"/>
                              <a:gd name="T137" fmla="*/ T136 w 137"/>
                              <a:gd name="T138" fmla="+- 0 663 8"/>
                              <a:gd name="T139" fmla="*/ 663 h 656"/>
                              <a:gd name="T140" fmla="+- 0 117 8"/>
                              <a:gd name="T141" fmla="*/ T140 w 137"/>
                              <a:gd name="T142" fmla="+- 0 663 8"/>
                              <a:gd name="T143" fmla="*/ 663 h 656"/>
                              <a:gd name="T144" fmla="+- 0 117 8"/>
                              <a:gd name="T145" fmla="*/ T144 w 137"/>
                              <a:gd name="T146" fmla="+- 0 199 8"/>
                              <a:gd name="T147" fmla="*/ 199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7" h="656">
                                <a:moveTo>
                                  <a:pt x="67" y="0"/>
                                </a:moveTo>
                                <a:lnTo>
                                  <a:pt x="54" y="0"/>
                                </a:lnTo>
                                <a:lnTo>
                                  <a:pt x="41" y="3"/>
                                </a:lnTo>
                                <a:lnTo>
                                  <a:pt x="30" y="8"/>
                                </a:lnTo>
                                <a:lnTo>
                                  <a:pt x="20" y="14"/>
                                </a:lnTo>
                                <a:lnTo>
                                  <a:pt x="11" y="22"/>
                                </a:lnTo>
                                <a:lnTo>
                                  <a:pt x="4" y="30"/>
                                </a:lnTo>
                                <a:lnTo>
                                  <a:pt x="1" y="39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lnTo>
                                  <a:pt x="6" y="74"/>
                                </a:lnTo>
                                <a:lnTo>
                                  <a:pt x="20" y="84"/>
                                </a:lnTo>
                                <a:lnTo>
                                  <a:pt x="30" y="90"/>
                                </a:lnTo>
                                <a:lnTo>
                                  <a:pt x="41" y="95"/>
                                </a:lnTo>
                                <a:lnTo>
                                  <a:pt x="54" y="97"/>
                                </a:lnTo>
                                <a:lnTo>
                                  <a:pt x="67" y="98"/>
                                </a:lnTo>
                                <a:lnTo>
                                  <a:pt x="81" y="97"/>
                                </a:lnTo>
                                <a:lnTo>
                                  <a:pt x="93" y="95"/>
                                </a:lnTo>
                                <a:lnTo>
                                  <a:pt x="105" y="90"/>
                                </a:lnTo>
                                <a:lnTo>
                                  <a:pt x="116" y="84"/>
                                </a:lnTo>
                                <a:lnTo>
                                  <a:pt x="124" y="76"/>
                                </a:lnTo>
                                <a:lnTo>
                                  <a:pt x="131" y="67"/>
                                </a:lnTo>
                                <a:lnTo>
                                  <a:pt x="134" y="58"/>
                                </a:lnTo>
                                <a:lnTo>
                                  <a:pt x="136" y="49"/>
                                </a:lnTo>
                                <a:lnTo>
                                  <a:pt x="134" y="39"/>
                                </a:lnTo>
                                <a:lnTo>
                                  <a:pt x="131" y="30"/>
                                </a:lnTo>
                                <a:lnTo>
                                  <a:pt x="124" y="22"/>
                                </a:lnTo>
                                <a:lnTo>
                                  <a:pt x="116" y="14"/>
                                </a:lnTo>
                                <a:lnTo>
                                  <a:pt x="105" y="8"/>
                                </a:lnTo>
                                <a:lnTo>
                                  <a:pt x="93" y="3"/>
                                </a:lnTo>
                                <a:lnTo>
                                  <a:pt x="81" y="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09" y="191"/>
                                </a:moveTo>
                                <a:lnTo>
                                  <a:pt x="26" y="191"/>
                                </a:lnTo>
                                <a:lnTo>
                                  <a:pt x="26" y="655"/>
                                </a:lnTo>
                                <a:lnTo>
                                  <a:pt x="109" y="655"/>
                                </a:lnTo>
                                <a:lnTo>
                                  <a:pt x="10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52"/>
                        <wps:cNvSpPr>
                          <a:spLocks/>
                        </wps:cNvSpPr>
                        <wps:spPr bwMode="auto">
                          <a:xfrm>
                            <a:off x="33" y="198"/>
                            <a:ext cx="83" cy="465"/>
                          </a:xfrm>
                          <a:custGeom>
                            <a:avLst/>
                            <a:gdLst>
                              <a:gd name="T0" fmla="+- 0 34 34"/>
                              <a:gd name="T1" fmla="*/ T0 w 83"/>
                              <a:gd name="T2" fmla="+- 0 199 199"/>
                              <a:gd name="T3" fmla="*/ 199 h 465"/>
                              <a:gd name="T4" fmla="+- 0 55 34"/>
                              <a:gd name="T5" fmla="*/ T4 w 83"/>
                              <a:gd name="T6" fmla="+- 0 199 199"/>
                              <a:gd name="T7" fmla="*/ 199 h 465"/>
                              <a:gd name="T8" fmla="+- 0 75 34"/>
                              <a:gd name="T9" fmla="*/ T8 w 83"/>
                              <a:gd name="T10" fmla="+- 0 199 199"/>
                              <a:gd name="T11" fmla="*/ 199 h 465"/>
                              <a:gd name="T12" fmla="+- 0 96 34"/>
                              <a:gd name="T13" fmla="*/ T12 w 83"/>
                              <a:gd name="T14" fmla="+- 0 199 199"/>
                              <a:gd name="T15" fmla="*/ 199 h 465"/>
                              <a:gd name="T16" fmla="+- 0 117 34"/>
                              <a:gd name="T17" fmla="*/ T16 w 83"/>
                              <a:gd name="T18" fmla="+- 0 199 199"/>
                              <a:gd name="T19" fmla="*/ 199 h 465"/>
                              <a:gd name="T20" fmla="+- 0 117 34"/>
                              <a:gd name="T21" fmla="*/ T20 w 83"/>
                              <a:gd name="T22" fmla="+- 0 276 199"/>
                              <a:gd name="T23" fmla="*/ 276 h 465"/>
                              <a:gd name="T24" fmla="+- 0 117 34"/>
                              <a:gd name="T25" fmla="*/ T24 w 83"/>
                              <a:gd name="T26" fmla="+- 0 663 199"/>
                              <a:gd name="T27" fmla="*/ 663 h 465"/>
                              <a:gd name="T28" fmla="+- 0 96 34"/>
                              <a:gd name="T29" fmla="*/ T28 w 83"/>
                              <a:gd name="T30" fmla="+- 0 663 199"/>
                              <a:gd name="T31" fmla="*/ 663 h 465"/>
                              <a:gd name="T32" fmla="+- 0 75 34"/>
                              <a:gd name="T33" fmla="*/ T32 w 83"/>
                              <a:gd name="T34" fmla="+- 0 663 199"/>
                              <a:gd name="T35" fmla="*/ 663 h 465"/>
                              <a:gd name="T36" fmla="+- 0 55 34"/>
                              <a:gd name="T37" fmla="*/ T36 w 83"/>
                              <a:gd name="T38" fmla="+- 0 663 199"/>
                              <a:gd name="T39" fmla="*/ 663 h 465"/>
                              <a:gd name="T40" fmla="+- 0 34 34"/>
                              <a:gd name="T41" fmla="*/ T40 w 83"/>
                              <a:gd name="T42" fmla="+- 0 663 199"/>
                              <a:gd name="T43" fmla="*/ 663 h 465"/>
                              <a:gd name="T44" fmla="+- 0 34 34"/>
                              <a:gd name="T45" fmla="*/ T44 w 83"/>
                              <a:gd name="T46" fmla="+- 0 586 199"/>
                              <a:gd name="T47" fmla="*/ 586 h 465"/>
                              <a:gd name="T48" fmla="+- 0 34 34"/>
                              <a:gd name="T49" fmla="*/ T48 w 83"/>
                              <a:gd name="T50" fmla="+- 0 508 199"/>
                              <a:gd name="T51" fmla="*/ 508 h 465"/>
                              <a:gd name="T52" fmla="+- 0 34 34"/>
                              <a:gd name="T53" fmla="*/ T52 w 83"/>
                              <a:gd name="T54" fmla="+- 0 431 199"/>
                              <a:gd name="T55" fmla="*/ 431 h 465"/>
                              <a:gd name="T56" fmla="+- 0 34 34"/>
                              <a:gd name="T57" fmla="*/ T56 w 83"/>
                              <a:gd name="T58" fmla="+- 0 354 199"/>
                              <a:gd name="T59" fmla="*/ 354 h 465"/>
                              <a:gd name="T60" fmla="+- 0 34 34"/>
                              <a:gd name="T61" fmla="*/ T60 w 83"/>
                              <a:gd name="T62" fmla="+- 0 276 199"/>
                              <a:gd name="T63" fmla="*/ 276 h 465"/>
                              <a:gd name="T64" fmla="+- 0 34 34"/>
                              <a:gd name="T65" fmla="*/ T64 w 83"/>
                              <a:gd name="T66" fmla="+- 0 199 199"/>
                              <a:gd name="T67" fmla="*/ 19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465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77"/>
                                </a:lnTo>
                                <a:lnTo>
                                  <a:pt x="83" y="464"/>
                                </a:lnTo>
                                <a:lnTo>
                                  <a:pt x="62" y="464"/>
                                </a:lnTo>
                                <a:lnTo>
                                  <a:pt x="41" y="464"/>
                                </a:lnTo>
                                <a:lnTo>
                                  <a:pt x="21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387"/>
                                </a:lnTo>
                                <a:lnTo>
                                  <a:pt x="0" y="309"/>
                                </a:lnTo>
                                <a:lnTo>
                                  <a:pt x="0" y="232"/>
                                </a:lnTo>
                                <a:lnTo>
                                  <a:pt x="0" y="155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D4A66" id="Group 51" o:spid="_x0000_s1026" style="width:7.6pt;height:33.55pt;mso-position-horizontal-relative:char;mso-position-vertical-relative:line" coordsize="152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">
                <v:shape id="AutoShape 54" o:spid="_x0000_s1027" style="position:absolute;left:7;top:7;width:137;height:656;visibility:visible;mso-wrap-style:square;v-text-anchor:top" coordsize="137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E/8QA&#10;AADbAAAADwAAAGRycy9kb3ducmV2LnhtbESPQWsCMRSE7wX/Q3hCbzXbKrasRikLgu3Jbou9Pjev&#10;2cXNy5qk6/rvTUHocZiZb5jlerCt6MmHxrGCx0kGgrhyumGj4Otz8/ACIkRkja1jUnChAOvV6G6J&#10;uXZn/qC+jEYkCIccFdQxdrmUoarJYpi4jjh5P85bjEl6I7XHc4LbVj5l2VxabDgt1NhRUVN1LH+t&#10;gmJv3v0h7tu+KLPvN38yx+F5p9T9eHhdgIg0xP/wrb3VCmZT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RP/EAAAA2wAAAA8AAAAAAAAAAAAAAAAAmAIAAGRycy9k&#10;b3ducmV2LnhtbFBLBQYAAAAABAAEAPUAAACJAwAAAAA=&#10;" path="m67,l54,,41,3,30,8,20,14r-9,8l4,30,1,39,,49,,62,6,74,20,84r10,6l41,95r13,2l67,98,81,97,93,95r12,-5l116,84r8,-8l131,67r3,-9l136,49,134,39r-3,-9l124,22r-8,-8l105,8,93,3,81,,67,xm109,191r-83,l26,655r83,l109,191xe" fillcolor="black" stroked="f">
                  <v:path arrowok="t" o:connecttype="custom" o:connectlocs="67,8;54,8;41,11;30,16;20,22;11,30;4,38;1,47;0,57;0,70;6,82;20,92;30,98;41,103;54,105;67,106;81,105;93,103;105,98;116,92;124,84;131,75;134,66;136,57;134,47;131,38;124,30;116,22;105,16;93,11;81,8;67,8;109,199;26,199;26,663;109,663;109,199" o:connectangles="0,0,0,0,0,0,0,0,0,0,0,0,0,0,0,0,0,0,0,0,0,0,0,0,0,0,0,0,0,0,0,0,0,0,0,0,0"/>
                </v:shape>
                <v:shape id="Picture 53" o:spid="_x0000_s1028" type="#_x0000_t75" style="position:absolute;width:152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t1WTDAAAA2wAAAA8AAABkcnMvZG93bnJldi54bWxEj0GLwjAUhO8L/ofwBG9rqhSRahQRRBFB&#10;dBe9PppnG21eahO1/vvNwsIeh5n5hpnOW1uJJzXeOFYw6CcgiHOnDRcKvr9Wn2MQPiBrrByTgjd5&#10;mM86H1PMtHvxgZ7HUIgIYZ+hgjKEOpPS5yVZ9H1XE0fv4hqLIcqmkLrBV4TbSg6TZCQtGo4LJda0&#10;LCm/HR9WwfY6yk8mNff1+bYZDw5Lubue90r1uu1iAiJQG/7Df+2NVpCm8Psl/gA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3VZMMAAADbAAAADwAAAAAAAAAAAAAAAACf&#10;AgAAZHJzL2Rvd25yZXYueG1sUEsFBgAAAAAEAAQA9wAAAI8DAAAAAA==&#10;">
                  <v:imagedata r:id="rId17" o:title=""/>
                </v:shape>
                <v:shape id="Freeform 52" o:spid="_x0000_s1029" style="position:absolute;left:33;top:198;width:83;height:465;visibility:visible;mso-wrap-style:square;v-text-anchor:top" coordsize="8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mgsYA&#10;AADbAAAADwAAAGRycy9kb3ducmV2LnhtbESPQWvCQBSE7wX/w/IEL6VutGoluooIhWL1oK14fWaf&#10;STT7NmS3JvbXd4WCx2FmvmGm88YU4kqVyy0r6HUjEMSJ1TmnCr6/3l/GIJxH1lhYJgU3cjCftZ6m&#10;GGtb85auO5+KAGEXo4LM+zKW0iUZGXRdWxIH72Qrgz7IKpW6wjrATSH7UTSSBnMOCxmWtMwouex+&#10;jILN4Dl6238e+6u1G9bplg6/5+JVqU67WUxAeGr8I/zf/tAKBkO4fw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2mgsYAAADbAAAADwAAAAAAAAAAAAAAAACYAgAAZHJz&#10;L2Rvd25yZXYueG1sUEsFBgAAAAAEAAQA9QAAAIsDAAAAAA==&#10;" path="m,l21,,41,,62,,83,r,77l83,464r-21,l41,464r-20,l,464,,387,,309,,232,,155,,77,,xe" filled="f">
                  <v:path arrowok="t" o:connecttype="custom" o:connectlocs="0,199;21,199;41,199;62,199;83,199;83,276;83,663;62,663;41,663;21,663;0,663;0,586;0,508;0,431;0,354;0,276;0,199" o:connectangles="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31"/>
          <w:position w:val="17"/>
          <w:sz w:val="20"/>
        </w:rPr>
        <w:t xml:space="preserve"> </w:t>
      </w:r>
      <w:r>
        <w:rPr>
          <w:noProof/>
          <w:spacing w:val="31"/>
          <w:position w:val="16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426720" cy="320040"/>
                <wp:effectExtent l="10160" t="5080" r="10795" b="8255"/>
                <wp:docPr id="3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320040"/>
                          <a:chOff x="0" y="0"/>
                          <a:chExt cx="672" cy="504"/>
                        </a:xfrm>
                      </wpg:grpSpPr>
                      <wps:wsp>
                        <wps:cNvPr id="40" name="AutoShape 5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57" cy="489"/>
                          </a:xfrm>
                          <a:custGeom>
                            <a:avLst/>
                            <a:gdLst>
                              <a:gd name="T0" fmla="+- 0 319 8"/>
                              <a:gd name="T1" fmla="*/ T0 w 657"/>
                              <a:gd name="T2" fmla="+- 0 9 8"/>
                              <a:gd name="T3" fmla="*/ 9 h 489"/>
                              <a:gd name="T4" fmla="+- 0 227 8"/>
                              <a:gd name="T5" fmla="*/ T4 w 657"/>
                              <a:gd name="T6" fmla="+- 0 26 8"/>
                              <a:gd name="T7" fmla="*/ 26 h 489"/>
                              <a:gd name="T8" fmla="+- 0 145 8"/>
                              <a:gd name="T9" fmla="*/ T8 w 657"/>
                              <a:gd name="T10" fmla="+- 0 58 8"/>
                              <a:gd name="T11" fmla="*/ 58 h 489"/>
                              <a:gd name="T12" fmla="+- 0 80 8"/>
                              <a:gd name="T13" fmla="*/ T12 w 657"/>
                              <a:gd name="T14" fmla="+- 0 103 8"/>
                              <a:gd name="T15" fmla="*/ 103 h 489"/>
                              <a:gd name="T16" fmla="+- 0 34 8"/>
                              <a:gd name="T17" fmla="*/ T16 w 657"/>
                              <a:gd name="T18" fmla="+- 0 160 8"/>
                              <a:gd name="T19" fmla="*/ 160 h 489"/>
                              <a:gd name="T20" fmla="+- 0 11 8"/>
                              <a:gd name="T21" fmla="*/ T20 w 657"/>
                              <a:gd name="T22" fmla="+- 0 222 8"/>
                              <a:gd name="T23" fmla="*/ 222 h 489"/>
                              <a:gd name="T24" fmla="+- 0 14 8"/>
                              <a:gd name="T25" fmla="*/ T24 w 657"/>
                              <a:gd name="T26" fmla="+- 0 304 8"/>
                              <a:gd name="T27" fmla="*/ 304 h 489"/>
                              <a:gd name="T28" fmla="+- 0 65 8"/>
                              <a:gd name="T29" fmla="*/ T28 w 657"/>
                              <a:gd name="T30" fmla="+- 0 389 8"/>
                              <a:gd name="T31" fmla="*/ 389 h 489"/>
                              <a:gd name="T32" fmla="+- 0 162 8"/>
                              <a:gd name="T33" fmla="*/ T32 w 657"/>
                              <a:gd name="T34" fmla="+- 0 457 8"/>
                              <a:gd name="T35" fmla="*/ 457 h 489"/>
                              <a:gd name="T36" fmla="+- 0 289 8"/>
                              <a:gd name="T37" fmla="*/ T36 w 657"/>
                              <a:gd name="T38" fmla="+- 0 492 8"/>
                              <a:gd name="T39" fmla="*/ 492 h 489"/>
                              <a:gd name="T40" fmla="+- 0 411 8"/>
                              <a:gd name="T41" fmla="*/ T40 w 657"/>
                              <a:gd name="T42" fmla="+- 0 494 8"/>
                              <a:gd name="T43" fmla="*/ 494 h 489"/>
                              <a:gd name="T44" fmla="+- 0 500 8"/>
                              <a:gd name="T45" fmla="*/ T44 w 657"/>
                              <a:gd name="T46" fmla="+- 0 480 8"/>
                              <a:gd name="T47" fmla="*/ 480 h 489"/>
                              <a:gd name="T48" fmla="+- 0 577 8"/>
                              <a:gd name="T49" fmla="*/ T48 w 657"/>
                              <a:gd name="T50" fmla="+- 0 453 8"/>
                              <a:gd name="T51" fmla="*/ 453 h 489"/>
                              <a:gd name="T52" fmla="+- 0 366 8"/>
                              <a:gd name="T53" fmla="*/ T52 w 657"/>
                              <a:gd name="T54" fmla="+- 0 441 8"/>
                              <a:gd name="T55" fmla="*/ 441 h 489"/>
                              <a:gd name="T56" fmla="+- 0 292 8"/>
                              <a:gd name="T57" fmla="*/ T56 w 657"/>
                              <a:gd name="T58" fmla="+- 0 435 8"/>
                              <a:gd name="T59" fmla="*/ 435 h 489"/>
                              <a:gd name="T60" fmla="+- 0 226 8"/>
                              <a:gd name="T61" fmla="*/ T60 w 657"/>
                              <a:gd name="T62" fmla="+- 0 416 8"/>
                              <a:gd name="T63" fmla="*/ 416 h 489"/>
                              <a:gd name="T64" fmla="+- 0 170 8"/>
                              <a:gd name="T65" fmla="*/ T64 w 657"/>
                              <a:gd name="T66" fmla="+- 0 387 8"/>
                              <a:gd name="T67" fmla="*/ 387 h 489"/>
                              <a:gd name="T68" fmla="+- 0 127 8"/>
                              <a:gd name="T69" fmla="*/ T68 w 657"/>
                              <a:gd name="T70" fmla="+- 0 347 8"/>
                              <a:gd name="T71" fmla="*/ 347 h 489"/>
                              <a:gd name="T72" fmla="+- 0 101 8"/>
                              <a:gd name="T73" fmla="*/ T72 w 657"/>
                              <a:gd name="T74" fmla="+- 0 300 8"/>
                              <a:gd name="T75" fmla="*/ 300 h 489"/>
                              <a:gd name="T76" fmla="+- 0 92 8"/>
                              <a:gd name="T77" fmla="*/ T76 w 657"/>
                              <a:gd name="T78" fmla="+- 0 251 8"/>
                              <a:gd name="T79" fmla="*/ 251 h 489"/>
                              <a:gd name="T80" fmla="+- 0 111 8"/>
                              <a:gd name="T81" fmla="*/ T80 w 657"/>
                              <a:gd name="T82" fmla="+- 0 179 8"/>
                              <a:gd name="T83" fmla="*/ 179 h 489"/>
                              <a:gd name="T84" fmla="+- 0 169 8"/>
                              <a:gd name="T85" fmla="*/ T84 w 657"/>
                              <a:gd name="T86" fmla="+- 0 118 8"/>
                              <a:gd name="T87" fmla="*/ 118 h 489"/>
                              <a:gd name="T88" fmla="+- 0 257 8"/>
                              <a:gd name="T89" fmla="*/ T88 w 657"/>
                              <a:gd name="T90" fmla="+- 0 77 8"/>
                              <a:gd name="T91" fmla="*/ 77 h 489"/>
                              <a:gd name="T92" fmla="+- 0 365 8"/>
                              <a:gd name="T93" fmla="*/ T92 w 657"/>
                              <a:gd name="T94" fmla="+- 0 64 8"/>
                              <a:gd name="T95" fmla="*/ 64 h 489"/>
                              <a:gd name="T96" fmla="+- 0 593 8"/>
                              <a:gd name="T97" fmla="*/ T96 w 657"/>
                              <a:gd name="T98" fmla="+- 0 58 8"/>
                              <a:gd name="T99" fmla="*/ 58 h 489"/>
                              <a:gd name="T100" fmla="+- 0 547 8"/>
                              <a:gd name="T101" fmla="*/ T100 w 657"/>
                              <a:gd name="T102" fmla="+- 0 38 8"/>
                              <a:gd name="T103" fmla="*/ 38 h 489"/>
                              <a:gd name="T104" fmla="+- 0 493 8"/>
                              <a:gd name="T105" fmla="*/ T104 w 657"/>
                              <a:gd name="T106" fmla="+- 0 22 8"/>
                              <a:gd name="T107" fmla="*/ 22 h 489"/>
                              <a:gd name="T108" fmla="+- 0 432 8"/>
                              <a:gd name="T109" fmla="*/ T108 w 657"/>
                              <a:gd name="T110" fmla="+- 0 11 8"/>
                              <a:gd name="T111" fmla="*/ 11 h 489"/>
                              <a:gd name="T112" fmla="+- 0 369 8"/>
                              <a:gd name="T113" fmla="*/ T112 w 657"/>
                              <a:gd name="T114" fmla="+- 0 8 8"/>
                              <a:gd name="T115" fmla="*/ 8 h 489"/>
                              <a:gd name="T116" fmla="+- 0 550 8"/>
                              <a:gd name="T117" fmla="*/ T116 w 657"/>
                              <a:gd name="T118" fmla="+- 0 395 8"/>
                              <a:gd name="T119" fmla="*/ 395 h 489"/>
                              <a:gd name="T120" fmla="+- 0 434 8"/>
                              <a:gd name="T121" fmla="*/ T120 w 657"/>
                              <a:gd name="T122" fmla="+- 0 436 8"/>
                              <a:gd name="T123" fmla="*/ 436 h 489"/>
                              <a:gd name="T124" fmla="+- 0 599 8"/>
                              <a:gd name="T125" fmla="*/ T124 w 657"/>
                              <a:gd name="T126" fmla="+- 0 441 8"/>
                              <a:gd name="T127" fmla="*/ 441 h 489"/>
                              <a:gd name="T128" fmla="+- 0 639 8"/>
                              <a:gd name="T129" fmla="*/ T128 w 657"/>
                              <a:gd name="T130" fmla="+- 0 414 8"/>
                              <a:gd name="T131" fmla="*/ 414 h 489"/>
                              <a:gd name="T132" fmla="+- 0 614 8"/>
                              <a:gd name="T133" fmla="*/ T132 w 657"/>
                              <a:gd name="T134" fmla="+- 0 367 8"/>
                              <a:gd name="T135" fmla="*/ 367 h 489"/>
                              <a:gd name="T136" fmla="+- 0 603 8"/>
                              <a:gd name="T137" fmla="*/ T136 w 657"/>
                              <a:gd name="T138" fmla="+- 0 64 8"/>
                              <a:gd name="T139" fmla="*/ 64 h 489"/>
                              <a:gd name="T140" fmla="+- 0 435 8"/>
                              <a:gd name="T141" fmla="*/ T140 w 657"/>
                              <a:gd name="T142" fmla="+- 0 69 8"/>
                              <a:gd name="T143" fmla="*/ 69 h 489"/>
                              <a:gd name="T144" fmla="+- 0 552 8"/>
                              <a:gd name="T145" fmla="*/ T144 w 657"/>
                              <a:gd name="T146" fmla="+- 0 109 8"/>
                              <a:gd name="T147" fmla="*/ 109 h 489"/>
                              <a:gd name="T148" fmla="+- 0 614 8"/>
                              <a:gd name="T149" fmla="*/ T148 w 657"/>
                              <a:gd name="T150" fmla="+- 0 138 8"/>
                              <a:gd name="T151" fmla="*/ 138 h 489"/>
                              <a:gd name="T152" fmla="+- 0 649 8"/>
                              <a:gd name="T153" fmla="*/ T152 w 657"/>
                              <a:gd name="T154" fmla="+- 0 99 8"/>
                              <a:gd name="T155" fmla="*/ 99 h 489"/>
                              <a:gd name="T156" fmla="+- 0 613 8"/>
                              <a:gd name="T157" fmla="*/ T156 w 657"/>
                              <a:gd name="T158" fmla="+- 0 70 8"/>
                              <a:gd name="T159" fmla="*/ 70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57" h="489">
                                <a:moveTo>
                                  <a:pt x="361" y="0"/>
                                </a:moveTo>
                                <a:lnTo>
                                  <a:pt x="311" y="1"/>
                                </a:lnTo>
                                <a:lnTo>
                                  <a:pt x="263" y="7"/>
                                </a:lnTo>
                                <a:lnTo>
                                  <a:pt x="219" y="18"/>
                                </a:lnTo>
                                <a:lnTo>
                                  <a:pt x="176" y="32"/>
                                </a:lnTo>
                                <a:lnTo>
                                  <a:pt x="137" y="50"/>
                                </a:lnTo>
                                <a:lnTo>
                                  <a:pt x="103" y="71"/>
                                </a:lnTo>
                                <a:lnTo>
                                  <a:pt x="72" y="95"/>
                                </a:lnTo>
                                <a:lnTo>
                                  <a:pt x="47" y="122"/>
                                </a:lnTo>
                                <a:lnTo>
                                  <a:pt x="26" y="152"/>
                                </a:lnTo>
                                <a:lnTo>
                                  <a:pt x="12" y="183"/>
                                </a:lnTo>
                                <a:lnTo>
                                  <a:pt x="3" y="214"/>
                                </a:lnTo>
                                <a:lnTo>
                                  <a:pt x="0" y="247"/>
                                </a:lnTo>
                                <a:lnTo>
                                  <a:pt x="6" y="296"/>
                                </a:lnTo>
                                <a:lnTo>
                                  <a:pt x="25" y="340"/>
                                </a:lnTo>
                                <a:lnTo>
                                  <a:pt x="57" y="381"/>
                                </a:lnTo>
                                <a:lnTo>
                                  <a:pt x="100" y="418"/>
                                </a:lnTo>
                                <a:lnTo>
                                  <a:pt x="154" y="449"/>
                                </a:lnTo>
                                <a:lnTo>
                                  <a:pt x="214" y="471"/>
                                </a:lnTo>
                                <a:lnTo>
                                  <a:pt x="281" y="484"/>
                                </a:lnTo>
                                <a:lnTo>
                                  <a:pt x="354" y="488"/>
                                </a:lnTo>
                                <a:lnTo>
                                  <a:pt x="403" y="486"/>
                                </a:lnTo>
                                <a:lnTo>
                                  <a:pt x="448" y="481"/>
                                </a:lnTo>
                                <a:lnTo>
                                  <a:pt x="492" y="472"/>
                                </a:lnTo>
                                <a:lnTo>
                                  <a:pt x="532" y="460"/>
                                </a:lnTo>
                                <a:lnTo>
                                  <a:pt x="569" y="445"/>
                                </a:lnTo>
                                <a:lnTo>
                                  <a:pt x="591" y="433"/>
                                </a:lnTo>
                                <a:lnTo>
                                  <a:pt x="358" y="433"/>
                                </a:lnTo>
                                <a:lnTo>
                                  <a:pt x="320" y="431"/>
                                </a:lnTo>
                                <a:lnTo>
                                  <a:pt x="284" y="427"/>
                                </a:lnTo>
                                <a:lnTo>
                                  <a:pt x="250" y="419"/>
                                </a:lnTo>
                                <a:lnTo>
                                  <a:pt x="218" y="408"/>
                                </a:lnTo>
                                <a:lnTo>
                                  <a:pt x="188" y="395"/>
                                </a:lnTo>
                                <a:lnTo>
                                  <a:pt x="162" y="379"/>
                                </a:lnTo>
                                <a:lnTo>
                                  <a:pt x="139" y="360"/>
                                </a:lnTo>
                                <a:lnTo>
                                  <a:pt x="119" y="339"/>
                                </a:lnTo>
                                <a:lnTo>
                                  <a:pt x="104" y="316"/>
                                </a:lnTo>
                                <a:lnTo>
                                  <a:pt x="93" y="292"/>
                                </a:lnTo>
                                <a:lnTo>
                                  <a:pt x="86" y="268"/>
                                </a:lnTo>
                                <a:lnTo>
                                  <a:pt x="84" y="243"/>
                                </a:lnTo>
                                <a:lnTo>
                                  <a:pt x="89" y="206"/>
                                </a:lnTo>
                                <a:lnTo>
                                  <a:pt x="103" y="171"/>
                                </a:lnTo>
                                <a:lnTo>
                                  <a:pt x="128" y="139"/>
                                </a:lnTo>
                                <a:lnTo>
                                  <a:pt x="161" y="110"/>
                                </a:lnTo>
                                <a:lnTo>
                                  <a:pt x="202" y="86"/>
                                </a:lnTo>
                                <a:lnTo>
                                  <a:pt x="249" y="69"/>
                                </a:lnTo>
                                <a:lnTo>
                                  <a:pt x="300" y="59"/>
                                </a:lnTo>
                                <a:lnTo>
                                  <a:pt x="357" y="56"/>
                                </a:lnTo>
                                <a:lnTo>
                                  <a:pt x="595" y="56"/>
                                </a:lnTo>
                                <a:lnTo>
                                  <a:pt x="585" y="50"/>
                                </a:lnTo>
                                <a:lnTo>
                                  <a:pt x="563" y="39"/>
                                </a:lnTo>
                                <a:lnTo>
                                  <a:pt x="539" y="30"/>
                                </a:lnTo>
                                <a:lnTo>
                                  <a:pt x="513" y="21"/>
                                </a:lnTo>
                                <a:lnTo>
                                  <a:pt x="485" y="14"/>
                                </a:lnTo>
                                <a:lnTo>
                                  <a:pt x="454" y="7"/>
                                </a:lnTo>
                                <a:lnTo>
                                  <a:pt x="424" y="3"/>
                                </a:lnTo>
                                <a:lnTo>
                                  <a:pt x="392" y="0"/>
                                </a:lnTo>
                                <a:lnTo>
                                  <a:pt x="361" y="0"/>
                                </a:lnTo>
                                <a:close/>
                                <a:moveTo>
                                  <a:pt x="590" y="351"/>
                                </a:moveTo>
                                <a:lnTo>
                                  <a:pt x="542" y="387"/>
                                </a:lnTo>
                                <a:lnTo>
                                  <a:pt x="487" y="413"/>
                                </a:lnTo>
                                <a:lnTo>
                                  <a:pt x="426" y="428"/>
                                </a:lnTo>
                                <a:lnTo>
                                  <a:pt x="358" y="433"/>
                                </a:lnTo>
                                <a:lnTo>
                                  <a:pt x="591" y="433"/>
                                </a:lnTo>
                                <a:lnTo>
                                  <a:pt x="602" y="427"/>
                                </a:lnTo>
                                <a:lnTo>
                                  <a:pt x="631" y="406"/>
                                </a:lnTo>
                                <a:lnTo>
                                  <a:pt x="656" y="382"/>
                                </a:lnTo>
                                <a:lnTo>
                                  <a:pt x="606" y="359"/>
                                </a:lnTo>
                                <a:lnTo>
                                  <a:pt x="590" y="351"/>
                                </a:lnTo>
                                <a:close/>
                                <a:moveTo>
                                  <a:pt x="595" y="56"/>
                                </a:moveTo>
                                <a:lnTo>
                                  <a:pt x="357" y="56"/>
                                </a:lnTo>
                                <a:lnTo>
                                  <a:pt x="427" y="61"/>
                                </a:lnTo>
                                <a:lnTo>
                                  <a:pt x="489" y="76"/>
                                </a:lnTo>
                                <a:lnTo>
                                  <a:pt x="544" y="101"/>
                                </a:lnTo>
                                <a:lnTo>
                                  <a:pt x="590" y="137"/>
                                </a:lnTo>
                                <a:lnTo>
                                  <a:pt x="606" y="130"/>
                                </a:lnTo>
                                <a:lnTo>
                                  <a:pt x="656" y="108"/>
                                </a:lnTo>
                                <a:lnTo>
                                  <a:pt x="641" y="91"/>
                                </a:lnTo>
                                <a:lnTo>
                                  <a:pt x="624" y="76"/>
                                </a:lnTo>
                                <a:lnTo>
                                  <a:pt x="605" y="62"/>
                                </a:lnTo>
                                <a:lnTo>
                                  <a:pt x="59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57" cy="489"/>
                          </a:xfrm>
                          <a:custGeom>
                            <a:avLst/>
                            <a:gdLst>
                              <a:gd name="T0" fmla="+- 0 664 8"/>
                              <a:gd name="T1" fmla="*/ T0 w 657"/>
                              <a:gd name="T2" fmla="+- 0 116 8"/>
                              <a:gd name="T3" fmla="*/ 116 h 489"/>
                              <a:gd name="T4" fmla="+- 0 647 8"/>
                              <a:gd name="T5" fmla="*/ T4 w 657"/>
                              <a:gd name="T6" fmla="+- 0 123 8"/>
                              <a:gd name="T7" fmla="*/ 123 h 489"/>
                              <a:gd name="T8" fmla="+- 0 631 8"/>
                              <a:gd name="T9" fmla="*/ T8 w 657"/>
                              <a:gd name="T10" fmla="+- 0 131 8"/>
                              <a:gd name="T11" fmla="*/ 131 h 489"/>
                              <a:gd name="T12" fmla="+- 0 614 8"/>
                              <a:gd name="T13" fmla="*/ T12 w 657"/>
                              <a:gd name="T14" fmla="+- 0 138 8"/>
                              <a:gd name="T15" fmla="*/ 138 h 489"/>
                              <a:gd name="T16" fmla="+- 0 598 8"/>
                              <a:gd name="T17" fmla="*/ T16 w 657"/>
                              <a:gd name="T18" fmla="+- 0 145 8"/>
                              <a:gd name="T19" fmla="*/ 145 h 489"/>
                              <a:gd name="T20" fmla="+- 0 552 8"/>
                              <a:gd name="T21" fmla="*/ T20 w 657"/>
                              <a:gd name="T22" fmla="+- 0 109 8"/>
                              <a:gd name="T23" fmla="*/ 109 h 489"/>
                              <a:gd name="T24" fmla="+- 0 497 8"/>
                              <a:gd name="T25" fmla="*/ T24 w 657"/>
                              <a:gd name="T26" fmla="+- 0 84 8"/>
                              <a:gd name="T27" fmla="*/ 84 h 489"/>
                              <a:gd name="T28" fmla="+- 0 435 8"/>
                              <a:gd name="T29" fmla="*/ T28 w 657"/>
                              <a:gd name="T30" fmla="+- 0 69 8"/>
                              <a:gd name="T31" fmla="*/ 69 h 489"/>
                              <a:gd name="T32" fmla="+- 0 365 8"/>
                              <a:gd name="T33" fmla="*/ T32 w 657"/>
                              <a:gd name="T34" fmla="+- 0 64 8"/>
                              <a:gd name="T35" fmla="*/ 64 h 489"/>
                              <a:gd name="T36" fmla="+- 0 308 8"/>
                              <a:gd name="T37" fmla="*/ T36 w 657"/>
                              <a:gd name="T38" fmla="+- 0 67 8"/>
                              <a:gd name="T39" fmla="*/ 67 h 489"/>
                              <a:gd name="T40" fmla="+- 0 210 8"/>
                              <a:gd name="T41" fmla="*/ T40 w 657"/>
                              <a:gd name="T42" fmla="+- 0 94 8"/>
                              <a:gd name="T43" fmla="*/ 94 h 489"/>
                              <a:gd name="T44" fmla="+- 0 136 8"/>
                              <a:gd name="T45" fmla="*/ T44 w 657"/>
                              <a:gd name="T46" fmla="+- 0 147 8"/>
                              <a:gd name="T47" fmla="*/ 147 h 489"/>
                              <a:gd name="T48" fmla="+- 0 97 8"/>
                              <a:gd name="T49" fmla="*/ T48 w 657"/>
                              <a:gd name="T50" fmla="+- 0 214 8"/>
                              <a:gd name="T51" fmla="*/ 214 h 489"/>
                              <a:gd name="T52" fmla="+- 0 92 8"/>
                              <a:gd name="T53" fmla="*/ T52 w 657"/>
                              <a:gd name="T54" fmla="+- 0 251 8"/>
                              <a:gd name="T55" fmla="*/ 251 h 489"/>
                              <a:gd name="T56" fmla="+- 0 94 8"/>
                              <a:gd name="T57" fmla="*/ T56 w 657"/>
                              <a:gd name="T58" fmla="+- 0 276 8"/>
                              <a:gd name="T59" fmla="*/ 276 h 489"/>
                              <a:gd name="T60" fmla="+- 0 127 8"/>
                              <a:gd name="T61" fmla="*/ T60 w 657"/>
                              <a:gd name="T62" fmla="+- 0 347 8"/>
                              <a:gd name="T63" fmla="*/ 347 h 489"/>
                              <a:gd name="T64" fmla="+- 0 196 8"/>
                              <a:gd name="T65" fmla="*/ T64 w 657"/>
                              <a:gd name="T66" fmla="+- 0 403 8"/>
                              <a:gd name="T67" fmla="*/ 403 h 489"/>
                              <a:gd name="T68" fmla="+- 0 258 8"/>
                              <a:gd name="T69" fmla="*/ T68 w 657"/>
                              <a:gd name="T70" fmla="+- 0 427 8"/>
                              <a:gd name="T71" fmla="*/ 427 h 489"/>
                              <a:gd name="T72" fmla="+- 0 328 8"/>
                              <a:gd name="T73" fmla="*/ T72 w 657"/>
                              <a:gd name="T74" fmla="+- 0 439 8"/>
                              <a:gd name="T75" fmla="*/ 439 h 489"/>
                              <a:gd name="T76" fmla="+- 0 366 8"/>
                              <a:gd name="T77" fmla="*/ T76 w 657"/>
                              <a:gd name="T78" fmla="+- 0 441 8"/>
                              <a:gd name="T79" fmla="*/ 441 h 489"/>
                              <a:gd name="T80" fmla="+- 0 434 8"/>
                              <a:gd name="T81" fmla="*/ T80 w 657"/>
                              <a:gd name="T82" fmla="+- 0 436 8"/>
                              <a:gd name="T83" fmla="*/ 436 h 489"/>
                              <a:gd name="T84" fmla="+- 0 495 8"/>
                              <a:gd name="T85" fmla="*/ T84 w 657"/>
                              <a:gd name="T86" fmla="+- 0 421 8"/>
                              <a:gd name="T87" fmla="*/ 421 h 489"/>
                              <a:gd name="T88" fmla="+- 0 550 8"/>
                              <a:gd name="T89" fmla="*/ T88 w 657"/>
                              <a:gd name="T90" fmla="+- 0 395 8"/>
                              <a:gd name="T91" fmla="*/ 395 h 489"/>
                              <a:gd name="T92" fmla="+- 0 598 8"/>
                              <a:gd name="T93" fmla="*/ T92 w 657"/>
                              <a:gd name="T94" fmla="+- 0 359 8"/>
                              <a:gd name="T95" fmla="*/ 359 h 489"/>
                              <a:gd name="T96" fmla="+- 0 614 8"/>
                              <a:gd name="T97" fmla="*/ T96 w 657"/>
                              <a:gd name="T98" fmla="+- 0 367 8"/>
                              <a:gd name="T99" fmla="*/ 367 h 489"/>
                              <a:gd name="T100" fmla="+- 0 631 8"/>
                              <a:gd name="T101" fmla="*/ T100 w 657"/>
                              <a:gd name="T102" fmla="+- 0 375 8"/>
                              <a:gd name="T103" fmla="*/ 375 h 489"/>
                              <a:gd name="T104" fmla="+- 0 647 8"/>
                              <a:gd name="T105" fmla="*/ T104 w 657"/>
                              <a:gd name="T106" fmla="+- 0 383 8"/>
                              <a:gd name="T107" fmla="*/ 383 h 489"/>
                              <a:gd name="T108" fmla="+- 0 664 8"/>
                              <a:gd name="T109" fmla="*/ T108 w 657"/>
                              <a:gd name="T110" fmla="+- 0 390 8"/>
                              <a:gd name="T111" fmla="*/ 390 h 489"/>
                              <a:gd name="T112" fmla="+- 0 610 8"/>
                              <a:gd name="T113" fmla="*/ T112 w 657"/>
                              <a:gd name="T114" fmla="+- 0 435 8"/>
                              <a:gd name="T115" fmla="*/ 435 h 489"/>
                              <a:gd name="T116" fmla="+- 0 540 8"/>
                              <a:gd name="T117" fmla="*/ T116 w 657"/>
                              <a:gd name="T118" fmla="+- 0 468 8"/>
                              <a:gd name="T119" fmla="*/ 468 h 489"/>
                              <a:gd name="T120" fmla="+- 0 456 8"/>
                              <a:gd name="T121" fmla="*/ T120 w 657"/>
                              <a:gd name="T122" fmla="+- 0 489 8"/>
                              <a:gd name="T123" fmla="*/ 489 h 489"/>
                              <a:gd name="T124" fmla="+- 0 362 8"/>
                              <a:gd name="T125" fmla="*/ T124 w 657"/>
                              <a:gd name="T126" fmla="+- 0 496 8"/>
                              <a:gd name="T127" fmla="*/ 496 h 489"/>
                              <a:gd name="T128" fmla="+- 0 289 8"/>
                              <a:gd name="T129" fmla="*/ T128 w 657"/>
                              <a:gd name="T130" fmla="+- 0 492 8"/>
                              <a:gd name="T131" fmla="*/ 492 h 489"/>
                              <a:gd name="T132" fmla="+- 0 222 8"/>
                              <a:gd name="T133" fmla="*/ T132 w 657"/>
                              <a:gd name="T134" fmla="+- 0 479 8"/>
                              <a:gd name="T135" fmla="*/ 479 h 489"/>
                              <a:gd name="T136" fmla="+- 0 162 8"/>
                              <a:gd name="T137" fmla="*/ T136 w 657"/>
                              <a:gd name="T138" fmla="+- 0 457 8"/>
                              <a:gd name="T139" fmla="*/ 457 h 489"/>
                              <a:gd name="T140" fmla="+- 0 108 8"/>
                              <a:gd name="T141" fmla="*/ T140 w 657"/>
                              <a:gd name="T142" fmla="+- 0 426 8"/>
                              <a:gd name="T143" fmla="*/ 426 h 489"/>
                              <a:gd name="T144" fmla="+- 0 33 8"/>
                              <a:gd name="T145" fmla="*/ T144 w 657"/>
                              <a:gd name="T146" fmla="+- 0 348 8"/>
                              <a:gd name="T147" fmla="*/ 348 h 489"/>
                              <a:gd name="T148" fmla="+- 0 8 8"/>
                              <a:gd name="T149" fmla="*/ T148 w 657"/>
                              <a:gd name="T150" fmla="+- 0 255 8"/>
                              <a:gd name="T151" fmla="*/ 255 h 489"/>
                              <a:gd name="T152" fmla="+- 0 11 8"/>
                              <a:gd name="T153" fmla="*/ T152 w 657"/>
                              <a:gd name="T154" fmla="+- 0 222 8"/>
                              <a:gd name="T155" fmla="*/ 222 h 489"/>
                              <a:gd name="T156" fmla="+- 0 34 8"/>
                              <a:gd name="T157" fmla="*/ T156 w 657"/>
                              <a:gd name="T158" fmla="+- 0 160 8"/>
                              <a:gd name="T159" fmla="*/ 160 h 489"/>
                              <a:gd name="T160" fmla="+- 0 80 8"/>
                              <a:gd name="T161" fmla="*/ T160 w 657"/>
                              <a:gd name="T162" fmla="+- 0 103 8"/>
                              <a:gd name="T163" fmla="*/ 103 h 489"/>
                              <a:gd name="T164" fmla="+- 0 145 8"/>
                              <a:gd name="T165" fmla="*/ T164 w 657"/>
                              <a:gd name="T166" fmla="+- 0 58 8"/>
                              <a:gd name="T167" fmla="*/ 58 h 489"/>
                              <a:gd name="T168" fmla="+- 0 227 8"/>
                              <a:gd name="T169" fmla="*/ T168 w 657"/>
                              <a:gd name="T170" fmla="+- 0 26 8"/>
                              <a:gd name="T171" fmla="*/ 26 h 489"/>
                              <a:gd name="T172" fmla="+- 0 319 8"/>
                              <a:gd name="T173" fmla="*/ T172 w 657"/>
                              <a:gd name="T174" fmla="+- 0 9 8"/>
                              <a:gd name="T175" fmla="*/ 9 h 489"/>
                              <a:gd name="T176" fmla="+- 0 369 8"/>
                              <a:gd name="T177" fmla="*/ T176 w 657"/>
                              <a:gd name="T178" fmla="+- 0 8 8"/>
                              <a:gd name="T179" fmla="*/ 8 h 489"/>
                              <a:gd name="T180" fmla="+- 0 400 8"/>
                              <a:gd name="T181" fmla="*/ T180 w 657"/>
                              <a:gd name="T182" fmla="+- 0 8 8"/>
                              <a:gd name="T183" fmla="*/ 8 h 489"/>
                              <a:gd name="T184" fmla="+- 0 462 8"/>
                              <a:gd name="T185" fmla="*/ T184 w 657"/>
                              <a:gd name="T186" fmla="+- 0 15 8"/>
                              <a:gd name="T187" fmla="*/ 15 h 489"/>
                              <a:gd name="T188" fmla="+- 0 521 8"/>
                              <a:gd name="T189" fmla="*/ T188 w 657"/>
                              <a:gd name="T190" fmla="+- 0 29 8"/>
                              <a:gd name="T191" fmla="*/ 29 h 489"/>
                              <a:gd name="T192" fmla="+- 0 593 8"/>
                              <a:gd name="T193" fmla="*/ T192 w 657"/>
                              <a:gd name="T194" fmla="+- 0 58 8"/>
                              <a:gd name="T195" fmla="*/ 58 h 489"/>
                              <a:gd name="T196" fmla="+- 0 649 8"/>
                              <a:gd name="T197" fmla="*/ T196 w 657"/>
                              <a:gd name="T198" fmla="+- 0 99 8"/>
                              <a:gd name="T199" fmla="*/ 99 h 489"/>
                              <a:gd name="T200" fmla="+- 0 664 8"/>
                              <a:gd name="T201" fmla="*/ T200 w 657"/>
                              <a:gd name="T202" fmla="+- 0 116 8"/>
                              <a:gd name="T203" fmla="*/ 116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57" h="489">
                                <a:moveTo>
                                  <a:pt x="656" y="108"/>
                                </a:moveTo>
                                <a:lnTo>
                                  <a:pt x="639" y="115"/>
                                </a:lnTo>
                                <a:lnTo>
                                  <a:pt x="623" y="123"/>
                                </a:lnTo>
                                <a:lnTo>
                                  <a:pt x="606" y="130"/>
                                </a:lnTo>
                                <a:lnTo>
                                  <a:pt x="590" y="137"/>
                                </a:lnTo>
                                <a:lnTo>
                                  <a:pt x="544" y="101"/>
                                </a:lnTo>
                                <a:lnTo>
                                  <a:pt x="489" y="76"/>
                                </a:lnTo>
                                <a:lnTo>
                                  <a:pt x="427" y="61"/>
                                </a:lnTo>
                                <a:lnTo>
                                  <a:pt x="357" y="56"/>
                                </a:lnTo>
                                <a:lnTo>
                                  <a:pt x="300" y="59"/>
                                </a:lnTo>
                                <a:lnTo>
                                  <a:pt x="202" y="86"/>
                                </a:lnTo>
                                <a:lnTo>
                                  <a:pt x="128" y="139"/>
                                </a:lnTo>
                                <a:lnTo>
                                  <a:pt x="89" y="206"/>
                                </a:lnTo>
                                <a:lnTo>
                                  <a:pt x="84" y="243"/>
                                </a:lnTo>
                                <a:lnTo>
                                  <a:pt x="86" y="268"/>
                                </a:lnTo>
                                <a:lnTo>
                                  <a:pt x="119" y="339"/>
                                </a:lnTo>
                                <a:lnTo>
                                  <a:pt x="188" y="395"/>
                                </a:lnTo>
                                <a:lnTo>
                                  <a:pt x="250" y="419"/>
                                </a:lnTo>
                                <a:lnTo>
                                  <a:pt x="320" y="431"/>
                                </a:lnTo>
                                <a:lnTo>
                                  <a:pt x="358" y="433"/>
                                </a:lnTo>
                                <a:lnTo>
                                  <a:pt x="426" y="428"/>
                                </a:lnTo>
                                <a:lnTo>
                                  <a:pt x="487" y="413"/>
                                </a:lnTo>
                                <a:lnTo>
                                  <a:pt x="542" y="387"/>
                                </a:lnTo>
                                <a:lnTo>
                                  <a:pt x="590" y="351"/>
                                </a:lnTo>
                                <a:lnTo>
                                  <a:pt x="606" y="359"/>
                                </a:lnTo>
                                <a:lnTo>
                                  <a:pt x="623" y="367"/>
                                </a:lnTo>
                                <a:lnTo>
                                  <a:pt x="639" y="375"/>
                                </a:lnTo>
                                <a:lnTo>
                                  <a:pt x="656" y="382"/>
                                </a:lnTo>
                                <a:lnTo>
                                  <a:pt x="602" y="427"/>
                                </a:lnTo>
                                <a:lnTo>
                                  <a:pt x="532" y="460"/>
                                </a:lnTo>
                                <a:lnTo>
                                  <a:pt x="448" y="481"/>
                                </a:lnTo>
                                <a:lnTo>
                                  <a:pt x="354" y="488"/>
                                </a:lnTo>
                                <a:lnTo>
                                  <a:pt x="281" y="484"/>
                                </a:lnTo>
                                <a:lnTo>
                                  <a:pt x="214" y="471"/>
                                </a:lnTo>
                                <a:lnTo>
                                  <a:pt x="154" y="449"/>
                                </a:lnTo>
                                <a:lnTo>
                                  <a:pt x="100" y="418"/>
                                </a:lnTo>
                                <a:lnTo>
                                  <a:pt x="25" y="340"/>
                                </a:lnTo>
                                <a:lnTo>
                                  <a:pt x="0" y="247"/>
                                </a:lnTo>
                                <a:lnTo>
                                  <a:pt x="3" y="214"/>
                                </a:lnTo>
                                <a:lnTo>
                                  <a:pt x="26" y="152"/>
                                </a:lnTo>
                                <a:lnTo>
                                  <a:pt x="72" y="95"/>
                                </a:lnTo>
                                <a:lnTo>
                                  <a:pt x="137" y="50"/>
                                </a:lnTo>
                                <a:lnTo>
                                  <a:pt x="219" y="18"/>
                                </a:lnTo>
                                <a:lnTo>
                                  <a:pt x="311" y="1"/>
                                </a:lnTo>
                                <a:lnTo>
                                  <a:pt x="361" y="0"/>
                                </a:lnTo>
                                <a:lnTo>
                                  <a:pt x="392" y="0"/>
                                </a:lnTo>
                                <a:lnTo>
                                  <a:pt x="454" y="7"/>
                                </a:lnTo>
                                <a:lnTo>
                                  <a:pt x="513" y="21"/>
                                </a:lnTo>
                                <a:lnTo>
                                  <a:pt x="585" y="50"/>
                                </a:lnTo>
                                <a:lnTo>
                                  <a:pt x="641" y="91"/>
                                </a:lnTo>
                                <a:lnTo>
                                  <a:pt x="656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47862" id="Group 48" o:spid="_x0000_s1026" style="width:33.6pt;height:25.2pt;mso-position-horizontal-relative:char;mso-position-vertical-relative:line" coordsize="672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">
                <v:shape id="AutoShape 50" o:spid="_x0000_s1027" style="position:absolute;left:7;top:7;width:657;height:489;visibility:visible;mso-wrap-style:square;v-text-anchor:top" coordsize="657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KLcIA&#10;AADbAAAADwAAAGRycy9kb3ducmV2LnhtbERPz2vCMBS+D/wfwhN2W9OObUo1FhVkwsZg1YPHR/Ns&#10;g81L10Rt//vlMNjx4/u9LAbbihv13jhWkCUpCOLKacO1guNh9zQH4QOyxtYxKRjJQ7GaPCwx1+7O&#10;33QrQy1iCPscFTQhdLmUvmrIok9cRxy5s+sthgj7Wuoe7zHctvI5Td+kRcOxocGOtg1Vl/JqFVzr&#10;/Qb1+8eXq7LxZGY/4+unN0o9Tof1AkSgIfyL/9x7reAlro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MotwgAAANsAAAAPAAAAAAAAAAAAAAAAAJgCAABkcnMvZG93&#10;bnJldi54bWxQSwUGAAAAAAQABAD1AAAAhwMAAAAA&#10;" path="m361,l311,1,263,7,219,18,176,32,137,50,103,71,72,95,47,122,26,152,12,183,3,214,,247r6,49l25,340r32,41l100,418r54,31l214,471r67,13l354,488r49,-2l448,481r44,-9l532,460r37,-15l591,433r-233,l320,431r-36,-4l250,419,218,408,188,395,162,379,139,360,119,339,104,316,93,292,86,268,84,243r5,-37l103,171r25,-32l161,110,202,86,249,69,300,59r57,-3l595,56,585,50,563,39,539,30,513,21,485,14,454,7,424,3,392,,361,xm590,351r-48,36l487,413r-61,15l358,433r233,l602,427r29,-21l656,382,606,359r-16,-8xm595,56r-238,l427,61r62,15l544,101r46,36l606,130r50,-22l641,91,624,76,605,62,595,56xe" fillcolor="black" stroked="f">
                  <v:path arrowok="t" o:connecttype="custom" o:connectlocs="311,9;219,26;137,58;72,103;26,160;3,222;6,304;57,389;154,457;281,492;403,494;492,480;569,453;358,441;284,435;218,416;162,387;119,347;93,300;84,251;103,179;161,118;249,77;357,64;585,58;539,38;485,22;424,11;361,8;542,395;426,436;591,441;631,414;606,367;595,64;427,69;544,109;606,138;641,99;605,70" o:connectangles="0,0,0,0,0,0,0,0,0,0,0,0,0,0,0,0,0,0,0,0,0,0,0,0,0,0,0,0,0,0,0,0,0,0,0,0,0,0,0,0"/>
                </v:shape>
                <v:shape id="Freeform 49" o:spid="_x0000_s1028" style="position:absolute;left:7;top:7;width:657;height:489;visibility:visible;mso-wrap-style:square;v-text-anchor:top" coordsize="657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eAMUA&#10;AADbAAAADwAAAGRycy9kb3ducmV2LnhtbESPQWvCQBSE70L/w/IKXsRsokUlukoRAgoe2rQHj8/s&#10;MwnNvo3ZVeO/dwuFHoeZ+YZZbXrTiBt1rrasIIliEMSF1TWXCr6/svEChPPIGhvLpOBBDjbrl8EK&#10;U23v/Em33JciQNilqKDyvk2ldEVFBl1kW+LgnW1n0AfZlVJ3eA9w08hJHM+kwZrDQoUtbSsqfvKr&#10;UZBfTodRtp8lc/3xmBJNsuP50ig1fO3flyA89f4//NfeaQVvCfx+CT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F4AxQAAANsAAAAPAAAAAAAAAAAAAAAAAJgCAABkcnMv&#10;ZG93bnJldi54bWxQSwUGAAAAAAQABAD1AAAAigMAAAAA&#10;" path="m656,108r-17,7l623,123r-17,7l590,137,544,101,489,76,427,61,357,56r-57,3l202,86r-74,53l89,206r-5,37l86,268r33,71l188,395r62,24l320,431r38,2l426,428r61,-15l542,387r48,-36l606,359r17,8l639,375r17,7l602,427r-70,33l448,481r-94,7l281,484,214,471,154,449,100,418,25,340,,247,3,214,26,152,72,95,137,50,219,18,311,1,361,r31,l454,7r59,14l585,50r56,41l656,108xe" filled="f">
                  <v:path arrowok="t" o:connecttype="custom" o:connectlocs="656,116;639,123;623,131;606,138;590,145;544,109;489,84;427,69;357,64;300,67;202,94;128,147;89,214;84,251;86,276;119,347;188,403;250,427;320,439;358,441;426,436;487,421;542,395;590,359;606,367;623,375;639,383;656,390;602,435;532,468;448,489;354,496;281,492;214,479;154,457;100,426;25,348;0,255;3,222;26,160;72,103;137,58;219,26;311,9;361,8;392,8;454,15;513,29;585,58;641,99;656,116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47"/>
          <w:position w:val="16"/>
          <w:sz w:val="20"/>
        </w:rPr>
        <w:t xml:space="preserve"> </w:t>
      </w:r>
      <w:r>
        <w:rPr>
          <w:noProof/>
          <w:spacing w:val="47"/>
          <w:position w:val="17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96520" cy="426085"/>
                <wp:effectExtent l="0" t="1905" r="0" b="635"/>
                <wp:docPr id="3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426085"/>
                          <a:chOff x="0" y="0"/>
                          <a:chExt cx="152" cy="671"/>
                        </a:xfrm>
                      </wpg:grpSpPr>
                      <wps:wsp>
                        <wps:cNvPr id="36" name="AutoShape 4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37" cy="656"/>
                          </a:xfrm>
                          <a:custGeom>
                            <a:avLst/>
                            <a:gdLst>
                              <a:gd name="T0" fmla="+- 0 75 8"/>
                              <a:gd name="T1" fmla="*/ T0 w 137"/>
                              <a:gd name="T2" fmla="+- 0 8 8"/>
                              <a:gd name="T3" fmla="*/ 8 h 656"/>
                              <a:gd name="T4" fmla="+- 0 62 8"/>
                              <a:gd name="T5" fmla="*/ T4 w 137"/>
                              <a:gd name="T6" fmla="+- 0 8 8"/>
                              <a:gd name="T7" fmla="*/ 8 h 656"/>
                              <a:gd name="T8" fmla="+- 0 49 8"/>
                              <a:gd name="T9" fmla="*/ T8 w 137"/>
                              <a:gd name="T10" fmla="+- 0 11 8"/>
                              <a:gd name="T11" fmla="*/ 11 h 656"/>
                              <a:gd name="T12" fmla="+- 0 38 8"/>
                              <a:gd name="T13" fmla="*/ T12 w 137"/>
                              <a:gd name="T14" fmla="+- 0 16 8"/>
                              <a:gd name="T15" fmla="*/ 16 h 656"/>
                              <a:gd name="T16" fmla="+- 0 28 8"/>
                              <a:gd name="T17" fmla="*/ T16 w 137"/>
                              <a:gd name="T18" fmla="+- 0 22 8"/>
                              <a:gd name="T19" fmla="*/ 22 h 656"/>
                              <a:gd name="T20" fmla="+- 0 19 8"/>
                              <a:gd name="T21" fmla="*/ T20 w 137"/>
                              <a:gd name="T22" fmla="+- 0 30 8"/>
                              <a:gd name="T23" fmla="*/ 30 h 656"/>
                              <a:gd name="T24" fmla="+- 0 13 8"/>
                              <a:gd name="T25" fmla="*/ T24 w 137"/>
                              <a:gd name="T26" fmla="+- 0 38 8"/>
                              <a:gd name="T27" fmla="*/ 38 h 656"/>
                              <a:gd name="T28" fmla="+- 0 9 8"/>
                              <a:gd name="T29" fmla="*/ T28 w 137"/>
                              <a:gd name="T30" fmla="+- 0 47 8"/>
                              <a:gd name="T31" fmla="*/ 47 h 656"/>
                              <a:gd name="T32" fmla="+- 0 8 8"/>
                              <a:gd name="T33" fmla="*/ T32 w 137"/>
                              <a:gd name="T34" fmla="+- 0 57 8"/>
                              <a:gd name="T35" fmla="*/ 57 h 656"/>
                              <a:gd name="T36" fmla="+- 0 9 8"/>
                              <a:gd name="T37" fmla="*/ T36 w 137"/>
                              <a:gd name="T38" fmla="+- 0 66 8"/>
                              <a:gd name="T39" fmla="*/ 66 h 656"/>
                              <a:gd name="T40" fmla="+- 0 13 8"/>
                              <a:gd name="T41" fmla="*/ T40 w 137"/>
                              <a:gd name="T42" fmla="+- 0 75 8"/>
                              <a:gd name="T43" fmla="*/ 75 h 656"/>
                              <a:gd name="T44" fmla="+- 0 19 8"/>
                              <a:gd name="T45" fmla="*/ T44 w 137"/>
                              <a:gd name="T46" fmla="+- 0 84 8"/>
                              <a:gd name="T47" fmla="*/ 84 h 656"/>
                              <a:gd name="T48" fmla="+- 0 28 8"/>
                              <a:gd name="T49" fmla="*/ T48 w 137"/>
                              <a:gd name="T50" fmla="+- 0 92 8"/>
                              <a:gd name="T51" fmla="*/ 92 h 656"/>
                              <a:gd name="T52" fmla="+- 0 38 8"/>
                              <a:gd name="T53" fmla="*/ T52 w 137"/>
                              <a:gd name="T54" fmla="+- 0 98 8"/>
                              <a:gd name="T55" fmla="*/ 98 h 656"/>
                              <a:gd name="T56" fmla="+- 0 49 8"/>
                              <a:gd name="T57" fmla="*/ T56 w 137"/>
                              <a:gd name="T58" fmla="+- 0 103 8"/>
                              <a:gd name="T59" fmla="*/ 103 h 656"/>
                              <a:gd name="T60" fmla="+- 0 62 8"/>
                              <a:gd name="T61" fmla="*/ T60 w 137"/>
                              <a:gd name="T62" fmla="+- 0 105 8"/>
                              <a:gd name="T63" fmla="*/ 105 h 656"/>
                              <a:gd name="T64" fmla="+- 0 75 8"/>
                              <a:gd name="T65" fmla="*/ T64 w 137"/>
                              <a:gd name="T66" fmla="+- 0 106 8"/>
                              <a:gd name="T67" fmla="*/ 106 h 656"/>
                              <a:gd name="T68" fmla="+- 0 89 8"/>
                              <a:gd name="T69" fmla="*/ T68 w 137"/>
                              <a:gd name="T70" fmla="+- 0 105 8"/>
                              <a:gd name="T71" fmla="*/ 105 h 656"/>
                              <a:gd name="T72" fmla="+- 0 101 8"/>
                              <a:gd name="T73" fmla="*/ T72 w 137"/>
                              <a:gd name="T74" fmla="+- 0 103 8"/>
                              <a:gd name="T75" fmla="*/ 103 h 656"/>
                              <a:gd name="T76" fmla="+- 0 113 8"/>
                              <a:gd name="T77" fmla="*/ T76 w 137"/>
                              <a:gd name="T78" fmla="+- 0 98 8"/>
                              <a:gd name="T79" fmla="*/ 98 h 656"/>
                              <a:gd name="T80" fmla="+- 0 124 8"/>
                              <a:gd name="T81" fmla="*/ T80 w 137"/>
                              <a:gd name="T82" fmla="+- 0 92 8"/>
                              <a:gd name="T83" fmla="*/ 92 h 656"/>
                              <a:gd name="T84" fmla="+- 0 133 8"/>
                              <a:gd name="T85" fmla="*/ T84 w 137"/>
                              <a:gd name="T86" fmla="+- 0 84 8"/>
                              <a:gd name="T87" fmla="*/ 84 h 656"/>
                              <a:gd name="T88" fmla="+- 0 139 8"/>
                              <a:gd name="T89" fmla="*/ T88 w 137"/>
                              <a:gd name="T90" fmla="+- 0 75 8"/>
                              <a:gd name="T91" fmla="*/ 75 h 656"/>
                              <a:gd name="T92" fmla="+- 0 143 8"/>
                              <a:gd name="T93" fmla="*/ T92 w 137"/>
                              <a:gd name="T94" fmla="+- 0 66 8"/>
                              <a:gd name="T95" fmla="*/ 66 h 656"/>
                              <a:gd name="T96" fmla="+- 0 144 8"/>
                              <a:gd name="T97" fmla="*/ T96 w 137"/>
                              <a:gd name="T98" fmla="+- 0 57 8"/>
                              <a:gd name="T99" fmla="*/ 57 h 656"/>
                              <a:gd name="T100" fmla="+- 0 143 8"/>
                              <a:gd name="T101" fmla="*/ T100 w 137"/>
                              <a:gd name="T102" fmla="+- 0 47 8"/>
                              <a:gd name="T103" fmla="*/ 47 h 656"/>
                              <a:gd name="T104" fmla="+- 0 139 8"/>
                              <a:gd name="T105" fmla="*/ T104 w 137"/>
                              <a:gd name="T106" fmla="+- 0 38 8"/>
                              <a:gd name="T107" fmla="*/ 38 h 656"/>
                              <a:gd name="T108" fmla="+- 0 133 8"/>
                              <a:gd name="T109" fmla="*/ T108 w 137"/>
                              <a:gd name="T110" fmla="+- 0 30 8"/>
                              <a:gd name="T111" fmla="*/ 30 h 656"/>
                              <a:gd name="T112" fmla="+- 0 124 8"/>
                              <a:gd name="T113" fmla="*/ T112 w 137"/>
                              <a:gd name="T114" fmla="+- 0 22 8"/>
                              <a:gd name="T115" fmla="*/ 22 h 656"/>
                              <a:gd name="T116" fmla="+- 0 113 8"/>
                              <a:gd name="T117" fmla="*/ T116 w 137"/>
                              <a:gd name="T118" fmla="+- 0 16 8"/>
                              <a:gd name="T119" fmla="*/ 16 h 656"/>
                              <a:gd name="T120" fmla="+- 0 101 8"/>
                              <a:gd name="T121" fmla="*/ T120 w 137"/>
                              <a:gd name="T122" fmla="+- 0 11 8"/>
                              <a:gd name="T123" fmla="*/ 11 h 656"/>
                              <a:gd name="T124" fmla="+- 0 89 8"/>
                              <a:gd name="T125" fmla="*/ T124 w 137"/>
                              <a:gd name="T126" fmla="+- 0 8 8"/>
                              <a:gd name="T127" fmla="*/ 8 h 656"/>
                              <a:gd name="T128" fmla="+- 0 75 8"/>
                              <a:gd name="T129" fmla="*/ T128 w 137"/>
                              <a:gd name="T130" fmla="+- 0 8 8"/>
                              <a:gd name="T131" fmla="*/ 8 h 656"/>
                              <a:gd name="T132" fmla="+- 0 117 8"/>
                              <a:gd name="T133" fmla="*/ T132 w 137"/>
                              <a:gd name="T134" fmla="+- 0 199 8"/>
                              <a:gd name="T135" fmla="*/ 199 h 656"/>
                              <a:gd name="T136" fmla="+- 0 34 8"/>
                              <a:gd name="T137" fmla="*/ T136 w 137"/>
                              <a:gd name="T138" fmla="+- 0 199 8"/>
                              <a:gd name="T139" fmla="*/ 199 h 656"/>
                              <a:gd name="T140" fmla="+- 0 34 8"/>
                              <a:gd name="T141" fmla="*/ T140 w 137"/>
                              <a:gd name="T142" fmla="+- 0 663 8"/>
                              <a:gd name="T143" fmla="*/ 663 h 656"/>
                              <a:gd name="T144" fmla="+- 0 117 8"/>
                              <a:gd name="T145" fmla="*/ T144 w 137"/>
                              <a:gd name="T146" fmla="+- 0 663 8"/>
                              <a:gd name="T147" fmla="*/ 663 h 656"/>
                              <a:gd name="T148" fmla="+- 0 117 8"/>
                              <a:gd name="T149" fmla="*/ T148 w 137"/>
                              <a:gd name="T150" fmla="+- 0 199 8"/>
                              <a:gd name="T151" fmla="*/ 199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7" h="656">
                                <a:moveTo>
                                  <a:pt x="67" y="0"/>
                                </a:moveTo>
                                <a:lnTo>
                                  <a:pt x="54" y="0"/>
                                </a:lnTo>
                                <a:lnTo>
                                  <a:pt x="41" y="3"/>
                                </a:lnTo>
                                <a:lnTo>
                                  <a:pt x="30" y="8"/>
                                </a:lnTo>
                                <a:lnTo>
                                  <a:pt x="20" y="14"/>
                                </a:lnTo>
                                <a:lnTo>
                                  <a:pt x="11" y="22"/>
                                </a:lnTo>
                                <a:lnTo>
                                  <a:pt x="5" y="30"/>
                                </a:lnTo>
                                <a:lnTo>
                                  <a:pt x="1" y="39"/>
                                </a:lnTo>
                                <a:lnTo>
                                  <a:pt x="0" y="49"/>
                                </a:lnTo>
                                <a:lnTo>
                                  <a:pt x="1" y="58"/>
                                </a:lnTo>
                                <a:lnTo>
                                  <a:pt x="5" y="67"/>
                                </a:lnTo>
                                <a:lnTo>
                                  <a:pt x="11" y="76"/>
                                </a:lnTo>
                                <a:lnTo>
                                  <a:pt x="20" y="84"/>
                                </a:lnTo>
                                <a:lnTo>
                                  <a:pt x="30" y="90"/>
                                </a:lnTo>
                                <a:lnTo>
                                  <a:pt x="41" y="95"/>
                                </a:lnTo>
                                <a:lnTo>
                                  <a:pt x="54" y="97"/>
                                </a:lnTo>
                                <a:lnTo>
                                  <a:pt x="67" y="98"/>
                                </a:lnTo>
                                <a:lnTo>
                                  <a:pt x="81" y="97"/>
                                </a:lnTo>
                                <a:lnTo>
                                  <a:pt x="93" y="95"/>
                                </a:lnTo>
                                <a:lnTo>
                                  <a:pt x="105" y="90"/>
                                </a:lnTo>
                                <a:lnTo>
                                  <a:pt x="116" y="84"/>
                                </a:lnTo>
                                <a:lnTo>
                                  <a:pt x="125" y="76"/>
                                </a:lnTo>
                                <a:lnTo>
                                  <a:pt x="131" y="67"/>
                                </a:lnTo>
                                <a:lnTo>
                                  <a:pt x="135" y="58"/>
                                </a:lnTo>
                                <a:lnTo>
                                  <a:pt x="136" y="49"/>
                                </a:lnTo>
                                <a:lnTo>
                                  <a:pt x="135" y="39"/>
                                </a:lnTo>
                                <a:lnTo>
                                  <a:pt x="131" y="30"/>
                                </a:lnTo>
                                <a:lnTo>
                                  <a:pt x="125" y="22"/>
                                </a:lnTo>
                                <a:lnTo>
                                  <a:pt x="116" y="14"/>
                                </a:lnTo>
                                <a:lnTo>
                                  <a:pt x="105" y="8"/>
                                </a:lnTo>
                                <a:lnTo>
                                  <a:pt x="93" y="3"/>
                                </a:lnTo>
                                <a:lnTo>
                                  <a:pt x="81" y="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09" y="191"/>
                                </a:moveTo>
                                <a:lnTo>
                                  <a:pt x="26" y="191"/>
                                </a:lnTo>
                                <a:lnTo>
                                  <a:pt x="26" y="655"/>
                                </a:lnTo>
                                <a:lnTo>
                                  <a:pt x="109" y="655"/>
                                </a:lnTo>
                                <a:lnTo>
                                  <a:pt x="10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45"/>
                        <wps:cNvSpPr>
                          <a:spLocks/>
                        </wps:cNvSpPr>
                        <wps:spPr bwMode="auto">
                          <a:xfrm>
                            <a:off x="34" y="198"/>
                            <a:ext cx="83" cy="465"/>
                          </a:xfrm>
                          <a:custGeom>
                            <a:avLst/>
                            <a:gdLst>
                              <a:gd name="T0" fmla="+- 0 34 34"/>
                              <a:gd name="T1" fmla="*/ T0 w 83"/>
                              <a:gd name="T2" fmla="+- 0 199 199"/>
                              <a:gd name="T3" fmla="*/ 199 h 465"/>
                              <a:gd name="T4" fmla="+- 0 55 34"/>
                              <a:gd name="T5" fmla="*/ T4 w 83"/>
                              <a:gd name="T6" fmla="+- 0 199 199"/>
                              <a:gd name="T7" fmla="*/ 199 h 465"/>
                              <a:gd name="T8" fmla="+- 0 76 34"/>
                              <a:gd name="T9" fmla="*/ T8 w 83"/>
                              <a:gd name="T10" fmla="+- 0 199 199"/>
                              <a:gd name="T11" fmla="*/ 199 h 465"/>
                              <a:gd name="T12" fmla="+- 0 96 34"/>
                              <a:gd name="T13" fmla="*/ T12 w 83"/>
                              <a:gd name="T14" fmla="+- 0 199 199"/>
                              <a:gd name="T15" fmla="*/ 199 h 465"/>
                              <a:gd name="T16" fmla="+- 0 117 34"/>
                              <a:gd name="T17" fmla="*/ T16 w 83"/>
                              <a:gd name="T18" fmla="+- 0 199 199"/>
                              <a:gd name="T19" fmla="*/ 199 h 465"/>
                              <a:gd name="T20" fmla="+- 0 117 34"/>
                              <a:gd name="T21" fmla="*/ T20 w 83"/>
                              <a:gd name="T22" fmla="+- 0 276 199"/>
                              <a:gd name="T23" fmla="*/ 276 h 465"/>
                              <a:gd name="T24" fmla="+- 0 117 34"/>
                              <a:gd name="T25" fmla="*/ T24 w 83"/>
                              <a:gd name="T26" fmla="+- 0 663 199"/>
                              <a:gd name="T27" fmla="*/ 663 h 465"/>
                              <a:gd name="T28" fmla="+- 0 96 34"/>
                              <a:gd name="T29" fmla="*/ T28 w 83"/>
                              <a:gd name="T30" fmla="+- 0 663 199"/>
                              <a:gd name="T31" fmla="*/ 663 h 465"/>
                              <a:gd name="T32" fmla="+- 0 76 34"/>
                              <a:gd name="T33" fmla="*/ T32 w 83"/>
                              <a:gd name="T34" fmla="+- 0 663 199"/>
                              <a:gd name="T35" fmla="*/ 663 h 465"/>
                              <a:gd name="T36" fmla="+- 0 55 34"/>
                              <a:gd name="T37" fmla="*/ T36 w 83"/>
                              <a:gd name="T38" fmla="+- 0 663 199"/>
                              <a:gd name="T39" fmla="*/ 663 h 465"/>
                              <a:gd name="T40" fmla="+- 0 34 34"/>
                              <a:gd name="T41" fmla="*/ T40 w 83"/>
                              <a:gd name="T42" fmla="+- 0 663 199"/>
                              <a:gd name="T43" fmla="*/ 663 h 465"/>
                              <a:gd name="T44" fmla="+- 0 34 34"/>
                              <a:gd name="T45" fmla="*/ T44 w 83"/>
                              <a:gd name="T46" fmla="+- 0 586 199"/>
                              <a:gd name="T47" fmla="*/ 586 h 465"/>
                              <a:gd name="T48" fmla="+- 0 34 34"/>
                              <a:gd name="T49" fmla="*/ T48 w 83"/>
                              <a:gd name="T50" fmla="+- 0 508 199"/>
                              <a:gd name="T51" fmla="*/ 508 h 465"/>
                              <a:gd name="T52" fmla="+- 0 34 34"/>
                              <a:gd name="T53" fmla="*/ T52 w 83"/>
                              <a:gd name="T54" fmla="+- 0 431 199"/>
                              <a:gd name="T55" fmla="*/ 431 h 465"/>
                              <a:gd name="T56" fmla="+- 0 34 34"/>
                              <a:gd name="T57" fmla="*/ T56 w 83"/>
                              <a:gd name="T58" fmla="+- 0 354 199"/>
                              <a:gd name="T59" fmla="*/ 354 h 465"/>
                              <a:gd name="T60" fmla="+- 0 34 34"/>
                              <a:gd name="T61" fmla="*/ T60 w 83"/>
                              <a:gd name="T62" fmla="+- 0 276 199"/>
                              <a:gd name="T63" fmla="*/ 276 h 465"/>
                              <a:gd name="T64" fmla="+- 0 34 34"/>
                              <a:gd name="T65" fmla="*/ T64 w 83"/>
                              <a:gd name="T66" fmla="+- 0 199 199"/>
                              <a:gd name="T67" fmla="*/ 19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465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77"/>
                                </a:lnTo>
                                <a:lnTo>
                                  <a:pt x="83" y="464"/>
                                </a:lnTo>
                                <a:lnTo>
                                  <a:pt x="62" y="464"/>
                                </a:lnTo>
                                <a:lnTo>
                                  <a:pt x="42" y="464"/>
                                </a:lnTo>
                                <a:lnTo>
                                  <a:pt x="21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387"/>
                                </a:lnTo>
                                <a:lnTo>
                                  <a:pt x="0" y="309"/>
                                </a:lnTo>
                                <a:lnTo>
                                  <a:pt x="0" y="232"/>
                                </a:lnTo>
                                <a:lnTo>
                                  <a:pt x="0" y="155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00C2C" id="Group 44" o:spid="_x0000_s1026" style="width:7.6pt;height:33.55pt;mso-position-horizontal-relative:char;mso-position-vertical-relative:line" coordsize="152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">
                <v:shape id="AutoShape 47" o:spid="_x0000_s1027" style="position:absolute;left:7;top:7;width:137;height:656;visibility:visible;mso-wrap-style:square;v-text-anchor:top" coordsize="137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UGsMA&#10;AADbAAAADwAAAGRycy9kb3ducmV2LnhtbESPQWsCMRSE7wX/Q3hCbzVrBSurUWShoD2126LX5+aZ&#10;Xdy8rElct/++KRR6HGbmG2a1GWwrevKhcaxgOslAEFdON2wUfH2+Pi1AhIissXVMCr4pwGY9elhh&#10;rt2dP6gvoxEJwiFHBXWMXS5lqGqyGCauI07e2XmLMUlvpPZ4T3Dbyucsm0uLDaeFGjsqaqou5c0q&#10;KA7mzZ/ioe2LMjvu/dVchpd3pR7Hw3YJItIQ/8N/7Z1WMJvD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yUGsMAAADbAAAADwAAAAAAAAAAAAAAAACYAgAAZHJzL2Rv&#10;d25yZXYueG1sUEsFBgAAAAAEAAQA9QAAAIgDAAAAAA==&#10;" path="m67,l54,,41,3,30,8,20,14r-9,8l5,30,1,39,,49r1,9l5,67r6,9l20,84r10,6l41,95r13,2l67,98,81,97,93,95r12,-5l116,84r9,-8l131,67r4,-9l136,49,135,39r-4,-9l125,22r-9,-8l105,8,93,3,81,,67,xm109,191r-83,l26,655r83,l109,191xe" fillcolor="black" stroked="f">
                  <v:path arrowok="t" o:connecttype="custom" o:connectlocs="67,8;54,8;41,11;30,16;20,22;11,30;5,38;1,47;0,57;1,66;5,75;11,84;20,92;30,98;41,103;54,105;67,106;81,105;93,103;105,98;116,92;125,84;131,75;135,66;136,57;135,47;131,38;125,30;116,22;105,16;93,11;81,8;67,8;109,199;26,199;26,663;109,663;109,199" o:connectangles="0,0,0,0,0,0,0,0,0,0,0,0,0,0,0,0,0,0,0,0,0,0,0,0,0,0,0,0,0,0,0,0,0,0,0,0,0,0"/>
                </v:shape>
                <v:shape id="Picture 46" o:spid="_x0000_s1028" type="#_x0000_t75" style="position:absolute;width:152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xz3CAAAA2wAAAA8AAABkcnMvZG93bnJldi54bWxEj0FLAzEUhO+C/yG8gjf7tiq1bJsWKSjF&#10;W1ft+XXzulm6edkmsV3/vSkIHoeZ+YZZrAbXqTOH2HrRMBkXoFhqb1ppNHx+vN7PQMVEYqjzwhp+&#10;OMJqeXuzoNL4i2z5XKVGZYjEkjTYlPoSMdaWHcWx71myd/DBUcoyNGgCXTLcdfhQFFN01EpesNTz&#10;2nJ9rL6dBpzu03u1I/qybyfPh8lTQNxofTcaXuagEg/pP/zX3hgNj89w/ZJ/A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Isc9wgAAANsAAAAPAAAAAAAAAAAAAAAAAJ8C&#10;AABkcnMvZG93bnJldi54bWxQSwUGAAAAAAQABAD3AAAAjgMAAAAA&#10;">
                  <v:imagedata r:id="rId19" o:title=""/>
                </v:shape>
                <v:shape id="Freeform 45" o:spid="_x0000_s1029" style="position:absolute;left:34;top:198;width:83;height:465;visibility:visible;mso-wrap-style:square;v-text-anchor:top" coordsize="8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6YcMA&#10;AADbAAAADwAAAGRycy9kb3ducmV2LnhtbERPy2rCQBTdF/oPwy24KTpRW5XoKCIIonbho3R7zVyT&#10;tJk7ITOa6Nc7i4LLw3lPZo0pxJUql1tW0O1EIIgTq3NOFRwPy/YIhPPIGgvLpOBGDmbT15cJxtrW&#10;vKPr3qcihLCLUUHmfRlL6ZKMDLqOLYkDd7aVQR9glUpdYR3CTSF7UTSQBnMODRmWtMgo+dtfjIKv&#10;j/do+L059dZb91mnO/q5/xZ9pVpvzXwMwlPjn+J/90or6Iex4U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p6YcMAAADbAAAADwAAAAAAAAAAAAAAAACYAgAAZHJzL2Rv&#10;d25yZXYueG1sUEsFBgAAAAAEAAQA9QAAAIgDAAAAAA==&#10;" path="m,l21,,42,,62,,83,r,77l83,464r-21,l42,464r-21,l,464,,387,,309,,232,,155,,77,,xe" filled="f">
                  <v:path arrowok="t" o:connecttype="custom" o:connectlocs="0,199;21,199;42,199;62,199;83,199;83,276;83,663;62,663;42,663;21,663;0,663;0,586;0,508;0,431;0,354;0,276;0,199" o:connectangles="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32"/>
          <w:position w:val="17"/>
          <w:sz w:val="20"/>
        </w:rPr>
        <w:t xml:space="preserve"> </w:t>
      </w:r>
      <w:r>
        <w:rPr>
          <w:noProof/>
          <w:spacing w:val="32"/>
          <w:position w:val="16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436245" cy="320040"/>
                <wp:effectExtent l="11430" t="14605" r="0" b="8255"/>
                <wp:docPr id="3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320040"/>
                          <a:chOff x="0" y="0"/>
                          <a:chExt cx="687" cy="504"/>
                        </a:xfrm>
                      </wpg:grpSpPr>
                      <wps:wsp>
                        <wps:cNvPr id="32" name="AutoShape 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489"/>
                          </a:xfrm>
                          <a:custGeom>
                            <a:avLst/>
                            <a:gdLst>
                              <a:gd name="T0" fmla="+- 0 274 8"/>
                              <a:gd name="T1" fmla="*/ T0 w 672"/>
                              <a:gd name="T2" fmla="+- 0 12 8"/>
                              <a:gd name="T3" fmla="*/ 12 h 489"/>
                              <a:gd name="T4" fmla="+- 0 156 8"/>
                              <a:gd name="T5" fmla="*/ T4 w 672"/>
                              <a:gd name="T6" fmla="+- 0 47 8"/>
                              <a:gd name="T7" fmla="*/ 47 h 489"/>
                              <a:gd name="T8" fmla="+- 0 63 8"/>
                              <a:gd name="T9" fmla="*/ T8 w 672"/>
                              <a:gd name="T10" fmla="+- 0 116 8"/>
                              <a:gd name="T11" fmla="*/ 116 h 489"/>
                              <a:gd name="T12" fmla="+- 0 14 8"/>
                              <a:gd name="T13" fmla="*/ T12 w 672"/>
                              <a:gd name="T14" fmla="+- 0 202 8"/>
                              <a:gd name="T15" fmla="*/ 202 h 489"/>
                              <a:gd name="T16" fmla="+- 0 14 8"/>
                              <a:gd name="T17" fmla="*/ T16 w 672"/>
                              <a:gd name="T18" fmla="+- 0 300 8"/>
                              <a:gd name="T19" fmla="*/ 300 h 489"/>
                              <a:gd name="T20" fmla="+- 0 62 8"/>
                              <a:gd name="T21" fmla="*/ T20 w 672"/>
                              <a:gd name="T22" fmla="+- 0 386 8"/>
                              <a:gd name="T23" fmla="*/ 386 h 489"/>
                              <a:gd name="T24" fmla="+- 0 155 8"/>
                              <a:gd name="T25" fmla="*/ T24 w 672"/>
                              <a:gd name="T26" fmla="+- 0 456 8"/>
                              <a:gd name="T27" fmla="*/ 456 h 489"/>
                              <a:gd name="T28" fmla="+- 0 272 8"/>
                              <a:gd name="T29" fmla="*/ T28 w 672"/>
                              <a:gd name="T30" fmla="+- 0 492 8"/>
                              <a:gd name="T31" fmla="*/ 492 h 489"/>
                              <a:gd name="T32" fmla="+- 0 376 8"/>
                              <a:gd name="T33" fmla="*/ T32 w 672"/>
                              <a:gd name="T34" fmla="+- 0 494 8"/>
                              <a:gd name="T35" fmla="*/ 494 h 489"/>
                              <a:gd name="T36" fmla="+- 0 447 8"/>
                              <a:gd name="T37" fmla="*/ T36 w 672"/>
                              <a:gd name="T38" fmla="+- 0 483 8"/>
                              <a:gd name="T39" fmla="*/ 483 h 489"/>
                              <a:gd name="T40" fmla="+- 0 512 8"/>
                              <a:gd name="T41" fmla="*/ T40 w 672"/>
                              <a:gd name="T42" fmla="+- 0 460 8"/>
                              <a:gd name="T43" fmla="*/ 460 h 489"/>
                              <a:gd name="T44" fmla="+- 0 547 8"/>
                              <a:gd name="T45" fmla="*/ T44 w 672"/>
                              <a:gd name="T46" fmla="+- 0 441 8"/>
                              <a:gd name="T47" fmla="*/ 441 h 489"/>
                              <a:gd name="T48" fmla="+- 0 313 8"/>
                              <a:gd name="T49" fmla="*/ T48 w 672"/>
                              <a:gd name="T50" fmla="+- 0 439 8"/>
                              <a:gd name="T51" fmla="*/ 439 h 489"/>
                              <a:gd name="T52" fmla="+- 0 250 8"/>
                              <a:gd name="T53" fmla="*/ T52 w 672"/>
                              <a:gd name="T54" fmla="+- 0 427 8"/>
                              <a:gd name="T55" fmla="*/ 427 h 489"/>
                              <a:gd name="T56" fmla="+- 0 192 8"/>
                              <a:gd name="T57" fmla="*/ T56 w 672"/>
                              <a:gd name="T58" fmla="+- 0 402 8"/>
                              <a:gd name="T59" fmla="*/ 402 h 489"/>
                              <a:gd name="T60" fmla="+- 0 145 8"/>
                              <a:gd name="T61" fmla="*/ T60 w 672"/>
                              <a:gd name="T62" fmla="+- 0 368 8"/>
                              <a:gd name="T63" fmla="*/ 368 h 489"/>
                              <a:gd name="T64" fmla="+- 0 112 8"/>
                              <a:gd name="T65" fmla="*/ T64 w 672"/>
                              <a:gd name="T66" fmla="+- 0 324 8"/>
                              <a:gd name="T67" fmla="*/ 324 h 489"/>
                              <a:gd name="T68" fmla="+- 0 94 8"/>
                              <a:gd name="T69" fmla="*/ T68 w 672"/>
                              <a:gd name="T70" fmla="+- 0 277 8"/>
                              <a:gd name="T71" fmla="*/ 277 h 489"/>
                              <a:gd name="T72" fmla="+- 0 92 8"/>
                              <a:gd name="T73" fmla="*/ T72 w 672"/>
                              <a:gd name="T74" fmla="+- 0 250 8"/>
                              <a:gd name="T75" fmla="*/ 250 h 489"/>
                              <a:gd name="T76" fmla="+- 0 100 8"/>
                              <a:gd name="T77" fmla="*/ T76 w 672"/>
                              <a:gd name="T78" fmla="+- 0 204 8"/>
                              <a:gd name="T79" fmla="*/ 204 h 489"/>
                              <a:gd name="T80" fmla="+- 0 126 8"/>
                              <a:gd name="T81" fmla="*/ T80 w 672"/>
                              <a:gd name="T82" fmla="+- 0 159 8"/>
                              <a:gd name="T83" fmla="*/ 159 h 489"/>
                              <a:gd name="T84" fmla="+- 0 167 8"/>
                              <a:gd name="T85" fmla="*/ T84 w 672"/>
                              <a:gd name="T86" fmla="+- 0 119 8"/>
                              <a:gd name="T87" fmla="*/ 119 h 489"/>
                              <a:gd name="T88" fmla="+- 0 219 8"/>
                              <a:gd name="T89" fmla="*/ T88 w 672"/>
                              <a:gd name="T90" fmla="+- 0 89 8"/>
                              <a:gd name="T91" fmla="*/ 89 h 489"/>
                              <a:gd name="T92" fmla="+- 0 280 8"/>
                              <a:gd name="T93" fmla="*/ T92 w 672"/>
                              <a:gd name="T94" fmla="+- 0 71 8"/>
                              <a:gd name="T95" fmla="*/ 71 h 489"/>
                              <a:gd name="T96" fmla="+- 0 347 8"/>
                              <a:gd name="T97" fmla="*/ T96 w 672"/>
                              <a:gd name="T98" fmla="+- 0 65 8"/>
                              <a:gd name="T99" fmla="*/ 65 h 489"/>
                              <a:gd name="T100" fmla="+- 0 545 8"/>
                              <a:gd name="T101" fmla="*/ T100 w 672"/>
                              <a:gd name="T102" fmla="+- 0 62 8"/>
                              <a:gd name="T103" fmla="*/ 62 h 489"/>
                              <a:gd name="T104" fmla="+- 0 485 8"/>
                              <a:gd name="T105" fmla="*/ T104 w 672"/>
                              <a:gd name="T106" fmla="+- 0 32 8"/>
                              <a:gd name="T107" fmla="*/ 32 h 489"/>
                              <a:gd name="T108" fmla="+- 0 416 8"/>
                              <a:gd name="T109" fmla="*/ T108 w 672"/>
                              <a:gd name="T110" fmla="+- 0 13 8"/>
                              <a:gd name="T111" fmla="*/ 13 h 489"/>
                              <a:gd name="T112" fmla="+- 0 341 8"/>
                              <a:gd name="T113" fmla="*/ T112 w 672"/>
                              <a:gd name="T114" fmla="+- 0 8 8"/>
                              <a:gd name="T115" fmla="*/ 8 h 489"/>
                              <a:gd name="T116" fmla="+- 0 597 8"/>
                              <a:gd name="T117" fmla="*/ T116 w 672"/>
                              <a:gd name="T118" fmla="+- 0 404 8"/>
                              <a:gd name="T119" fmla="*/ 404 h 489"/>
                              <a:gd name="T120" fmla="+- 0 679 8"/>
                              <a:gd name="T121" fmla="*/ T120 w 672"/>
                              <a:gd name="T122" fmla="+- 0 484 8"/>
                              <a:gd name="T123" fmla="*/ 484 h 489"/>
                              <a:gd name="T124" fmla="+- 0 549 8"/>
                              <a:gd name="T125" fmla="*/ T124 w 672"/>
                              <a:gd name="T126" fmla="+- 0 65 8"/>
                              <a:gd name="T127" fmla="*/ 65 h 489"/>
                              <a:gd name="T128" fmla="+- 0 399 8"/>
                              <a:gd name="T129" fmla="*/ T128 w 672"/>
                              <a:gd name="T130" fmla="+- 0 68 8"/>
                              <a:gd name="T131" fmla="*/ 68 h 489"/>
                              <a:gd name="T132" fmla="+- 0 490 8"/>
                              <a:gd name="T133" fmla="*/ T132 w 672"/>
                              <a:gd name="T134" fmla="+- 0 95 8"/>
                              <a:gd name="T135" fmla="*/ 95 h 489"/>
                              <a:gd name="T136" fmla="+- 0 561 8"/>
                              <a:gd name="T137" fmla="*/ T136 w 672"/>
                              <a:gd name="T138" fmla="+- 0 148 8"/>
                              <a:gd name="T139" fmla="*/ 148 h 489"/>
                              <a:gd name="T140" fmla="+- 0 598 8"/>
                              <a:gd name="T141" fmla="*/ T140 w 672"/>
                              <a:gd name="T142" fmla="+- 0 216 8"/>
                              <a:gd name="T143" fmla="*/ 216 h 489"/>
                              <a:gd name="T144" fmla="+- 0 601 8"/>
                              <a:gd name="T145" fmla="*/ T144 w 672"/>
                              <a:gd name="T146" fmla="+- 0 280 8"/>
                              <a:gd name="T147" fmla="*/ 280 h 489"/>
                              <a:gd name="T148" fmla="+- 0 584 8"/>
                              <a:gd name="T149" fmla="*/ T148 w 672"/>
                              <a:gd name="T150" fmla="+- 0 328 8"/>
                              <a:gd name="T151" fmla="*/ 328 h 489"/>
                              <a:gd name="T152" fmla="+- 0 552 8"/>
                              <a:gd name="T153" fmla="*/ T152 w 672"/>
                              <a:gd name="T154" fmla="+- 0 370 8"/>
                              <a:gd name="T155" fmla="*/ 370 h 489"/>
                              <a:gd name="T156" fmla="+- 0 505 8"/>
                              <a:gd name="T157" fmla="*/ T156 w 672"/>
                              <a:gd name="T158" fmla="+- 0 403 8"/>
                              <a:gd name="T159" fmla="*/ 403 h 489"/>
                              <a:gd name="T160" fmla="+- 0 445 8"/>
                              <a:gd name="T161" fmla="*/ T160 w 672"/>
                              <a:gd name="T162" fmla="+- 0 427 8"/>
                              <a:gd name="T163" fmla="*/ 427 h 489"/>
                              <a:gd name="T164" fmla="+- 0 380 8"/>
                              <a:gd name="T165" fmla="*/ T164 w 672"/>
                              <a:gd name="T166" fmla="+- 0 439 8"/>
                              <a:gd name="T167" fmla="*/ 439 h 489"/>
                              <a:gd name="T168" fmla="+- 0 547 8"/>
                              <a:gd name="T169" fmla="*/ T168 w 672"/>
                              <a:gd name="T170" fmla="+- 0 441 8"/>
                              <a:gd name="T171" fmla="*/ 441 h 489"/>
                              <a:gd name="T172" fmla="+- 0 597 8"/>
                              <a:gd name="T173" fmla="*/ T172 w 672"/>
                              <a:gd name="T174" fmla="+- 0 404 8"/>
                              <a:gd name="T175" fmla="*/ 404 h 489"/>
                              <a:gd name="T176" fmla="+- 0 679 8"/>
                              <a:gd name="T177" fmla="*/ T176 w 672"/>
                              <a:gd name="T178" fmla="+- 0 105 8"/>
                              <a:gd name="T179" fmla="*/ 105 h 489"/>
                              <a:gd name="T180" fmla="+- 0 572 8"/>
                              <a:gd name="T181" fmla="*/ T180 w 672"/>
                              <a:gd name="T182" fmla="+- 0 82 8"/>
                              <a:gd name="T183" fmla="*/ 82 h 489"/>
                              <a:gd name="T184" fmla="+- 0 679 8"/>
                              <a:gd name="T185" fmla="*/ T184 w 672"/>
                              <a:gd name="T186" fmla="+- 0 19 8"/>
                              <a:gd name="T187" fmla="*/ 19 h 489"/>
                              <a:gd name="T188" fmla="+- 0 597 8"/>
                              <a:gd name="T189" fmla="*/ T188 w 672"/>
                              <a:gd name="T190" fmla="+- 0 105 8"/>
                              <a:gd name="T191" fmla="*/ 105 h 489"/>
                              <a:gd name="T192" fmla="+- 0 679 8"/>
                              <a:gd name="T193" fmla="*/ T192 w 672"/>
                              <a:gd name="T194" fmla="+- 0 19 8"/>
                              <a:gd name="T195" fmla="*/ 1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72" h="489">
                                <a:moveTo>
                                  <a:pt x="333" y="0"/>
                                </a:moveTo>
                                <a:lnTo>
                                  <a:pt x="266" y="4"/>
                                </a:lnTo>
                                <a:lnTo>
                                  <a:pt x="205" y="17"/>
                                </a:lnTo>
                                <a:lnTo>
                                  <a:pt x="148" y="39"/>
                                </a:lnTo>
                                <a:lnTo>
                                  <a:pt x="97" y="71"/>
                                </a:lnTo>
                                <a:lnTo>
                                  <a:pt x="55" y="108"/>
                                </a:lnTo>
                                <a:lnTo>
                                  <a:pt x="24" y="150"/>
                                </a:lnTo>
                                <a:lnTo>
                                  <a:pt x="6" y="194"/>
                                </a:lnTo>
                                <a:lnTo>
                                  <a:pt x="0" y="242"/>
                                </a:lnTo>
                                <a:lnTo>
                                  <a:pt x="6" y="292"/>
                                </a:lnTo>
                                <a:lnTo>
                                  <a:pt x="24" y="337"/>
                                </a:lnTo>
                                <a:lnTo>
                                  <a:pt x="54" y="378"/>
                                </a:lnTo>
                                <a:lnTo>
                                  <a:pt x="97" y="416"/>
                                </a:lnTo>
                                <a:lnTo>
                                  <a:pt x="147" y="448"/>
                                </a:lnTo>
                                <a:lnTo>
                                  <a:pt x="203" y="470"/>
                                </a:lnTo>
                                <a:lnTo>
                                  <a:pt x="264" y="484"/>
                                </a:lnTo>
                                <a:lnTo>
                                  <a:pt x="330" y="488"/>
                                </a:lnTo>
                                <a:lnTo>
                                  <a:pt x="368" y="486"/>
                                </a:lnTo>
                                <a:lnTo>
                                  <a:pt x="405" y="482"/>
                                </a:lnTo>
                                <a:lnTo>
                                  <a:pt x="439" y="475"/>
                                </a:lnTo>
                                <a:lnTo>
                                  <a:pt x="473" y="465"/>
                                </a:lnTo>
                                <a:lnTo>
                                  <a:pt x="504" y="452"/>
                                </a:lnTo>
                                <a:lnTo>
                                  <a:pt x="534" y="436"/>
                                </a:lnTo>
                                <a:lnTo>
                                  <a:pt x="539" y="433"/>
                                </a:lnTo>
                                <a:lnTo>
                                  <a:pt x="339" y="433"/>
                                </a:lnTo>
                                <a:lnTo>
                                  <a:pt x="305" y="431"/>
                                </a:lnTo>
                                <a:lnTo>
                                  <a:pt x="273" y="427"/>
                                </a:lnTo>
                                <a:lnTo>
                                  <a:pt x="242" y="419"/>
                                </a:lnTo>
                                <a:lnTo>
                                  <a:pt x="212" y="408"/>
                                </a:lnTo>
                                <a:lnTo>
                                  <a:pt x="184" y="394"/>
                                </a:lnTo>
                                <a:lnTo>
                                  <a:pt x="159" y="378"/>
                                </a:lnTo>
                                <a:lnTo>
                                  <a:pt x="137" y="360"/>
                                </a:lnTo>
                                <a:lnTo>
                                  <a:pt x="119" y="338"/>
                                </a:lnTo>
                                <a:lnTo>
                                  <a:pt x="104" y="316"/>
                                </a:lnTo>
                                <a:lnTo>
                                  <a:pt x="93" y="293"/>
                                </a:lnTo>
                                <a:lnTo>
                                  <a:pt x="86" y="269"/>
                                </a:lnTo>
                                <a:lnTo>
                                  <a:pt x="84" y="246"/>
                                </a:lnTo>
                                <a:lnTo>
                                  <a:pt x="84" y="242"/>
                                </a:lnTo>
                                <a:lnTo>
                                  <a:pt x="86" y="220"/>
                                </a:lnTo>
                                <a:lnTo>
                                  <a:pt x="92" y="196"/>
                                </a:lnTo>
                                <a:lnTo>
                                  <a:pt x="103" y="173"/>
                                </a:lnTo>
                                <a:lnTo>
                                  <a:pt x="118" y="151"/>
                                </a:lnTo>
                                <a:lnTo>
                                  <a:pt x="137" y="130"/>
                                </a:lnTo>
                                <a:lnTo>
                                  <a:pt x="159" y="111"/>
                                </a:lnTo>
                                <a:lnTo>
                                  <a:pt x="183" y="95"/>
                                </a:lnTo>
                                <a:lnTo>
                                  <a:pt x="211" y="81"/>
                                </a:lnTo>
                                <a:lnTo>
                                  <a:pt x="241" y="71"/>
                                </a:lnTo>
                                <a:lnTo>
                                  <a:pt x="272" y="63"/>
                                </a:lnTo>
                                <a:lnTo>
                                  <a:pt x="305" y="59"/>
                                </a:lnTo>
                                <a:lnTo>
                                  <a:pt x="339" y="57"/>
                                </a:lnTo>
                                <a:lnTo>
                                  <a:pt x="541" y="57"/>
                                </a:lnTo>
                                <a:lnTo>
                                  <a:pt x="537" y="54"/>
                                </a:lnTo>
                                <a:lnTo>
                                  <a:pt x="508" y="38"/>
                                </a:lnTo>
                                <a:lnTo>
                                  <a:pt x="477" y="24"/>
                                </a:lnTo>
                                <a:lnTo>
                                  <a:pt x="443" y="13"/>
                                </a:lnTo>
                                <a:lnTo>
                                  <a:pt x="408" y="5"/>
                                </a:lnTo>
                                <a:lnTo>
                                  <a:pt x="371" y="1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671" y="396"/>
                                </a:moveTo>
                                <a:lnTo>
                                  <a:pt x="589" y="396"/>
                                </a:lnTo>
                                <a:lnTo>
                                  <a:pt x="589" y="476"/>
                                </a:lnTo>
                                <a:lnTo>
                                  <a:pt x="671" y="476"/>
                                </a:lnTo>
                                <a:lnTo>
                                  <a:pt x="671" y="396"/>
                                </a:lnTo>
                                <a:close/>
                                <a:moveTo>
                                  <a:pt x="541" y="57"/>
                                </a:moveTo>
                                <a:lnTo>
                                  <a:pt x="339" y="57"/>
                                </a:lnTo>
                                <a:lnTo>
                                  <a:pt x="391" y="60"/>
                                </a:lnTo>
                                <a:lnTo>
                                  <a:pt x="439" y="70"/>
                                </a:lnTo>
                                <a:lnTo>
                                  <a:pt x="482" y="87"/>
                                </a:lnTo>
                                <a:lnTo>
                                  <a:pt x="521" y="111"/>
                                </a:lnTo>
                                <a:lnTo>
                                  <a:pt x="553" y="140"/>
                                </a:lnTo>
                                <a:lnTo>
                                  <a:pt x="576" y="172"/>
                                </a:lnTo>
                                <a:lnTo>
                                  <a:pt x="590" y="208"/>
                                </a:lnTo>
                                <a:lnTo>
                                  <a:pt x="595" y="246"/>
                                </a:lnTo>
                                <a:lnTo>
                                  <a:pt x="593" y="272"/>
                                </a:lnTo>
                                <a:lnTo>
                                  <a:pt x="587" y="297"/>
                                </a:lnTo>
                                <a:lnTo>
                                  <a:pt x="576" y="320"/>
                                </a:lnTo>
                                <a:lnTo>
                                  <a:pt x="562" y="341"/>
                                </a:lnTo>
                                <a:lnTo>
                                  <a:pt x="544" y="362"/>
                                </a:lnTo>
                                <a:lnTo>
                                  <a:pt x="522" y="379"/>
                                </a:lnTo>
                                <a:lnTo>
                                  <a:pt x="497" y="395"/>
                                </a:lnTo>
                                <a:lnTo>
                                  <a:pt x="468" y="408"/>
                                </a:lnTo>
                                <a:lnTo>
                                  <a:pt x="437" y="419"/>
                                </a:lnTo>
                                <a:lnTo>
                                  <a:pt x="405" y="427"/>
                                </a:lnTo>
                                <a:lnTo>
                                  <a:pt x="372" y="431"/>
                                </a:lnTo>
                                <a:lnTo>
                                  <a:pt x="339" y="433"/>
                                </a:lnTo>
                                <a:lnTo>
                                  <a:pt x="539" y="433"/>
                                </a:lnTo>
                                <a:lnTo>
                                  <a:pt x="563" y="418"/>
                                </a:lnTo>
                                <a:lnTo>
                                  <a:pt x="589" y="396"/>
                                </a:lnTo>
                                <a:lnTo>
                                  <a:pt x="671" y="396"/>
                                </a:lnTo>
                                <a:lnTo>
                                  <a:pt x="671" y="97"/>
                                </a:lnTo>
                                <a:lnTo>
                                  <a:pt x="589" y="97"/>
                                </a:lnTo>
                                <a:lnTo>
                                  <a:pt x="564" y="74"/>
                                </a:lnTo>
                                <a:lnTo>
                                  <a:pt x="541" y="57"/>
                                </a:lnTo>
                                <a:close/>
                                <a:moveTo>
                                  <a:pt x="671" y="11"/>
                                </a:moveTo>
                                <a:lnTo>
                                  <a:pt x="589" y="11"/>
                                </a:lnTo>
                                <a:lnTo>
                                  <a:pt x="589" y="97"/>
                                </a:lnTo>
                                <a:lnTo>
                                  <a:pt x="671" y="97"/>
                                </a:lnTo>
                                <a:lnTo>
                                  <a:pt x="67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72" cy="489"/>
                          </a:xfrm>
                          <a:custGeom>
                            <a:avLst/>
                            <a:gdLst>
                              <a:gd name="T0" fmla="+- 0 679 8"/>
                              <a:gd name="T1" fmla="*/ T0 w 672"/>
                              <a:gd name="T2" fmla="+- 0 19 8"/>
                              <a:gd name="T3" fmla="*/ 19 h 489"/>
                              <a:gd name="T4" fmla="+- 0 679 8"/>
                              <a:gd name="T5" fmla="*/ T4 w 672"/>
                              <a:gd name="T6" fmla="+- 0 19 8"/>
                              <a:gd name="T7" fmla="*/ 19 h 489"/>
                              <a:gd name="T8" fmla="+- 0 679 8"/>
                              <a:gd name="T9" fmla="*/ T8 w 672"/>
                              <a:gd name="T10" fmla="+- 0 484 8"/>
                              <a:gd name="T11" fmla="*/ 484 h 489"/>
                              <a:gd name="T12" fmla="+- 0 659 8"/>
                              <a:gd name="T13" fmla="*/ T12 w 672"/>
                              <a:gd name="T14" fmla="+- 0 484 8"/>
                              <a:gd name="T15" fmla="*/ 484 h 489"/>
                              <a:gd name="T16" fmla="+- 0 638 8"/>
                              <a:gd name="T17" fmla="*/ T16 w 672"/>
                              <a:gd name="T18" fmla="+- 0 484 8"/>
                              <a:gd name="T19" fmla="*/ 484 h 489"/>
                              <a:gd name="T20" fmla="+- 0 618 8"/>
                              <a:gd name="T21" fmla="*/ T20 w 672"/>
                              <a:gd name="T22" fmla="+- 0 484 8"/>
                              <a:gd name="T23" fmla="*/ 484 h 489"/>
                              <a:gd name="T24" fmla="+- 0 597 8"/>
                              <a:gd name="T25" fmla="*/ T24 w 672"/>
                              <a:gd name="T26" fmla="+- 0 484 8"/>
                              <a:gd name="T27" fmla="*/ 484 h 489"/>
                              <a:gd name="T28" fmla="+- 0 597 8"/>
                              <a:gd name="T29" fmla="*/ T28 w 672"/>
                              <a:gd name="T30" fmla="+- 0 464 8"/>
                              <a:gd name="T31" fmla="*/ 464 h 489"/>
                              <a:gd name="T32" fmla="+- 0 597 8"/>
                              <a:gd name="T33" fmla="*/ T32 w 672"/>
                              <a:gd name="T34" fmla="+- 0 444 8"/>
                              <a:gd name="T35" fmla="*/ 444 h 489"/>
                              <a:gd name="T36" fmla="+- 0 597 8"/>
                              <a:gd name="T37" fmla="*/ T36 w 672"/>
                              <a:gd name="T38" fmla="+- 0 424 8"/>
                              <a:gd name="T39" fmla="*/ 424 h 489"/>
                              <a:gd name="T40" fmla="+- 0 597 8"/>
                              <a:gd name="T41" fmla="*/ T40 w 672"/>
                              <a:gd name="T42" fmla="+- 0 404 8"/>
                              <a:gd name="T43" fmla="*/ 404 h 489"/>
                              <a:gd name="T44" fmla="+- 0 571 8"/>
                              <a:gd name="T45" fmla="*/ T44 w 672"/>
                              <a:gd name="T46" fmla="+- 0 426 8"/>
                              <a:gd name="T47" fmla="*/ 426 h 489"/>
                              <a:gd name="T48" fmla="+- 0 512 8"/>
                              <a:gd name="T49" fmla="*/ T48 w 672"/>
                              <a:gd name="T50" fmla="+- 0 460 8"/>
                              <a:gd name="T51" fmla="*/ 460 h 489"/>
                              <a:gd name="T52" fmla="+- 0 447 8"/>
                              <a:gd name="T53" fmla="*/ T52 w 672"/>
                              <a:gd name="T54" fmla="+- 0 483 8"/>
                              <a:gd name="T55" fmla="*/ 483 h 489"/>
                              <a:gd name="T56" fmla="+- 0 376 8"/>
                              <a:gd name="T57" fmla="*/ T56 w 672"/>
                              <a:gd name="T58" fmla="+- 0 494 8"/>
                              <a:gd name="T59" fmla="*/ 494 h 489"/>
                              <a:gd name="T60" fmla="+- 0 338 8"/>
                              <a:gd name="T61" fmla="*/ T60 w 672"/>
                              <a:gd name="T62" fmla="+- 0 496 8"/>
                              <a:gd name="T63" fmla="*/ 496 h 489"/>
                              <a:gd name="T64" fmla="+- 0 272 8"/>
                              <a:gd name="T65" fmla="*/ T64 w 672"/>
                              <a:gd name="T66" fmla="+- 0 492 8"/>
                              <a:gd name="T67" fmla="*/ 492 h 489"/>
                              <a:gd name="T68" fmla="+- 0 211 8"/>
                              <a:gd name="T69" fmla="*/ T68 w 672"/>
                              <a:gd name="T70" fmla="+- 0 478 8"/>
                              <a:gd name="T71" fmla="*/ 478 h 489"/>
                              <a:gd name="T72" fmla="+- 0 155 8"/>
                              <a:gd name="T73" fmla="*/ T72 w 672"/>
                              <a:gd name="T74" fmla="+- 0 456 8"/>
                              <a:gd name="T75" fmla="*/ 456 h 489"/>
                              <a:gd name="T76" fmla="+- 0 62 8"/>
                              <a:gd name="T77" fmla="*/ T76 w 672"/>
                              <a:gd name="T78" fmla="+- 0 386 8"/>
                              <a:gd name="T79" fmla="*/ 386 h 489"/>
                              <a:gd name="T80" fmla="+- 0 14 8"/>
                              <a:gd name="T81" fmla="*/ T80 w 672"/>
                              <a:gd name="T82" fmla="+- 0 300 8"/>
                              <a:gd name="T83" fmla="*/ 300 h 489"/>
                              <a:gd name="T84" fmla="+- 0 8 8"/>
                              <a:gd name="T85" fmla="*/ T84 w 672"/>
                              <a:gd name="T86" fmla="+- 0 250 8"/>
                              <a:gd name="T87" fmla="*/ 250 h 489"/>
                              <a:gd name="T88" fmla="+- 0 14 8"/>
                              <a:gd name="T89" fmla="*/ T88 w 672"/>
                              <a:gd name="T90" fmla="+- 0 202 8"/>
                              <a:gd name="T91" fmla="*/ 202 h 489"/>
                              <a:gd name="T92" fmla="+- 0 63 8"/>
                              <a:gd name="T93" fmla="*/ T92 w 672"/>
                              <a:gd name="T94" fmla="+- 0 116 8"/>
                              <a:gd name="T95" fmla="*/ 116 h 489"/>
                              <a:gd name="T96" fmla="+- 0 156 8"/>
                              <a:gd name="T97" fmla="*/ T96 w 672"/>
                              <a:gd name="T98" fmla="+- 0 47 8"/>
                              <a:gd name="T99" fmla="*/ 47 h 489"/>
                              <a:gd name="T100" fmla="+- 0 213 8"/>
                              <a:gd name="T101" fmla="*/ T100 w 672"/>
                              <a:gd name="T102" fmla="+- 0 25 8"/>
                              <a:gd name="T103" fmla="*/ 25 h 489"/>
                              <a:gd name="T104" fmla="+- 0 274 8"/>
                              <a:gd name="T105" fmla="*/ T104 w 672"/>
                              <a:gd name="T106" fmla="+- 0 12 8"/>
                              <a:gd name="T107" fmla="*/ 12 h 489"/>
                              <a:gd name="T108" fmla="+- 0 341 8"/>
                              <a:gd name="T109" fmla="*/ T108 w 672"/>
                              <a:gd name="T110" fmla="+- 0 8 8"/>
                              <a:gd name="T111" fmla="*/ 8 h 489"/>
                              <a:gd name="T112" fmla="+- 0 379 8"/>
                              <a:gd name="T113" fmla="*/ T112 w 672"/>
                              <a:gd name="T114" fmla="+- 0 9 8"/>
                              <a:gd name="T115" fmla="*/ 9 h 489"/>
                              <a:gd name="T116" fmla="+- 0 451 8"/>
                              <a:gd name="T117" fmla="*/ T116 w 672"/>
                              <a:gd name="T118" fmla="+- 0 21 8"/>
                              <a:gd name="T119" fmla="*/ 21 h 489"/>
                              <a:gd name="T120" fmla="+- 0 516 8"/>
                              <a:gd name="T121" fmla="*/ T120 w 672"/>
                              <a:gd name="T122" fmla="+- 0 46 8"/>
                              <a:gd name="T123" fmla="*/ 46 h 489"/>
                              <a:gd name="T124" fmla="+- 0 572 8"/>
                              <a:gd name="T125" fmla="*/ T124 w 672"/>
                              <a:gd name="T126" fmla="+- 0 82 8"/>
                              <a:gd name="T127" fmla="*/ 82 h 489"/>
                              <a:gd name="T128" fmla="+- 0 597 8"/>
                              <a:gd name="T129" fmla="*/ T128 w 672"/>
                              <a:gd name="T130" fmla="+- 0 105 8"/>
                              <a:gd name="T131" fmla="*/ 105 h 489"/>
                              <a:gd name="T132" fmla="+- 0 597 8"/>
                              <a:gd name="T133" fmla="*/ T132 w 672"/>
                              <a:gd name="T134" fmla="+- 0 84 8"/>
                              <a:gd name="T135" fmla="*/ 84 h 489"/>
                              <a:gd name="T136" fmla="+- 0 597 8"/>
                              <a:gd name="T137" fmla="*/ T136 w 672"/>
                              <a:gd name="T138" fmla="+- 0 62 8"/>
                              <a:gd name="T139" fmla="*/ 62 h 489"/>
                              <a:gd name="T140" fmla="+- 0 597 8"/>
                              <a:gd name="T141" fmla="*/ T140 w 672"/>
                              <a:gd name="T142" fmla="+- 0 41 8"/>
                              <a:gd name="T143" fmla="*/ 41 h 489"/>
                              <a:gd name="T144" fmla="+- 0 597 8"/>
                              <a:gd name="T145" fmla="*/ T144 w 672"/>
                              <a:gd name="T146" fmla="+- 0 19 8"/>
                              <a:gd name="T147" fmla="*/ 19 h 489"/>
                              <a:gd name="T148" fmla="+- 0 618 8"/>
                              <a:gd name="T149" fmla="*/ T148 w 672"/>
                              <a:gd name="T150" fmla="+- 0 19 8"/>
                              <a:gd name="T151" fmla="*/ 19 h 489"/>
                              <a:gd name="T152" fmla="+- 0 638 8"/>
                              <a:gd name="T153" fmla="*/ T152 w 672"/>
                              <a:gd name="T154" fmla="+- 0 19 8"/>
                              <a:gd name="T155" fmla="*/ 19 h 489"/>
                              <a:gd name="T156" fmla="+- 0 659 8"/>
                              <a:gd name="T157" fmla="*/ T156 w 672"/>
                              <a:gd name="T158" fmla="+- 0 19 8"/>
                              <a:gd name="T159" fmla="*/ 19 h 489"/>
                              <a:gd name="T160" fmla="+- 0 679 8"/>
                              <a:gd name="T161" fmla="*/ T160 w 672"/>
                              <a:gd name="T162" fmla="+- 0 19 8"/>
                              <a:gd name="T163" fmla="*/ 19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72" h="489">
                                <a:moveTo>
                                  <a:pt x="671" y="11"/>
                                </a:moveTo>
                                <a:lnTo>
                                  <a:pt x="671" y="11"/>
                                </a:lnTo>
                                <a:lnTo>
                                  <a:pt x="671" y="476"/>
                                </a:lnTo>
                                <a:lnTo>
                                  <a:pt x="651" y="476"/>
                                </a:lnTo>
                                <a:lnTo>
                                  <a:pt x="630" y="476"/>
                                </a:lnTo>
                                <a:lnTo>
                                  <a:pt x="610" y="476"/>
                                </a:lnTo>
                                <a:lnTo>
                                  <a:pt x="589" y="476"/>
                                </a:lnTo>
                                <a:lnTo>
                                  <a:pt x="589" y="456"/>
                                </a:lnTo>
                                <a:lnTo>
                                  <a:pt x="589" y="436"/>
                                </a:lnTo>
                                <a:lnTo>
                                  <a:pt x="589" y="416"/>
                                </a:lnTo>
                                <a:lnTo>
                                  <a:pt x="589" y="396"/>
                                </a:lnTo>
                                <a:lnTo>
                                  <a:pt x="563" y="418"/>
                                </a:lnTo>
                                <a:lnTo>
                                  <a:pt x="504" y="452"/>
                                </a:lnTo>
                                <a:lnTo>
                                  <a:pt x="439" y="475"/>
                                </a:lnTo>
                                <a:lnTo>
                                  <a:pt x="368" y="486"/>
                                </a:lnTo>
                                <a:lnTo>
                                  <a:pt x="330" y="488"/>
                                </a:lnTo>
                                <a:lnTo>
                                  <a:pt x="264" y="484"/>
                                </a:lnTo>
                                <a:lnTo>
                                  <a:pt x="203" y="470"/>
                                </a:lnTo>
                                <a:lnTo>
                                  <a:pt x="147" y="448"/>
                                </a:lnTo>
                                <a:lnTo>
                                  <a:pt x="54" y="378"/>
                                </a:lnTo>
                                <a:lnTo>
                                  <a:pt x="6" y="292"/>
                                </a:lnTo>
                                <a:lnTo>
                                  <a:pt x="0" y="242"/>
                                </a:lnTo>
                                <a:lnTo>
                                  <a:pt x="6" y="194"/>
                                </a:lnTo>
                                <a:lnTo>
                                  <a:pt x="55" y="108"/>
                                </a:lnTo>
                                <a:lnTo>
                                  <a:pt x="148" y="39"/>
                                </a:lnTo>
                                <a:lnTo>
                                  <a:pt x="205" y="17"/>
                                </a:lnTo>
                                <a:lnTo>
                                  <a:pt x="266" y="4"/>
                                </a:lnTo>
                                <a:lnTo>
                                  <a:pt x="333" y="0"/>
                                </a:lnTo>
                                <a:lnTo>
                                  <a:pt x="371" y="1"/>
                                </a:lnTo>
                                <a:lnTo>
                                  <a:pt x="443" y="13"/>
                                </a:lnTo>
                                <a:lnTo>
                                  <a:pt x="508" y="38"/>
                                </a:lnTo>
                                <a:lnTo>
                                  <a:pt x="564" y="74"/>
                                </a:lnTo>
                                <a:lnTo>
                                  <a:pt x="589" y="97"/>
                                </a:lnTo>
                                <a:lnTo>
                                  <a:pt x="589" y="76"/>
                                </a:lnTo>
                                <a:lnTo>
                                  <a:pt x="589" y="54"/>
                                </a:lnTo>
                                <a:lnTo>
                                  <a:pt x="589" y="33"/>
                                </a:lnTo>
                                <a:lnTo>
                                  <a:pt x="589" y="11"/>
                                </a:lnTo>
                                <a:lnTo>
                                  <a:pt x="610" y="11"/>
                                </a:lnTo>
                                <a:lnTo>
                                  <a:pt x="630" y="11"/>
                                </a:lnTo>
                                <a:lnTo>
                                  <a:pt x="651" y="11"/>
                                </a:lnTo>
                                <a:lnTo>
                                  <a:pt x="671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91" y="65"/>
                            <a:ext cx="511" cy="376"/>
                          </a:xfrm>
                          <a:custGeom>
                            <a:avLst/>
                            <a:gdLst>
                              <a:gd name="T0" fmla="+- 0 347 92"/>
                              <a:gd name="T1" fmla="*/ T0 w 511"/>
                              <a:gd name="T2" fmla="+- 0 65 65"/>
                              <a:gd name="T3" fmla="*/ 65 h 376"/>
                              <a:gd name="T4" fmla="+- 0 280 92"/>
                              <a:gd name="T5" fmla="*/ T4 w 511"/>
                              <a:gd name="T6" fmla="+- 0 71 65"/>
                              <a:gd name="T7" fmla="*/ 71 h 376"/>
                              <a:gd name="T8" fmla="+- 0 219 92"/>
                              <a:gd name="T9" fmla="*/ T8 w 511"/>
                              <a:gd name="T10" fmla="+- 0 90 65"/>
                              <a:gd name="T11" fmla="*/ 90 h 376"/>
                              <a:gd name="T12" fmla="+- 0 167 92"/>
                              <a:gd name="T13" fmla="*/ T12 w 511"/>
                              <a:gd name="T14" fmla="+- 0 119 65"/>
                              <a:gd name="T15" fmla="*/ 119 h 376"/>
                              <a:gd name="T16" fmla="+- 0 111 92"/>
                              <a:gd name="T17" fmla="*/ T16 w 511"/>
                              <a:gd name="T18" fmla="+- 0 181 65"/>
                              <a:gd name="T19" fmla="*/ 181 h 376"/>
                              <a:gd name="T20" fmla="+- 0 92 92"/>
                              <a:gd name="T21" fmla="*/ T20 w 511"/>
                              <a:gd name="T22" fmla="+- 0 253 65"/>
                              <a:gd name="T23" fmla="*/ 253 h 376"/>
                              <a:gd name="T24" fmla="+- 0 94 92"/>
                              <a:gd name="T25" fmla="*/ T24 w 511"/>
                              <a:gd name="T26" fmla="+- 0 277 65"/>
                              <a:gd name="T27" fmla="*/ 277 h 376"/>
                              <a:gd name="T28" fmla="+- 0 127 92"/>
                              <a:gd name="T29" fmla="*/ T28 w 511"/>
                              <a:gd name="T30" fmla="+- 0 347 65"/>
                              <a:gd name="T31" fmla="*/ 347 h 376"/>
                              <a:gd name="T32" fmla="+- 0 192 92"/>
                              <a:gd name="T33" fmla="*/ T32 w 511"/>
                              <a:gd name="T34" fmla="+- 0 402 65"/>
                              <a:gd name="T35" fmla="*/ 402 h 376"/>
                              <a:gd name="T36" fmla="+- 0 250 92"/>
                              <a:gd name="T37" fmla="*/ T36 w 511"/>
                              <a:gd name="T38" fmla="+- 0 427 65"/>
                              <a:gd name="T39" fmla="*/ 427 h 376"/>
                              <a:gd name="T40" fmla="+- 0 313 92"/>
                              <a:gd name="T41" fmla="*/ T40 w 511"/>
                              <a:gd name="T42" fmla="+- 0 439 65"/>
                              <a:gd name="T43" fmla="*/ 439 h 376"/>
                              <a:gd name="T44" fmla="+- 0 347 92"/>
                              <a:gd name="T45" fmla="*/ T44 w 511"/>
                              <a:gd name="T46" fmla="+- 0 441 65"/>
                              <a:gd name="T47" fmla="*/ 441 h 376"/>
                              <a:gd name="T48" fmla="+- 0 380 92"/>
                              <a:gd name="T49" fmla="*/ T48 w 511"/>
                              <a:gd name="T50" fmla="+- 0 439 65"/>
                              <a:gd name="T51" fmla="*/ 439 h 376"/>
                              <a:gd name="T52" fmla="+- 0 445 92"/>
                              <a:gd name="T53" fmla="*/ T52 w 511"/>
                              <a:gd name="T54" fmla="+- 0 427 65"/>
                              <a:gd name="T55" fmla="*/ 427 h 376"/>
                              <a:gd name="T56" fmla="+- 0 505 92"/>
                              <a:gd name="T57" fmla="*/ T56 w 511"/>
                              <a:gd name="T58" fmla="+- 0 403 65"/>
                              <a:gd name="T59" fmla="*/ 403 h 376"/>
                              <a:gd name="T60" fmla="+- 0 570 92"/>
                              <a:gd name="T61" fmla="*/ T60 w 511"/>
                              <a:gd name="T62" fmla="+- 0 350 65"/>
                              <a:gd name="T63" fmla="*/ 350 h 376"/>
                              <a:gd name="T64" fmla="+- 0 601 92"/>
                              <a:gd name="T65" fmla="*/ T64 w 511"/>
                              <a:gd name="T66" fmla="+- 0 280 65"/>
                              <a:gd name="T67" fmla="*/ 280 h 376"/>
                              <a:gd name="T68" fmla="+- 0 603 92"/>
                              <a:gd name="T69" fmla="*/ T68 w 511"/>
                              <a:gd name="T70" fmla="+- 0 254 65"/>
                              <a:gd name="T71" fmla="*/ 254 h 376"/>
                              <a:gd name="T72" fmla="+- 0 598 92"/>
                              <a:gd name="T73" fmla="*/ T72 w 511"/>
                              <a:gd name="T74" fmla="+- 0 216 65"/>
                              <a:gd name="T75" fmla="*/ 216 h 376"/>
                              <a:gd name="T76" fmla="+- 0 561 92"/>
                              <a:gd name="T77" fmla="*/ T76 w 511"/>
                              <a:gd name="T78" fmla="+- 0 148 65"/>
                              <a:gd name="T79" fmla="*/ 148 h 376"/>
                              <a:gd name="T80" fmla="+- 0 490 92"/>
                              <a:gd name="T81" fmla="*/ T80 w 511"/>
                              <a:gd name="T82" fmla="+- 0 95 65"/>
                              <a:gd name="T83" fmla="*/ 95 h 376"/>
                              <a:gd name="T84" fmla="+- 0 399 92"/>
                              <a:gd name="T85" fmla="*/ T84 w 511"/>
                              <a:gd name="T86" fmla="+- 0 68 65"/>
                              <a:gd name="T87" fmla="*/ 68 h 376"/>
                              <a:gd name="T88" fmla="+- 0 347 92"/>
                              <a:gd name="T89" fmla="*/ T88 w 511"/>
                              <a:gd name="T90" fmla="+- 0 65 65"/>
                              <a:gd name="T91" fmla="*/ 6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1" h="376">
                                <a:moveTo>
                                  <a:pt x="255" y="0"/>
                                </a:moveTo>
                                <a:lnTo>
                                  <a:pt x="188" y="6"/>
                                </a:lnTo>
                                <a:lnTo>
                                  <a:pt x="127" y="25"/>
                                </a:lnTo>
                                <a:lnTo>
                                  <a:pt x="75" y="54"/>
                                </a:lnTo>
                                <a:lnTo>
                                  <a:pt x="19" y="116"/>
                                </a:lnTo>
                                <a:lnTo>
                                  <a:pt x="0" y="188"/>
                                </a:lnTo>
                                <a:lnTo>
                                  <a:pt x="2" y="212"/>
                                </a:lnTo>
                                <a:lnTo>
                                  <a:pt x="35" y="282"/>
                                </a:lnTo>
                                <a:lnTo>
                                  <a:pt x="100" y="337"/>
                                </a:lnTo>
                                <a:lnTo>
                                  <a:pt x="158" y="362"/>
                                </a:lnTo>
                                <a:lnTo>
                                  <a:pt x="221" y="374"/>
                                </a:lnTo>
                                <a:lnTo>
                                  <a:pt x="255" y="376"/>
                                </a:lnTo>
                                <a:lnTo>
                                  <a:pt x="288" y="374"/>
                                </a:lnTo>
                                <a:lnTo>
                                  <a:pt x="353" y="362"/>
                                </a:lnTo>
                                <a:lnTo>
                                  <a:pt x="413" y="338"/>
                                </a:lnTo>
                                <a:lnTo>
                                  <a:pt x="478" y="285"/>
                                </a:lnTo>
                                <a:lnTo>
                                  <a:pt x="509" y="215"/>
                                </a:lnTo>
                                <a:lnTo>
                                  <a:pt x="511" y="189"/>
                                </a:lnTo>
                                <a:lnTo>
                                  <a:pt x="506" y="151"/>
                                </a:lnTo>
                                <a:lnTo>
                                  <a:pt x="469" y="83"/>
                                </a:lnTo>
                                <a:lnTo>
                                  <a:pt x="398" y="30"/>
                                </a:lnTo>
                                <a:lnTo>
                                  <a:pt x="307" y="3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FEEC4" id="Group 40" o:spid="_x0000_s1026" style="width:34.35pt;height:25.2pt;mso-position-horizontal-relative:char;mso-position-vertical-relative:line" coordsize="687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">
                <v:shape id="AutoShape 43" o:spid="_x0000_s1027" style="position:absolute;left:7;top:7;width:672;height:489;visibility:visible;mso-wrap-style:square;v-text-anchor:top" coordsize="67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CdcQA&#10;AADbAAAADwAAAGRycy9kb3ducmV2LnhtbESP3YrCMBSE7xd8h3AW9kY0tYK61SjqKngl/uwDHJuz&#10;bbE5KU3U6tMbQdjLYWa+YSazxpTiSrUrLCvodSMQxKnVBWcKfo/rzgiE88gaS8uk4E4OZtPWxwQT&#10;bW+8p+vBZyJA2CWoIPe+SqR0aU4GXddWxMH7s7VBH2SdSV3jLcBNKeMoGkiDBYeFHCta5pSeDxej&#10;YPm9c/HpXNHCND+r9uCyfQwfbaW+Ppv5GISnxv+H3+2NVtCP4fU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7gnXEAAAA2wAAAA8AAAAAAAAAAAAAAAAAmAIAAGRycy9k&#10;b3ducmV2LnhtbFBLBQYAAAAABAAEAPUAAACJAwAAAAA=&#10;" path="m333,l266,4,205,17,148,39,97,71,55,108,24,150,6,194,,242r6,50l24,337r30,41l97,416r50,32l203,470r61,14l330,488r38,-2l405,482r34,-7l473,465r31,-13l534,436r5,-3l339,433r-34,-2l273,427r-31,-8l212,408,184,394,159,378,137,360,119,338,104,316,93,293,86,269,84,246r,-4l86,220r6,-24l103,173r15,-22l137,130r22,-19l183,95,211,81,241,71r31,-8l305,59r34,-2l541,57r-4,-3l508,38,477,24,443,13,408,5,371,1,333,xm671,396r-82,l589,476r82,l671,396xm541,57r-202,l391,60r48,10l482,87r39,24l553,140r23,32l590,208r5,38l593,272r-6,25l576,320r-14,21l544,362r-22,17l497,395r-29,13l437,419r-32,8l372,431r-33,2l539,433r24,-15l589,396r82,l671,97r-82,l564,74,541,57xm671,11r-82,l589,97r82,l671,11xe" fillcolor="black" stroked="f">
                  <v:path arrowok="t" o:connecttype="custom" o:connectlocs="266,12;148,47;55,116;6,202;6,300;54,386;147,456;264,492;368,494;439,483;504,460;539,441;305,439;242,427;184,402;137,368;104,324;86,277;84,250;92,204;118,159;159,119;211,89;272,71;339,65;537,62;477,32;408,13;333,8;589,404;671,484;541,65;391,68;482,95;553,148;590,216;593,280;576,328;544,370;497,403;437,427;372,439;539,441;589,404;671,105;564,82;671,19;589,105;671,19" o:connectangles="0,0,0,0,0,0,0,0,0,0,0,0,0,0,0,0,0,0,0,0,0,0,0,0,0,0,0,0,0,0,0,0,0,0,0,0,0,0,0,0,0,0,0,0,0,0,0,0,0"/>
                </v:shape>
                <v:shape id="Freeform 42" o:spid="_x0000_s1028" style="position:absolute;left:7;top:7;width:672;height:489;visibility:visible;mso-wrap-style:square;v-text-anchor:top" coordsize="67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Fwb4A&#10;AADbAAAADwAAAGRycy9kb3ducmV2LnhtbESPzQrCMBCE74LvEFbwpqmKItUoIijexB/0ujRrW2w2&#10;tYm1vr0RBI/DzHzDzJeNKURNlcstKxj0IxDEidU5pwrOp01vCsJ5ZI2FZVLwJgfLRbs1x1jbFx+o&#10;PvpUBAi7GBVk3pexlC7JyKDr25I4eDdbGfRBVqnUFb4C3BRyGEUTaTDnsJBhSeuMkvvxaRScyI+T&#10;sXPbiz3vH/vtNZ/K+q1Ut9OsZiA8Nf4f/rV3WsFoB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wxcG+AAAA2wAAAA8AAAAAAAAAAAAAAAAAmAIAAGRycy9kb3ducmV2&#10;LnhtbFBLBQYAAAAABAAEAPUAAACDAwAAAAA=&#10;" path="m671,11r,l671,476r-20,l630,476r-20,l589,476r,-20l589,436r,-20l589,396r-26,22l504,452r-65,23l368,486r-38,2l264,484,203,470,147,448,54,378,6,292,,242,6,194,55,108,148,39,205,17,266,4,333,r38,1l443,13r65,25l564,74r25,23l589,76r,-22l589,33r,-22l610,11r20,l651,11r20,xe" filled="f">
                  <v:path arrowok="t" o:connecttype="custom" o:connectlocs="671,19;671,19;671,484;651,484;630,484;610,484;589,484;589,464;589,444;589,424;589,404;563,426;504,460;439,483;368,494;330,496;264,492;203,478;147,456;54,386;6,300;0,250;6,202;55,116;148,47;205,25;266,12;333,8;371,9;443,21;508,46;564,82;589,105;589,84;589,62;589,41;589,19;610,19;630,19;651,19;671,19" o:connectangles="0,0,0,0,0,0,0,0,0,0,0,0,0,0,0,0,0,0,0,0,0,0,0,0,0,0,0,0,0,0,0,0,0,0,0,0,0,0,0,0,0"/>
                </v:shape>
                <v:shape id="Freeform 41" o:spid="_x0000_s1029" style="position:absolute;left:91;top:65;width:511;height:376;visibility:visible;mso-wrap-style:square;v-text-anchor:top" coordsize="511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39KsYA&#10;AADbAAAADwAAAGRycy9kb3ducmV2LnhtbESPQWvCQBSE70L/w/IKvUjdaKS10VVaURCkhaY59PjI&#10;PpNg9m2aXWP8925B8DjMzDfMYtWbWnTUusqygvEoAkGcW11xoSD72T7PQDiPrLG2TAou5GC1fBgs&#10;MNH2zN/Upb4QAcIuQQWl900ipctLMuhGtiEO3sG2Bn2QbSF1i+cAN7WcRNGLNFhxWCixoXVJ+TE9&#10;GQX6L/s6rbNhPHv1k/rXfHzuN/s3pZ4e+/c5CE+9v4dv7Z1WEE/h/0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39KsYAAADbAAAADwAAAAAAAAAAAAAAAACYAgAAZHJz&#10;L2Rvd25yZXYueG1sUEsFBgAAAAAEAAQA9QAAAIsDAAAAAA==&#10;" path="m255,l188,6,127,25,75,54,19,116,,188r2,24l35,282r65,55l158,362r63,12l255,376r33,-2l353,362r60,-24l478,285r31,-70l511,189r-5,-38l469,83,398,30,307,3,255,xe" filled="f">
                  <v:path arrowok="t" o:connecttype="custom" o:connectlocs="255,65;188,71;127,90;75,119;19,181;0,253;2,277;35,347;100,402;158,427;221,439;255,441;288,439;353,427;413,403;478,350;509,280;511,254;506,216;469,148;398,95;307,68;255,65" o:connectangles="0,0,0,0,0,0,0,0,0,0,0,0,0,0,0,0,0,0,0,0,0,0,0"/>
                </v:shape>
                <w10:anchorlock/>
              </v:group>
            </w:pict>
          </mc:Fallback>
        </mc:AlternateContent>
      </w:r>
      <w:r w:rsidR="00285EE8">
        <w:rPr>
          <w:rFonts w:ascii="Times New Roman"/>
          <w:spacing w:val="101"/>
          <w:position w:val="16"/>
          <w:sz w:val="20"/>
        </w:rPr>
        <w:t xml:space="preserve"> </w:t>
      </w:r>
      <w:r>
        <w:rPr>
          <w:noProof/>
          <w:spacing w:val="101"/>
          <w:position w:val="14"/>
          <w:sz w:val="20"/>
          <w:lang w:val="es-CO" w:eastAsia="es-CO" w:bidi="ar-SA"/>
        </w:rPr>
        <mc:AlternateContent>
          <mc:Choice Requires="wpg">
            <w:drawing>
              <wp:inline distT="0" distB="0" distL="0" distR="0">
                <wp:extent cx="62230" cy="418465"/>
                <wp:effectExtent l="3175" t="30480" r="1270" b="27305"/>
                <wp:docPr id="2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418465"/>
                          <a:chOff x="0" y="0"/>
                          <a:chExt cx="98" cy="659"/>
                        </a:xfrm>
                      </wpg:grpSpPr>
                      <wps:wsp>
                        <wps:cNvPr id="2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" y="8"/>
                            <a:ext cx="0" cy="643"/>
                          </a:xfrm>
                          <a:prstGeom prst="line">
                            <a:avLst/>
                          </a:prstGeom>
                          <a:noFill/>
                          <a:ln w="527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3" cy="644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83"/>
                              <a:gd name="T2" fmla="+- 0 8 8"/>
                              <a:gd name="T3" fmla="*/ 8 h 644"/>
                              <a:gd name="T4" fmla="+- 0 28 8"/>
                              <a:gd name="T5" fmla="*/ T4 w 83"/>
                              <a:gd name="T6" fmla="+- 0 8 8"/>
                              <a:gd name="T7" fmla="*/ 8 h 644"/>
                              <a:gd name="T8" fmla="+- 0 49 8"/>
                              <a:gd name="T9" fmla="*/ T8 w 83"/>
                              <a:gd name="T10" fmla="+- 0 8 8"/>
                              <a:gd name="T11" fmla="*/ 8 h 644"/>
                              <a:gd name="T12" fmla="+- 0 70 8"/>
                              <a:gd name="T13" fmla="*/ T12 w 83"/>
                              <a:gd name="T14" fmla="+- 0 8 8"/>
                              <a:gd name="T15" fmla="*/ 8 h 644"/>
                              <a:gd name="T16" fmla="+- 0 91 8"/>
                              <a:gd name="T17" fmla="*/ T16 w 83"/>
                              <a:gd name="T18" fmla="+- 0 8 8"/>
                              <a:gd name="T19" fmla="*/ 8 h 644"/>
                              <a:gd name="T20" fmla="+- 0 91 8"/>
                              <a:gd name="T21" fmla="*/ T20 w 83"/>
                              <a:gd name="T22" fmla="+- 0 88 8"/>
                              <a:gd name="T23" fmla="*/ 88 h 644"/>
                              <a:gd name="T24" fmla="+- 0 91 8"/>
                              <a:gd name="T25" fmla="*/ T24 w 83"/>
                              <a:gd name="T26" fmla="+- 0 651 8"/>
                              <a:gd name="T27" fmla="*/ 651 h 644"/>
                              <a:gd name="T28" fmla="+- 0 70 8"/>
                              <a:gd name="T29" fmla="*/ T28 w 83"/>
                              <a:gd name="T30" fmla="+- 0 651 8"/>
                              <a:gd name="T31" fmla="*/ 651 h 644"/>
                              <a:gd name="T32" fmla="+- 0 49 8"/>
                              <a:gd name="T33" fmla="*/ T32 w 83"/>
                              <a:gd name="T34" fmla="+- 0 651 8"/>
                              <a:gd name="T35" fmla="*/ 651 h 644"/>
                              <a:gd name="T36" fmla="+- 0 28 8"/>
                              <a:gd name="T37" fmla="*/ T36 w 83"/>
                              <a:gd name="T38" fmla="+- 0 651 8"/>
                              <a:gd name="T39" fmla="*/ 651 h 644"/>
                              <a:gd name="T40" fmla="+- 0 8 8"/>
                              <a:gd name="T41" fmla="*/ T40 w 83"/>
                              <a:gd name="T42" fmla="+- 0 651 8"/>
                              <a:gd name="T43" fmla="*/ 651 h 644"/>
                              <a:gd name="T44" fmla="+- 0 8 8"/>
                              <a:gd name="T45" fmla="*/ T44 w 83"/>
                              <a:gd name="T46" fmla="+- 0 571 8"/>
                              <a:gd name="T47" fmla="*/ 571 h 644"/>
                              <a:gd name="T48" fmla="+- 0 8 8"/>
                              <a:gd name="T49" fmla="*/ T48 w 83"/>
                              <a:gd name="T50" fmla="+- 0 88 8"/>
                              <a:gd name="T51" fmla="*/ 88 h 644"/>
                              <a:gd name="T52" fmla="+- 0 8 8"/>
                              <a:gd name="T53" fmla="*/ T52 w 83"/>
                              <a:gd name="T54" fmla="+- 0 8 8"/>
                              <a:gd name="T55" fmla="*/ 8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3" h="64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41" y="0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80"/>
                                </a:lnTo>
                                <a:lnTo>
                                  <a:pt x="83" y="643"/>
                                </a:lnTo>
                                <a:lnTo>
                                  <a:pt x="62" y="643"/>
                                </a:lnTo>
                                <a:lnTo>
                                  <a:pt x="41" y="643"/>
                                </a:lnTo>
                                <a:lnTo>
                                  <a:pt x="20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563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727A5" id="Group 37" o:spid="_x0000_s1026" style="width:4.9pt;height:32.95pt;mso-position-horizontal-relative:char;mso-position-vertical-relative:line" coordsize="98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">
                <v:line id="Line 39" o:spid="_x0000_s1027" style="position:absolute;visibility:visible;mso-wrap-style:square" from="49,8" to="49,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nws8QAAADbAAAADwAAAGRycy9kb3ducmV2LnhtbESPT2vCQBTE74LfYXlCb2ZjKKWNrqEI&#10;/qGnagv1+Mw+s0mzb0N21fTbdwsFj8PM/IZZFINtxZV6XztWMEtSEMSl0zVXCj4/1tNnED4ga2wd&#10;k4If8lAsx6MF5trdeE/XQ6hEhLDPUYEJocul9KUhiz5xHXH0zq63GKLsK6l7vEW4bWWWpk/SYs1x&#10;wWBHK0Pl9+FiFZR2/UWnrMH94/uW3Js5bkLjlHqYDK9zEIGGcA//t3daQfYC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fCzxAAAANsAAAAPAAAAAAAAAAAA&#10;AAAAAKECAABkcnMvZG93bnJldi54bWxQSwUGAAAAAAQABAD5AAAAkgMAAAAA&#10;" strokeweight="4.15pt"/>
                <v:shape id="Freeform 38" o:spid="_x0000_s1028" style="position:absolute;left:7;top:7;width:83;height:644;visibility:visible;mso-wrap-style:square;v-text-anchor:top" coordsize="8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VuL8A&#10;AADbAAAADwAAAGRycy9kb3ducmV2LnhtbERPTYvCMBC9C/sfwgjeNNUV0WqURRDWg4JVD96GZmyL&#10;zaQ2sdZ/bw6Cx8f7XqxaU4qGaldYVjAcRCCIU6sLzhScjpv+FITzyBpLy6TgRQ5Wy5/OAmNtn3yg&#10;JvGZCCHsYlSQe1/FUro0J4NuYCviwF1tbdAHWGdS1/gM4aaUoyiaSIMFh4YcK1rnlN6Sh1HQbv1R&#10;b/my39H1nN1n97RsxlOlet32bw7CU+u/4o/7Xyv4DevDl/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/tW4vwAAANsAAAAPAAAAAAAAAAAAAAAAAJgCAABkcnMvZG93bnJl&#10;di54bWxQSwUGAAAAAAQABAD1AAAAhAMAAAAA&#10;" path="m,l20,,41,,62,,83,r,80l83,643r-21,l41,643r-21,l,643,,563,,80,,xe" filled="f">
                  <v:path arrowok="t" o:connecttype="custom" o:connectlocs="0,8;20,8;41,8;62,8;83,8;83,88;83,651;62,651;41,651;20,651;0,651;0,571;0,88;0,8" o:connectangles="0,0,0,0,0,0,0,0,0,0,0,0,0,0"/>
                </v:shape>
                <w10:anchorlock/>
              </v:group>
            </w:pict>
          </mc:Fallback>
        </mc:AlternateContent>
      </w:r>
    </w:p>
    <w:p w:rsidR="00FD4D48" w:rsidRDefault="00FD4D48">
      <w:pPr>
        <w:spacing w:before="7"/>
        <w:rPr>
          <w:sz w:val="5"/>
        </w:rPr>
      </w:pPr>
    </w:p>
    <w:p w:rsidR="00FD4D48" w:rsidRDefault="00285EE8">
      <w:pPr>
        <w:ind w:left="677"/>
        <w:rPr>
          <w:sz w:val="20"/>
        </w:rPr>
      </w:pPr>
      <w:r>
        <w:rPr>
          <w:noProof/>
          <w:sz w:val="20"/>
          <w:lang w:val="es-CO" w:eastAsia="es-CO" w:bidi="ar-SA"/>
        </w:rPr>
        <w:drawing>
          <wp:inline distT="0" distB="0" distL="0" distR="0">
            <wp:extent cx="4907927" cy="4828032"/>
            <wp:effectExtent l="0" t="0" r="0" b="0"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92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48" w:rsidRDefault="00FD4D48">
      <w:pPr>
        <w:rPr>
          <w:sz w:val="20"/>
        </w:rPr>
      </w:pPr>
    </w:p>
    <w:p w:rsidR="00FD4D48" w:rsidRDefault="00FD4D48">
      <w:pPr>
        <w:rPr>
          <w:sz w:val="20"/>
        </w:rPr>
      </w:pPr>
    </w:p>
    <w:p w:rsidR="00FD4D48" w:rsidRDefault="00FD4D48">
      <w:pPr>
        <w:rPr>
          <w:sz w:val="20"/>
        </w:rPr>
      </w:pPr>
    </w:p>
    <w:p w:rsidR="00FD4D48" w:rsidRDefault="00FD4D48">
      <w:pPr>
        <w:rPr>
          <w:sz w:val="20"/>
        </w:rPr>
      </w:pPr>
    </w:p>
    <w:p w:rsidR="00FD4D48" w:rsidRPr="00CF6F14" w:rsidRDefault="00CF6F14">
      <w:pPr>
        <w:spacing w:before="3"/>
        <w:rPr>
          <w:rFonts w:ascii="Arial" w:hAnsi="Arial" w:cs="Arial"/>
          <w:sz w:val="52"/>
        </w:rPr>
      </w:pPr>
      <w:r>
        <w:rPr>
          <w:sz w:val="18"/>
        </w:rPr>
        <w:tab/>
      </w:r>
      <w:r w:rsidRPr="00CF6F14">
        <w:rPr>
          <w:rFonts w:ascii="Arial" w:hAnsi="Arial" w:cs="Arial"/>
          <w:sz w:val="52"/>
        </w:rPr>
        <w:t>DISTRITO JUDICIAL DE  IBAGUE</w:t>
      </w:r>
    </w:p>
    <w:p w:rsidR="00FD4D48" w:rsidRPr="00CF6F14" w:rsidRDefault="00FD4D48">
      <w:pPr>
        <w:rPr>
          <w:rFonts w:ascii="Arial" w:hAnsi="Arial" w:cs="Arial"/>
          <w:sz w:val="44"/>
        </w:rPr>
        <w:sectPr w:rsidR="00FD4D48" w:rsidRPr="00CF6F14">
          <w:headerReference w:type="default" r:id="rId21"/>
          <w:type w:val="continuous"/>
          <w:pgSz w:w="12240" w:h="15840"/>
          <w:pgMar w:top="660" w:right="1700" w:bottom="280" w:left="1660" w:header="462" w:footer="720" w:gutter="0"/>
          <w:cols w:space="720"/>
        </w:sectPr>
      </w:pPr>
    </w:p>
    <w:p w:rsidR="00FD4D48" w:rsidRDefault="00FD4D48">
      <w:pPr>
        <w:pStyle w:val="Textoindependiente"/>
        <w:rPr>
          <w:rFonts w:ascii="Times New Roman"/>
          <w:b w:val="0"/>
          <w:sz w:val="20"/>
        </w:rPr>
      </w:pPr>
    </w:p>
    <w:p w:rsidR="00FD4D48" w:rsidRDefault="00FD4D48">
      <w:pPr>
        <w:pStyle w:val="Textoindependiente"/>
        <w:spacing w:before="4"/>
        <w:rPr>
          <w:rFonts w:ascii="Times New Roman"/>
          <w:b w:val="0"/>
          <w:sz w:val="29"/>
        </w:rPr>
      </w:pPr>
    </w:p>
    <w:p w:rsidR="00FD4D48" w:rsidRDefault="00285EE8">
      <w:pPr>
        <w:pStyle w:val="Textoindependiente"/>
        <w:ind w:left="27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CO" w:eastAsia="es-CO" w:bidi="ar-SA"/>
        </w:rPr>
        <w:drawing>
          <wp:inline distT="0" distB="0" distL="0" distR="0">
            <wp:extent cx="5374345" cy="7858125"/>
            <wp:effectExtent l="0" t="0" r="0" b="0"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34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48" w:rsidRDefault="00FD4D48">
      <w:pPr>
        <w:rPr>
          <w:rFonts w:ascii="Times New Roman"/>
          <w:sz w:val="20"/>
        </w:rPr>
        <w:sectPr w:rsidR="00FD4D48">
          <w:pgSz w:w="12240" w:h="15840"/>
          <w:pgMar w:top="1460" w:right="1700" w:bottom="280" w:left="1660" w:header="462" w:footer="0" w:gutter="0"/>
          <w:cols w:space="720"/>
        </w:sectPr>
      </w:pPr>
    </w:p>
    <w:p w:rsidR="00FD4D48" w:rsidRDefault="00FD4D48">
      <w:pPr>
        <w:pStyle w:val="Textoindependiente"/>
        <w:rPr>
          <w:rFonts w:ascii="Times New Roman"/>
          <w:b w:val="0"/>
          <w:sz w:val="20"/>
        </w:rPr>
      </w:pPr>
    </w:p>
    <w:p w:rsidR="00FD4D48" w:rsidRDefault="00FD4D48">
      <w:pPr>
        <w:pStyle w:val="Textoindependiente"/>
        <w:rPr>
          <w:rFonts w:ascii="Times New Roman"/>
          <w:b w:val="0"/>
          <w:sz w:val="20"/>
        </w:rPr>
      </w:pPr>
    </w:p>
    <w:p w:rsidR="00FD4D48" w:rsidRDefault="00FD4D48">
      <w:pPr>
        <w:pStyle w:val="Textoindependiente"/>
        <w:spacing w:before="10"/>
        <w:rPr>
          <w:rFonts w:ascii="Times New Roman"/>
          <w:b w:val="0"/>
          <w:sz w:val="25"/>
        </w:rPr>
      </w:pPr>
    </w:p>
    <w:p w:rsidR="00FD4D48" w:rsidRDefault="00285EE8">
      <w:pPr>
        <w:pStyle w:val="Textoindependiente"/>
        <w:spacing w:before="101" w:line="482" w:lineRule="auto"/>
        <w:ind w:left="6189" w:right="3957" w:hanging="2216"/>
      </w:pPr>
      <w:r>
        <w:t>Distribución de los 221 Juzgados en el Distrito Judicial de Ibagué Despachos de Magistrados (27)</w:t>
      </w:r>
      <w:bookmarkStart w:id="0" w:name="_GoBack"/>
      <w:bookmarkEnd w:id="0"/>
    </w:p>
    <w:tbl>
      <w:tblPr>
        <w:tblStyle w:val="TableNormal"/>
        <w:tblW w:w="0" w:type="auto"/>
        <w:tblInd w:w="29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203"/>
        <w:gridCol w:w="1391"/>
        <w:gridCol w:w="1304"/>
        <w:gridCol w:w="1136"/>
        <w:gridCol w:w="1842"/>
        <w:gridCol w:w="1844"/>
        <w:gridCol w:w="928"/>
      </w:tblGrid>
      <w:tr w:rsidR="00FD4D48">
        <w:trPr>
          <w:trHeight w:val="1684"/>
        </w:trPr>
        <w:tc>
          <w:tcPr>
            <w:tcW w:w="1174" w:type="dxa"/>
          </w:tcPr>
          <w:p w:rsidR="00FD4D48" w:rsidRDefault="00FD4D48">
            <w:pPr>
              <w:pStyle w:val="TableParagraph"/>
              <w:rPr>
                <w:b/>
              </w:rPr>
            </w:pPr>
          </w:p>
          <w:p w:rsidR="00FD4D48" w:rsidRDefault="00FD4D48">
            <w:pPr>
              <w:pStyle w:val="TableParagraph"/>
              <w:rPr>
                <w:b/>
              </w:rPr>
            </w:pPr>
          </w:p>
          <w:p w:rsidR="00FD4D48" w:rsidRDefault="00285EE8">
            <w:pPr>
              <w:pStyle w:val="TableParagraph"/>
              <w:spacing w:before="183"/>
              <w:ind w:left="149" w:righ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RCUITO</w:t>
            </w:r>
          </w:p>
        </w:tc>
        <w:tc>
          <w:tcPr>
            <w:tcW w:w="1203" w:type="dxa"/>
            <w:textDirection w:val="btLr"/>
          </w:tcPr>
          <w:p w:rsidR="00FD4D48" w:rsidRDefault="00FD4D4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169" w:right="150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ribunal </w:t>
            </w:r>
            <w:r>
              <w:rPr>
                <w:spacing w:val="-1"/>
                <w:sz w:val="20"/>
              </w:rPr>
              <w:t xml:space="preserve">Administrativo </w:t>
            </w:r>
            <w:r>
              <w:rPr>
                <w:sz w:val="20"/>
              </w:rPr>
              <w:t>del Tolima</w:t>
            </w:r>
          </w:p>
        </w:tc>
        <w:tc>
          <w:tcPr>
            <w:tcW w:w="1391" w:type="dxa"/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63"/>
              <w:rPr>
                <w:sz w:val="20"/>
              </w:rPr>
            </w:pPr>
            <w:r>
              <w:rPr>
                <w:sz w:val="20"/>
              </w:rPr>
              <w:t>Tribunal Superior</w:t>
            </w:r>
          </w:p>
          <w:p w:rsidR="00FD4D48" w:rsidRDefault="00285EE8">
            <w:pPr>
              <w:pStyle w:val="TableParagraph"/>
              <w:spacing w:before="7" w:line="244" w:lineRule="auto"/>
              <w:ind w:left="512" w:right="246" w:hanging="233"/>
              <w:rPr>
                <w:sz w:val="20"/>
              </w:rPr>
            </w:pPr>
            <w:r>
              <w:rPr>
                <w:sz w:val="20"/>
              </w:rPr>
              <w:t>– Sala Civil - Familia</w:t>
            </w:r>
          </w:p>
        </w:tc>
        <w:tc>
          <w:tcPr>
            <w:tcW w:w="1304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D4D48" w:rsidRDefault="00285EE8">
            <w:pPr>
              <w:pStyle w:val="TableParagraph"/>
              <w:spacing w:before="1"/>
              <w:ind w:left="63"/>
              <w:rPr>
                <w:sz w:val="20"/>
              </w:rPr>
            </w:pPr>
            <w:r>
              <w:rPr>
                <w:sz w:val="20"/>
              </w:rPr>
              <w:t>Tribunal Superior</w:t>
            </w:r>
          </w:p>
          <w:p w:rsidR="00FD4D48" w:rsidRDefault="00285EE8">
            <w:pPr>
              <w:pStyle w:val="TableParagraph"/>
              <w:spacing w:before="4"/>
              <w:ind w:left="171"/>
              <w:rPr>
                <w:sz w:val="20"/>
              </w:rPr>
            </w:pPr>
            <w:r>
              <w:rPr>
                <w:sz w:val="20"/>
              </w:rPr>
              <w:t>– Sala Laboral</w:t>
            </w:r>
          </w:p>
        </w:tc>
        <w:tc>
          <w:tcPr>
            <w:tcW w:w="1136" w:type="dxa"/>
            <w:tcBorders>
              <w:right w:val="single" w:sz="4" w:space="0" w:color="000000"/>
            </w:tcBorders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63"/>
              <w:rPr>
                <w:sz w:val="20"/>
              </w:rPr>
            </w:pPr>
            <w:r>
              <w:rPr>
                <w:sz w:val="20"/>
              </w:rPr>
              <w:t>Tribunal Superior</w:t>
            </w:r>
          </w:p>
          <w:p w:rsidR="00FD4D48" w:rsidRDefault="00285EE8">
            <w:pPr>
              <w:pStyle w:val="TableParagraph"/>
              <w:spacing w:before="4"/>
              <w:ind w:left="265"/>
              <w:rPr>
                <w:sz w:val="20"/>
              </w:rPr>
            </w:pPr>
            <w:r>
              <w:rPr>
                <w:sz w:val="20"/>
              </w:rPr>
              <w:t>– Sala Pe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D48" w:rsidRDefault="00285EE8">
            <w:pPr>
              <w:pStyle w:val="TableParagraph"/>
              <w:spacing w:before="167" w:line="247" w:lineRule="auto"/>
              <w:ind w:left="169" w:right="154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sejo Seccional de la Judicatura del Tolima – sala  </w:t>
            </w:r>
            <w:r>
              <w:rPr>
                <w:w w:val="95"/>
                <w:sz w:val="20"/>
              </w:rPr>
              <w:t>administrativ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4D48" w:rsidRDefault="00285EE8">
            <w:pPr>
              <w:pStyle w:val="TableParagraph"/>
              <w:spacing w:before="41" w:line="247" w:lineRule="auto"/>
              <w:ind w:left="200" w:right="18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sejo Seccional de la Judicatura del Tolima – sala  </w:t>
            </w:r>
            <w:r>
              <w:rPr>
                <w:w w:val="95"/>
                <w:sz w:val="20"/>
              </w:rPr>
              <w:t xml:space="preserve">Jurisdiccional </w:t>
            </w:r>
            <w:r>
              <w:rPr>
                <w:sz w:val="20"/>
              </w:rPr>
              <w:t>Disciplinari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b/>
                <w:sz w:val="24"/>
              </w:rPr>
            </w:pPr>
          </w:p>
          <w:p w:rsidR="00FD4D48" w:rsidRDefault="00FD4D48">
            <w:pPr>
              <w:pStyle w:val="TableParagraph"/>
              <w:spacing w:before="3"/>
              <w:rPr>
                <w:b/>
                <w:sz w:val="34"/>
              </w:rPr>
            </w:pPr>
          </w:p>
          <w:p w:rsidR="00FD4D48" w:rsidRDefault="00285EE8">
            <w:pPr>
              <w:pStyle w:val="TableParagraph"/>
              <w:ind w:left="148" w:right="145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FD4D48">
        <w:trPr>
          <w:trHeight w:val="558"/>
        </w:trPr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60"/>
              <w:ind w:left="239" w:right="230"/>
              <w:jc w:val="center"/>
              <w:rPr>
                <w:sz w:val="18"/>
              </w:rPr>
            </w:pPr>
            <w:r>
              <w:rPr>
                <w:sz w:val="18"/>
              </w:rPr>
              <w:t>IBAGUE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60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60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6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60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60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60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60"/>
              <w:ind w:left="343" w:right="330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</w:tbl>
    <w:p w:rsidR="00FD4D48" w:rsidRDefault="00FD4D48">
      <w:pPr>
        <w:jc w:val="center"/>
        <w:rPr>
          <w:sz w:val="18"/>
        </w:rPr>
        <w:sectPr w:rsidR="00FD4D48">
          <w:headerReference w:type="default" r:id="rId23"/>
          <w:pgSz w:w="16840" w:h="11910" w:orient="landscape"/>
          <w:pgMar w:top="1460" w:right="80" w:bottom="280" w:left="80" w:header="710" w:footer="0" w:gutter="0"/>
          <w:cols w:space="720"/>
        </w:sectPr>
      </w:pPr>
    </w:p>
    <w:p w:rsidR="00FD4D48" w:rsidRDefault="00FD4D48">
      <w:pPr>
        <w:rPr>
          <w:b/>
          <w:sz w:val="20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7113"/>
          <w:tab w:val="left" w:pos="7114"/>
        </w:tabs>
        <w:ind w:hanging="709"/>
        <w:jc w:val="left"/>
        <w:rPr>
          <w:b/>
          <w:sz w:val="28"/>
        </w:rPr>
      </w:pPr>
      <w:r>
        <w:rPr>
          <w:b/>
          <w:sz w:val="28"/>
        </w:rPr>
        <w:t>Circuito de Ibagué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91)</w:t>
      </w:r>
    </w:p>
    <w:p w:rsidR="00FD4D48" w:rsidRDefault="00FD4D48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684"/>
        <w:gridCol w:w="737"/>
        <w:gridCol w:w="711"/>
        <w:gridCol w:w="569"/>
        <w:gridCol w:w="567"/>
        <w:gridCol w:w="547"/>
        <w:gridCol w:w="590"/>
        <w:gridCol w:w="544"/>
        <w:gridCol w:w="566"/>
        <w:gridCol w:w="566"/>
        <w:gridCol w:w="566"/>
        <w:gridCol w:w="993"/>
        <w:gridCol w:w="849"/>
        <w:gridCol w:w="707"/>
        <w:gridCol w:w="709"/>
        <w:gridCol w:w="849"/>
        <w:gridCol w:w="707"/>
        <w:gridCol w:w="719"/>
        <w:gridCol w:w="645"/>
      </w:tblGrid>
      <w:tr w:rsidR="00FD4D48">
        <w:trPr>
          <w:trHeight w:val="2001"/>
        </w:trPr>
        <w:tc>
          <w:tcPr>
            <w:tcW w:w="1486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  <w:textDirection w:val="btLr"/>
          </w:tcPr>
          <w:p w:rsidR="00FD4D48" w:rsidRDefault="00285EE8">
            <w:pPr>
              <w:pStyle w:val="TableParagraph"/>
              <w:spacing w:before="136" w:line="244" w:lineRule="auto"/>
              <w:ind w:left="657" w:right="183" w:hanging="459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737" w:type="dxa"/>
            <w:textDirection w:val="btLr"/>
          </w:tcPr>
          <w:p w:rsidR="00FD4D48" w:rsidRDefault="00285EE8">
            <w:pPr>
              <w:pStyle w:val="TableParagraph"/>
              <w:spacing w:before="59" w:line="247" w:lineRule="auto"/>
              <w:ind w:left="129" w:right="127" w:hanging="1"/>
              <w:jc w:val="center"/>
              <w:rPr>
                <w:sz w:val="16"/>
              </w:rPr>
            </w:pPr>
            <w:r>
              <w:rPr>
                <w:sz w:val="16"/>
              </w:rPr>
              <w:t>PENAL DEL CIRCUITO CON FUNCION DE CONOCIMIENTO (SAP)</w:t>
            </w:r>
          </w:p>
        </w:tc>
        <w:tc>
          <w:tcPr>
            <w:tcW w:w="711" w:type="dxa"/>
            <w:textDirection w:val="btLr"/>
          </w:tcPr>
          <w:p w:rsidR="00FD4D48" w:rsidRDefault="00285EE8">
            <w:pPr>
              <w:pStyle w:val="TableParagraph"/>
              <w:spacing w:before="148" w:line="247" w:lineRule="auto"/>
              <w:ind w:left="402" w:right="183" w:hanging="204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569" w:type="dxa"/>
            <w:textDirection w:val="btLr"/>
          </w:tcPr>
          <w:p w:rsidR="00FD4D48" w:rsidRDefault="00FD4D48">
            <w:pPr>
              <w:pStyle w:val="TableParagraph"/>
              <w:spacing w:before="9"/>
              <w:rPr>
                <w:b/>
                <w:sz w:val="14"/>
              </w:rPr>
            </w:pPr>
          </w:p>
          <w:p w:rsidR="00FD4D48" w:rsidRDefault="00285EE8">
            <w:pPr>
              <w:pStyle w:val="TableParagraph"/>
              <w:ind w:left="251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567" w:type="dxa"/>
            <w:textDirection w:val="btLr"/>
          </w:tcPr>
          <w:p w:rsidR="00FD4D48" w:rsidRDefault="00285EE8">
            <w:pPr>
              <w:pStyle w:val="TableParagraph"/>
              <w:spacing w:before="80" w:line="247" w:lineRule="auto"/>
              <w:ind w:left="81" w:right="60" w:firstLine="45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547" w:type="dxa"/>
            <w:textDirection w:val="btLr"/>
          </w:tcPr>
          <w:p w:rsidR="00FD4D48" w:rsidRDefault="00285EE8">
            <w:pPr>
              <w:pStyle w:val="TableParagraph"/>
              <w:spacing w:before="171"/>
              <w:ind w:left="88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590" w:type="dxa"/>
            <w:textDirection w:val="btLr"/>
          </w:tcPr>
          <w:p w:rsidR="00FD4D48" w:rsidRDefault="00285EE8">
            <w:pPr>
              <w:pStyle w:val="TableParagraph"/>
              <w:spacing w:before="92" w:line="247" w:lineRule="auto"/>
              <w:ind w:left="222" w:right="35" w:hanging="171"/>
              <w:rPr>
                <w:sz w:val="16"/>
              </w:rPr>
            </w:pPr>
            <w:r>
              <w:rPr>
                <w:sz w:val="16"/>
              </w:rPr>
              <w:t>JUZGADO DE PEQUEÑAS CAUSAS LABORALES</w:t>
            </w:r>
          </w:p>
        </w:tc>
        <w:tc>
          <w:tcPr>
            <w:tcW w:w="544" w:type="dxa"/>
            <w:textDirection w:val="btLr"/>
          </w:tcPr>
          <w:p w:rsidR="00FD4D48" w:rsidRDefault="00285EE8">
            <w:pPr>
              <w:pStyle w:val="TableParagraph"/>
              <w:spacing w:before="164"/>
              <w:ind w:left="7" w:right="8"/>
              <w:jc w:val="center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566" w:type="dxa"/>
            <w:textDirection w:val="btLr"/>
          </w:tcPr>
          <w:p w:rsidR="00FD4D48" w:rsidRDefault="00285EE8">
            <w:pPr>
              <w:pStyle w:val="TableParagraph"/>
              <w:spacing w:before="177"/>
              <w:ind w:left="313"/>
              <w:rPr>
                <w:sz w:val="16"/>
              </w:rPr>
            </w:pPr>
            <w:r>
              <w:rPr>
                <w:sz w:val="16"/>
              </w:rPr>
              <w:t>ADMINISTRATIVOS</w:t>
            </w:r>
          </w:p>
        </w:tc>
        <w:tc>
          <w:tcPr>
            <w:tcW w:w="566" w:type="dxa"/>
            <w:textDirection w:val="btLr"/>
          </w:tcPr>
          <w:p w:rsidR="00FD4D48" w:rsidRDefault="00285EE8">
            <w:pPr>
              <w:pStyle w:val="TableParagraph"/>
              <w:spacing w:before="77" w:line="247" w:lineRule="auto"/>
              <w:ind w:left="49" w:right="33" w:firstLine="31"/>
              <w:rPr>
                <w:sz w:val="16"/>
              </w:rPr>
            </w:pPr>
            <w:r>
              <w:rPr>
                <w:sz w:val="16"/>
              </w:rPr>
              <w:t>EJECUCION DE PENAS Y MEDIDAS DE SEGURIDAD</w:t>
            </w:r>
          </w:p>
        </w:tc>
        <w:tc>
          <w:tcPr>
            <w:tcW w:w="566" w:type="dxa"/>
            <w:textDirection w:val="btLr"/>
          </w:tcPr>
          <w:p w:rsidR="00FD4D48" w:rsidRDefault="00285EE8">
            <w:pPr>
              <w:pStyle w:val="TableParagraph"/>
              <w:spacing w:before="178"/>
              <w:ind w:left="330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993" w:type="dxa"/>
            <w:textDirection w:val="btLr"/>
          </w:tcPr>
          <w:p w:rsidR="00FD4D48" w:rsidRDefault="00285EE8">
            <w:pPr>
              <w:pStyle w:val="TableParagraph"/>
              <w:spacing w:before="90" w:line="247" w:lineRule="auto"/>
              <w:ind w:left="9" w:right="8"/>
              <w:jc w:val="center"/>
              <w:rPr>
                <w:sz w:val="16"/>
              </w:rPr>
            </w:pPr>
            <w:r>
              <w:rPr>
                <w:sz w:val="16"/>
              </w:rPr>
              <w:t>MUNICIPAL DE PEQUEÑAS CAUSAS Y COMPETENCIAS MÚLTIPLES</w:t>
            </w:r>
          </w:p>
        </w:tc>
        <w:tc>
          <w:tcPr>
            <w:tcW w:w="849" w:type="dxa"/>
            <w:textDirection w:val="btLr"/>
          </w:tcPr>
          <w:p w:rsidR="00FD4D48" w:rsidRDefault="00285EE8">
            <w:pPr>
              <w:pStyle w:val="TableParagraph"/>
              <w:spacing w:before="124" w:line="247" w:lineRule="auto"/>
              <w:ind w:left="7" w:right="8"/>
              <w:jc w:val="center"/>
              <w:rPr>
                <w:sz w:val="16"/>
              </w:rPr>
            </w:pPr>
            <w:r>
              <w:rPr>
                <w:sz w:val="16"/>
              </w:rPr>
              <w:t>PENAL MUNICIPAL CON FUNCION DE CONOCIMIENTO (SAP)</w:t>
            </w:r>
          </w:p>
        </w:tc>
        <w:tc>
          <w:tcPr>
            <w:tcW w:w="707" w:type="dxa"/>
            <w:textDirection w:val="btLr"/>
          </w:tcPr>
          <w:p w:rsidR="00FD4D48" w:rsidRDefault="00285EE8">
            <w:pPr>
              <w:pStyle w:val="TableParagraph"/>
              <w:spacing w:before="55" w:line="244" w:lineRule="auto"/>
              <w:ind w:left="6" w:right="8"/>
              <w:jc w:val="center"/>
              <w:rPr>
                <w:sz w:val="16"/>
              </w:rPr>
            </w:pPr>
            <w:r>
              <w:rPr>
                <w:sz w:val="16"/>
              </w:rPr>
              <w:t>PENAL MUNICIPAL CON FUNCION DE GARANTIAS (SAP`)</w:t>
            </w:r>
          </w:p>
        </w:tc>
        <w:tc>
          <w:tcPr>
            <w:tcW w:w="709" w:type="dxa"/>
            <w:textDirection w:val="btLr"/>
          </w:tcPr>
          <w:p w:rsidR="00FD4D48" w:rsidRDefault="00285EE8">
            <w:pPr>
              <w:pStyle w:val="TableParagraph"/>
              <w:spacing w:before="152" w:line="247" w:lineRule="auto"/>
              <w:ind w:left="657" w:right="285" w:hanging="356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849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172" w:right="107" w:hanging="48"/>
              <w:rPr>
                <w:sz w:val="16"/>
              </w:rPr>
            </w:pPr>
            <w:r>
              <w:rPr>
                <w:sz w:val="16"/>
              </w:rPr>
              <w:t>PENAL CIRCUITO PARA ADOLECENTES (SRPA)</w:t>
            </w:r>
          </w:p>
        </w:tc>
        <w:tc>
          <w:tcPr>
            <w:tcW w:w="707" w:type="dxa"/>
            <w:textDirection w:val="btLr"/>
          </w:tcPr>
          <w:p w:rsidR="00FD4D48" w:rsidRDefault="00285EE8">
            <w:pPr>
              <w:pStyle w:val="TableParagraph"/>
              <w:spacing w:before="155" w:line="244" w:lineRule="auto"/>
              <w:ind w:left="172" w:right="49" w:hanging="108"/>
              <w:rPr>
                <w:sz w:val="16"/>
              </w:rPr>
            </w:pPr>
            <w:r>
              <w:rPr>
                <w:sz w:val="16"/>
              </w:rPr>
              <w:t>PENAL MUNICIPAL PARA ADOLECENTES (SRPA)</w:t>
            </w:r>
          </w:p>
        </w:tc>
        <w:tc>
          <w:tcPr>
            <w:tcW w:w="719" w:type="dxa"/>
            <w:textDirection w:val="btLr"/>
          </w:tcPr>
          <w:p w:rsidR="00FD4D48" w:rsidRDefault="00FD4D4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D4D48" w:rsidRDefault="00285EE8">
            <w:pPr>
              <w:pStyle w:val="TableParagraph"/>
              <w:ind w:left="64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645" w:type="dxa"/>
            <w:textDirection w:val="btLr"/>
          </w:tcPr>
          <w:p w:rsidR="00FD4D48" w:rsidRDefault="00FD4D4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D4D48" w:rsidRDefault="00285EE8">
            <w:pPr>
              <w:pStyle w:val="TableParagraph"/>
              <w:ind w:left="8" w:right="8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345"/>
        </w:trPr>
        <w:tc>
          <w:tcPr>
            <w:tcW w:w="1486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47" w:right="39"/>
              <w:jc w:val="center"/>
              <w:rPr>
                <w:sz w:val="18"/>
              </w:rPr>
            </w:pPr>
            <w:r>
              <w:rPr>
                <w:sz w:val="18"/>
              </w:rPr>
              <w:t>ALVARADO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345"/>
        </w:trPr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47" w:right="34"/>
              <w:jc w:val="center"/>
              <w:rPr>
                <w:sz w:val="18"/>
              </w:rPr>
            </w:pPr>
            <w:r>
              <w:rPr>
                <w:sz w:val="18"/>
              </w:rPr>
              <w:t>CAJAMARC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345"/>
        </w:trPr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47" w:right="38"/>
              <w:jc w:val="center"/>
              <w:rPr>
                <w:sz w:val="18"/>
              </w:rPr>
            </w:pPr>
            <w:r>
              <w:rPr>
                <w:sz w:val="18"/>
              </w:rPr>
              <w:t>IBAGU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53"/>
              <w:rPr>
                <w:sz w:val="12"/>
              </w:rPr>
            </w:pPr>
            <w:r>
              <w:rPr>
                <w:sz w:val="18"/>
              </w:rPr>
              <w:t>12</w:t>
            </w:r>
            <w:r>
              <w:rPr>
                <w:position w:val="5"/>
                <w:sz w:val="1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8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  <w:tr w:rsidR="00FD4D48">
        <w:trPr>
          <w:trHeight w:val="345"/>
        </w:trPr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47" w:right="39"/>
              <w:jc w:val="center"/>
              <w:rPr>
                <w:sz w:val="18"/>
              </w:rPr>
            </w:pPr>
            <w:r>
              <w:rPr>
                <w:sz w:val="18"/>
              </w:rPr>
              <w:t>RONCESVALLES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345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368" w:right="344"/>
              <w:jc w:val="center"/>
              <w:rPr>
                <w:sz w:val="18"/>
              </w:rPr>
            </w:pPr>
            <w:r>
              <w:rPr>
                <w:sz w:val="18"/>
              </w:rPr>
              <w:t>ROVIR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D4D48">
        <w:trPr>
          <w:trHeight w:val="44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4" w:line="220" w:lineRule="exact"/>
              <w:ind w:left="333" w:right="296" w:firstLine="12"/>
              <w:rPr>
                <w:sz w:val="18"/>
              </w:rPr>
            </w:pPr>
            <w:r>
              <w:rPr>
                <w:sz w:val="18"/>
              </w:rPr>
              <w:t>VALLE DE SANJUAN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09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09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343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58"/>
              <w:ind w:left="368" w:right="357"/>
              <w:jc w:val="center"/>
              <w:rPr>
                <w:sz w:val="18"/>
              </w:rPr>
            </w:pPr>
            <w:r>
              <w:rPr>
                <w:sz w:val="18"/>
              </w:rPr>
              <w:t>PIEDRAS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58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58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345"/>
        </w:trPr>
        <w:tc>
          <w:tcPr>
            <w:tcW w:w="136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right="4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ESPACHOS EN EL CIRCUITO DE IBAGUE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61"/>
              <w:ind w:right="19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</w:t>
            </w:r>
          </w:p>
        </w:tc>
      </w:tr>
    </w:tbl>
    <w:p w:rsidR="00FD4D48" w:rsidRDefault="00FD4D48">
      <w:pPr>
        <w:rPr>
          <w:b/>
          <w:sz w:val="20"/>
        </w:rPr>
      </w:pPr>
    </w:p>
    <w:p w:rsidR="00FD4D48" w:rsidRDefault="00FD4D48">
      <w:pPr>
        <w:rPr>
          <w:b/>
          <w:sz w:val="20"/>
        </w:rPr>
      </w:pPr>
    </w:p>
    <w:p w:rsidR="00FD4D48" w:rsidRDefault="00FD4D48">
      <w:pPr>
        <w:rPr>
          <w:b/>
          <w:sz w:val="20"/>
        </w:rPr>
      </w:pPr>
    </w:p>
    <w:p w:rsidR="00FD4D48" w:rsidRDefault="00FD4D48">
      <w:pPr>
        <w:rPr>
          <w:b/>
          <w:sz w:val="20"/>
        </w:rPr>
      </w:pPr>
    </w:p>
    <w:p w:rsidR="00FD4D48" w:rsidRDefault="00FD4D48">
      <w:pPr>
        <w:rPr>
          <w:b/>
          <w:sz w:val="20"/>
        </w:rPr>
      </w:pPr>
    </w:p>
    <w:p w:rsidR="00FD4D48" w:rsidRDefault="00FD4D48">
      <w:pPr>
        <w:rPr>
          <w:b/>
          <w:sz w:val="20"/>
        </w:rPr>
      </w:pPr>
    </w:p>
    <w:p w:rsidR="00FD4D48" w:rsidRDefault="00FD4D48">
      <w:pPr>
        <w:rPr>
          <w:b/>
          <w:sz w:val="20"/>
        </w:rPr>
      </w:pPr>
    </w:p>
    <w:p w:rsidR="00FD4D48" w:rsidRDefault="00FD4D48">
      <w:pPr>
        <w:rPr>
          <w:b/>
          <w:sz w:val="20"/>
        </w:rPr>
      </w:pPr>
    </w:p>
    <w:p w:rsidR="00FD4D48" w:rsidRDefault="00874369">
      <w:pPr>
        <w:spacing w:before="4"/>
        <w:rPr>
          <w:b/>
          <w:sz w:val="17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3830</wp:posOffset>
                </wp:positionV>
                <wp:extent cx="1829435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12D63" id="Line 2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9pt" to="214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" strokeweight=".6pt">
                <w10:wrap type="topAndBottom" anchorx="page"/>
              </v:line>
            </w:pict>
          </mc:Fallback>
        </mc:AlternateContent>
      </w:r>
    </w:p>
    <w:p w:rsidR="00FD4D48" w:rsidRDefault="00FD4D48">
      <w:pPr>
        <w:rPr>
          <w:sz w:val="17"/>
        </w:rPr>
        <w:sectPr w:rsidR="00FD4D48">
          <w:pgSz w:w="16840" w:h="11910" w:orient="landscape"/>
          <w:pgMar w:top="1460" w:right="80" w:bottom="280" w:left="80" w:header="710" w:footer="0" w:gutter="0"/>
          <w:cols w:space="720"/>
        </w:sectPr>
      </w:pPr>
    </w:p>
    <w:p w:rsidR="00FD4D48" w:rsidRDefault="00FD4D48">
      <w:pPr>
        <w:rPr>
          <w:b/>
          <w:sz w:val="20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6916"/>
          <w:tab w:val="left" w:pos="6917"/>
        </w:tabs>
        <w:ind w:left="6917"/>
        <w:jc w:val="left"/>
        <w:rPr>
          <w:b/>
          <w:sz w:val="28"/>
        </w:rPr>
      </w:pPr>
      <w:r>
        <w:rPr>
          <w:b/>
          <w:sz w:val="28"/>
        </w:rPr>
        <w:t>Circuito de Chaparral (11)</w:t>
      </w:r>
    </w:p>
    <w:p w:rsidR="00FD4D48" w:rsidRDefault="00FD4D48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723"/>
        <w:gridCol w:w="1111"/>
        <w:gridCol w:w="833"/>
        <w:gridCol w:w="696"/>
        <w:gridCol w:w="807"/>
        <w:gridCol w:w="936"/>
        <w:gridCol w:w="732"/>
        <w:gridCol w:w="835"/>
        <w:gridCol w:w="833"/>
        <w:gridCol w:w="836"/>
        <w:gridCol w:w="656"/>
        <w:gridCol w:w="834"/>
        <w:gridCol w:w="1014"/>
        <w:gridCol w:w="837"/>
        <w:gridCol w:w="930"/>
        <w:gridCol w:w="740"/>
        <w:gridCol w:w="834"/>
        <w:gridCol w:w="836"/>
      </w:tblGrid>
      <w:tr w:rsidR="00FD4D48">
        <w:trPr>
          <w:trHeight w:val="1763"/>
        </w:trPr>
        <w:tc>
          <w:tcPr>
            <w:tcW w:w="1366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  <w:textDirection w:val="btLr"/>
          </w:tcPr>
          <w:p w:rsidR="00FD4D48" w:rsidRDefault="00285EE8">
            <w:pPr>
              <w:pStyle w:val="TableParagraph"/>
              <w:spacing w:before="155" w:line="244" w:lineRule="auto"/>
              <w:ind w:left="539" w:right="63" w:hanging="459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1111" w:type="dxa"/>
            <w:textDirection w:val="btLr"/>
          </w:tcPr>
          <w:p w:rsidR="00FD4D48" w:rsidRDefault="00FD4D48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578" w:right="63" w:hanging="498"/>
              <w:rPr>
                <w:sz w:val="16"/>
              </w:rPr>
            </w:pPr>
            <w:r>
              <w:rPr>
                <w:sz w:val="16"/>
              </w:rPr>
              <w:t>PENAL DEL CIRCUITO (MIXTO)</w:t>
            </w:r>
          </w:p>
        </w:tc>
        <w:tc>
          <w:tcPr>
            <w:tcW w:w="833" w:type="dxa"/>
            <w:textDirection w:val="btLr"/>
          </w:tcPr>
          <w:p w:rsidR="00FD4D48" w:rsidRDefault="00FD4D48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52" w:right="-11" w:hanging="48"/>
              <w:rPr>
                <w:sz w:val="16"/>
              </w:rPr>
            </w:pPr>
            <w:r>
              <w:rPr>
                <w:sz w:val="16"/>
              </w:rPr>
              <w:t>PENAL CIRCUITO PARA ADOLECENTES (SRPA)</w:t>
            </w:r>
          </w:p>
        </w:tc>
        <w:tc>
          <w:tcPr>
            <w:tcW w:w="696" w:type="dxa"/>
            <w:textDirection w:val="btLr"/>
          </w:tcPr>
          <w:p w:rsidR="00FD4D48" w:rsidRDefault="00285EE8">
            <w:pPr>
              <w:pStyle w:val="TableParagraph"/>
              <w:spacing w:before="145" w:line="247" w:lineRule="auto"/>
              <w:ind w:left="285" w:right="62" w:hanging="204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807" w:type="dxa"/>
            <w:textDirection w:val="btLr"/>
          </w:tcPr>
          <w:p w:rsidR="00FD4D48" w:rsidRDefault="00FD4D4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936" w:type="dxa"/>
            <w:textDirection w:val="btLr"/>
          </w:tcPr>
          <w:p w:rsidR="00FD4D48" w:rsidRDefault="00285EE8">
            <w:pPr>
              <w:pStyle w:val="TableParagraph"/>
              <w:spacing w:before="164" w:line="247" w:lineRule="auto"/>
              <w:ind w:left="6" w:right="6"/>
              <w:jc w:val="center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732" w:type="dxa"/>
            <w:textDirection w:val="btLr"/>
          </w:tcPr>
          <w:p w:rsidR="00FD4D48" w:rsidRDefault="00285EE8">
            <w:pPr>
              <w:pStyle w:val="TableParagraph"/>
              <w:spacing w:before="164" w:line="244" w:lineRule="auto"/>
              <w:ind w:left="510" w:right="346" w:hanging="149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835" w:type="dxa"/>
            <w:textDirection w:val="btLr"/>
          </w:tcPr>
          <w:p w:rsidR="00FD4D48" w:rsidRDefault="00FD4D48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578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833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193"/>
              <w:rPr>
                <w:sz w:val="16"/>
              </w:rPr>
            </w:pPr>
            <w:r>
              <w:rPr>
                <w:sz w:val="16"/>
              </w:rPr>
              <w:t>ADMINISTRATIVOS</w:t>
            </w:r>
          </w:p>
        </w:tc>
        <w:tc>
          <w:tcPr>
            <w:tcW w:w="836" w:type="dxa"/>
            <w:textDirection w:val="btLr"/>
          </w:tcPr>
          <w:p w:rsidR="00FD4D48" w:rsidRDefault="00285EE8">
            <w:pPr>
              <w:pStyle w:val="TableParagraph"/>
              <w:spacing w:before="109" w:line="247" w:lineRule="auto"/>
              <w:ind w:left="5" w:right="6"/>
              <w:jc w:val="center"/>
              <w:rPr>
                <w:sz w:val="16"/>
              </w:rPr>
            </w:pPr>
            <w:r>
              <w:rPr>
                <w:sz w:val="16"/>
              </w:rPr>
              <w:t>EJECUCION DE PENAS Y MEDIDAS DE SEGURIDAD</w:t>
            </w:r>
          </w:p>
        </w:tc>
        <w:tc>
          <w:tcPr>
            <w:tcW w:w="656" w:type="dxa"/>
            <w:textDirection w:val="btLr"/>
          </w:tcPr>
          <w:p w:rsidR="00FD4D48" w:rsidRDefault="00FD4D4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before="1"/>
              <w:ind w:left="213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834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before="1" w:line="247" w:lineRule="auto"/>
              <w:ind w:left="720" w:right="-14" w:hanging="716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1014" w:type="dxa"/>
            <w:textDirection w:val="btLr"/>
          </w:tcPr>
          <w:p w:rsidR="00FD4D48" w:rsidRDefault="00FD4D4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578" w:right="167" w:hanging="397"/>
              <w:rPr>
                <w:sz w:val="16"/>
              </w:rPr>
            </w:pPr>
            <w:r>
              <w:rPr>
                <w:sz w:val="16"/>
              </w:rPr>
              <w:t>PENAL MUNICIPAL (MIXTO)</w:t>
            </w:r>
          </w:p>
        </w:tc>
        <w:tc>
          <w:tcPr>
            <w:tcW w:w="837" w:type="dxa"/>
            <w:textDirection w:val="btLr"/>
          </w:tcPr>
          <w:p w:rsidR="00FD4D48" w:rsidRDefault="00285EE8">
            <w:pPr>
              <w:pStyle w:val="TableParagraph"/>
              <w:spacing w:before="105" w:line="247" w:lineRule="auto"/>
              <w:ind w:left="177" w:right="176" w:firstLine="4"/>
              <w:jc w:val="both"/>
              <w:rPr>
                <w:sz w:val="16"/>
              </w:rPr>
            </w:pPr>
            <w:r>
              <w:rPr>
                <w:sz w:val="16"/>
              </w:rPr>
              <w:t>PENAL MUNICIPAL CON FUNCION DE GARANTIAS (SAP)</w:t>
            </w:r>
          </w:p>
        </w:tc>
        <w:tc>
          <w:tcPr>
            <w:tcW w:w="930" w:type="dxa"/>
            <w:textDirection w:val="btLr"/>
          </w:tcPr>
          <w:p w:rsidR="00FD4D48" w:rsidRDefault="00285EE8">
            <w:pPr>
              <w:pStyle w:val="TableParagraph"/>
              <w:spacing w:before="152" w:line="244" w:lineRule="auto"/>
              <w:ind w:left="90" w:right="91" w:hanging="2"/>
              <w:jc w:val="center"/>
              <w:rPr>
                <w:sz w:val="16"/>
              </w:rPr>
            </w:pPr>
            <w:r>
              <w:rPr>
                <w:sz w:val="16"/>
              </w:rPr>
              <w:t>PENAL MUNICIPAL PARA ADOLECENTES (SRPA)</w:t>
            </w:r>
          </w:p>
        </w:tc>
        <w:tc>
          <w:tcPr>
            <w:tcW w:w="740" w:type="dxa"/>
            <w:textDirection w:val="btLr"/>
          </w:tcPr>
          <w:p w:rsidR="00FD4D48" w:rsidRDefault="00FD4D48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D4D48" w:rsidRDefault="00285EE8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PROMISCUO FAMILIA</w:t>
            </w:r>
          </w:p>
        </w:tc>
        <w:tc>
          <w:tcPr>
            <w:tcW w:w="834" w:type="dxa"/>
            <w:textDirection w:val="btLr"/>
          </w:tcPr>
          <w:p w:rsidR="00FD4D48" w:rsidRDefault="00FD4D48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450" w:right="381" w:hanging="56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836" w:type="dxa"/>
          </w:tcPr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D4D48" w:rsidRDefault="00285EE8">
            <w:pPr>
              <w:pStyle w:val="TableParagraph"/>
              <w:spacing w:before="1"/>
              <w:ind w:left="152" w:right="154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294"/>
        </w:trPr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7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ATACO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50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50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FD4D48">
        <w:trPr>
          <w:trHeight w:val="292"/>
        </w:trPr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4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CHAPARRAL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FD4D48">
        <w:trPr>
          <w:trHeight w:val="292"/>
        </w:trPr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4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PLANADAS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FD4D48">
        <w:trPr>
          <w:trHeight w:val="292"/>
        </w:trPr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4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RIOBLANC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50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50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FD4D48">
        <w:trPr>
          <w:trHeight w:val="443"/>
        </w:trPr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" w:line="220" w:lineRule="atLeast"/>
              <w:ind w:left="266" w:right="235" w:firstLine="240"/>
              <w:rPr>
                <w:sz w:val="18"/>
              </w:rPr>
            </w:pPr>
            <w:r>
              <w:rPr>
                <w:sz w:val="18"/>
              </w:rPr>
              <w:t>SAN ANTONI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24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24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FD4D48">
        <w:trPr>
          <w:trHeight w:val="292"/>
        </w:trPr>
        <w:tc>
          <w:tcPr>
            <w:tcW w:w="155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right="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 DESPACHO EN EL CIRCUITO DE CHAPARRAL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47"/>
              <w:ind w:left="291" w:right="2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</w:tbl>
    <w:p w:rsidR="00FD4D48" w:rsidRDefault="00FD4D48">
      <w:pPr>
        <w:rPr>
          <w:b/>
          <w:sz w:val="34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6781"/>
        </w:tabs>
        <w:spacing w:before="274"/>
        <w:ind w:left="6780" w:hanging="361"/>
        <w:jc w:val="left"/>
        <w:rPr>
          <w:b/>
          <w:sz w:val="28"/>
        </w:rPr>
      </w:pPr>
      <w:r>
        <w:rPr>
          <w:b/>
          <w:sz w:val="28"/>
        </w:rPr>
        <w:t>Circuito de Espi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16)</w:t>
      </w:r>
    </w:p>
    <w:p w:rsidR="00FD4D48" w:rsidRDefault="00FD4D48">
      <w:pPr>
        <w:spacing w:before="8"/>
        <w:rPr>
          <w:b/>
          <w:sz w:val="27"/>
        </w:rPr>
      </w:pPr>
    </w:p>
    <w:tbl>
      <w:tblPr>
        <w:tblStyle w:val="TableNormal"/>
        <w:tblW w:w="0" w:type="auto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718"/>
        <w:gridCol w:w="1104"/>
        <w:gridCol w:w="828"/>
        <w:gridCol w:w="691"/>
        <w:gridCol w:w="804"/>
        <w:gridCol w:w="928"/>
        <w:gridCol w:w="729"/>
        <w:gridCol w:w="830"/>
        <w:gridCol w:w="828"/>
        <w:gridCol w:w="828"/>
        <w:gridCol w:w="652"/>
        <w:gridCol w:w="827"/>
        <w:gridCol w:w="1007"/>
        <w:gridCol w:w="828"/>
        <w:gridCol w:w="926"/>
        <w:gridCol w:w="732"/>
        <w:gridCol w:w="830"/>
        <w:gridCol w:w="828"/>
      </w:tblGrid>
      <w:tr w:rsidR="00FD4D48">
        <w:trPr>
          <w:trHeight w:val="1300"/>
        </w:trPr>
        <w:tc>
          <w:tcPr>
            <w:tcW w:w="1358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8" w:type="dxa"/>
            <w:textDirection w:val="btLr"/>
          </w:tcPr>
          <w:p w:rsidR="00FD4D48" w:rsidRDefault="00285EE8">
            <w:pPr>
              <w:pStyle w:val="TableParagraph"/>
              <w:spacing w:before="50" w:line="247" w:lineRule="auto"/>
              <w:ind w:left="76" w:right="76" w:hanging="5"/>
              <w:jc w:val="center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1104" w:type="dxa"/>
            <w:textDirection w:val="btLr"/>
          </w:tcPr>
          <w:p w:rsidR="00FD4D48" w:rsidRDefault="00FD4D48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278" w:right="243" w:hanging="39"/>
              <w:jc w:val="both"/>
              <w:rPr>
                <w:sz w:val="16"/>
              </w:rPr>
            </w:pPr>
            <w:r>
              <w:rPr>
                <w:sz w:val="16"/>
              </w:rPr>
              <w:t>PENAL DEL CIRCUITO (MIXTO)</w:t>
            </w:r>
          </w:p>
        </w:tc>
        <w:tc>
          <w:tcPr>
            <w:tcW w:w="828" w:type="dxa"/>
            <w:textDirection w:val="btLr"/>
          </w:tcPr>
          <w:p w:rsidR="00FD4D48" w:rsidRDefault="00285EE8">
            <w:pPr>
              <w:pStyle w:val="TableParagraph"/>
              <w:spacing w:before="7" w:line="247" w:lineRule="auto"/>
              <w:ind w:left="2" w:right="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ENAL </w:t>
            </w:r>
            <w:r>
              <w:rPr>
                <w:spacing w:val="-3"/>
                <w:sz w:val="16"/>
              </w:rPr>
              <w:t xml:space="preserve">CIRCUITO </w:t>
            </w:r>
            <w:r>
              <w:rPr>
                <w:sz w:val="16"/>
              </w:rPr>
              <w:t>PARA</w:t>
            </w:r>
          </w:p>
          <w:p w:rsidR="00FD4D48" w:rsidRDefault="00285EE8">
            <w:pPr>
              <w:pStyle w:val="TableParagraph"/>
              <w:spacing w:line="200" w:lineRule="exact"/>
              <w:ind w:left="2" w:righ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ADOLECENTES </w:t>
            </w:r>
            <w:r>
              <w:rPr>
                <w:sz w:val="16"/>
              </w:rPr>
              <w:t>(SRPA)</w:t>
            </w:r>
          </w:p>
        </w:tc>
        <w:tc>
          <w:tcPr>
            <w:tcW w:w="691" w:type="dxa"/>
            <w:textDirection w:val="btLr"/>
          </w:tcPr>
          <w:p w:rsidR="00FD4D48" w:rsidRDefault="00285EE8">
            <w:pPr>
              <w:pStyle w:val="TableParagraph"/>
              <w:spacing w:before="43" w:line="247" w:lineRule="auto"/>
              <w:ind w:left="52" w:right="50" w:hanging="6"/>
              <w:jc w:val="center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804" w:type="dxa"/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278" w:right="260" w:firstLine="14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928" w:type="dxa"/>
            <w:textDirection w:val="btLr"/>
          </w:tcPr>
          <w:p w:rsidR="00FD4D48" w:rsidRDefault="00285EE8">
            <w:pPr>
              <w:pStyle w:val="TableParagraph"/>
              <w:spacing w:before="63" w:line="247" w:lineRule="auto"/>
              <w:ind w:left="40" w:right="44" w:firstLine="5"/>
              <w:jc w:val="center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729" w:type="dxa"/>
            <w:textDirection w:val="btLr"/>
          </w:tcPr>
          <w:p w:rsidR="00FD4D48" w:rsidRDefault="00285EE8">
            <w:pPr>
              <w:pStyle w:val="TableParagraph"/>
              <w:spacing w:before="164" w:line="247" w:lineRule="auto"/>
              <w:ind w:left="278" w:right="115" w:hanging="149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830" w:type="dxa"/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345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828" w:type="dxa"/>
            <w:textDirection w:val="btLr"/>
          </w:tcPr>
          <w:p w:rsidR="00FD4D48" w:rsidRDefault="00FD4D48">
            <w:pPr>
              <w:pStyle w:val="TableParagraph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609" w:right="-16" w:hanging="608"/>
              <w:rPr>
                <w:sz w:val="16"/>
              </w:rPr>
            </w:pPr>
            <w:r>
              <w:rPr>
                <w:sz w:val="16"/>
              </w:rPr>
              <w:t>ADMINISTRATIVO S</w:t>
            </w:r>
          </w:p>
        </w:tc>
        <w:tc>
          <w:tcPr>
            <w:tcW w:w="828" w:type="dxa"/>
            <w:textDirection w:val="btLr"/>
          </w:tcPr>
          <w:p w:rsidR="00FD4D48" w:rsidRDefault="00285EE8">
            <w:pPr>
              <w:pStyle w:val="TableParagraph"/>
              <w:spacing w:before="9" w:line="244" w:lineRule="auto"/>
              <w:ind w:left="2" w:right="3"/>
              <w:jc w:val="center"/>
              <w:rPr>
                <w:sz w:val="16"/>
              </w:rPr>
            </w:pPr>
            <w:r>
              <w:rPr>
                <w:sz w:val="16"/>
              </w:rPr>
              <w:t>EJECUC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 PENAS Y MEDI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FD4D48" w:rsidRDefault="00285EE8">
            <w:pPr>
              <w:pStyle w:val="TableParagraph"/>
              <w:spacing w:before="3" w:line="176" w:lineRule="exact"/>
              <w:ind w:left="2" w:right="2"/>
              <w:jc w:val="center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  <w:tc>
          <w:tcPr>
            <w:tcW w:w="652" w:type="dxa"/>
            <w:textDirection w:val="btLr"/>
          </w:tcPr>
          <w:p w:rsidR="00FD4D48" w:rsidRDefault="00285EE8">
            <w:pPr>
              <w:pStyle w:val="TableParagraph"/>
              <w:spacing w:before="123" w:line="247" w:lineRule="auto"/>
              <w:ind w:left="218" w:right="202" w:firstLine="235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827" w:type="dxa"/>
            <w:textDirection w:val="btLr"/>
          </w:tcPr>
          <w:p w:rsidR="00FD4D48" w:rsidRDefault="00285EE8">
            <w:pPr>
              <w:pStyle w:val="TableParagraph"/>
              <w:spacing w:before="114" w:line="247" w:lineRule="auto"/>
              <w:ind w:left="38" w:right="42" w:firstLine="6"/>
              <w:jc w:val="center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1007" w:type="dxa"/>
            <w:textDirection w:val="btLr"/>
          </w:tcPr>
          <w:p w:rsidR="00FD4D48" w:rsidRDefault="00FD4D48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218" w:right="219" w:firstLine="2"/>
              <w:jc w:val="center"/>
              <w:rPr>
                <w:sz w:val="16"/>
              </w:rPr>
            </w:pPr>
            <w:r>
              <w:rPr>
                <w:sz w:val="16"/>
              </w:rPr>
              <w:t>PENAL MUNICIPAL (MIXTO)</w:t>
            </w:r>
          </w:p>
          <w:p w:rsidR="00FD4D48" w:rsidRDefault="00285EE8">
            <w:pPr>
              <w:pStyle w:val="TableParagraph"/>
              <w:spacing w:before="112" w:line="48" w:lineRule="exact"/>
              <w:ind w:left="2" w:right="2"/>
              <w:jc w:val="center"/>
              <w:rPr>
                <w:sz w:val="16"/>
              </w:rPr>
            </w:pPr>
            <w:r>
              <w:rPr>
                <w:sz w:val="16"/>
              </w:rPr>
              <w:t>PENAL</w:t>
            </w:r>
          </w:p>
        </w:tc>
        <w:tc>
          <w:tcPr>
            <w:tcW w:w="828" w:type="dxa"/>
            <w:textDirection w:val="btLr"/>
          </w:tcPr>
          <w:p w:rsidR="00FD4D48" w:rsidRDefault="00285EE8">
            <w:pPr>
              <w:pStyle w:val="TableParagraph"/>
              <w:spacing w:before="111" w:line="247" w:lineRule="auto"/>
              <w:ind w:left="2" w:right="4"/>
              <w:jc w:val="center"/>
              <w:rPr>
                <w:sz w:val="16"/>
              </w:rPr>
            </w:pPr>
            <w:r>
              <w:rPr>
                <w:sz w:val="16"/>
              </w:rPr>
              <w:t>MUNICIPAL CON FUNCION DE GARANTIAS</w:t>
            </w:r>
          </w:p>
          <w:p w:rsidR="00FD4D48" w:rsidRDefault="00285EE8">
            <w:pPr>
              <w:pStyle w:val="TableParagraph"/>
              <w:spacing w:line="71" w:lineRule="exact"/>
              <w:ind w:left="2" w:right="2"/>
              <w:jc w:val="center"/>
              <w:rPr>
                <w:sz w:val="16"/>
              </w:rPr>
            </w:pPr>
            <w:r>
              <w:rPr>
                <w:spacing w:val="-55"/>
                <w:position w:val="-6"/>
                <w:sz w:val="16"/>
              </w:rPr>
              <w:t>P</w:t>
            </w:r>
            <w:r>
              <w:rPr>
                <w:spacing w:val="-5"/>
                <w:sz w:val="16"/>
              </w:rPr>
              <w:t>(</w:t>
            </w:r>
            <w:r>
              <w:rPr>
                <w:spacing w:val="-82"/>
                <w:position w:val="-6"/>
                <w:sz w:val="16"/>
              </w:rPr>
              <w:t>E</w:t>
            </w:r>
            <w:r>
              <w:rPr>
                <w:spacing w:val="-1"/>
                <w:sz w:val="16"/>
              </w:rPr>
              <w:t>S</w:t>
            </w:r>
            <w:r>
              <w:rPr>
                <w:spacing w:val="-117"/>
                <w:sz w:val="16"/>
              </w:rPr>
              <w:t>A</w:t>
            </w:r>
            <w:r>
              <w:rPr>
                <w:spacing w:val="-2"/>
                <w:position w:val="-6"/>
                <w:sz w:val="16"/>
              </w:rPr>
              <w:t>N</w:t>
            </w:r>
            <w:r>
              <w:rPr>
                <w:spacing w:val="-96"/>
                <w:sz w:val="16"/>
              </w:rPr>
              <w:t>P</w:t>
            </w:r>
            <w:r>
              <w:rPr>
                <w:spacing w:val="-26"/>
                <w:position w:val="-6"/>
                <w:sz w:val="16"/>
              </w:rPr>
              <w:t>A</w:t>
            </w:r>
            <w:r>
              <w:rPr>
                <w:spacing w:val="-33"/>
                <w:sz w:val="16"/>
              </w:rPr>
              <w:t>)</w:t>
            </w:r>
            <w:r>
              <w:rPr>
                <w:position w:val="-6"/>
                <w:sz w:val="16"/>
              </w:rPr>
              <w:t>L</w:t>
            </w:r>
          </w:p>
        </w:tc>
        <w:tc>
          <w:tcPr>
            <w:tcW w:w="926" w:type="dxa"/>
            <w:textDirection w:val="btLr"/>
          </w:tcPr>
          <w:p w:rsidR="00FD4D48" w:rsidRDefault="00285EE8">
            <w:pPr>
              <w:pStyle w:val="TableParagraph"/>
              <w:spacing w:before="162" w:line="244" w:lineRule="auto"/>
              <w:ind w:left="95" w:right="95" w:hanging="2"/>
              <w:jc w:val="center"/>
              <w:rPr>
                <w:sz w:val="16"/>
              </w:rPr>
            </w:pPr>
            <w:r>
              <w:rPr>
                <w:sz w:val="16"/>
              </w:rPr>
              <w:t>MUNICIPAL PARA ADOLECENTES</w:t>
            </w:r>
          </w:p>
          <w:p w:rsidR="00FD4D48" w:rsidRDefault="00285EE8">
            <w:pPr>
              <w:pStyle w:val="TableParagraph"/>
              <w:spacing w:before="2" w:line="121" w:lineRule="exact"/>
              <w:ind w:left="2" w:right="3"/>
              <w:jc w:val="center"/>
              <w:rPr>
                <w:sz w:val="16"/>
              </w:rPr>
            </w:pPr>
            <w:r>
              <w:rPr>
                <w:sz w:val="16"/>
              </w:rPr>
              <w:t>(SRPA)</w:t>
            </w:r>
          </w:p>
        </w:tc>
        <w:tc>
          <w:tcPr>
            <w:tcW w:w="732" w:type="dxa"/>
            <w:textDirection w:val="btLr"/>
          </w:tcPr>
          <w:p w:rsidR="00FD4D48" w:rsidRDefault="00285EE8">
            <w:pPr>
              <w:pStyle w:val="TableParagraph"/>
              <w:spacing w:before="165" w:line="247" w:lineRule="auto"/>
              <w:ind w:left="345" w:right="150" w:hanging="183"/>
              <w:rPr>
                <w:sz w:val="16"/>
              </w:rPr>
            </w:pPr>
            <w:r>
              <w:rPr>
                <w:sz w:val="16"/>
              </w:rPr>
              <w:t>PROMISCUO FAMILIA</w:t>
            </w:r>
          </w:p>
        </w:tc>
        <w:tc>
          <w:tcPr>
            <w:tcW w:w="830" w:type="dxa"/>
            <w:textDirection w:val="btLr"/>
          </w:tcPr>
          <w:p w:rsidR="00FD4D48" w:rsidRDefault="00FD4D4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218" w:right="150" w:hanging="56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828" w:type="dxa"/>
          </w:tcPr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spacing w:before="1"/>
              <w:ind w:left="161" w:right="130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220"/>
        </w:trPr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1" w:lineRule="exact"/>
              <w:ind w:left="296" w:right="284"/>
              <w:jc w:val="center"/>
              <w:rPr>
                <w:sz w:val="18"/>
              </w:rPr>
            </w:pPr>
            <w:r>
              <w:rPr>
                <w:sz w:val="18"/>
              </w:rPr>
              <w:t>COELLO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1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line="201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20"/>
        </w:trPr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292" w:right="284"/>
              <w:jc w:val="center"/>
              <w:rPr>
                <w:sz w:val="18"/>
              </w:rPr>
            </w:pPr>
            <w:r>
              <w:rPr>
                <w:sz w:val="18"/>
              </w:rPr>
              <w:t>ESPINAL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307" w:right="26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D4D48">
        <w:trPr>
          <w:trHeight w:val="220"/>
        </w:trPr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291" w:right="284"/>
              <w:jc w:val="center"/>
              <w:rPr>
                <w:sz w:val="18"/>
              </w:rPr>
            </w:pPr>
            <w:r>
              <w:rPr>
                <w:sz w:val="18"/>
              </w:rPr>
              <w:t>SUAREZ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line="200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337"/>
        </w:trPr>
        <w:tc>
          <w:tcPr>
            <w:tcW w:w="154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56"/>
              <w:ind w:right="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ESPACHOS EN EL CIRCUITO DE ESPINA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56"/>
              <w:ind w:left="302" w:right="2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</w:tr>
    </w:tbl>
    <w:p w:rsidR="00FD4D48" w:rsidRDefault="00FD4D48">
      <w:pPr>
        <w:jc w:val="center"/>
        <w:rPr>
          <w:sz w:val="18"/>
        </w:rPr>
        <w:sectPr w:rsidR="00FD4D48">
          <w:pgSz w:w="16840" w:h="11910" w:orient="landscape"/>
          <w:pgMar w:top="1460" w:right="80" w:bottom="280" w:left="80" w:header="710" w:footer="0" w:gutter="0"/>
          <w:cols w:space="720"/>
        </w:sectPr>
      </w:pPr>
    </w:p>
    <w:p w:rsidR="00FD4D48" w:rsidRDefault="00FD4D48">
      <w:pPr>
        <w:rPr>
          <w:b/>
          <w:sz w:val="20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6891"/>
        </w:tabs>
        <w:ind w:left="6890" w:hanging="361"/>
        <w:jc w:val="left"/>
        <w:rPr>
          <w:b/>
          <w:sz w:val="28"/>
        </w:rPr>
      </w:pPr>
      <w:r>
        <w:rPr>
          <w:b/>
          <w:sz w:val="28"/>
        </w:rPr>
        <w:t>Circuito de Fresn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8)</w:t>
      </w:r>
    </w:p>
    <w:p w:rsidR="00FD4D48" w:rsidRDefault="00FD4D48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713"/>
        <w:gridCol w:w="1097"/>
        <w:gridCol w:w="823"/>
        <w:gridCol w:w="686"/>
        <w:gridCol w:w="797"/>
        <w:gridCol w:w="924"/>
        <w:gridCol w:w="722"/>
        <w:gridCol w:w="823"/>
        <w:gridCol w:w="825"/>
        <w:gridCol w:w="823"/>
        <w:gridCol w:w="645"/>
        <w:gridCol w:w="823"/>
        <w:gridCol w:w="1003"/>
        <w:gridCol w:w="824"/>
        <w:gridCol w:w="919"/>
        <w:gridCol w:w="727"/>
        <w:gridCol w:w="823"/>
        <w:gridCol w:w="825"/>
      </w:tblGrid>
      <w:tr w:rsidR="00FD4D48">
        <w:trPr>
          <w:trHeight w:val="1571"/>
        </w:trPr>
        <w:tc>
          <w:tcPr>
            <w:tcW w:w="1351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extDirection w:val="btLr"/>
          </w:tcPr>
          <w:p w:rsidR="00FD4D48" w:rsidRDefault="00285EE8">
            <w:pPr>
              <w:pStyle w:val="TableParagraph"/>
              <w:spacing w:before="149" w:line="247" w:lineRule="auto"/>
              <w:ind w:left="28" w:firstLine="348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1097" w:type="dxa"/>
            <w:textDirection w:val="btLr"/>
          </w:tcPr>
          <w:p w:rsidR="00FD4D48" w:rsidRDefault="00FD4D48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88" w:right="71" w:firstLine="288"/>
              <w:rPr>
                <w:sz w:val="16"/>
              </w:rPr>
            </w:pPr>
            <w:r>
              <w:rPr>
                <w:sz w:val="16"/>
              </w:rPr>
              <w:t>PENAL DEL CIRCUITO (MIXTO)</w:t>
            </w:r>
          </w:p>
        </w:tc>
        <w:tc>
          <w:tcPr>
            <w:tcW w:w="823" w:type="dxa"/>
            <w:textDirection w:val="btLr"/>
          </w:tcPr>
          <w:p w:rsidR="00FD4D48" w:rsidRDefault="00285EE8">
            <w:pPr>
              <w:pStyle w:val="TableParagraph"/>
              <w:spacing w:before="1" w:line="202" w:lineRule="exact"/>
              <w:ind w:left="86" w:right="84"/>
              <w:jc w:val="center"/>
              <w:rPr>
                <w:sz w:val="16"/>
              </w:rPr>
            </w:pPr>
            <w:r>
              <w:rPr>
                <w:sz w:val="16"/>
              </w:rPr>
              <w:t>PENAL CIRCUITO PARA ADOLECENTES (SRPA)</w:t>
            </w:r>
          </w:p>
        </w:tc>
        <w:tc>
          <w:tcPr>
            <w:tcW w:w="686" w:type="dxa"/>
            <w:textDirection w:val="btLr"/>
          </w:tcPr>
          <w:p w:rsidR="00FD4D48" w:rsidRDefault="00285EE8">
            <w:pPr>
              <w:pStyle w:val="TableParagraph"/>
              <w:spacing w:before="40" w:line="244" w:lineRule="auto"/>
              <w:ind w:left="189" w:right="185" w:hanging="6"/>
              <w:jc w:val="center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797" w:type="dxa"/>
            <w:textDirection w:val="btLr"/>
          </w:tcPr>
          <w:p w:rsidR="00FD4D48" w:rsidRDefault="00FD4D4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924" w:type="dxa"/>
            <w:textDirection w:val="btLr"/>
          </w:tcPr>
          <w:p w:rsidR="00FD4D48" w:rsidRDefault="00285EE8">
            <w:pPr>
              <w:pStyle w:val="TableParagraph"/>
              <w:spacing w:before="159" w:line="247" w:lineRule="auto"/>
              <w:ind w:left="35" w:right="34"/>
              <w:jc w:val="center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722" w:type="dxa"/>
            <w:textDirection w:val="btLr"/>
          </w:tcPr>
          <w:p w:rsidR="00FD4D48" w:rsidRDefault="00285EE8">
            <w:pPr>
              <w:pStyle w:val="TableParagraph"/>
              <w:spacing w:before="159" w:line="247" w:lineRule="auto"/>
              <w:ind w:left="415" w:right="250" w:hanging="150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823" w:type="dxa"/>
            <w:textDirection w:val="btLr"/>
          </w:tcPr>
          <w:p w:rsidR="00FD4D48" w:rsidRDefault="00FD4D4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ind w:left="482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825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sz w:val="16"/>
              </w:rPr>
              <w:t>ADMINISTRATIVOS</w:t>
            </w:r>
          </w:p>
        </w:tc>
        <w:tc>
          <w:tcPr>
            <w:tcW w:w="823" w:type="dxa"/>
            <w:textDirection w:val="btLr"/>
          </w:tcPr>
          <w:p w:rsidR="00FD4D48" w:rsidRDefault="00285EE8">
            <w:pPr>
              <w:pStyle w:val="TableParagraph"/>
              <w:spacing w:before="105" w:line="247" w:lineRule="auto"/>
              <w:ind w:left="90" w:right="91" w:firstLine="1"/>
              <w:jc w:val="center"/>
              <w:rPr>
                <w:sz w:val="16"/>
              </w:rPr>
            </w:pPr>
            <w:r>
              <w:rPr>
                <w:sz w:val="16"/>
              </w:rPr>
              <w:t>EJECUCION DE PENAS Y MEDIDAS DE SEGURIDAD</w:t>
            </w:r>
          </w:p>
        </w:tc>
        <w:tc>
          <w:tcPr>
            <w:tcW w:w="645" w:type="dxa"/>
            <w:textDirection w:val="btLr"/>
          </w:tcPr>
          <w:p w:rsidR="00FD4D48" w:rsidRDefault="00FD4D4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823" w:type="dxa"/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before="1" w:line="247" w:lineRule="auto"/>
              <w:ind w:left="444" w:right="71" w:hanging="359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1003" w:type="dxa"/>
            <w:textDirection w:val="btLr"/>
          </w:tcPr>
          <w:p w:rsidR="00FD4D48" w:rsidRDefault="00FD4D4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482" w:right="71" w:hanging="397"/>
              <w:rPr>
                <w:sz w:val="16"/>
              </w:rPr>
            </w:pPr>
            <w:r>
              <w:rPr>
                <w:sz w:val="16"/>
              </w:rPr>
              <w:t>PENAL MUNICIPAL (MIXTO)</w:t>
            </w:r>
          </w:p>
        </w:tc>
        <w:tc>
          <w:tcPr>
            <w:tcW w:w="824" w:type="dxa"/>
            <w:textDirection w:val="btLr"/>
          </w:tcPr>
          <w:p w:rsidR="00FD4D48" w:rsidRDefault="00285EE8">
            <w:pPr>
              <w:pStyle w:val="TableParagraph"/>
              <w:spacing w:before="109" w:line="244" w:lineRule="auto"/>
              <w:ind w:left="81" w:right="80" w:firstLine="4"/>
              <w:jc w:val="both"/>
              <w:rPr>
                <w:sz w:val="16"/>
              </w:rPr>
            </w:pPr>
            <w:r>
              <w:rPr>
                <w:sz w:val="16"/>
              </w:rPr>
              <w:t>PENAL MUNICIPAL CON FUNCION DE GARANTIAS (SAP)</w:t>
            </w:r>
          </w:p>
        </w:tc>
        <w:tc>
          <w:tcPr>
            <w:tcW w:w="919" w:type="dxa"/>
            <w:textDirection w:val="btLr"/>
          </w:tcPr>
          <w:p w:rsidR="00FD4D48" w:rsidRDefault="00285EE8">
            <w:pPr>
              <w:pStyle w:val="TableParagraph"/>
              <w:spacing w:before="56" w:line="244" w:lineRule="auto"/>
              <w:ind w:left="86" w:right="88"/>
              <w:jc w:val="center"/>
              <w:rPr>
                <w:sz w:val="16"/>
              </w:rPr>
            </w:pPr>
            <w:r>
              <w:rPr>
                <w:sz w:val="16"/>
              </w:rPr>
              <w:t>PENAL MUNICIPAL PARA  ADOLECENTES (SRPA)</w:t>
            </w:r>
          </w:p>
        </w:tc>
        <w:tc>
          <w:tcPr>
            <w:tcW w:w="727" w:type="dxa"/>
            <w:textDirection w:val="btLr"/>
          </w:tcPr>
          <w:p w:rsidR="00FD4D48" w:rsidRDefault="00285EE8">
            <w:pPr>
              <w:pStyle w:val="TableParagraph"/>
              <w:spacing w:before="159" w:line="247" w:lineRule="auto"/>
              <w:ind w:left="482" w:right="284" w:hanging="183"/>
              <w:rPr>
                <w:sz w:val="16"/>
              </w:rPr>
            </w:pPr>
            <w:r>
              <w:rPr>
                <w:sz w:val="16"/>
              </w:rPr>
              <w:t>PROMISCUO FAMILIA</w:t>
            </w:r>
          </w:p>
        </w:tc>
        <w:tc>
          <w:tcPr>
            <w:tcW w:w="823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354" w:right="285" w:hanging="56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825" w:type="dxa"/>
          </w:tcPr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ind w:left="160" w:right="137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287"/>
        </w:trPr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57" w:right="46"/>
              <w:jc w:val="center"/>
              <w:rPr>
                <w:sz w:val="18"/>
              </w:rPr>
            </w:pPr>
            <w:r>
              <w:rPr>
                <w:sz w:val="18"/>
              </w:rPr>
              <w:t>CASABIANCA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87"/>
        </w:trPr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FRESN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D4D48">
        <w:trPr>
          <w:trHeight w:val="285"/>
        </w:trPr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53" w:right="46"/>
              <w:jc w:val="center"/>
              <w:rPr>
                <w:sz w:val="18"/>
              </w:rPr>
            </w:pPr>
            <w:r>
              <w:rPr>
                <w:sz w:val="18"/>
              </w:rPr>
              <w:t>HERVE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87"/>
        </w:trPr>
        <w:tc>
          <w:tcPr>
            <w:tcW w:w="15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ESPACHOS EN EL CIRCUITO DE FRESN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</w:tbl>
    <w:p w:rsidR="00FD4D48" w:rsidRDefault="00FD4D48">
      <w:pPr>
        <w:spacing w:before="3"/>
        <w:rPr>
          <w:b/>
          <w:sz w:val="28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6735"/>
        </w:tabs>
        <w:spacing w:before="1"/>
        <w:ind w:left="6734" w:hanging="361"/>
        <w:jc w:val="left"/>
        <w:rPr>
          <w:b/>
          <w:sz w:val="28"/>
        </w:rPr>
      </w:pPr>
      <w:r>
        <w:rPr>
          <w:b/>
          <w:sz w:val="28"/>
        </w:rPr>
        <w:t>Circuito de Guamo (15)</w:t>
      </w:r>
    </w:p>
    <w:p w:rsidR="00FD4D48" w:rsidRDefault="00FD4D48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694"/>
        <w:gridCol w:w="1106"/>
        <w:gridCol w:w="828"/>
        <w:gridCol w:w="691"/>
        <w:gridCol w:w="807"/>
        <w:gridCol w:w="931"/>
        <w:gridCol w:w="729"/>
        <w:gridCol w:w="830"/>
        <w:gridCol w:w="828"/>
        <w:gridCol w:w="831"/>
        <w:gridCol w:w="653"/>
        <w:gridCol w:w="828"/>
        <w:gridCol w:w="1010"/>
        <w:gridCol w:w="831"/>
        <w:gridCol w:w="926"/>
        <w:gridCol w:w="734"/>
        <w:gridCol w:w="830"/>
        <w:gridCol w:w="828"/>
      </w:tblGrid>
      <w:tr w:rsidR="00FD4D48">
        <w:trPr>
          <w:trHeight w:val="1569"/>
        </w:trPr>
        <w:tc>
          <w:tcPr>
            <w:tcW w:w="1387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textDirection w:val="btLr"/>
          </w:tcPr>
          <w:p w:rsidR="00FD4D48" w:rsidRDefault="00285EE8">
            <w:pPr>
              <w:pStyle w:val="TableParagraph"/>
              <w:spacing w:before="139" w:line="247" w:lineRule="auto"/>
              <w:ind w:left="28" w:firstLine="348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1106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D4D48" w:rsidRDefault="00285EE8">
            <w:pPr>
              <w:pStyle w:val="TableParagraph"/>
              <w:spacing w:before="1" w:line="247" w:lineRule="auto"/>
              <w:ind w:left="88" w:right="69" w:firstLine="288"/>
              <w:rPr>
                <w:sz w:val="16"/>
              </w:rPr>
            </w:pPr>
            <w:r>
              <w:rPr>
                <w:sz w:val="16"/>
              </w:rPr>
              <w:t>PENAL DEL CIRCUITO (MIXTO)</w:t>
            </w:r>
          </w:p>
        </w:tc>
        <w:tc>
          <w:tcPr>
            <w:tcW w:w="828" w:type="dxa"/>
            <w:textDirection w:val="btLr"/>
          </w:tcPr>
          <w:p w:rsidR="00FD4D48" w:rsidRDefault="00285EE8">
            <w:pPr>
              <w:pStyle w:val="TableParagraph"/>
              <w:spacing w:before="4" w:line="202" w:lineRule="exact"/>
              <w:ind w:left="84" w:right="85"/>
              <w:jc w:val="center"/>
              <w:rPr>
                <w:sz w:val="16"/>
              </w:rPr>
            </w:pPr>
            <w:r>
              <w:rPr>
                <w:sz w:val="16"/>
              </w:rPr>
              <w:t>PENAL CIRCUITO PARA ADOLECENTES (SRPA)</w:t>
            </w:r>
          </w:p>
        </w:tc>
        <w:tc>
          <w:tcPr>
            <w:tcW w:w="691" w:type="dxa"/>
            <w:textDirection w:val="btLr"/>
          </w:tcPr>
          <w:p w:rsidR="00FD4D48" w:rsidRDefault="00285EE8">
            <w:pPr>
              <w:pStyle w:val="TableParagraph"/>
              <w:spacing w:before="43" w:line="247" w:lineRule="auto"/>
              <w:ind w:left="186" w:right="185" w:hanging="1"/>
              <w:jc w:val="center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807" w:type="dxa"/>
            <w:textDirection w:val="btLr"/>
          </w:tcPr>
          <w:p w:rsidR="00FD4D48" w:rsidRDefault="00FD4D4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ind w:left="35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931" w:type="dxa"/>
            <w:textDirection w:val="btLr"/>
          </w:tcPr>
          <w:p w:rsidR="00FD4D48" w:rsidRDefault="00285EE8">
            <w:pPr>
              <w:pStyle w:val="TableParagraph"/>
              <w:spacing w:before="163" w:line="244" w:lineRule="auto"/>
              <w:ind w:left="35" w:right="31"/>
              <w:jc w:val="center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729" w:type="dxa"/>
            <w:textDirection w:val="btLr"/>
          </w:tcPr>
          <w:p w:rsidR="00FD4D48" w:rsidRDefault="00285EE8">
            <w:pPr>
              <w:pStyle w:val="TableParagraph"/>
              <w:spacing w:before="163" w:line="244" w:lineRule="auto"/>
              <w:ind w:left="412" w:right="248" w:hanging="147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830" w:type="dxa"/>
            <w:textDirection w:val="btLr"/>
          </w:tcPr>
          <w:p w:rsidR="00FD4D48" w:rsidRDefault="00FD4D48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479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828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98"/>
              <w:rPr>
                <w:sz w:val="16"/>
              </w:rPr>
            </w:pPr>
            <w:r>
              <w:rPr>
                <w:sz w:val="16"/>
              </w:rPr>
              <w:t>ADMINISTRATIVOS</w:t>
            </w:r>
          </w:p>
        </w:tc>
        <w:tc>
          <w:tcPr>
            <w:tcW w:w="831" w:type="dxa"/>
            <w:textDirection w:val="btLr"/>
          </w:tcPr>
          <w:p w:rsidR="00FD4D48" w:rsidRDefault="00285EE8">
            <w:pPr>
              <w:pStyle w:val="TableParagraph"/>
              <w:spacing w:before="110" w:line="247" w:lineRule="auto"/>
              <w:ind w:left="90" w:right="89" w:firstLine="1"/>
              <w:jc w:val="center"/>
              <w:rPr>
                <w:sz w:val="16"/>
              </w:rPr>
            </w:pPr>
            <w:r>
              <w:rPr>
                <w:sz w:val="16"/>
              </w:rPr>
              <w:t>EJECUCION DE PENAS Y MEDIDAS DE SEGURIDAD</w:t>
            </w:r>
          </w:p>
        </w:tc>
        <w:tc>
          <w:tcPr>
            <w:tcW w:w="653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D4D48" w:rsidRDefault="00285EE8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828" w:type="dxa"/>
            <w:textDirection w:val="btLr"/>
          </w:tcPr>
          <w:p w:rsidR="00FD4D48" w:rsidRDefault="00FD4D48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441" w:right="69" w:hanging="356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1010" w:type="dxa"/>
            <w:textDirection w:val="btLr"/>
          </w:tcPr>
          <w:p w:rsidR="00FD4D48" w:rsidRDefault="00FD4D4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482" w:right="68" w:hanging="396"/>
              <w:rPr>
                <w:sz w:val="16"/>
              </w:rPr>
            </w:pPr>
            <w:r>
              <w:rPr>
                <w:sz w:val="16"/>
              </w:rPr>
              <w:t>PENAL MUNICIPAL (MIXTO)</w:t>
            </w:r>
          </w:p>
        </w:tc>
        <w:tc>
          <w:tcPr>
            <w:tcW w:w="831" w:type="dxa"/>
            <w:textDirection w:val="btLr"/>
          </w:tcPr>
          <w:p w:rsidR="00FD4D48" w:rsidRDefault="00285EE8">
            <w:pPr>
              <w:pStyle w:val="TableParagraph"/>
              <w:spacing w:before="109" w:line="247" w:lineRule="auto"/>
              <w:ind w:left="81" w:right="78" w:firstLine="4"/>
              <w:jc w:val="both"/>
              <w:rPr>
                <w:sz w:val="16"/>
              </w:rPr>
            </w:pPr>
            <w:r>
              <w:rPr>
                <w:sz w:val="16"/>
              </w:rPr>
              <w:t>PENAL MUNICIPAL CON FUNCION DE GARANTIAS (SAP)</w:t>
            </w:r>
          </w:p>
        </w:tc>
        <w:tc>
          <w:tcPr>
            <w:tcW w:w="926" w:type="dxa"/>
            <w:textDirection w:val="btLr"/>
          </w:tcPr>
          <w:p w:rsidR="00FD4D48" w:rsidRDefault="00285EE8">
            <w:pPr>
              <w:pStyle w:val="TableParagraph"/>
              <w:spacing w:before="56" w:line="244" w:lineRule="auto"/>
              <w:ind w:left="86" w:right="85"/>
              <w:jc w:val="center"/>
              <w:rPr>
                <w:sz w:val="16"/>
              </w:rPr>
            </w:pPr>
            <w:r>
              <w:rPr>
                <w:sz w:val="16"/>
              </w:rPr>
              <w:t>PENAL MUNICIPAL PARA  ADOLECENTES (SRPA)</w:t>
            </w:r>
          </w:p>
        </w:tc>
        <w:tc>
          <w:tcPr>
            <w:tcW w:w="734" w:type="dxa"/>
            <w:textDirection w:val="btLr"/>
          </w:tcPr>
          <w:p w:rsidR="00FD4D48" w:rsidRDefault="00285EE8">
            <w:pPr>
              <w:pStyle w:val="TableParagraph"/>
              <w:spacing w:before="162" w:line="244" w:lineRule="auto"/>
              <w:ind w:left="479" w:right="282" w:hanging="180"/>
              <w:rPr>
                <w:sz w:val="16"/>
              </w:rPr>
            </w:pPr>
            <w:r>
              <w:rPr>
                <w:sz w:val="16"/>
              </w:rPr>
              <w:t>PROMISCUO FAMILIA</w:t>
            </w:r>
          </w:p>
        </w:tc>
        <w:tc>
          <w:tcPr>
            <w:tcW w:w="830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354" w:right="283" w:hanging="56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828" w:type="dxa"/>
          </w:tcPr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ind w:left="156" w:right="134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292"/>
        </w:trPr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4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COYAIMA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4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34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90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118" w:right="106"/>
              <w:jc w:val="center"/>
              <w:rPr>
                <w:sz w:val="18"/>
              </w:rPr>
            </w:pPr>
            <w:r>
              <w:rPr>
                <w:sz w:val="18"/>
              </w:rPr>
              <w:t>GUAM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FD4D48">
        <w:trPr>
          <w:trHeight w:val="290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NATAGAIM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D4D48">
        <w:trPr>
          <w:trHeight w:val="290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3"/>
              <w:ind w:left="120" w:right="103"/>
              <w:jc w:val="center"/>
              <w:rPr>
                <w:sz w:val="18"/>
              </w:rPr>
            </w:pPr>
            <w:r>
              <w:rPr>
                <w:sz w:val="18"/>
              </w:rPr>
              <w:t>ORTEG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3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33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D4D48">
        <w:trPr>
          <w:trHeight w:val="290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SALDAÑ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D4D48">
        <w:trPr>
          <w:trHeight w:val="29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107" w:right="88"/>
              <w:jc w:val="center"/>
              <w:rPr>
                <w:sz w:val="18"/>
              </w:rPr>
            </w:pPr>
            <w:r>
              <w:rPr>
                <w:sz w:val="18"/>
              </w:rPr>
              <w:t>SAN LUI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89"/>
        </w:trPr>
        <w:tc>
          <w:tcPr>
            <w:tcW w:w="154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right="5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ESPACHOS EN EL CIRCUITO DE GUAM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2"/>
              <w:ind w:left="300" w:right="2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</w:tbl>
    <w:p w:rsidR="00FD4D48" w:rsidRDefault="00FD4D48">
      <w:pPr>
        <w:jc w:val="center"/>
        <w:rPr>
          <w:sz w:val="18"/>
        </w:rPr>
        <w:sectPr w:rsidR="00FD4D48">
          <w:pgSz w:w="16840" w:h="11910" w:orient="landscape"/>
          <w:pgMar w:top="1460" w:right="80" w:bottom="280" w:left="80" w:header="710" w:footer="0" w:gutter="0"/>
          <w:cols w:space="720"/>
        </w:sectPr>
      </w:pPr>
    </w:p>
    <w:p w:rsidR="00FD4D48" w:rsidRDefault="00FD4D48">
      <w:pPr>
        <w:rPr>
          <w:b/>
          <w:sz w:val="20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6797"/>
        </w:tabs>
        <w:ind w:left="6797" w:hanging="360"/>
        <w:jc w:val="left"/>
        <w:rPr>
          <w:b/>
          <w:sz w:val="28"/>
        </w:rPr>
      </w:pPr>
      <w:r>
        <w:rPr>
          <w:b/>
          <w:sz w:val="28"/>
        </w:rPr>
        <w:t>Circuito de Hond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13)</w:t>
      </w:r>
    </w:p>
    <w:p w:rsidR="00FD4D48" w:rsidRDefault="00FD4D48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18"/>
        <w:gridCol w:w="1106"/>
        <w:gridCol w:w="828"/>
        <w:gridCol w:w="689"/>
        <w:gridCol w:w="805"/>
        <w:gridCol w:w="932"/>
        <w:gridCol w:w="728"/>
        <w:gridCol w:w="831"/>
        <w:gridCol w:w="829"/>
        <w:gridCol w:w="832"/>
        <w:gridCol w:w="652"/>
        <w:gridCol w:w="830"/>
        <w:gridCol w:w="1010"/>
        <w:gridCol w:w="831"/>
        <w:gridCol w:w="929"/>
        <w:gridCol w:w="735"/>
        <w:gridCol w:w="833"/>
        <w:gridCol w:w="831"/>
      </w:tblGrid>
      <w:tr w:rsidR="00FD4D48">
        <w:trPr>
          <w:trHeight w:val="1430"/>
        </w:trPr>
        <w:tc>
          <w:tcPr>
            <w:tcW w:w="1418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8" w:type="dxa"/>
            <w:textDirection w:val="btLr"/>
          </w:tcPr>
          <w:p w:rsidR="00FD4D48" w:rsidRDefault="00285EE8">
            <w:pPr>
              <w:pStyle w:val="TableParagraph"/>
              <w:spacing w:before="53" w:line="244" w:lineRule="auto"/>
              <w:ind w:left="141" w:right="141" w:firstLine="1"/>
              <w:jc w:val="center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1106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28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18" w:firstLine="288"/>
              <w:rPr>
                <w:sz w:val="16"/>
              </w:rPr>
            </w:pPr>
            <w:r>
              <w:rPr>
                <w:sz w:val="16"/>
              </w:rPr>
              <w:t>PENAL DEL CIRCUITO (MIXTO)</w:t>
            </w:r>
          </w:p>
        </w:tc>
        <w:tc>
          <w:tcPr>
            <w:tcW w:w="828" w:type="dxa"/>
            <w:textDirection w:val="btLr"/>
          </w:tcPr>
          <w:p w:rsidR="00FD4D48" w:rsidRDefault="00285EE8">
            <w:pPr>
              <w:pStyle w:val="TableParagraph"/>
              <w:spacing w:before="4" w:line="202" w:lineRule="exact"/>
              <w:ind w:left="14" w:right="16"/>
              <w:jc w:val="center"/>
              <w:rPr>
                <w:sz w:val="16"/>
              </w:rPr>
            </w:pPr>
            <w:r>
              <w:rPr>
                <w:sz w:val="16"/>
              </w:rPr>
              <w:t>PENAL CIRCUITO PARA ADOLECENTES (SRPA)</w:t>
            </w:r>
          </w:p>
        </w:tc>
        <w:tc>
          <w:tcPr>
            <w:tcW w:w="689" w:type="dxa"/>
            <w:textDirection w:val="btLr"/>
          </w:tcPr>
          <w:p w:rsidR="00FD4D48" w:rsidRDefault="00285EE8">
            <w:pPr>
              <w:pStyle w:val="TableParagraph"/>
              <w:spacing w:before="43" w:line="244" w:lineRule="auto"/>
              <w:ind w:left="16" w:right="15"/>
              <w:jc w:val="center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805" w:type="dxa"/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343" w:right="325" w:firstLine="14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932" w:type="dxa"/>
            <w:textDirection w:val="btLr"/>
          </w:tcPr>
          <w:p w:rsidR="00FD4D48" w:rsidRDefault="00285EE8">
            <w:pPr>
              <w:pStyle w:val="TableParagraph"/>
              <w:spacing w:before="62" w:line="247" w:lineRule="auto"/>
              <w:ind w:left="107" w:right="107" w:firstLine="1"/>
              <w:jc w:val="center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728" w:type="dxa"/>
            <w:textDirection w:val="btLr"/>
          </w:tcPr>
          <w:p w:rsidR="00FD4D48" w:rsidRDefault="00285EE8">
            <w:pPr>
              <w:pStyle w:val="TableParagraph"/>
              <w:spacing w:before="159" w:line="247" w:lineRule="auto"/>
              <w:ind w:left="343" w:right="178" w:hanging="147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831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410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829" w:type="dxa"/>
            <w:textDirection w:val="btLr"/>
          </w:tcPr>
          <w:p w:rsidR="00FD4D48" w:rsidRDefault="00FD4D4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ADMINISTRATIVOS</w:t>
            </w:r>
          </w:p>
        </w:tc>
        <w:tc>
          <w:tcPr>
            <w:tcW w:w="832" w:type="dxa"/>
            <w:textDirection w:val="btLr"/>
          </w:tcPr>
          <w:p w:rsidR="00FD4D48" w:rsidRDefault="00285EE8">
            <w:pPr>
              <w:pStyle w:val="TableParagraph"/>
              <w:spacing w:before="105" w:line="244" w:lineRule="auto"/>
              <w:ind w:left="21" w:right="19" w:firstLine="1"/>
              <w:jc w:val="center"/>
              <w:rPr>
                <w:sz w:val="16"/>
              </w:rPr>
            </w:pPr>
            <w:r>
              <w:rPr>
                <w:sz w:val="16"/>
              </w:rPr>
              <w:t>EJECUCION DE PENAS Y MEDIDAS DE SEGURIDAD</w:t>
            </w:r>
          </w:p>
        </w:tc>
        <w:tc>
          <w:tcPr>
            <w:tcW w:w="652" w:type="dxa"/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ind w:left="45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830" w:type="dxa"/>
            <w:textDirection w:val="btLr"/>
          </w:tcPr>
          <w:p w:rsidR="00FD4D48" w:rsidRDefault="00FD4D4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372" w:right="-1" w:hanging="356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1010" w:type="dxa"/>
            <w:textDirection w:val="btLr"/>
          </w:tcPr>
          <w:p w:rsidR="00FD4D48" w:rsidRDefault="00FD4D48">
            <w:pPr>
              <w:pStyle w:val="TableParagraph"/>
              <w:spacing w:before="12"/>
              <w:rPr>
                <w:b/>
                <w:sz w:val="23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412" w:hanging="397"/>
              <w:rPr>
                <w:sz w:val="16"/>
              </w:rPr>
            </w:pPr>
            <w:r>
              <w:rPr>
                <w:sz w:val="16"/>
              </w:rPr>
              <w:t>PENAL MUNICIPAL (MIXTO)</w:t>
            </w:r>
          </w:p>
        </w:tc>
        <w:tc>
          <w:tcPr>
            <w:tcW w:w="831" w:type="dxa"/>
            <w:textDirection w:val="btLr"/>
          </w:tcPr>
          <w:p w:rsidR="00FD4D48" w:rsidRDefault="00285EE8">
            <w:pPr>
              <w:pStyle w:val="TableParagraph"/>
              <w:spacing w:before="95" w:line="247" w:lineRule="auto"/>
              <w:ind w:left="11" w:right="8" w:firstLine="4"/>
              <w:jc w:val="both"/>
              <w:rPr>
                <w:sz w:val="16"/>
              </w:rPr>
            </w:pPr>
            <w:r>
              <w:rPr>
                <w:sz w:val="16"/>
              </w:rPr>
              <w:t>PENAL MUNICIPAL CON FUNCION DE GARANTIAS (SAP)</w:t>
            </w:r>
          </w:p>
        </w:tc>
        <w:tc>
          <w:tcPr>
            <w:tcW w:w="929" w:type="dxa"/>
            <w:textDirection w:val="btLr"/>
          </w:tcPr>
          <w:p w:rsidR="00FD4D48" w:rsidRDefault="00285EE8">
            <w:pPr>
              <w:pStyle w:val="TableParagraph"/>
              <w:spacing w:before="42" w:line="244" w:lineRule="auto"/>
              <w:ind w:left="16" w:right="16"/>
              <w:jc w:val="center"/>
              <w:rPr>
                <w:sz w:val="16"/>
              </w:rPr>
            </w:pPr>
            <w:r>
              <w:rPr>
                <w:sz w:val="16"/>
              </w:rPr>
              <w:t>PENAL MUNICIPAL PARA  ADOLECENTES (SRPA)</w:t>
            </w:r>
          </w:p>
        </w:tc>
        <w:tc>
          <w:tcPr>
            <w:tcW w:w="735" w:type="dxa"/>
            <w:textDirection w:val="btLr"/>
          </w:tcPr>
          <w:p w:rsidR="00FD4D48" w:rsidRDefault="00285EE8">
            <w:pPr>
              <w:pStyle w:val="TableParagraph"/>
              <w:spacing w:before="143" w:line="247" w:lineRule="auto"/>
              <w:ind w:left="410" w:right="213" w:hanging="181"/>
              <w:rPr>
                <w:sz w:val="16"/>
              </w:rPr>
            </w:pPr>
            <w:r>
              <w:rPr>
                <w:sz w:val="16"/>
              </w:rPr>
              <w:t>PROMISCUO FAMILIA</w:t>
            </w:r>
          </w:p>
        </w:tc>
        <w:tc>
          <w:tcPr>
            <w:tcW w:w="833" w:type="dxa"/>
            <w:textDirection w:val="btLr"/>
          </w:tcPr>
          <w:p w:rsidR="00FD4D48" w:rsidRDefault="00FD4D48">
            <w:pPr>
              <w:pStyle w:val="TableParagraph"/>
              <w:spacing w:before="6"/>
              <w:rPr>
                <w:b/>
                <w:sz w:val="15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285" w:right="213" w:hanging="56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831" w:type="dxa"/>
          </w:tcPr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285EE8">
            <w:pPr>
              <w:pStyle w:val="TableParagraph"/>
              <w:spacing w:before="126"/>
              <w:ind w:left="139" w:right="164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251"/>
        </w:trPr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left="42" w:right="37"/>
              <w:jc w:val="center"/>
              <w:rPr>
                <w:sz w:val="18"/>
              </w:rPr>
            </w:pPr>
            <w:r>
              <w:rPr>
                <w:sz w:val="18"/>
              </w:rPr>
              <w:t>FALAN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left="3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1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left="48" w:right="35"/>
              <w:jc w:val="center"/>
              <w:rPr>
                <w:sz w:val="18"/>
              </w:rPr>
            </w:pPr>
            <w:r>
              <w:rPr>
                <w:sz w:val="18"/>
              </w:rPr>
              <w:t>HOND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FD4D48">
        <w:trPr>
          <w:trHeight w:val="251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left="48" w:right="31"/>
              <w:jc w:val="center"/>
              <w:rPr>
                <w:sz w:val="18"/>
              </w:rPr>
            </w:pPr>
            <w:r>
              <w:rPr>
                <w:sz w:val="18"/>
              </w:rPr>
              <w:t>MARIQUIT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left="3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6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D4D48">
        <w:trPr>
          <w:trHeight w:val="254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8" w:lineRule="exact"/>
              <w:ind w:left="48" w:right="37"/>
              <w:jc w:val="center"/>
              <w:rPr>
                <w:sz w:val="18"/>
              </w:rPr>
            </w:pPr>
            <w:r>
              <w:rPr>
                <w:sz w:val="18"/>
              </w:rPr>
              <w:t>PALOCABILD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8" w:lineRule="exact"/>
              <w:ind w:left="3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5" w:line="218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1"/>
        </w:trPr>
        <w:tc>
          <w:tcPr>
            <w:tcW w:w="155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3" w:line="218" w:lineRule="exact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ESPACHOS EN EL CIRCUITO DE HOND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3" w:line="218" w:lineRule="exact"/>
              <w:ind w:left="276" w:right="3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</w:tr>
    </w:tbl>
    <w:p w:rsidR="00FD4D48" w:rsidRDefault="00FD4D48">
      <w:pPr>
        <w:spacing w:before="3"/>
        <w:rPr>
          <w:b/>
          <w:sz w:val="28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6836"/>
        </w:tabs>
        <w:spacing w:before="1"/>
        <w:ind w:left="6835" w:hanging="361"/>
        <w:jc w:val="left"/>
        <w:rPr>
          <w:b/>
          <w:sz w:val="28"/>
        </w:rPr>
      </w:pPr>
      <w:r>
        <w:rPr>
          <w:b/>
          <w:sz w:val="28"/>
        </w:rPr>
        <w:t>Circuito de Lérid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13)</w:t>
      </w:r>
    </w:p>
    <w:p w:rsidR="00FD4D48" w:rsidRDefault="00FD4D48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696"/>
        <w:gridCol w:w="1111"/>
        <w:gridCol w:w="833"/>
        <w:gridCol w:w="696"/>
        <w:gridCol w:w="807"/>
        <w:gridCol w:w="936"/>
        <w:gridCol w:w="732"/>
        <w:gridCol w:w="835"/>
        <w:gridCol w:w="833"/>
        <w:gridCol w:w="836"/>
        <w:gridCol w:w="656"/>
        <w:gridCol w:w="834"/>
        <w:gridCol w:w="1014"/>
        <w:gridCol w:w="837"/>
        <w:gridCol w:w="930"/>
        <w:gridCol w:w="740"/>
        <w:gridCol w:w="834"/>
        <w:gridCol w:w="836"/>
      </w:tblGrid>
      <w:tr w:rsidR="00FD4D48">
        <w:trPr>
          <w:trHeight w:val="1444"/>
        </w:trPr>
        <w:tc>
          <w:tcPr>
            <w:tcW w:w="1392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extDirection w:val="btLr"/>
          </w:tcPr>
          <w:p w:rsidR="00FD4D48" w:rsidRDefault="00285EE8">
            <w:pPr>
              <w:pStyle w:val="TableParagraph"/>
              <w:spacing w:before="40" w:line="247" w:lineRule="auto"/>
              <w:ind w:left="148" w:right="148" w:hanging="5"/>
              <w:jc w:val="center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1111" w:type="dxa"/>
            <w:textDirection w:val="btLr"/>
          </w:tcPr>
          <w:p w:rsidR="00FD4D48" w:rsidRDefault="00FD4D4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23" w:right="9" w:firstLine="288"/>
              <w:rPr>
                <w:sz w:val="16"/>
              </w:rPr>
            </w:pPr>
            <w:r>
              <w:rPr>
                <w:sz w:val="16"/>
              </w:rPr>
              <w:t>PENAL DEL CIRCUITO (MIXTO)</w:t>
            </w:r>
          </w:p>
        </w:tc>
        <w:tc>
          <w:tcPr>
            <w:tcW w:w="833" w:type="dxa"/>
            <w:textDirection w:val="btLr"/>
          </w:tcPr>
          <w:p w:rsidR="00FD4D48" w:rsidRDefault="00285EE8">
            <w:pPr>
              <w:pStyle w:val="TableParagraph"/>
              <w:spacing w:before="9" w:line="244" w:lineRule="auto"/>
              <w:ind w:left="21" w:right="22"/>
              <w:jc w:val="center"/>
              <w:rPr>
                <w:sz w:val="16"/>
              </w:rPr>
            </w:pPr>
            <w:r>
              <w:rPr>
                <w:sz w:val="16"/>
              </w:rPr>
              <w:t>PENAL CIRCUITO PARA ADOLECENTES</w:t>
            </w:r>
          </w:p>
          <w:p w:rsidR="00FD4D48" w:rsidRDefault="00285EE8">
            <w:pPr>
              <w:pStyle w:val="TableParagraph"/>
              <w:spacing w:before="2" w:line="181" w:lineRule="exact"/>
              <w:ind w:left="21" w:right="22"/>
              <w:jc w:val="center"/>
              <w:rPr>
                <w:sz w:val="16"/>
              </w:rPr>
            </w:pPr>
            <w:r>
              <w:rPr>
                <w:sz w:val="16"/>
              </w:rPr>
              <w:t>(SRPA)</w:t>
            </w:r>
          </w:p>
        </w:tc>
        <w:tc>
          <w:tcPr>
            <w:tcW w:w="696" w:type="dxa"/>
            <w:textDirection w:val="btLr"/>
          </w:tcPr>
          <w:p w:rsidR="00FD4D48" w:rsidRDefault="00285EE8">
            <w:pPr>
              <w:pStyle w:val="TableParagraph"/>
              <w:spacing w:before="45" w:line="247" w:lineRule="auto"/>
              <w:ind w:left="124" w:right="123" w:hanging="6"/>
              <w:jc w:val="center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807" w:type="dxa"/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349" w:right="333" w:firstLine="14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936" w:type="dxa"/>
            <w:textDirection w:val="btLr"/>
          </w:tcPr>
          <w:p w:rsidR="00FD4D48" w:rsidRDefault="00285EE8">
            <w:pPr>
              <w:pStyle w:val="TableParagraph"/>
              <w:spacing w:before="64" w:line="247" w:lineRule="auto"/>
              <w:ind w:left="112" w:right="116" w:firstLine="5"/>
              <w:jc w:val="center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732" w:type="dxa"/>
            <w:textDirection w:val="btLr"/>
          </w:tcPr>
          <w:p w:rsidR="00FD4D48" w:rsidRDefault="00285EE8">
            <w:pPr>
              <w:pStyle w:val="TableParagraph"/>
              <w:spacing w:before="165" w:line="244" w:lineRule="auto"/>
              <w:ind w:left="349" w:right="188" w:hanging="149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835" w:type="dxa"/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417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833" w:type="dxa"/>
            <w:textDirection w:val="btLr"/>
          </w:tcPr>
          <w:p w:rsidR="00FD4D48" w:rsidRDefault="00FD4D4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ADMINISTRATIVOS</w:t>
            </w:r>
          </w:p>
        </w:tc>
        <w:tc>
          <w:tcPr>
            <w:tcW w:w="836" w:type="dxa"/>
            <w:textDirection w:val="btLr"/>
          </w:tcPr>
          <w:p w:rsidR="00FD4D48" w:rsidRDefault="00285EE8">
            <w:pPr>
              <w:pStyle w:val="TableParagraph"/>
              <w:spacing w:before="110" w:line="247" w:lineRule="auto"/>
              <w:ind w:left="25" w:right="29" w:firstLine="1"/>
              <w:jc w:val="center"/>
              <w:rPr>
                <w:sz w:val="16"/>
              </w:rPr>
            </w:pPr>
            <w:r>
              <w:rPr>
                <w:sz w:val="16"/>
              </w:rPr>
              <w:t>EJECUCION DE PENAS Y MEDIDAS DE SEGURIDAD</w:t>
            </w:r>
          </w:p>
        </w:tc>
        <w:tc>
          <w:tcPr>
            <w:tcW w:w="656" w:type="dxa"/>
            <w:textDirection w:val="btLr"/>
          </w:tcPr>
          <w:p w:rsidR="00FD4D48" w:rsidRDefault="00FD4D4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before="1"/>
              <w:ind w:left="52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834" w:type="dxa"/>
            <w:textDirection w:val="btLr"/>
          </w:tcPr>
          <w:p w:rsidR="00FD4D48" w:rsidRDefault="00FD4D48">
            <w:pPr>
              <w:pStyle w:val="TableParagraph"/>
              <w:spacing w:before="3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before="1" w:line="247" w:lineRule="auto"/>
              <w:ind w:left="378" w:right="9" w:hanging="358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1014" w:type="dxa"/>
            <w:textDirection w:val="btLr"/>
          </w:tcPr>
          <w:p w:rsidR="00FD4D48" w:rsidRDefault="00FD4D4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417" w:right="8" w:hanging="396"/>
              <w:rPr>
                <w:sz w:val="16"/>
              </w:rPr>
            </w:pPr>
            <w:r>
              <w:rPr>
                <w:sz w:val="16"/>
              </w:rPr>
              <w:t>PENAL MUNICIPAL (MIXTO)</w:t>
            </w:r>
          </w:p>
        </w:tc>
        <w:tc>
          <w:tcPr>
            <w:tcW w:w="837" w:type="dxa"/>
            <w:textDirection w:val="btLr"/>
          </w:tcPr>
          <w:p w:rsidR="00FD4D48" w:rsidRDefault="00285EE8">
            <w:pPr>
              <w:pStyle w:val="TableParagraph"/>
              <w:spacing w:before="106" w:line="247" w:lineRule="auto"/>
              <w:ind w:left="16" w:right="18" w:firstLine="4"/>
              <w:jc w:val="both"/>
              <w:rPr>
                <w:sz w:val="16"/>
              </w:rPr>
            </w:pPr>
            <w:r>
              <w:rPr>
                <w:sz w:val="16"/>
              </w:rPr>
              <w:t>PENAL MUNICIPAL CON FUNCION DE GARANTIAS (SAP)</w:t>
            </w:r>
          </w:p>
        </w:tc>
        <w:tc>
          <w:tcPr>
            <w:tcW w:w="930" w:type="dxa"/>
            <w:textDirection w:val="btLr"/>
          </w:tcPr>
          <w:p w:rsidR="00FD4D48" w:rsidRDefault="00285EE8">
            <w:pPr>
              <w:pStyle w:val="TableParagraph"/>
              <w:spacing w:before="52" w:line="244" w:lineRule="auto"/>
              <w:ind w:left="21" w:right="25"/>
              <w:jc w:val="center"/>
              <w:rPr>
                <w:sz w:val="16"/>
              </w:rPr>
            </w:pPr>
            <w:r>
              <w:rPr>
                <w:sz w:val="16"/>
              </w:rPr>
              <w:t>PENAL MUNICIPAL PARA  ADOLECENTES (SRPA)</w:t>
            </w:r>
          </w:p>
        </w:tc>
        <w:tc>
          <w:tcPr>
            <w:tcW w:w="740" w:type="dxa"/>
            <w:textDirection w:val="btLr"/>
          </w:tcPr>
          <w:p w:rsidR="00FD4D48" w:rsidRDefault="00285EE8">
            <w:pPr>
              <w:pStyle w:val="TableParagraph"/>
              <w:spacing w:before="157" w:line="247" w:lineRule="auto"/>
              <w:ind w:left="417" w:right="222" w:hanging="183"/>
              <w:rPr>
                <w:sz w:val="16"/>
              </w:rPr>
            </w:pPr>
            <w:r>
              <w:rPr>
                <w:sz w:val="16"/>
              </w:rPr>
              <w:t>PROMISCUO FAMILIA</w:t>
            </w:r>
          </w:p>
        </w:tc>
        <w:tc>
          <w:tcPr>
            <w:tcW w:w="834" w:type="dxa"/>
            <w:textDirection w:val="btLr"/>
          </w:tcPr>
          <w:p w:rsidR="00FD4D48" w:rsidRDefault="00FD4D48">
            <w:pPr>
              <w:pStyle w:val="TableParagraph"/>
              <w:spacing w:before="5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289" w:right="223" w:hanging="56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836" w:type="dxa"/>
          </w:tcPr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285EE8">
            <w:pPr>
              <w:pStyle w:val="TableParagraph"/>
              <w:spacing w:before="133"/>
              <w:ind w:left="153" w:right="153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258"/>
        </w:trPr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7"/>
              <w:ind w:left="107" w:right="91"/>
              <w:jc w:val="center"/>
              <w:rPr>
                <w:sz w:val="18"/>
              </w:rPr>
            </w:pPr>
            <w:r>
              <w:rPr>
                <w:sz w:val="18"/>
              </w:rPr>
              <w:t>AMBALEMA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7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7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8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ANZOATEGU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8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ARMER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D4D48">
        <w:trPr>
          <w:trHeight w:val="258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07" w:right="97"/>
              <w:jc w:val="center"/>
              <w:rPr>
                <w:sz w:val="18"/>
              </w:rPr>
            </w:pPr>
            <w:r>
              <w:rPr>
                <w:sz w:val="18"/>
              </w:rPr>
              <w:t>BELTRAN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9"/>
        </w:trPr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07" w:right="90"/>
              <w:jc w:val="center"/>
              <w:rPr>
                <w:sz w:val="18"/>
              </w:rPr>
            </w:pPr>
            <w:r>
              <w:rPr>
                <w:sz w:val="18"/>
              </w:rPr>
              <w:t>LERID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FD4D48">
        <w:trPr>
          <w:trHeight w:val="25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98" w:right="81"/>
              <w:jc w:val="center"/>
              <w:rPr>
                <w:sz w:val="18"/>
              </w:rPr>
            </w:pPr>
            <w:r>
              <w:rPr>
                <w:sz w:val="18"/>
              </w:rPr>
              <w:t>SANTA ISABEL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98" w:right="80"/>
              <w:jc w:val="center"/>
              <w:rPr>
                <w:sz w:val="18"/>
              </w:rPr>
            </w:pPr>
            <w:r>
              <w:rPr>
                <w:sz w:val="18"/>
              </w:rPr>
              <w:t>VENADILL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D4D48">
        <w:trPr>
          <w:trHeight w:val="261"/>
        </w:trPr>
        <w:tc>
          <w:tcPr>
            <w:tcW w:w="155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right="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ESPACHOS EN EL CIRCUITO DE LERIDA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291" w:right="2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</w:tr>
    </w:tbl>
    <w:p w:rsidR="00FD4D48" w:rsidRDefault="00FD4D48">
      <w:pPr>
        <w:jc w:val="center"/>
        <w:rPr>
          <w:sz w:val="18"/>
        </w:rPr>
        <w:sectPr w:rsidR="00FD4D48">
          <w:pgSz w:w="16840" w:h="11910" w:orient="landscape"/>
          <w:pgMar w:top="1460" w:right="80" w:bottom="280" w:left="80" w:header="710" w:footer="0" w:gutter="0"/>
          <w:cols w:space="720"/>
        </w:sectPr>
      </w:pPr>
    </w:p>
    <w:p w:rsidR="00FD4D48" w:rsidRDefault="00FD4D48">
      <w:pPr>
        <w:rPr>
          <w:b/>
          <w:sz w:val="20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6877"/>
        </w:tabs>
        <w:ind w:left="6876" w:hanging="361"/>
        <w:jc w:val="left"/>
        <w:rPr>
          <w:b/>
          <w:sz w:val="28"/>
        </w:rPr>
      </w:pPr>
      <w:r>
        <w:rPr>
          <w:b/>
          <w:sz w:val="28"/>
        </w:rPr>
        <w:t>Circuito de Líban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8)</w:t>
      </w:r>
    </w:p>
    <w:p w:rsidR="00FD4D48" w:rsidRDefault="00FD4D48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718"/>
        <w:gridCol w:w="1104"/>
        <w:gridCol w:w="828"/>
        <w:gridCol w:w="691"/>
        <w:gridCol w:w="804"/>
        <w:gridCol w:w="931"/>
        <w:gridCol w:w="729"/>
        <w:gridCol w:w="827"/>
        <w:gridCol w:w="827"/>
        <w:gridCol w:w="830"/>
        <w:gridCol w:w="650"/>
        <w:gridCol w:w="828"/>
        <w:gridCol w:w="1008"/>
        <w:gridCol w:w="831"/>
        <w:gridCol w:w="924"/>
        <w:gridCol w:w="734"/>
        <w:gridCol w:w="828"/>
        <w:gridCol w:w="830"/>
      </w:tblGrid>
      <w:tr w:rsidR="00FD4D48">
        <w:trPr>
          <w:trHeight w:val="1759"/>
        </w:trPr>
        <w:tc>
          <w:tcPr>
            <w:tcW w:w="1481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8" w:type="dxa"/>
            <w:textDirection w:val="btLr"/>
          </w:tcPr>
          <w:p w:rsidR="00FD4D48" w:rsidRDefault="00285EE8">
            <w:pPr>
              <w:pStyle w:val="TableParagraph"/>
              <w:spacing w:before="151" w:line="247" w:lineRule="auto"/>
              <w:ind w:left="537" w:right="61" w:hanging="459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1104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576" w:right="61" w:hanging="498"/>
              <w:rPr>
                <w:sz w:val="16"/>
              </w:rPr>
            </w:pPr>
            <w:r>
              <w:rPr>
                <w:sz w:val="16"/>
              </w:rPr>
              <w:t>PENAL DEL CIRCUITO (MIXTO)</w:t>
            </w:r>
          </w:p>
        </w:tc>
        <w:tc>
          <w:tcPr>
            <w:tcW w:w="828" w:type="dxa"/>
            <w:textDirection w:val="btLr"/>
          </w:tcPr>
          <w:p w:rsidR="00FD4D48" w:rsidRDefault="00FD4D48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before="1" w:line="247" w:lineRule="auto"/>
              <w:ind w:left="50" w:right="-13" w:hanging="48"/>
              <w:rPr>
                <w:sz w:val="16"/>
              </w:rPr>
            </w:pPr>
            <w:r>
              <w:rPr>
                <w:sz w:val="16"/>
              </w:rPr>
              <w:t>PENAL CIRCUITO PARA ADOLECENTES (SRPA)</w:t>
            </w:r>
          </w:p>
        </w:tc>
        <w:tc>
          <w:tcPr>
            <w:tcW w:w="691" w:type="dxa"/>
            <w:textDirection w:val="btLr"/>
          </w:tcPr>
          <w:p w:rsidR="00FD4D48" w:rsidRDefault="00285EE8">
            <w:pPr>
              <w:pStyle w:val="TableParagraph"/>
              <w:spacing w:before="143" w:line="247" w:lineRule="auto"/>
              <w:ind w:left="282" w:right="61" w:hanging="204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804" w:type="dxa"/>
            <w:textDirection w:val="btLr"/>
          </w:tcPr>
          <w:p w:rsidR="00FD4D48" w:rsidRDefault="00FD4D4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ind w:left="129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931" w:type="dxa"/>
            <w:textDirection w:val="btLr"/>
          </w:tcPr>
          <w:p w:rsidR="00FD4D48" w:rsidRDefault="00285EE8">
            <w:pPr>
              <w:pStyle w:val="TableParagraph"/>
              <w:spacing w:before="163" w:line="247" w:lineRule="auto"/>
              <w:ind w:left="4" w:right="3"/>
              <w:jc w:val="center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729" w:type="dxa"/>
            <w:textDirection w:val="btLr"/>
          </w:tcPr>
          <w:p w:rsidR="00FD4D48" w:rsidRDefault="00285EE8">
            <w:pPr>
              <w:pStyle w:val="TableParagraph"/>
              <w:spacing w:before="163" w:line="247" w:lineRule="auto"/>
              <w:ind w:left="508" w:right="344" w:hanging="149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827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576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827" w:type="dxa"/>
            <w:textDirection w:val="btLr"/>
          </w:tcPr>
          <w:p w:rsidR="00FD4D48" w:rsidRDefault="00FD4D48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spacing w:before="1"/>
              <w:ind w:left="191"/>
              <w:rPr>
                <w:sz w:val="16"/>
              </w:rPr>
            </w:pPr>
            <w:r>
              <w:rPr>
                <w:sz w:val="16"/>
              </w:rPr>
              <w:t>ADMINISTRATIVOS</w:t>
            </w:r>
          </w:p>
        </w:tc>
        <w:tc>
          <w:tcPr>
            <w:tcW w:w="830" w:type="dxa"/>
            <w:textDirection w:val="btLr"/>
          </w:tcPr>
          <w:p w:rsidR="00FD4D48" w:rsidRDefault="00285EE8">
            <w:pPr>
              <w:pStyle w:val="TableParagraph"/>
              <w:spacing w:before="111" w:line="247" w:lineRule="auto"/>
              <w:ind w:left="4" w:right="5"/>
              <w:jc w:val="center"/>
              <w:rPr>
                <w:sz w:val="16"/>
              </w:rPr>
            </w:pPr>
            <w:r>
              <w:rPr>
                <w:sz w:val="16"/>
              </w:rPr>
              <w:t>EJECUCION DE PENAS Y MEDIDAS DE SEGURIDAD</w:t>
            </w:r>
          </w:p>
        </w:tc>
        <w:tc>
          <w:tcPr>
            <w:tcW w:w="650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D4D48" w:rsidRDefault="00285EE8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828" w:type="dxa"/>
            <w:textDirection w:val="btLr"/>
          </w:tcPr>
          <w:p w:rsidR="00FD4D48" w:rsidRDefault="00FD4D4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717" w:right="-15" w:hanging="716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1008" w:type="dxa"/>
            <w:textDirection w:val="btLr"/>
          </w:tcPr>
          <w:p w:rsidR="00FD4D48" w:rsidRDefault="00FD4D48">
            <w:pPr>
              <w:pStyle w:val="TableParagraph"/>
              <w:spacing w:before="12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576" w:right="165" w:hanging="397"/>
              <w:rPr>
                <w:sz w:val="16"/>
              </w:rPr>
            </w:pPr>
            <w:r>
              <w:rPr>
                <w:sz w:val="16"/>
              </w:rPr>
              <w:t>PENAL MUNICIPAL (MIXTO)</w:t>
            </w:r>
          </w:p>
        </w:tc>
        <w:tc>
          <w:tcPr>
            <w:tcW w:w="831" w:type="dxa"/>
            <w:textDirection w:val="btLr"/>
          </w:tcPr>
          <w:p w:rsidR="00FD4D48" w:rsidRDefault="00285EE8">
            <w:pPr>
              <w:pStyle w:val="TableParagraph"/>
              <w:spacing w:before="112" w:line="244" w:lineRule="auto"/>
              <w:ind w:left="174" w:right="174" w:firstLine="4"/>
              <w:jc w:val="both"/>
              <w:rPr>
                <w:sz w:val="16"/>
              </w:rPr>
            </w:pPr>
            <w:r>
              <w:rPr>
                <w:sz w:val="16"/>
              </w:rPr>
              <w:t>PENAL MUNICIPAL CON FUNCION DE GARANTIAS (SAP)</w:t>
            </w:r>
          </w:p>
        </w:tc>
        <w:tc>
          <w:tcPr>
            <w:tcW w:w="924" w:type="dxa"/>
            <w:textDirection w:val="btLr"/>
          </w:tcPr>
          <w:p w:rsidR="00FD4D48" w:rsidRDefault="00285EE8">
            <w:pPr>
              <w:pStyle w:val="TableParagraph"/>
              <w:spacing w:before="157" w:line="247" w:lineRule="auto"/>
              <w:ind w:left="88" w:right="89" w:hanging="2"/>
              <w:jc w:val="center"/>
              <w:rPr>
                <w:sz w:val="16"/>
              </w:rPr>
            </w:pPr>
            <w:r>
              <w:rPr>
                <w:sz w:val="16"/>
              </w:rPr>
              <w:t>PENAL MUNICIPAL PARA ADOLECENTES (SRPA)</w:t>
            </w:r>
          </w:p>
        </w:tc>
        <w:tc>
          <w:tcPr>
            <w:tcW w:w="734" w:type="dxa"/>
            <w:textDirection w:val="btLr"/>
          </w:tcPr>
          <w:p w:rsidR="00FD4D48" w:rsidRDefault="00FD4D4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D4D48" w:rsidRDefault="00285EE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PROMISCUO FAMILIA</w:t>
            </w:r>
          </w:p>
        </w:tc>
        <w:tc>
          <w:tcPr>
            <w:tcW w:w="828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448" w:right="379" w:hanging="56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830" w:type="dxa"/>
          </w:tcPr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D4D48" w:rsidRDefault="00285EE8">
            <w:pPr>
              <w:pStyle w:val="TableParagraph"/>
              <w:ind w:left="163" w:right="139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265"/>
        </w:trPr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2"/>
              <w:ind w:left="42" w:right="36"/>
              <w:jc w:val="center"/>
              <w:rPr>
                <w:sz w:val="18"/>
              </w:rPr>
            </w:pPr>
            <w:r>
              <w:rPr>
                <w:sz w:val="18"/>
              </w:rPr>
              <w:t>LIBANO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2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2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22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D4D48">
        <w:trPr>
          <w:trHeight w:val="263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47" w:right="36"/>
              <w:jc w:val="center"/>
              <w:rPr>
                <w:sz w:val="18"/>
              </w:rPr>
            </w:pPr>
            <w:r>
              <w:rPr>
                <w:sz w:val="18"/>
              </w:rPr>
              <w:t>MURILL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63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VILLAHERMOS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63"/>
        </w:trPr>
        <w:tc>
          <w:tcPr>
            <w:tcW w:w="1557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ESPACHOS EN EL CIRCUITO DE LIBAN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</w:tbl>
    <w:p w:rsidR="00FD4D48" w:rsidRDefault="00FD4D48">
      <w:pPr>
        <w:spacing w:before="3"/>
        <w:rPr>
          <w:b/>
          <w:sz w:val="28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6773"/>
        </w:tabs>
        <w:spacing w:before="1"/>
        <w:ind w:left="6773" w:hanging="360"/>
        <w:jc w:val="left"/>
        <w:rPr>
          <w:b/>
          <w:sz w:val="28"/>
        </w:rPr>
      </w:pPr>
      <w:r>
        <w:rPr>
          <w:b/>
          <w:sz w:val="28"/>
        </w:rPr>
        <w:t>Circuito de Melg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0)</w:t>
      </w:r>
    </w:p>
    <w:p w:rsidR="00FD4D48" w:rsidRDefault="00FD4D48">
      <w:pPr>
        <w:spacing w:before="8"/>
        <w:rPr>
          <w:b/>
          <w:sz w:val="27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23"/>
        <w:gridCol w:w="1109"/>
        <w:gridCol w:w="831"/>
        <w:gridCol w:w="694"/>
        <w:gridCol w:w="807"/>
        <w:gridCol w:w="934"/>
        <w:gridCol w:w="730"/>
        <w:gridCol w:w="833"/>
        <w:gridCol w:w="833"/>
        <w:gridCol w:w="831"/>
        <w:gridCol w:w="655"/>
        <w:gridCol w:w="830"/>
        <w:gridCol w:w="1010"/>
        <w:gridCol w:w="833"/>
        <w:gridCol w:w="928"/>
        <w:gridCol w:w="734"/>
        <w:gridCol w:w="832"/>
        <w:gridCol w:w="832"/>
      </w:tblGrid>
      <w:tr w:rsidR="00FD4D48">
        <w:trPr>
          <w:trHeight w:val="1722"/>
        </w:trPr>
        <w:tc>
          <w:tcPr>
            <w:tcW w:w="1447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  <w:textDirection w:val="btLr"/>
          </w:tcPr>
          <w:p w:rsidR="00FD4D48" w:rsidRDefault="00285EE8">
            <w:pPr>
              <w:pStyle w:val="TableParagraph"/>
              <w:spacing w:before="153" w:line="247" w:lineRule="auto"/>
              <w:ind w:left="518" w:right="43" w:hanging="459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1109" w:type="dxa"/>
            <w:textDirection w:val="btLr"/>
          </w:tcPr>
          <w:p w:rsidR="00FD4D48" w:rsidRDefault="00FD4D4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556" w:right="43" w:hanging="497"/>
              <w:rPr>
                <w:sz w:val="16"/>
              </w:rPr>
            </w:pPr>
            <w:r>
              <w:rPr>
                <w:sz w:val="16"/>
              </w:rPr>
              <w:t>PENAL DEL CIRCUITO (MIXTO)</w:t>
            </w:r>
          </w:p>
        </w:tc>
        <w:tc>
          <w:tcPr>
            <w:tcW w:w="831" w:type="dxa"/>
            <w:textDirection w:val="btLr"/>
          </w:tcPr>
          <w:p w:rsidR="00FD4D48" w:rsidRDefault="00285EE8">
            <w:pPr>
              <w:pStyle w:val="TableParagraph"/>
              <w:spacing w:before="107" w:line="247" w:lineRule="auto"/>
              <w:ind w:left="69" w:right="72" w:firstLine="2"/>
              <w:jc w:val="center"/>
              <w:rPr>
                <w:sz w:val="16"/>
              </w:rPr>
            </w:pPr>
            <w:r>
              <w:rPr>
                <w:sz w:val="16"/>
              </w:rPr>
              <w:t>PENAL CIRCUITO PARA ADOLECENTES (SRPA)</w:t>
            </w:r>
          </w:p>
        </w:tc>
        <w:tc>
          <w:tcPr>
            <w:tcW w:w="694" w:type="dxa"/>
            <w:textDirection w:val="btLr"/>
          </w:tcPr>
          <w:p w:rsidR="00FD4D48" w:rsidRDefault="00285EE8">
            <w:pPr>
              <w:pStyle w:val="TableParagraph"/>
              <w:spacing w:before="142" w:line="247" w:lineRule="auto"/>
              <w:ind w:left="263" w:right="43" w:hanging="204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807" w:type="dxa"/>
            <w:textDirection w:val="btLr"/>
          </w:tcPr>
          <w:p w:rsidR="00FD4D48" w:rsidRDefault="00FD4D4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934" w:type="dxa"/>
            <w:textDirection w:val="btLr"/>
          </w:tcPr>
          <w:p w:rsidR="00FD4D48" w:rsidRDefault="00285EE8">
            <w:pPr>
              <w:pStyle w:val="TableParagraph"/>
              <w:spacing w:before="164" w:line="244" w:lineRule="auto"/>
              <w:ind w:left="110" w:right="110"/>
              <w:jc w:val="center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730" w:type="dxa"/>
            <w:textDirection w:val="btLr"/>
          </w:tcPr>
          <w:p w:rsidR="00FD4D48" w:rsidRDefault="00285EE8">
            <w:pPr>
              <w:pStyle w:val="TableParagraph"/>
              <w:spacing w:before="161" w:line="247" w:lineRule="auto"/>
              <w:ind w:left="489" w:right="326" w:hanging="149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833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spacing w:before="1"/>
              <w:ind w:left="556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833" w:type="dxa"/>
            <w:textDirection w:val="btLr"/>
          </w:tcPr>
          <w:p w:rsidR="00FD4D48" w:rsidRDefault="00FD4D48">
            <w:pPr>
              <w:pStyle w:val="TableParagraph"/>
              <w:rPr>
                <w:b/>
                <w:sz w:val="25"/>
              </w:rPr>
            </w:pPr>
          </w:p>
          <w:p w:rsidR="00FD4D48" w:rsidRDefault="00285EE8">
            <w:pPr>
              <w:pStyle w:val="TableParagraph"/>
              <w:ind w:left="172"/>
              <w:rPr>
                <w:sz w:val="16"/>
              </w:rPr>
            </w:pPr>
            <w:r>
              <w:rPr>
                <w:sz w:val="16"/>
              </w:rPr>
              <w:t>ADMINISTRATIVOS</w:t>
            </w:r>
          </w:p>
        </w:tc>
        <w:tc>
          <w:tcPr>
            <w:tcW w:w="831" w:type="dxa"/>
            <w:textDirection w:val="btLr"/>
          </w:tcPr>
          <w:p w:rsidR="00FD4D48" w:rsidRDefault="00285EE8">
            <w:pPr>
              <w:pStyle w:val="TableParagraph"/>
              <w:spacing w:before="105" w:line="247" w:lineRule="auto"/>
              <w:ind w:left="9" w:right="11"/>
              <w:jc w:val="center"/>
              <w:rPr>
                <w:sz w:val="16"/>
              </w:rPr>
            </w:pPr>
            <w:r>
              <w:rPr>
                <w:sz w:val="16"/>
              </w:rPr>
              <w:t>EJECUCION DE PENAS Y MEDIDAS DE SEGURIDAD</w:t>
            </w:r>
          </w:p>
        </w:tc>
        <w:tc>
          <w:tcPr>
            <w:tcW w:w="655" w:type="dxa"/>
            <w:textDirection w:val="btLr"/>
          </w:tcPr>
          <w:p w:rsidR="00FD4D48" w:rsidRDefault="00FD4D4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ind w:left="191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830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518" w:right="147" w:hanging="358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1010" w:type="dxa"/>
            <w:textDirection w:val="btLr"/>
          </w:tcPr>
          <w:p w:rsidR="00FD4D48" w:rsidRDefault="00FD4D4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556" w:right="147" w:hanging="396"/>
              <w:rPr>
                <w:sz w:val="16"/>
              </w:rPr>
            </w:pPr>
            <w:r>
              <w:rPr>
                <w:sz w:val="16"/>
              </w:rPr>
              <w:t>PENAL MUNICIPAL (MIXTO)</w:t>
            </w:r>
          </w:p>
        </w:tc>
        <w:tc>
          <w:tcPr>
            <w:tcW w:w="833" w:type="dxa"/>
            <w:textDirection w:val="btLr"/>
          </w:tcPr>
          <w:p w:rsidR="00FD4D48" w:rsidRDefault="00285EE8">
            <w:pPr>
              <w:pStyle w:val="TableParagraph"/>
              <w:spacing w:before="108" w:line="244" w:lineRule="auto"/>
              <w:ind w:left="155" w:right="157" w:firstLine="4"/>
              <w:jc w:val="both"/>
              <w:rPr>
                <w:sz w:val="16"/>
              </w:rPr>
            </w:pPr>
            <w:r>
              <w:rPr>
                <w:sz w:val="16"/>
              </w:rPr>
              <w:t>PENAL MUNICIPAL CON FUNCION DE GARANTIAS (SAP)</w:t>
            </w:r>
          </w:p>
        </w:tc>
        <w:tc>
          <w:tcPr>
            <w:tcW w:w="928" w:type="dxa"/>
            <w:textDirection w:val="btLr"/>
          </w:tcPr>
          <w:p w:rsidR="00FD4D48" w:rsidRDefault="00285EE8">
            <w:pPr>
              <w:pStyle w:val="TableParagraph"/>
              <w:spacing w:before="154" w:line="247" w:lineRule="auto"/>
              <w:ind w:left="69" w:right="72" w:hanging="2"/>
              <w:jc w:val="center"/>
              <w:rPr>
                <w:sz w:val="16"/>
              </w:rPr>
            </w:pPr>
            <w:r>
              <w:rPr>
                <w:sz w:val="16"/>
              </w:rPr>
              <w:t>PENAL MUNICIPAL PARA ADOLECENTES (SRPA)</w:t>
            </w:r>
          </w:p>
        </w:tc>
        <w:tc>
          <w:tcPr>
            <w:tcW w:w="734" w:type="dxa"/>
            <w:textDirection w:val="btLr"/>
          </w:tcPr>
          <w:p w:rsidR="00FD4D48" w:rsidRDefault="00FD4D4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D4D48" w:rsidRDefault="00285EE8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PROMISCUO FAMILIA</w:t>
            </w:r>
          </w:p>
        </w:tc>
        <w:tc>
          <w:tcPr>
            <w:tcW w:w="832" w:type="dxa"/>
            <w:textDirection w:val="btLr"/>
          </w:tcPr>
          <w:p w:rsidR="00FD4D48" w:rsidRDefault="00FD4D4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429" w:right="361" w:hanging="56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832" w:type="dxa"/>
          </w:tcPr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spacing w:before="2"/>
              <w:rPr>
                <w:b/>
              </w:rPr>
            </w:pPr>
          </w:p>
          <w:p w:rsidR="00FD4D48" w:rsidRDefault="00285EE8">
            <w:pPr>
              <w:pStyle w:val="TableParagraph"/>
              <w:ind w:left="158" w:right="145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440"/>
        </w:trPr>
        <w:tc>
          <w:tcPr>
            <w:tcW w:w="1447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3" w:line="220" w:lineRule="exact"/>
              <w:ind w:left="335" w:right="156" w:hanging="144"/>
              <w:rPr>
                <w:sz w:val="18"/>
              </w:rPr>
            </w:pPr>
            <w:r>
              <w:rPr>
                <w:sz w:val="18"/>
              </w:rPr>
              <w:t>CARMEN DE APICALA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09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09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6"/>
        </w:trPr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6"/>
              <w:ind w:left="338"/>
              <w:rPr>
                <w:sz w:val="18"/>
              </w:rPr>
            </w:pPr>
            <w:r>
              <w:rPr>
                <w:sz w:val="18"/>
              </w:rPr>
              <w:t>CUNDA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6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6"/>
        </w:trPr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 w:line="218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ICONONZ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 w:line="21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8" w:line="218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8"/>
        </w:trPr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350"/>
              <w:rPr>
                <w:sz w:val="18"/>
              </w:rPr>
            </w:pPr>
            <w:r>
              <w:rPr>
                <w:sz w:val="18"/>
              </w:rPr>
              <w:t>MELGAR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D4D48">
        <w:trPr>
          <w:trHeight w:val="258"/>
        </w:trPr>
        <w:tc>
          <w:tcPr>
            <w:tcW w:w="1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VILLARIC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18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56"/>
        </w:trPr>
        <w:tc>
          <w:tcPr>
            <w:tcW w:w="155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 w:line="218" w:lineRule="exact"/>
              <w:ind w:right="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ESPACHOS EN EL CIRCUITO DE MELGAR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18" w:line="218" w:lineRule="exact"/>
              <w:ind w:left="299" w:right="2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</w:tr>
    </w:tbl>
    <w:p w:rsidR="00FD4D48" w:rsidRDefault="00FD4D48">
      <w:pPr>
        <w:spacing w:line="218" w:lineRule="exact"/>
        <w:jc w:val="center"/>
        <w:rPr>
          <w:sz w:val="18"/>
        </w:rPr>
        <w:sectPr w:rsidR="00FD4D48">
          <w:pgSz w:w="16840" w:h="11910" w:orient="landscape"/>
          <w:pgMar w:top="1460" w:right="80" w:bottom="280" w:left="80" w:header="710" w:footer="0" w:gutter="0"/>
          <w:cols w:space="720"/>
        </w:sectPr>
      </w:pPr>
    </w:p>
    <w:p w:rsidR="00FD4D48" w:rsidRDefault="00FD4D48">
      <w:pPr>
        <w:rPr>
          <w:b/>
          <w:sz w:val="20"/>
        </w:rPr>
      </w:pPr>
    </w:p>
    <w:p w:rsidR="00FD4D48" w:rsidRDefault="00285EE8">
      <w:pPr>
        <w:pStyle w:val="Prrafodelista"/>
        <w:numPr>
          <w:ilvl w:val="0"/>
          <w:numId w:val="1"/>
        </w:numPr>
        <w:tabs>
          <w:tab w:val="left" w:pos="6890"/>
          <w:tab w:val="left" w:pos="6891"/>
        </w:tabs>
        <w:ind w:left="6890" w:hanging="1069"/>
        <w:jc w:val="left"/>
        <w:rPr>
          <w:b/>
          <w:sz w:val="28"/>
        </w:rPr>
      </w:pPr>
      <w:r>
        <w:rPr>
          <w:b/>
          <w:sz w:val="28"/>
        </w:rPr>
        <w:t>Circuito de Purificació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9)</w:t>
      </w:r>
    </w:p>
    <w:p w:rsidR="00FD4D48" w:rsidRDefault="00FD4D48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716"/>
        <w:gridCol w:w="1100"/>
        <w:gridCol w:w="824"/>
        <w:gridCol w:w="690"/>
        <w:gridCol w:w="801"/>
        <w:gridCol w:w="928"/>
        <w:gridCol w:w="726"/>
        <w:gridCol w:w="827"/>
        <w:gridCol w:w="827"/>
        <w:gridCol w:w="827"/>
        <w:gridCol w:w="649"/>
        <w:gridCol w:w="824"/>
        <w:gridCol w:w="1004"/>
        <w:gridCol w:w="827"/>
        <w:gridCol w:w="922"/>
        <w:gridCol w:w="730"/>
        <w:gridCol w:w="828"/>
        <w:gridCol w:w="823"/>
      </w:tblGrid>
      <w:tr w:rsidR="00FD4D48">
        <w:trPr>
          <w:trHeight w:val="1756"/>
        </w:trPr>
        <w:tc>
          <w:tcPr>
            <w:tcW w:w="1438" w:type="dxa"/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textDirection w:val="btLr"/>
          </w:tcPr>
          <w:p w:rsidR="00FD4D48" w:rsidRDefault="00285EE8">
            <w:pPr>
              <w:pStyle w:val="TableParagraph"/>
              <w:spacing w:before="150" w:line="247" w:lineRule="auto"/>
              <w:ind w:left="534" w:right="61" w:hanging="459"/>
              <w:rPr>
                <w:sz w:val="16"/>
              </w:rPr>
            </w:pPr>
            <w:r>
              <w:rPr>
                <w:sz w:val="16"/>
              </w:rPr>
              <w:t>PENAL DEL CIRCUITO (LEY 600)</w:t>
            </w:r>
          </w:p>
        </w:tc>
        <w:tc>
          <w:tcPr>
            <w:tcW w:w="1100" w:type="dxa"/>
            <w:textDirection w:val="btLr"/>
          </w:tcPr>
          <w:p w:rsidR="00FD4D48" w:rsidRDefault="00FD4D4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D4D48" w:rsidRDefault="00285EE8">
            <w:pPr>
              <w:pStyle w:val="TableParagraph"/>
              <w:spacing w:before="1" w:line="247" w:lineRule="auto"/>
              <w:ind w:left="576" w:right="60" w:hanging="500"/>
              <w:rPr>
                <w:sz w:val="16"/>
              </w:rPr>
            </w:pPr>
            <w:r>
              <w:rPr>
                <w:sz w:val="16"/>
              </w:rPr>
              <w:t>PENAL DEL CIRCUITO (MIXTO)</w:t>
            </w:r>
          </w:p>
        </w:tc>
        <w:tc>
          <w:tcPr>
            <w:tcW w:w="824" w:type="dxa"/>
            <w:textDirection w:val="btLr"/>
          </w:tcPr>
          <w:p w:rsidR="00FD4D48" w:rsidRDefault="00FD4D48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line="244" w:lineRule="auto"/>
              <w:ind w:left="50" w:right="-16" w:hanging="48"/>
              <w:rPr>
                <w:sz w:val="16"/>
              </w:rPr>
            </w:pPr>
            <w:r>
              <w:rPr>
                <w:sz w:val="16"/>
              </w:rPr>
              <w:t>PENAL CIRCUITO PARA ADOLECENTES (SRPA)</w:t>
            </w:r>
          </w:p>
        </w:tc>
        <w:tc>
          <w:tcPr>
            <w:tcW w:w="690" w:type="dxa"/>
            <w:textDirection w:val="btLr"/>
          </w:tcPr>
          <w:p w:rsidR="00FD4D48" w:rsidRDefault="00285EE8">
            <w:pPr>
              <w:pStyle w:val="TableParagraph"/>
              <w:spacing w:before="141" w:line="247" w:lineRule="auto"/>
              <w:ind w:left="280" w:right="60" w:hanging="204"/>
              <w:rPr>
                <w:sz w:val="16"/>
              </w:rPr>
            </w:pPr>
            <w:r>
              <w:rPr>
                <w:sz w:val="16"/>
              </w:rPr>
              <w:t>PENAL DEL CIRCUITO ESPECIALIZADO</w:t>
            </w:r>
          </w:p>
        </w:tc>
        <w:tc>
          <w:tcPr>
            <w:tcW w:w="801" w:type="dxa"/>
            <w:textDirection w:val="btLr"/>
          </w:tcPr>
          <w:p w:rsidR="00FD4D48" w:rsidRDefault="00FD4D4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ind w:left="129"/>
              <w:rPr>
                <w:sz w:val="16"/>
              </w:rPr>
            </w:pPr>
            <w:r>
              <w:rPr>
                <w:sz w:val="16"/>
              </w:rPr>
              <w:t>CIVIL DEL CIRCUITO</w:t>
            </w:r>
          </w:p>
        </w:tc>
        <w:tc>
          <w:tcPr>
            <w:tcW w:w="928" w:type="dxa"/>
            <w:textDirection w:val="btLr"/>
          </w:tcPr>
          <w:p w:rsidR="00FD4D48" w:rsidRDefault="00285EE8">
            <w:pPr>
              <w:pStyle w:val="TableParagraph"/>
              <w:spacing w:before="155" w:line="247" w:lineRule="auto"/>
              <w:ind w:left="4" w:right="1"/>
              <w:jc w:val="center"/>
              <w:rPr>
                <w:sz w:val="16"/>
              </w:rPr>
            </w:pPr>
            <w:r>
              <w:rPr>
                <w:sz w:val="16"/>
              </w:rPr>
              <w:t>CIVIL DEL CIRCUITO DE RESTITUCION DE TIERRAS</w:t>
            </w:r>
          </w:p>
        </w:tc>
        <w:tc>
          <w:tcPr>
            <w:tcW w:w="726" w:type="dxa"/>
            <w:textDirection w:val="btLr"/>
          </w:tcPr>
          <w:p w:rsidR="00FD4D48" w:rsidRDefault="00285EE8">
            <w:pPr>
              <w:pStyle w:val="TableParagraph"/>
              <w:spacing w:before="154" w:line="247" w:lineRule="auto"/>
              <w:ind w:left="506" w:right="341" w:hanging="147"/>
              <w:rPr>
                <w:sz w:val="16"/>
              </w:rPr>
            </w:pPr>
            <w:r>
              <w:rPr>
                <w:sz w:val="16"/>
              </w:rPr>
              <w:t>LABORAL DEL CIRCUITO</w:t>
            </w:r>
          </w:p>
        </w:tc>
        <w:tc>
          <w:tcPr>
            <w:tcW w:w="827" w:type="dxa"/>
            <w:textDirection w:val="btLr"/>
          </w:tcPr>
          <w:p w:rsidR="00FD4D48" w:rsidRDefault="00FD4D4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spacing w:before="1"/>
              <w:ind w:left="573"/>
              <w:rPr>
                <w:sz w:val="16"/>
              </w:rPr>
            </w:pPr>
            <w:r>
              <w:rPr>
                <w:sz w:val="16"/>
              </w:rPr>
              <w:t>FAMILIA</w:t>
            </w:r>
          </w:p>
        </w:tc>
        <w:tc>
          <w:tcPr>
            <w:tcW w:w="827" w:type="dxa"/>
            <w:textDirection w:val="btLr"/>
          </w:tcPr>
          <w:p w:rsidR="00FD4D48" w:rsidRDefault="00FD4D4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D4D48" w:rsidRDefault="00285EE8">
            <w:pPr>
              <w:pStyle w:val="TableParagraph"/>
              <w:ind w:left="191"/>
              <w:rPr>
                <w:sz w:val="16"/>
              </w:rPr>
            </w:pPr>
            <w:r>
              <w:rPr>
                <w:sz w:val="16"/>
              </w:rPr>
              <w:t>ADMINISTRATIVOS</w:t>
            </w:r>
          </w:p>
        </w:tc>
        <w:tc>
          <w:tcPr>
            <w:tcW w:w="827" w:type="dxa"/>
            <w:textDirection w:val="btLr"/>
          </w:tcPr>
          <w:p w:rsidR="00FD4D48" w:rsidRDefault="00285EE8">
            <w:pPr>
              <w:pStyle w:val="TableParagraph"/>
              <w:spacing w:before="95" w:line="244" w:lineRule="auto"/>
              <w:ind w:left="3" w:right="1"/>
              <w:jc w:val="center"/>
              <w:rPr>
                <w:sz w:val="16"/>
              </w:rPr>
            </w:pPr>
            <w:r>
              <w:rPr>
                <w:sz w:val="16"/>
              </w:rPr>
              <w:t>EJECUCION DE PENAS Y MEDIDAS DE SEGURIDAD</w:t>
            </w:r>
          </w:p>
        </w:tc>
        <w:tc>
          <w:tcPr>
            <w:tcW w:w="649" w:type="dxa"/>
            <w:textDirection w:val="btLr"/>
          </w:tcPr>
          <w:p w:rsidR="00FD4D48" w:rsidRDefault="00FD4D4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FD4D48" w:rsidRDefault="00285EE8">
            <w:pPr>
              <w:pStyle w:val="TableParagraph"/>
              <w:spacing w:before="1"/>
              <w:ind w:left="208"/>
              <w:rPr>
                <w:sz w:val="16"/>
              </w:rPr>
            </w:pPr>
            <w:r>
              <w:rPr>
                <w:sz w:val="16"/>
              </w:rPr>
              <w:t>CIVIL MUNICIPAL</w:t>
            </w:r>
          </w:p>
        </w:tc>
        <w:tc>
          <w:tcPr>
            <w:tcW w:w="824" w:type="dxa"/>
            <w:textDirection w:val="btLr"/>
          </w:tcPr>
          <w:p w:rsidR="00FD4D48" w:rsidRDefault="00FD4D48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FD4D48" w:rsidRDefault="00285EE8">
            <w:pPr>
              <w:pStyle w:val="TableParagraph"/>
              <w:spacing w:before="1" w:line="247" w:lineRule="auto"/>
              <w:ind w:left="715" w:right="-16" w:hanging="716"/>
              <w:rPr>
                <w:sz w:val="16"/>
              </w:rPr>
            </w:pPr>
            <w:r>
              <w:rPr>
                <w:sz w:val="16"/>
              </w:rPr>
              <w:t>PENAL MUNICIPAL (LEY 600)</w:t>
            </w:r>
          </w:p>
        </w:tc>
        <w:tc>
          <w:tcPr>
            <w:tcW w:w="1004" w:type="dxa"/>
            <w:textDirection w:val="btLr"/>
          </w:tcPr>
          <w:p w:rsidR="00FD4D48" w:rsidRDefault="00FD4D4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576" w:right="162" w:hanging="397"/>
              <w:rPr>
                <w:sz w:val="16"/>
              </w:rPr>
            </w:pPr>
            <w:r>
              <w:rPr>
                <w:sz w:val="16"/>
              </w:rPr>
              <w:t>PENAL MUNICIPAL (MIXTO)</w:t>
            </w:r>
          </w:p>
        </w:tc>
        <w:tc>
          <w:tcPr>
            <w:tcW w:w="827" w:type="dxa"/>
            <w:textDirection w:val="btLr"/>
          </w:tcPr>
          <w:p w:rsidR="00FD4D48" w:rsidRDefault="00285EE8">
            <w:pPr>
              <w:pStyle w:val="TableParagraph"/>
              <w:spacing w:before="91" w:line="247" w:lineRule="auto"/>
              <w:ind w:left="174" w:right="172" w:firstLine="4"/>
              <w:jc w:val="both"/>
              <w:rPr>
                <w:sz w:val="16"/>
              </w:rPr>
            </w:pPr>
            <w:r>
              <w:rPr>
                <w:sz w:val="16"/>
              </w:rPr>
              <w:t>PENAL MUNICIPAL CON FUNCION DE GARANTIAS (SAP)</w:t>
            </w:r>
          </w:p>
        </w:tc>
        <w:tc>
          <w:tcPr>
            <w:tcW w:w="922" w:type="dxa"/>
            <w:textDirection w:val="btLr"/>
          </w:tcPr>
          <w:p w:rsidR="00FD4D48" w:rsidRDefault="00285EE8">
            <w:pPr>
              <w:pStyle w:val="TableParagraph"/>
              <w:spacing w:before="138" w:line="247" w:lineRule="auto"/>
              <w:ind w:left="88" w:right="87" w:hanging="1"/>
              <w:jc w:val="center"/>
              <w:rPr>
                <w:sz w:val="16"/>
              </w:rPr>
            </w:pPr>
            <w:r>
              <w:rPr>
                <w:sz w:val="16"/>
              </w:rPr>
              <w:t>PENAL MUNICIPAL PARA ADOLECENTES (SRPA)</w:t>
            </w:r>
          </w:p>
        </w:tc>
        <w:tc>
          <w:tcPr>
            <w:tcW w:w="730" w:type="dxa"/>
            <w:textDirection w:val="btLr"/>
          </w:tcPr>
          <w:p w:rsidR="00FD4D48" w:rsidRDefault="00FD4D4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D4D48" w:rsidRDefault="00285EE8">
            <w:pPr>
              <w:pStyle w:val="TableParagraph"/>
              <w:ind w:left="66"/>
              <w:rPr>
                <w:sz w:val="16"/>
              </w:rPr>
            </w:pPr>
            <w:r>
              <w:rPr>
                <w:sz w:val="16"/>
              </w:rPr>
              <w:t>PROMISCUO FAMILIA</w:t>
            </w:r>
          </w:p>
        </w:tc>
        <w:tc>
          <w:tcPr>
            <w:tcW w:w="828" w:type="dxa"/>
            <w:textDirection w:val="btLr"/>
          </w:tcPr>
          <w:p w:rsidR="00FD4D48" w:rsidRDefault="00FD4D48">
            <w:pPr>
              <w:pStyle w:val="TableParagraph"/>
              <w:spacing w:before="6"/>
              <w:rPr>
                <w:b/>
                <w:sz w:val="15"/>
              </w:rPr>
            </w:pPr>
          </w:p>
          <w:p w:rsidR="00FD4D48" w:rsidRDefault="00285EE8">
            <w:pPr>
              <w:pStyle w:val="TableParagraph"/>
              <w:spacing w:line="247" w:lineRule="auto"/>
              <w:ind w:left="448" w:right="376" w:hanging="56"/>
              <w:rPr>
                <w:sz w:val="16"/>
              </w:rPr>
            </w:pPr>
            <w:r>
              <w:rPr>
                <w:sz w:val="16"/>
              </w:rPr>
              <w:t>PROMISCUO MUNICIPAL</w:t>
            </w:r>
          </w:p>
        </w:tc>
        <w:tc>
          <w:tcPr>
            <w:tcW w:w="823" w:type="dxa"/>
          </w:tcPr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rPr>
                <w:b/>
                <w:sz w:val="20"/>
              </w:rPr>
            </w:pPr>
          </w:p>
          <w:p w:rsidR="00FD4D48" w:rsidRDefault="00FD4D4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D4D48" w:rsidRDefault="00285EE8">
            <w:pPr>
              <w:pStyle w:val="TableParagraph"/>
              <w:ind w:left="141" w:right="153"/>
              <w:jc w:val="center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</w:tr>
      <w:tr w:rsidR="00FD4D48">
        <w:trPr>
          <w:trHeight w:val="260"/>
        </w:trPr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68" w:right="55"/>
              <w:jc w:val="center"/>
              <w:rPr>
                <w:sz w:val="18"/>
              </w:rPr>
            </w:pPr>
            <w:r>
              <w:rPr>
                <w:sz w:val="18"/>
              </w:rPr>
              <w:t>ALPUJARRA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63"/>
        </w:trPr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67" w:right="55"/>
              <w:jc w:val="center"/>
              <w:rPr>
                <w:sz w:val="18"/>
              </w:rPr>
            </w:pPr>
            <w:r>
              <w:rPr>
                <w:sz w:val="18"/>
              </w:rPr>
              <w:t>DOLOR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63"/>
        </w:trPr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63" w:right="55"/>
              <w:jc w:val="center"/>
              <w:rPr>
                <w:sz w:val="18"/>
              </w:rPr>
            </w:pPr>
            <w:r>
              <w:rPr>
                <w:sz w:val="18"/>
              </w:rPr>
              <w:t>PRADO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D4D48">
        <w:trPr>
          <w:trHeight w:val="263"/>
        </w:trPr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69" w:right="55"/>
              <w:jc w:val="center"/>
              <w:rPr>
                <w:sz w:val="18"/>
              </w:rPr>
            </w:pPr>
            <w:r>
              <w:rPr>
                <w:sz w:val="18"/>
              </w:rPr>
              <w:t>PURIFICAC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FD4D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D4D48">
        <w:trPr>
          <w:trHeight w:val="263"/>
        </w:trPr>
        <w:tc>
          <w:tcPr>
            <w:tcW w:w="15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ESPACHOS EN EL CIRCUITO DE PURIFICACIO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48" w:rsidRDefault="00285EE8">
            <w:pPr>
              <w:pStyle w:val="TableParagraph"/>
              <w:spacing w:before="20"/>
              <w:ind w:righ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</w:tr>
    </w:tbl>
    <w:p w:rsidR="00285EE8" w:rsidRDefault="00285EE8"/>
    <w:sectPr w:rsidR="00285EE8">
      <w:pgSz w:w="16840" w:h="11910" w:orient="landscape"/>
      <w:pgMar w:top="1460" w:right="80" w:bottom="280" w:left="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E8" w:rsidRDefault="00285EE8">
      <w:r>
        <w:separator/>
      </w:r>
    </w:p>
  </w:endnote>
  <w:endnote w:type="continuationSeparator" w:id="0">
    <w:p w:rsidR="00285EE8" w:rsidRDefault="0028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E8" w:rsidRDefault="00285EE8">
      <w:r>
        <w:separator/>
      </w:r>
    </w:p>
  </w:footnote>
  <w:footnote w:type="continuationSeparator" w:id="0">
    <w:p w:rsidR="00285EE8" w:rsidRDefault="0028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D48" w:rsidRDefault="00874369">
    <w:pPr>
      <w:pStyle w:val="Textoindependiente"/>
      <w:spacing w:line="14" w:lineRule="auto"/>
      <w:rPr>
        <w:b w:val="0"/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47465984" behindDoc="1" locked="0" layoutInCell="1" allowOverlap="1">
              <wp:simplePos x="0" y="0"/>
              <wp:positionH relativeFrom="page">
                <wp:posOffset>2577465</wp:posOffset>
              </wp:positionH>
              <wp:positionV relativeFrom="page">
                <wp:posOffset>438150</wp:posOffset>
              </wp:positionV>
              <wp:extent cx="2617470" cy="5022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D48" w:rsidRDefault="00285EE8">
                          <w:pPr>
                            <w:spacing w:before="11"/>
                            <w:ind w:left="20" w:right="1" w:firstLine="60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ama Judicial del Poder Público Consejo Seccional de la Judicatura del Tolima</w:t>
                          </w:r>
                        </w:p>
                        <w:p w:rsidR="00FD4D48" w:rsidRDefault="00285EE8">
                          <w:pPr>
                            <w:spacing w:before="1"/>
                            <w:ind w:left="1553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resid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95pt;margin-top:34.5pt;width:206.1pt;height:39.55pt;z-index:-25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v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" filled="f" stroked="f">
              <v:textbox inset="0,0,0,0">
                <w:txbxContent>
                  <w:p w:rsidR="00FD4D48" w:rsidRDefault="00285EE8">
                    <w:pPr>
                      <w:spacing w:before="11"/>
                      <w:ind w:left="20" w:right="1" w:firstLine="60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ama Judicial del Poder Público Consejo Seccional de la Judicatura del Tolima</w:t>
                    </w:r>
                  </w:p>
                  <w:p w:rsidR="00FD4D48" w:rsidRDefault="00285EE8">
                    <w:pPr>
                      <w:spacing w:before="1"/>
                      <w:ind w:left="1553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reside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D48" w:rsidRDefault="00874369">
    <w:pPr>
      <w:pStyle w:val="Textoindependiente"/>
      <w:spacing w:line="14" w:lineRule="auto"/>
      <w:rPr>
        <w:b w:val="0"/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47467008" behindDoc="1" locked="0" layoutInCell="1" allowOverlap="1">
              <wp:simplePos x="0" y="0"/>
              <wp:positionH relativeFrom="page">
                <wp:posOffset>4037330</wp:posOffset>
              </wp:positionH>
              <wp:positionV relativeFrom="page">
                <wp:posOffset>438150</wp:posOffset>
              </wp:positionV>
              <wp:extent cx="2616835" cy="5029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83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D48" w:rsidRDefault="00285EE8">
                          <w:pPr>
                            <w:spacing w:before="11"/>
                            <w:ind w:left="20" w:firstLine="60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ama Judicial del Poder Público Consejo Seccional de la Judicatura del Tolima</w:t>
                          </w:r>
                        </w:p>
                        <w:p w:rsidR="00FD4D48" w:rsidRDefault="00285EE8">
                          <w:pPr>
                            <w:spacing w:before="1"/>
                            <w:ind w:left="1553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resid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7.9pt;margin-top:34.5pt;width:206.05pt;height:39.6pt;z-index:-25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CEsQIAALA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" filled="f" stroked="f">
              <v:textbox inset="0,0,0,0">
                <w:txbxContent>
                  <w:p w:rsidR="00FD4D48" w:rsidRDefault="00285EE8">
                    <w:pPr>
                      <w:spacing w:before="11"/>
                      <w:ind w:left="20" w:firstLine="60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ama Judicial del Poder Público Consejo Seccional de la Judicatura del Tolima</w:t>
                    </w:r>
                  </w:p>
                  <w:p w:rsidR="00FD4D48" w:rsidRDefault="00285EE8">
                    <w:pPr>
                      <w:spacing w:before="1"/>
                      <w:ind w:left="1553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reside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4018B"/>
    <w:multiLevelType w:val="hybridMultilevel"/>
    <w:tmpl w:val="E22AE68C"/>
    <w:lvl w:ilvl="0" w:tplc="36CEFE5E">
      <w:start w:val="1"/>
      <w:numFmt w:val="decimal"/>
      <w:lvlText w:val="%1."/>
      <w:lvlJc w:val="left"/>
      <w:pPr>
        <w:ind w:left="7113" w:hanging="708"/>
        <w:jc w:val="righ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8"/>
        <w:szCs w:val="28"/>
        <w:lang w:val="es-ES" w:eastAsia="es-ES" w:bidi="es-ES"/>
      </w:rPr>
    </w:lvl>
    <w:lvl w:ilvl="1" w:tplc="FD80BE04">
      <w:numFmt w:val="bullet"/>
      <w:lvlText w:val="•"/>
      <w:lvlJc w:val="left"/>
      <w:pPr>
        <w:ind w:left="8075" w:hanging="708"/>
      </w:pPr>
      <w:rPr>
        <w:rFonts w:hint="default"/>
        <w:lang w:val="es-ES" w:eastAsia="es-ES" w:bidi="es-ES"/>
      </w:rPr>
    </w:lvl>
    <w:lvl w:ilvl="2" w:tplc="21E847DA">
      <w:numFmt w:val="bullet"/>
      <w:lvlText w:val="•"/>
      <w:lvlJc w:val="left"/>
      <w:pPr>
        <w:ind w:left="9031" w:hanging="708"/>
      </w:pPr>
      <w:rPr>
        <w:rFonts w:hint="default"/>
        <w:lang w:val="es-ES" w:eastAsia="es-ES" w:bidi="es-ES"/>
      </w:rPr>
    </w:lvl>
    <w:lvl w:ilvl="3" w:tplc="DE307628">
      <w:numFmt w:val="bullet"/>
      <w:lvlText w:val="•"/>
      <w:lvlJc w:val="left"/>
      <w:pPr>
        <w:ind w:left="9987" w:hanging="708"/>
      </w:pPr>
      <w:rPr>
        <w:rFonts w:hint="default"/>
        <w:lang w:val="es-ES" w:eastAsia="es-ES" w:bidi="es-ES"/>
      </w:rPr>
    </w:lvl>
    <w:lvl w:ilvl="4" w:tplc="50426750">
      <w:numFmt w:val="bullet"/>
      <w:lvlText w:val="•"/>
      <w:lvlJc w:val="left"/>
      <w:pPr>
        <w:ind w:left="10943" w:hanging="708"/>
      </w:pPr>
      <w:rPr>
        <w:rFonts w:hint="default"/>
        <w:lang w:val="es-ES" w:eastAsia="es-ES" w:bidi="es-ES"/>
      </w:rPr>
    </w:lvl>
    <w:lvl w:ilvl="5" w:tplc="F1561A9C">
      <w:numFmt w:val="bullet"/>
      <w:lvlText w:val="•"/>
      <w:lvlJc w:val="left"/>
      <w:pPr>
        <w:ind w:left="11899" w:hanging="708"/>
      </w:pPr>
      <w:rPr>
        <w:rFonts w:hint="default"/>
        <w:lang w:val="es-ES" w:eastAsia="es-ES" w:bidi="es-ES"/>
      </w:rPr>
    </w:lvl>
    <w:lvl w:ilvl="6" w:tplc="1FE28D56">
      <w:numFmt w:val="bullet"/>
      <w:lvlText w:val="•"/>
      <w:lvlJc w:val="left"/>
      <w:pPr>
        <w:ind w:left="12855" w:hanging="708"/>
      </w:pPr>
      <w:rPr>
        <w:rFonts w:hint="default"/>
        <w:lang w:val="es-ES" w:eastAsia="es-ES" w:bidi="es-ES"/>
      </w:rPr>
    </w:lvl>
    <w:lvl w:ilvl="7" w:tplc="9774D406">
      <w:numFmt w:val="bullet"/>
      <w:lvlText w:val="•"/>
      <w:lvlJc w:val="left"/>
      <w:pPr>
        <w:ind w:left="13810" w:hanging="708"/>
      </w:pPr>
      <w:rPr>
        <w:rFonts w:hint="default"/>
        <w:lang w:val="es-ES" w:eastAsia="es-ES" w:bidi="es-ES"/>
      </w:rPr>
    </w:lvl>
    <w:lvl w:ilvl="8" w:tplc="6F626514">
      <w:numFmt w:val="bullet"/>
      <w:lvlText w:val="•"/>
      <w:lvlJc w:val="left"/>
      <w:pPr>
        <w:ind w:left="14766" w:hanging="708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48"/>
    <w:rsid w:val="00285EE8"/>
    <w:rsid w:val="00874369"/>
    <w:rsid w:val="00BF438D"/>
    <w:rsid w:val="00CF6F14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37D03CB-34FA-41E9-9161-228B1D21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270"/>
      <w:ind w:left="689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42AE-6E0A-405D-AD26-E56FF229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VARGASTAUX</cp:lastModifiedBy>
  <cp:revision>2</cp:revision>
  <dcterms:created xsi:type="dcterms:W3CDTF">2020-07-13T23:23:00Z</dcterms:created>
  <dcterms:modified xsi:type="dcterms:W3CDTF">2020-07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4T00:00:00Z</vt:filetime>
  </property>
</Properties>
</file>